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AD" w:rsidRPr="00AC0A91" w:rsidRDefault="00B178AD" w:rsidP="00B178AD">
      <w:pPr>
        <w:jc w:val="center"/>
      </w:pPr>
      <w:r w:rsidRPr="00AC0A91">
        <w:t>НАДПРЕДМЕТНЫЙ БЛОК</w:t>
      </w:r>
    </w:p>
    <w:p w:rsidR="00B178AD" w:rsidRPr="00AC0A91" w:rsidRDefault="00B178AD" w:rsidP="00B178AD">
      <w:pPr>
        <w:jc w:val="center"/>
      </w:pPr>
    </w:p>
    <w:p w:rsidR="00B178AD" w:rsidRPr="00AC0A91" w:rsidRDefault="00B178AD" w:rsidP="00B178AD">
      <w:pPr>
        <w:jc w:val="center"/>
      </w:pPr>
      <w:r w:rsidRPr="00AC0A91">
        <w:t xml:space="preserve">Специальность (должность): </w:t>
      </w:r>
      <w:r w:rsidRPr="00141ADF">
        <w:rPr>
          <w:b/>
          <w:szCs w:val="28"/>
        </w:rPr>
        <w:t xml:space="preserve">ПРЕПОДАВАТЕЛЬ УЧЕБНЫХ ДИСЦИПЛИН ОБЩЕПРОФЕССИОНАЛЬНОГО И </w:t>
      </w:r>
      <w:proofErr w:type="gramStart"/>
      <w:r w:rsidRPr="00141ADF">
        <w:rPr>
          <w:b/>
          <w:szCs w:val="28"/>
        </w:rPr>
        <w:t>ПРОФЕССИОНАЛЬНОГО</w:t>
      </w:r>
      <w:proofErr w:type="gramEnd"/>
      <w:r w:rsidRPr="00141ADF">
        <w:rPr>
          <w:b/>
          <w:szCs w:val="28"/>
        </w:rPr>
        <w:t xml:space="preserve"> ЦИКЛОВ ОПОП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numPr>
          <w:ilvl w:val="0"/>
          <w:numId w:val="14"/>
        </w:numPr>
        <w:ind w:left="0" w:firstLine="0"/>
        <w:jc w:val="both"/>
        <w:rPr>
          <w:b/>
        </w:rPr>
      </w:pPr>
      <w:r w:rsidRPr="00AC0A91">
        <w:rPr>
          <w:b/>
        </w:rPr>
        <w:t>Основы социологии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 xml:space="preserve"> ОС.1.  Терпимое отношение к чужому образу жизни, поведению, обычаям, мнениям, идеям, верованиям – это</w:t>
      </w:r>
    </w:p>
    <w:p w:rsidR="00B178AD" w:rsidRPr="00AC0A91" w:rsidRDefault="00B178AD" w:rsidP="00B178AD">
      <w:pPr>
        <w:jc w:val="both"/>
      </w:pPr>
      <w:r w:rsidRPr="00AC0A91">
        <w:t>Толерантность</w:t>
      </w:r>
    </w:p>
    <w:p w:rsidR="00B178AD" w:rsidRPr="00AC0A91" w:rsidRDefault="00B178AD" w:rsidP="00B178AD">
      <w:pPr>
        <w:jc w:val="both"/>
      </w:pPr>
      <w:r w:rsidRPr="00AC0A91">
        <w:t xml:space="preserve"> Воспитанность</w:t>
      </w:r>
    </w:p>
    <w:p w:rsidR="00B178AD" w:rsidRPr="00AC0A91" w:rsidRDefault="00B178AD" w:rsidP="00B178AD">
      <w:pPr>
        <w:jc w:val="both"/>
      </w:pPr>
      <w:r w:rsidRPr="00AC0A91">
        <w:t xml:space="preserve"> Образованность</w:t>
      </w:r>
    </w:p>
    <w:p w:rsidR="00B178AD" w:rsidRPr="00AC0A91" w:rsidRDefault="00B178AD" w:rsidP="00B178AD">
      <w:pPr>
        <w:jc w:val="both"/>
      </w:pPr>
      <w:r w:rsidRPr="00AC0A91">
        <w:t xml:space="preserve"> Лояльность</w:t>
      </w:r>
    </w:p>
    <w:p w:rsidR="00B178AD" w:rsidRPr="00AC0A91" w:rsidRDefault="00B178AD" w:rsidP="00B178AD">
      <w:pPr>
        <w:jc w:val="both"/>
      </w:pPr>
      <w:r w:rsidRPr="00AC0A91">
        <w:t xml:space="preserve"> </w:t>
      </w:r>
      <w:proofErr w:type="spellStart"/>
      <w:r w:rsidRPr="00AC0A91">
        <w:t>Этноцентризм</w:t>
      </w:r>
      <w:proofErr w:type="spellEnd"/>
      <w:r w:rsidRPr="00AC0A91">
        <w:t xml:space="preserve"> 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</w:p>
    <w:p w:rsidR="00B178AD" w:rsidRPr="00AC0A91" w:rsidRDefault="00B178AD" w:rsidP="00B178AD">
      <w:pPr>
        <w:jc w:val="both"/>
        <w:rPr>
          <w:b/>
        </w:rPr>
      </w:pPr>
      <w:r w:rsidRPr="00AC0A91">
        <w:t xml:space="preserve">ОС.2. </w:t>
      </w:r>
      <w:r w:rsidRPr="00AC0A91">
        <w:rPr>
          <w:b/>
        </w:rPr>
        <w:t xml:space="preserve">Выбрать 3 </w:t>
      </w:r>
      <w:proofErr w:type="gramStart"/>
      <w:r w:rsidRPr="00AC0A91">
        <w:rPr>
          <w:b/>
        </w:rPr>
        <w:t>правильных</w:t>
      </w:r>
      <w:proofErr w:type="gramEnd"/>
      <w:r w:rsidRPr="00AC0A91">
        <w:rPr>
          <w:b/>
        </w:rPr>
        <w:t xml:space="preserve"> ответа</w:t>
      </w:r>
    </w:p>
    <w:p w:rsidR="00B178AD" w:rsidRPr="00AC0A91" w:rsidRDefault="00B178AD" w:rsidP="00B178AD">
      <w:pPr>
        <w:jc w:val="both"/>
      </w:pPr>
      <w:r w:rsidRPr="00AC0A91">
        <w:t>Какие из суждений о социальном конфликте являются верными?</w:t>
      </w:r>
    </w:p>
    <w:p w:rsidR="00B178AD" w:rsidRPr="00AC0A91" w:rsidRDefault="00B178AD" w:rsidP="00B178AD">
      <w:pPr>
        <w:jc w:val="both"/>
      </w:pPr>
      <w:r w:rsidRPr="00AC0A91">
        <w:t xml:space="preserve">- Социальный конфликт </w:t>
      </w:r>
      <w:proofErr w:type="gramStart"/>
      <w:r w:rsidRPr="00AC0A91">
        <w:t>–э</w:t>
      </w:r>
      <w:proofErr w:type="gramEnd"/>
      <w:r w:rsidRPr="00AC0A91">
        <w:t>то всегда конфликт индивидуальных интересов.</w:t>
      </w:r>
    </w:p>
    <w:p w:rsidR="00B178AD" w:rsidRPr="00AC0A91" w:rsidRDefault="00B178AD" w:rsidP="00B178AD">
      <w:pPr>
        <w:jc w:val="both"/>
      </w:pPr>
      <w:r w:rsidRPr="00AC0A91">
        <w:t>- В процессе социального конфликта стороны осознают свои интересы</w:t>
      </w:r>
    </w:p>
    <w:p w:rsidR="00B178AD" w:rsidRPr="00AC0A91" w:rsidRDefault="00B178AD" w:rsidP="00B178AD">
      <w:pPr>
        <w:jc w:val="both"/>
      </w:pPr>
      <w:r w:rsidRPr="00AC0A91">
        <w:t>и стараются их защитить.</w:t>
      </w:r>
    </w:p>
    <w:p w:rsidR="00B178AD" w:rsidRPr="00AC0A91" w:rsidRDefault="00B178AD" w:rsidP="00B178AD">
      <w:pPr>
        <w:jc w:val="both"/>
      </w:pPr>
      <w:r w:rsidRPr="00AC0A91">
        <w:t xml:space="preserve">- Все конфликты оказывают </w:t>
      </w:r>
      <w:proofErr w:type="spellStart"/>
      <w:r w:rsidRPr="00AC0A91">
        <w:t>дезинтегративное</w:t>
      </w:r>
      <w:proofErr w:type="spellEnd"/>
      <w:r w:rsidRPr="00AC0A91">
        <w:t>, разрушительное влияние на общественную жизнь.</w:t>
      </w:r>
    </w:p>
    <w:p w:rsidR="00B178AD" w:rsidRPr="00AC0A91" w:rsidRDefault="00B178AD" w:rsidP="00B178AD">
      <w:pPr>
        <w:jc w:val="both"/>
      </w:pPr>
      <w:r w:rsidRPr="00AC0A91">
        <w:t>- Конфликты могут быть скрытыми или явными, но в их основе всегда лежит отсутствие согласия между двумя или более сторонами.</w:t>
      </w:r>
    </w:p>
    <w:p w:rsidR="00B178AD" w:rsidRPr="00AC0A91" w:rsidRDefault="00B178AD" w:rsidP="00B178AD">
      <w:pPr>
        <w:jc w:val="both"/>
      </w:pPr>
      <w:r w:rsidRPr="00AC0A91">
        <w:t>- Социальные конфликты могут быть вызваны неудовлетворительным материальным положением отдельных социальных групп.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</w:p>
    <w:p w:rsidR="00B178AD" w:rsidRPr="00AC0A91" w:rsidRDefault="00B178AD" w:rsidP="00B178AD">
      <w:pPr>
        <w:jc w:val="both"/>
        <w:rPr>
          <w:b/>
        </w:rPr>
      </w:pPr>
      <w:r w:rsidRPr="00AC0A91">
        <w:t xml:space="preserve">ОС-3. </w:t>
      </w:r>
      <w:r w:rsidRPr="00AC0A91">
        <w:rPr>
          <w:b/>
        </w:rPr>
        <w:t xml:space="preserve">Выбрать 3 </w:t>
      </w:r>
      <w:proofErr w:type="gramStart"/>
      <w:r w:rsidRPr="00AC0A91">
        <w:rPr>
          <w:b/>
        </w:rPr>
        <w:t>правильных</w:t>
      </w:r>
      <w:proofErr w:type="gramEnd"/>
      <w:r w:rsidRPr="00AC0A91">
        <w:rPr>
          <w:b/>
        </w:rPr>
        <w:t xml:space="preserve"> ответа</w:t>
      </w:r>
    </w:p>
    <w:p w:rsidR="00B178AD" w:rsidRPr="00AC0A91" w:rsidRDefault="00B178AD" w:rsidP="00B178AD">
      <w:pPr>
        <w:jc w:val="both"/>
      </w:pPr>
      <w:r w:rsidRPr="00AC0A91">
        <w:t>Какие из суждений о социальных нормах являются верными?</w:t>
      </w:r>
    </w:p>
    <w:p w:rsidR="00B178AD" w:rsidRPr="00AC0A91" w:rsidRDefault="00B178AD" w:rsidP="00B178AD">
      <w:pPr>
        <w:jc w:val="both"/>
      </w:pPr>
      <w:r w:rsidRPr="00AC0A91">
        <w:t>- Социальные нормы – установленные в обществе правила поведения, регулирующие отношения между людьми, общественную жизнь.</w:t>
      </w:r>
    </w:p>
    <w:p w:rsidR="00B178AD" w:rsidRPr="00AC0A91" w:rsidRDefault="00B178AD" w:rsidP="00B178AD">
      <w:pPr>
        <w:jc w:val="both"/>
      </w:pPr>
      <w:r w:rsidRPr="00AC0A91">
        <w:t>- Социальные нормы являются одним из элементов социального контроля.</w:t>
      </w:r>
    </w:p>
    <w:p w:rsidR="00B178AD" w:rsidRPr="00AC0A91" w:rsidRDefault="00B178AD" w:rsidP="00B178AD">
      <w:pPr>
        <w:jc w:val="both"/>
      </w:pPr>
      <w:r w:rsidRPr="00AC0A91">
        <w:t>- От других видов социальных норм обычаи отличаются тем, что в них всегда выражаются представления людей о хорошем и плохом, о добре и зле.</w:t>
      </w:r>
    </w:p>
    <w:p w:rsidR="00B178AD" w:rsidRPr="00AC0A91" w:rsidRDefault="00B178AD" w:rsidP="00B178AD">
      <w:pPr>
        <w:jc w:val="both"/>
      </w:pPr>
      <w:r w:rsidRPr="00AC0A91">
        <w:t>- Любая организация может устанавливать нормы права.</w:t>
      </w:r>
    </w:p>
    <w:p w:rsidR="00B178AD" w:rsidRPr="00AC0A91" w:rsidRDefault="00B178AD" w:rsidP="00B178AD">
      <w:pPr>
        <w:jc w:val="both"/>
      </w:pPr>
      <w:r w:rsidRPr="00AC0A91">
        <w:t>- Социальные нормы призваны способствовать интеграции индивида в социум.</w:t>
      </w:r>
    </w:p>
    <w:p w:rsidR="00B178AD" w:rsidRPr="00AC0A91" w:rsidRDefault="00B178AD" w:rsidP="00B178AD">
      <w:pPr>
        <w:jc w:val="both"/>
      </w:pPr>
    </w:p>
    <w:p w:rsidR="00B178AD" w:rsidRPr="003C0E34" w:rsidRDefault="00B178AD" w:rsidP="00B178AD">
      <w:pPr>
        <w:jc w:val="both"/>
        <w:rPr>
          <w:b/>
          <w:u w:val="single"/>
        </w:rPr>
      </w:pPr>
      <w:r w:rsidRPr="003C0E34">
        <w:rPr>
          <w:b/>
        </w:rPr>
        <w:t>ОС.4.  Выбрать два правильных ответа</w:t>
      </w:r>
    </w:p>
    <w:p w:rsidR="00B178AD" w:rsidRPr="003C0E34" w:rsidRDefault="00B178AD" w:rsidP="00B178AD">
      <w:pPr>
        <w:jc w:val="both"/>
      </w:pPr>
      <w:r w:rsidRPr="003C0E34">
        <w:t xml:space="preserve">Социализация – это процесс усвоения культурных норм и освоение социальных ролей индивидом. Процесс </w:t>
      </w:r>
      <w:proofErr w:type="gramStart"/>
      <w:r w:rsidRPr="003C0E34">
        <w:t>социализации</w:t>
      </w:r>
      <w:proofErr w:type="gramEnd"/>
      <w:r w:rsidRPr="003C0E34">
        <w:t xml:space="preserve"> осуществляемый различными агентами и институтами социализации включает обучающую и контролирующую функции. Какие из предложенных вариантов ответов Вы отнесете к функции социального контроля:</w:t>
      </w:r>
    </w:p>
    <w:p w:rsidR="00B178AD" w:rsidRPr="003C0E34" w:rsidRDefault="00B178AD" w:rsidP="00B178AD">
      <w:pPr>
        <w:jc w:val="both"/>
      </w:pPr>
      <w:r w:rsidRPr="003C0E34">
        <w:t>увольнение работника по инициативе администрации;</w:t>
      </w:r>
    </w:p>
    <w:p w:rsidR="00B178AD" w:rsidRPr="003C0E34" w:rsidRDefault="00B178AD" w:rsidP="00B178AD">
      <w:pPr>
        <w:jc w:val="both"/>
      </w:pPr>
      <w:r w:rsidRPr="003C0E34">
        <w:t>оценку поступка ребенка взрослым человеком;</w:t>
      </w:r>
    </w:p>
    <w:p w:rsidR="00B178AD" w:rsidRPr="003C0E34" w:rsidRDefault="00B178AD" w:rsidP="00B178AD">
      <w:pPr>
        <w:jc w:val="both"/>
      </w:pPr>
      <w:r w:rsidRPr="003C0E34">
        <w:t>систему школьных оценок;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>критическую статью в газете.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  <w:rPr>
          <w:b/>
        </w:rPr>
      </w:pPr>
    </w:p>
    <w:p w:rsidR="00B178AD" w:rsidRPr="003C0E34" w:rsidRDefault="00B178AD" w:rsidP="00B178AD">
      <w:pPr>
        <w:jc w:val="both"/>
        <w:rPr>
          <w:b/>
        </w:rPr>
      </w:pPr>
      <w:r w:rsidRPr="003C0E34">
        <w:rPr>
          <w:rFonts w:eastAsia="Calibri"/>
          <w:b/>
        </w:rPr>
        <w:t xml:space="preserve">ОС.5. </w:t>
      </w:r>
      <w:r w:rsidRPr="003C0E34">
        <w:rPr>
          <w:b/>
        </w:rPr>
        <w:t>Выбрать правильный ответ</w:t>
      </w:r>
    </w:p>
    <w:p w:rsidR="00B178AD" w:rsidRPr="003C0E34" w:rsidRDefault="00B178AD" w:rsidP="00B178AD">
      <w:pPr>
        <w:jc w:val="both"/>
        <w:rPr>
          <w:rFonts w:eastAsia="Calibri"/>
        </w:rPr>
      </w:pPr>
      <w:r w:rsidRPr="003C0E34">
        <w:rPr>
          <w:rFonts w:eastAsia="Calibri"/>
        </w:rPr>
        <w:t>Конкретное место, которое данный индивид занимает в данной социальной системе, называется:</w:t>
      </w:r>
    </w:p>
    <w:p w:rsidR="00B178AD" w:rsidRPr="003C0E34" w:rsidRDefault="00B178AD" w:rsidP="00B178AD">
      <w:pPr>
        <w:jc w:val="both"/>
        <w:rPr>
          <w:rFonts w:eastAsia="Calibri"/>
        </w:rPr>
      </w:pPr>
      <w:r w:rsidRPr="003C0E34">
        <w:rPr>
          <w:rFonts w:eastAsia="Calibri"/>
        </w:rPr>
        <w:t>-  социальным статусом</w:t>
      </w:r>
    </w:p>
    <w:p w:rsidR="00B178AD" w:rsidRPr="003C0E34" w:rsidRDefault="00B178AD" w:rsidP="00B178AD">
      <w:pPr>
        <w:jc w:val="both"/>
        <w:rPr>
          <w:rFonts w:eastAsia="Calibri"/>
        </w:rPr>
      </w:pPr>
      <w:r w:rsidRPr="003C0E34">
        <w:rPr>
          <w:rFonts w:eastAsia="Calibri"/>
        </w:rPr>
        <w:t xml:space="preserve"> - социальной ролью</w:t>
      </w:r>
    </w:p>
    <w:p w:rsidR="00B178AD" w:rsidRPr="003C0E34" w:rsidRDefault="00B178AD" w:rsidP="00B178AD">
      <w:pPr>
        <w:jc w:val="both"/>
        <w:rPr>
          <w:rFonts w:eastAsia="Calibri"/>
        </w:rPr>
      </w:pPr>
      <w:r w:rsidRPr="003C0E34">
        <w:rPr>
          <w:rFonts w:eastAsia="Calibri"/>
        </w:rPr>
        <w:t xml:space="preserve"> - социальным положением</w:t>
      </w:r>
    </w:p>
    <w:p w:rsidR="00B178AD" w:rsidRPr="003C0E34" w:rsidRDefault="00B178AD" w:rsidP="00B178AD">
      <w:pPr>
        <w:jc w:val="both"/>
        <w:rPr>
          <w:rFonts w:eastAsia="Calibri"/>
        </w:rPr>
      </w:pPr>
      <w:r w:rsidRPr="003C0E34">
        <w:rPr>
          <w:rFonts w:eastAsia="Calibri"/>
        </w:rPr>
        <w:t xml:space="preserve"> - </w:t>
      </w:r>
      <w:proofErr w:type="spellStart"/>
      <w:r w:rsidRPr="003C0E34">
        <w:rPr>
          <w:rFonts w:eastAsia="Calibri"/>
        </w:rPr>
        <w:t>диспозицей</w:t>
      </w:r>
      <w:proofErr w:type="spellEnd"/>
      <w:r w:rsidRPr="003C0E34">
        <w:rPr>
          <w:rFonts w:eastAsia="Calibri"/>
        </w:rPr>
        <w:t xml:space="preserve"> личности</w:t>
      </w:r>
    </w:p>
    <w:p w:rsidR="00B178AD" w:rsidRPr="003C0E34" w:rsidRDefault="00B178AD" w:rsidP="00B178AD">
      <w:pPr>
        <w:jc w:val="both"/>
      </w:pPr>
      <w:r w:rsidRPr="003C0E34">
        <w:rPr>
          <w:rFonts w:eastAsia="Calibri"/>
        </w:rPr>
        <w:lastRenderedPageBreak/>
        <w:t xml:space="preserve">  - личной независимостью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  <w:rPr>
          <w:b/>
        </w:rPr>
      </w:pPr>
      <w:r w:rsidRPr="003C0E34">
        <w:rPr>
          <w:b/>
        </w:rPr>
        <w:t xml:space="preserve">ОС.6. </w:t>
      </w:r>
      <w:proofErr w:type="gramStart"/>
      <w:r w:rsidRPr="003C0E34">
        <w:rPr>
          <w:b/>
        </w:rPr>
        <w:t>Социальное неравенство, основанное на этнической принадлежности называется</w:t>
      </w:r>
      <w:proofErr w:type="gramEnd"/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>национализм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>расизм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rPr>
          <w:b/>
        </w:rPr>
        <w:t xml:space="preserve">ОС.7. Изменение положения индивида или группы в системе социальной </w:t>
      </w:r>
      <w:r w:rsidRPr="003C0E34">
        <w:t>стратификации называется: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>профессиональным ростом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 xml:space="preserve">социальной мобильностью 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>возрастными изменениями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  <w:rPr>
          <w:b/>
        </w:rPr>
      </w:pP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  <w:rPr>
          <w:b/>
        </w:rPr>
      </w:pPr>
      <w:r w:rsidRPr="003C0E34">
        <w:rPr>
          <w:b/>
        </w:rPr>
        <w:t>ОС.8. Стремление к обособлению, отделению части государства или отдельного этноса определяется понятием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>сегрегация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>апартеид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 xml:space="preserve">сепаратизм 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  <w:rPr>
          <w:b/>
        </w:rPr>
      </w:pPr>
    </w:p>
    <w:p w:rsidR="00B178AD" w:rsidRPr="003C0E34" w:rsidRDefault="00B178AD" w:rsidP="00B178AD">
      <w:pPr>
        <w:jc w:val="both"/>
        <w:rPr>
          <w:b/>
        </w:rPr>
      </w:pPr>
      <w:r w:rsidRPr="003C0E34">
        <w:rPr>
          <w:b/>
        </w:rPr>
        <w:t>ОС-9. Процесс соотнесения, отождествления индивида с культурой и традициями своего народа имеет название</w:t>
      </w:r>
    </w:p>
    <w:p w:rsidR="00B178AD" w:rsidRPr="003C0E34" w:rsidRDefault="00B178AD" w:rsidP="00B178AD">
      <w:pPr>
        <w:jc w:val="both"/>
      </w:pPr>
      <w:r w:rsidRPr="003C0E34">
        <w:t xml:space="preserve">национально-культурная идентификация </w:t>
      </w:r>
    </w:p>
    <w:p w:rsidR="00B178AD" w:rsidRPr="003C0E34" w:rsidRDefault="00B178AD" w:rsidP="00B178AD">
      <w:pPr>
        <w:jc w:val="both"/>
      </w:pPr>
      <w:r w:rsidRPr="003C0E34">
        <w:t xml:space="preserve">этническая  идентификация </w:t>
      </w:r>
    </w:p>
    <w:p w:rsidR="00B178AD" w:rsidRPr="003C0E34" w:rsidRDefault="00B178AD" w:rsidP="00B178AD">
      <w:pPr>
        <w:jc w:val="both"/>
      </w:pPr>
      <w:proofErr w:type="spellStart"/>
      <w:r w:rsidRPr="003C0E34">
        <w:t>ресоциализация</w:t>
      </w:r>
      <w:proofErr w:type="spellEnd"/>
    </w:p>
    <w:p w:rsidR="00B178AD" w:rsidRPr="003C0E34" w:rsidRDefault="00B178AD" w:rsidP="00B178AD">
      <w:pPr>
        <w:jc w:val="both"/>
      </w:pPr>
      <w:r w:rsidRPr="003C0E34">
        <w:t xml:space="preserve">пассивное приспособление </w:t>
      </w:r>
    </w:p>
    <w:p w:rsidR="00B178AD" w:rsidRPr="003C0E34" w:rsidRDefault="00B178AD" w:rsidP="00B178AD">
      <w:pPr>
        <w:jc w:val="both"/>
      </w:pPr>
      <w:r w:rsidRPr="003C0E34">
        <w:t>религиозная идентификация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  <w:rPr>
          <w:b/>
        </w:rPr>
      </w:pPr>
    </w:p>
    <w:p w:rsidR="00B178AD" w:rsidRPr="00870B7A" w:rsidRDefault="00B178AD" w:rsidP="00B178AD">
      <w:r w:rsidRPr="00AC0A91">
        <w:t>ОС.</w:t>
      </w:r>
      <w:r w:rsidRPr="00870B7A">
        <w:t xml:space="preserve">10 </w:t>
      </w:r>
      <w:proofErr w:type="spellStart"/>
      <w:r w:rsidRPr="00870B7A">
        <w:t>Девиантное</w:t>
      </w:r>
      <w:proofErr w:type="spellEnd"/>
      <w:r w:rsidRPr="00870B7A">
        <w:t xml:space="preserve"> поведение в социологии определяется как:</w:t>
      </w:r>
    </w:p>
    <w:p w:rsidR="00B178AD" w:rsidRPr="00870B7A" w:rsidRDefault="00B178AD" w:rsidP="00B178AD">
      <w:pPr>
        <w:pStyle w:val="a4"/>
        <w:numPr>
          <w:ilvl w:val="0"/>
          <w:numId w:val="41"/>
        </w:numPr>
        <w:spacing w:before="0" w:beforeAutospacing="0" w:after="0" w:afterAutospacing="0"/>
      </w:pPr>
      <w:r w:rsidRPr="00870B7A">
        <w:t>отклонение от групповой нормы</w:t>
      </w:r>
    </w:p>
    <w:p w:rsidR="00B178AD" w:rsidRPr="00870B7A" w:rsidRDefault="00B178AD" w:rsidP="00B178AD">
      <w:pPr>
        <w:pStyle w:val="a4"/>
        <w:numPr>
          <w:ilvl w:val="0"/>
          <w:numId w:val="41"/>
        </w:numPr>
        <w:spacing w:before="0" w:beforeAutospacing="0" w:after="0" w:afterAutospacing="0"/>
      </w:pPr>
      <w:r w:rsidRPr="00870B7A">
        <w:t>подчинение общим правилам</w:t>
      </w:r>
    </w:p>
    <w:p w:rsidR="00B178AD" w:rsidRPr="00870B7A" w:rsidRDefault="00B178AD" w:rsidP="00B178AD">
      <w:pPr>
        <w:pStyle w:val="a4"/>
        <w:numPr>
          <w:ilvl w:val="0"/>
          <w:numId w:val="41"/>
        </w:numPr>
        <w:spacing w:before="0" w:beforeAutospacing="0" w:after="0" w:afterAutospacing="0"/>
      </w:pPr>
      <w:r w:rsidRPr="00870B7A">
        <w:t>изменение социального статуса</w:t>
      </w:r>
    </w:p>
    <w:p w:rsidR="00B178AD" w:rsidRPr="00AC0A91" w:rsidRDefault="00B178AD" w:rsidP="00B178AD">
      <w:pPr>
        <w:jc w:val="both"/>
      </w:pPr>
      <w:r w:rsidRPr="00870B7A">
        <w:t>изменение места жительства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</w:p>
    <w:p w:rsidR="00B178AD" w:rsidRPr="003C0E34" w:rsidRDefault="00B178AD" w:rsidP="00B178AD">
      <w:pPr>
        <w:jc w:val="both"/>
        <w:rPr>
          <w:b/>
        </w:rPr>
      </w:pPr>
      <w:r w:rsidRPr="003C0E34">
        <w:rPr>
          <w:b/>
        </w:rPr>
        <w:t>ОС.11</w:t>
      </w:r>
      <w:proofErr w:type="gramStart"/>
      <w:r w:rsidRPr="003C0E34">
        <w:rPr>
          <w:b/>
        </w:rPr>
        <w:t xml:space="preserve"> В</w:t>
      </w:r>
      <w:proofErr w:type="gramEnd"/>
      <w:r w:rsidRPr="003C0E34">
        <w:rPr>
          <w:b/>
        </w:rPr>
        <w:t>ыбрать правильный ответ</w:t>
      </w:r>
    </w:p>
    <w:p w:rsidR="00B178AD" w:rsidRPr="003C0E34" w:rsidRDefault="00B178AD" w:rsidP="00B178AD">
      <w:pPr>
        <w:jc w:val="both"/>
      </w:pPr>
      <w:r w:rsidRPr="003C0E34">
        <w:t>Жизнедеятельность человека связана с изменениями жизненного пространства: изменением привычек, ценностных установок, норм поведения. Процесс отказа от прежних ценностей, привычек  норм и правил поведения называется:</w:t>
      </w:r>
    </w:p>
    <w:p w:rsidR="00B178AD" w:rsidRPr="003C0E34" w:rsidRDefault="00B178AD" w:rsidP="00B178AD">
      <w:pPr>
        <w:jc w:val="both"/>
      </w:pPr>
      <w:proofErr w:type="spellStart"/>
      <w:r w:rsidRPr="003C0E34">
        <w:t>ресоциализация</w:t>
      </w:r>
      <w:proofErr w:type="spellEnd"/>
      <w:r w:rsidRPr="003C0E34">
        <w:t>;</w:t>
      </w:r>
    </w:p>
    <w:p w:rsidR="00B178AD" w:rsidRPr="003C0E34" w:rsidRDefault="00B178AD" w:rsidP="00B178AD">
      <w:pPr>
        <w:jc w:val="both"/>
      </w:pPr>
      <w:proofErr w:type="spellStart"/>
      <w:r w:rsidRPr="003C0E34">
        <w:t>десоциализация</w:t>
      </w:r>
      <w:proofErr w:type="spellEnd"/>
      <w:r w:rsidRPr="003C0E34">
        <w:t>;</w:t>
      </w:r>
    </w:p>
    <w:p w:rsidR="00B178AD" w:rsidRPr="003C0E34" w:rsidRDefault="00B178AD" w:rsidP="00B178AD">
      <w:pPr>
        <w:jc w:val="both"/>
      </w:pPr>
      <w:r w:rsidRPr="003C0E34">
        <w:t>адаптация;</w:t>
      </w:r>
    </w:p>
    <w:p w:rsidR="00B178AD" w:rsidRPr="00B551F4" w:rsidRDefault="00B178AD" w:rsidP="00B178AD">
      <w:pPr>
        <w:jc w:val="both"/>
        <w:rPr>
          <w:highlight w:val="yellow"/>
        </w:rPr>
      </w:pPr>
      <w:proofErr w:type="spellStart"/>
      <w:r w:rsidRPr="00B551F4">
        <w:t>депривация</w:t>
      </w:r>
      <w:proofErr w:type="spellEnd"/>
      <w:r w:rsidRPr="00B551F4">
        <w:t>.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  <w:rPr>
          <w:b/>
        </w:rPr>
      </w:pPr>
    </w:p>
    <w:p w:rsidR="00B178AD" w:rsidRPr="003C0E34" w:rsidRDefault="00B178AD" w:rsidP="00B178AD">
      <w:pPr>
        <w:jc w:val="both"/>
        <w:rPr>
          <w:b/>
        </w:rPr>
      </w:pPr>
      <w:r w:rsidRPr="003C0E34">
        <w:rPr>
          <w:b/>
        </w:rPr>
        <w:t>ОС.12. Формирование стабильных образцов социального взаимодействия, основанного на формализованных правилах, законах, обычаях, ритуалах - это</w:t>
      </w:r>
    </w:p>
    <w:p w:rsidR="00B178AD" w:rsidRPr="003C0E34" w:rsidRDefault="00B178AD" w:rsidP="00B178AD">
      <w:pPr>
        <w:jc w:val="both"/>
      </w:pPr>
      <w:r w:rsidRPr="003C0E34">
        <w:t xml:space="preserve"> Интеракция</w:t>
      </w:r>
    </w:p>
    <w:p w:rsidR="00B178AD" w:rsidRPr="003C0E34" w:rsidRDefault="00B178AD" w:rsidP="00B178AD">
      <w:pPr>
        <w:jc w:val="both"/>
      </w:pPr>
      <w:r w:rsidRPr="003C0E34">
        <w:t xml:space="preserve"> Институционализация</w:t>
      </w:r>
    </w:p>
    <w:p w:rsidR="00B178AD" w:rsidRPr="003C0E34" w:rsidRDefault="00B178AD" w:rsidP="00B178AD">
      <w:pPr>
        <w:jc w:val="both"/>
      </w:pPr>
      <w:r w:rsidRPr="003C0E34">
        <w:t xml:space="preserve"> Инвестиция</w:t>
      </w:r>
    </w:p>
    <w:p w:rsidR="00B178AD" w:rsidRPr="003C0E34" w:rsidRDefault="00B178AD" w:rsidP="00B178AD">
      <w:pPr>
        <w:jc w:val="both"/>
      </w:pPr>
      <w:r w:rsidRPr="003C0E34">
        <w:t xml:space="preserve"> Интуиция</w:t>
      </w:r>
    </w:p>
    <w:p w:rsidR="00B178AD" w:rsidRPr="00AC0A91" w:rsidRDefault="00B178AD" w:rsidP="00B178AD">
      <w:pPr>
        <w:jc w:val="both"/>
      </w:pPr>
      <w:r w:rsidRPr="00AC0A91">
        <w:t xml:space="preserve"> Инновация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t>ОС.13</w:t>
      </w:r>
      <w:proofErr w:type="gramStart"/>
      <w:r w:rsidRPr="00AC0A91">
        <w:t xml:space="preserve"> </w:t>
      </w:r>
      <w:r w:rsidRPr="00AC0A91">
        <w:rPr>
          <w:b/>
        </w:rPr>
        <w:t>В</w:t>
      </w:r>
      <w:proofErr w:type="gramEnd"/>
      <w:r w:rsidRPr="00AC0A91">
        <w:rPr>
          <w:b/>
        </w:rPr>
        <w:t>ыбрать правильный ответ</w:t>
      </w:r>
    </w:p>
    <w:p w:rsidR="00B178AD" w:rsidRPr="00AC0A91" w:rsidRDefault="00B178AD" w:rsidP="00B178AD">
      <w:pPr>
        <w:jc w:val="both"/>
      </w:pPr>
      <w:r w:rsidRPr="00AC0A91">
        <w:t>Определите понятие, которое является обобщающим для всех остальных представленных понятий</w:t>
      </w:r>
    </w:p>
    <w:p w:rsidR="00B178AD" w:rsidRPr="00AC0A91" w:rsidRDefault="00B178AD" w:rsidP="00B178AD">
      <w:pPr>
        <w:pStyle w:val="ab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lastRenderedPageBreak/>
        <w:t>Первичная группа</w:t>
      </w:r>
    </w:p>
    <w:p w:rsidR="00B178AD" w:rsidRPr="00AC0A91" w:rsidRDefault="00B178AD" w:rsidP="00B178AD">
      <w:pPr>
        <w:pStyle w:val="ab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Нация</w:t>
      </w:r>
    </w:p>
    <w:p w:rsidR="00B178AD" w:rsidRPr="00AC0A91" w:rsidRDefault="00B178AD" w:rsidP="00B178AD">
      <w:pPr>
        <w:pStyle w:val="ab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Демографическая группа</w:t>
      </w:r>
    </w:p>
    <w:p w:rsidR="00B178AD" w:rsidRPr="00AC0A91" w:rsidRDefault="00B178AD" w:rsidP="00B178AD">
      <w:pPr>
        <w:pStyle w:val="ab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Большая группа</w:t>
      </w:r>
    </w:p>
    <w:p w:rsidR="00B178AD" w:rsidRPr="00AC0A91" w:rsidRDefault="00B178AD" w:rsidP="00B178AD">
      <w:pPr>
        <w:pStyle w:val="ab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Социальная группа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</w:p>
    <w:p w:rsidR="00B178AD" w:rsidRPr="00AC0A91" w:rsidRDefault="00B178AD" w:rsidP="00B178AD">
      <w:pPr>
        <w:numPr>
          <w:ilvl w:val="0"/>
          <w:numId w:val="14"/>
        </w:numPr>
        <w:ind w:left="0" w:firstLine="0"/>
        <w:jc w:val="both"/>
        <w:rPr>
          <w:b/>
        </w:rPr>
      </w:pPr>
      <w:r w:rsidRPr="00AC0A91">
        <w:rPr>
          <w:b/>
        </w:rPr>
        <w:t>Основы ИКТ</w:t>
      </w:r>
    </w:p>
    <w:p w:rsidR="00B178AD" w:rsidRPr="00AC0A91" w:rsidRDefault="00B178AD" w:rsidP="00B178AD">
      <w:pPr>
        <w:jc w:val="both"/>
      </w:pPr>
      <w:r w:rsidRPr="00AC0A91">
        <w:t xml:space="preserve">1. Программа </w:t>
      </w:r>
      <w:proofErr w:type="spellStart"/>
      <w:r w:rsidRPr="00AC0A91">
        <w:t>Power</w:t>
      </w:r>
      <w:proofErr w:type="spellEnd"/>
      <w:r w:rsidRPr="00AC0A91">
        <w:t xml:space="preserve"> </w:t>
      </w:r>
      <w:proofErr w:type="spellStart"/>
      <w:r w:rsidRPr="00AC0A91">
        <w:t>Point</w:t>
      </w:r>
      <w:proofErr w:type="spellEnd"/>
      <w:r w:rsidRPr="00AC0A91">
        <w:t xml:space="preserve"> используется  для создания ….</w:t>
      </w:r>
    </w:p>
    <w:p w:rsidR="00B178AD" w:rsidRPr="003C0E34" w:rsidRDefault="00B178AD" w:rsidP="00B178AD">
      <w:pPr>
        <w:jc w:val="both"/>
      </w:pPr>
      <w:r w:rsidRPr="003C0E34">
        <w:t>- презентаций с целью повышения эффективности восприятия и запоминания информации</w:t>
      </w:r>
    </w:p>
    <w:p w:rsidR="00B178AD" w:rsidRPr="00AC0A91" w:rsidRDefault="00B178AD" w:rsidP="00B178AD">
      <w:pPr>
        <w:jc w:val="both"/>
      </w:pPr>
      <w:r w:rsidRPr="00AC0A91">
        <w:t>- таблиц с целью  повышения эффективности вычисления формульных выражений</w:t>
      </w:r>
    </w:p>
    <w:p w:rsidR="00B178AD" w:rsidRPr="00AC0A91" w:rsidRDefault="00B178AD" w:rsidP="00B178AD">
      <w:pPr>
        <w:jc w:val="both"/>
      </w:pPr>
      <w:r w:rsidRPr="00AC0A91">
        <w:t>- текстовых документов, содержащих графические объекты</w:t>
      </w:r>
    </w:p>
    <w:p w:rsidR="00B178AD" w:rsidRPr="00AC0A91" w:rsidRDefault="00B178AD" w:rsidP="00B178AD">
      <w:pPr>
        <w:jc w:val="both"/>
      </w:pPr>
      <w:r w:rsidRPr="00AC0A91">
        <w:t>- Internet-страниц с целью обеспечения широкого доступа к имеющейся информации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pStyle w:val="c13"/>
        <w:shd w:val="clear" w:color="auto" w:fill="FFFFFF"/>
        <w:spacing w:before="0" w:beforeAutospacing="0" w:after="0" w:afterAutospacing="0"/>
        <w:jc w:val="both"/>
      </w:pPr>
      <w:r w:rsidRPr="00AC0A91">
        <w:t xml:space="preserve">2. Режим предварительного просмотра служит </w:t>
      </w:r>
      <w:proofErr w:type="gramStart"/>
      <w:r w:rsidRPr="00AC0A91">
        <w:t>для</w:t>
      </w:r>
      <w:proofErr w:type="gramEnd"/>
      <w:r w:rsidRPr="00AC0A91">
        <w:t>:</w:t>
      </w:r>
    </w:p>
    <w:p w:rsidR="00B178AD" w:rsidRPr="00AC0A91" w:rsidRDefault="00B178AD" w:rsidP="00B178A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увеличения текста;</w:t>
      </w:r>
    </w:p>
    <w:p w:rsidR="00B178AD" w:rsidRPr="003C0E34" w:rsidRDefault="00B178AD" w:rsidP="00B178A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просмотра документа перед печатью;</w:t>
      </w:r>
    </w:p>
    <w:p w:rsidR="00B178AD" w:rsidRPr="00AC0A91" w:rsidRDefault="00B178AD" w:rsidP="00B178A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вывода текста на печать;</w:t>
      </w:r>
    </w:p>
    <w:p w:rsidR="00B178AD" w:rsidRPr="00AC0A91" w:rsidRDefault="00B178AD" w:rsidP="00B178A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изменения размера шрифта для печати.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</w:pPr>
      <w:r w:rsidRPr="00AC0A91">
        <w:t>3. Каких списков нет в текстовом редакторе</w:t>
      </w:r>
    </w:p>
    <w:p w:rsidR="00B178AD" w:rsidRPr="003C0E34" w:rsidRDefault="00B178AD" w:rsidP="00B178AD">
      <w:pPr>
        <w:jc w:val="both"/>
      </w:pPr>
      <w:r w:rsidRPr="003C0E34">
        <w:t>- многоколоночных</w:t>
      </w:r>
    </w:p>
    <w:p w:rsidR="00B178AD" w:rsidRPr="00AC0A91" w:rsidRDefault="00B178AD" w:rsidP="00B178AD">
      <w:pPr>
        <w:jc w:val="both"/>
      </w:pPr>
      <w:r w:rsidRPr="00AC0A91">
        <w:t>- многоуровневых</w:t>
      </w:r>
    </w:p>
    <w:p w:rsidR="00B178AD" w:rsidRPr="00AC0A91" w:rsidRDefault="00B178AD" w:rsidP="00B178AD">
      <w:pPr>
        <w:jc w:val="both"/>
      </w:pPr>
      <w:r w:rsidRPr="00AC0A91">
        <w:t>- нумерованных</w:t>
      </w:r>
    </w:p>
    <w:p w:rsidR="00B178AD" w:rsidRPr="00AC0A91" w:rsidRDefault="00B178AD" w:rsidP="00B178AD">
      <w:pPr>
        <w:jc w:val="both"/>
      </w:pPr>
      <w:r w:rsidRPr="00AC0A91">
        <w:t>- маркированных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>4. Основным элементом электронной таблицы является ________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>5. В электронной таблице имя ячейки образуется</w:t>
      </w:r>
    </w:p>
    <w:p w:rsidR="00B178AD" w:rsidRPr="003C0E34" w:rsidRDefault="00B178AD" w:rsidP="00B178AD">
      <w:pPr>
        <w:jc w:val="both"/>
      </w:pPr>
      <w:r w:rsidRPr="003C0E34">
        <w:t>- из имени столбца и строки</w:t>
      </w:r>
    </w:p>
    <w:p w:rsidR="00B178AD" w:rsidRPr="003C0E34" w:rsidRDefault="00B178AD" w:rsidP="00B178AD">
      <w:pPr>
        <w:jc w:val="both"/>
      </w:pPr>
      <w:r w:rsidRPr="003C0E34">
        <w:t>- из имени столбца</w:t>
      </w:r>
    </w:p>
    <w:p w:rsidR="00B178AD" w:rsidRPr="00AC0A91" w:rsidRDefault="00B178AD" w:rsidP="00B178AD">
      <w:pPr>
        <w:jc w:val="both"/>
      </w:pPr>
      <w:r w:rsidRPr="00AC0A91">
        <w:t>- из имени строки</w:t>
      </w:r>
    </w:p>
    <w:p w:rsidR="00B178AD" w:rsidRPr="00AC0A91" w:rsidRDefault="00B178AD" w:rsidP="00B178AD">
      <w:pPr>
        <w:jc w:val="both"/>
      </w:pPr>
      <w:r w:rsidRPr="00AC0A91">
        <w:t>- из последовательности цифр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</w:pPr>
      <w:r w:rsidRPr="00AC0A91">
        <w:t xml:space="preserve">6. Электронная таблица структурно состоит </w:t>
      </w:r>
      <w:proofErr w:type="gramStart"/>
      <w:r w:rsidRPr="00AC0A91">
        <w:t>из</w:t>
      </w:r>
      <w:proofErr w:type="gramEnd"/>
    </w:p>
    <w:p w:rsidR="00B178AD" w:rsidRPr="003C0E34" w:rsidRDefault="00B178AD" w:rsidP="00B178AD">
      <w:pPr>
        <w:jc w:val="both"/>
      </w:pPr>
      <w:r w:rsidRPr="003C0E34">
        <w:t>- строк и столбцов</w:t>
      </w:r>
    </w:p>
    <w:p w:rsidR="00B178AD" w:rsidRPr="003C0E34" w:rsidRDefault="00B178AD" w:rsidP="00B178AD">
      <w:pPr>
        <w:jc w:val="both"/>
      </w:pPr>
      <w:r w:rsidRPr="003C0E34">
        <w:t>- фрагментов</w:t>
      </w:r>
    </w:p>
    <w:p w:rsidR="00B178AD" w:rsidRPr="00AC0A91" w:rsidRDefault="00B178AD" w:rsidP="00B178AD">
      <w:pPr>
        <w:jc w:val="both"/>
      </w:pPr>
      <w:r w:rsidRPr="00AC0A91">
        <w:t>- абзацев</w:t>
      </w:r>
    </w:p>
    <w:p w:rsidR="00B178AD" w:rsidRPr="00AC0A91" w:rsidRDefault="00B178AD" w:rsidP="00B178AD">
      <w:pPr>
        <w:jc w:val="both"/>
      </w:pPr>
      <w:r w:rsidRPr="00AC0A91">
        <w:t>- записей и полей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C0A91">
        <w:t xml:space="preserve">7. </w:t>
      </w:r>
      <w:r w:rsidRPr="00AC0A91">
        <w:rPr>
          <w:bCs/>
        </w:rPr>
        <w:t>Электронные образовательные ресурсы (ЭОР) - это ...</w:t>
      </w:r>
    </w:p>
    <w:p w:rsidR="00B178AD" w:rsidRPr="00AC0A91" w:rsidRDefault="00B178AD" w:rsidP="00B178AD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</w:rPr>
      </w:pPr>
      <w:r w:rsidRPr="00AC0A91">
        <w:rPr>
          <w:bCs/>
        </w:rPr>
        <w:t>учебные материалы, для воспроизведения которых используются электронные устройства;</w:t>
      </w:r>
    </w:p>
    <w:p w:rsidR="00B178AD" w:rsidRPr="00AC0A91" w:rsidRDefault="00B178AD" w:rsidP="00B178AD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</w:rPr>
      </w:pPr>
      <w:r w:rsidRPr="00AC0A91">
        <w:rPr>
          <w:bCs/>
        </w:rPr>
        <w:t>средства современных информационных и коммуникационных технологий;</w:t>
      </w:r>
    </w:p>
    <w:p w:rsidR="00B178AD" w:rsidRPr="00AC0A91" w:rsidRDefault="00B178AD" w:rsidP="00B178AD">
      <w:pPr>
        <w:tabs>
          <w:tab w:val="left" w:pos="181"/>
        </w:tabs>
        <w:jc w:val="both"/>
      </w:pPr>
      <w:r w:rsidRPr="00AC0A91">
        <w:rPr>
          <w:bCs/>
        </w:rPr>
        <w:t>современные средства связи, обеспечивающие информационное взаимодействие пользователей.</w:t>
      </w:r>
    </w:p>
    <w:p w:rsidR="00B178AD" w:rsidRPr="00AC0A91" w:rsidRDefault="00B178AD" w:rsidP="00B178AD">
      <w:pPr>
        <w:tabs>
          <w:tab w:val="left" w:pos="181"/>
        </w:tabs>
        <w:jc w:val="both"/>
      </w:pPr>
    </w:p>
    <w:p w:rsidR="00B178AD" w:rsidRPr="00AC0A91" w:rsidRDefault="00B178AD" w:rsidP="00B178AD">
      <w:pPr>
        <w:jc w:val="both"/>
      </w:pPr>
      <w:r w:rsidRPr="00AC0A91">
        <w:t xml:space="preserve">8. Чтобы войти в ящик электронной почты сети </w:t>
      </w:r>
      <w:proofErr w:type="spellStart"/>
      <w:r w:rsidRPr="00AC0A91">
        <w:t>Internet</w:t>
      </w:r>
      <w:proofErr w:type="spellEnd"/>
      <w:r w:rsidRPr="00AC0A91">
        <w:t>, нужно знать…</w:t>
      </w:r>
    </w:p>
    <w:p w:rsidR="00B178AD" w:rsidRPr="003C0E34" w:rsidRDefault="00B178AD" w:rsidP="00B178AD">
      <w:pPr>
        <w:jc w:val="both"/>
      </w:pPr>
      <w:r w:rsidRPr="003C0E34">
        <w:t>- логин и пароль пользователя</w:t>
      </w:r>
    </w:p>
    <w:p w:rsidR="00B178AD" w:rsidRPr="003C0E34" w:rsidRDefault="00B178AD" w:rsidP="00B178AD">
      <w:pPr>
        <w:jc w:val="both"/>
      </w:pPr>
      <w:r w:rsidRPr="003C0E34">
        <w:t>- пароль и имя почтового сервера</w:t>
      </w:r>
    </w:p>
    <w:p w:rsidR="00B178AD" w:rsidRPr="00AC0A91" w:rsidRDefault="00B178AD" w:rsidP="00B178AD">
      <w:pPr>
        <w:jc w:val="both"/>
      </w:pPr>
      <w:r w:rsidRPr="00AC0A91">
        <w:t>- домен и имя пользователя</w:t>
      </w:r>
    </w:p>
    <w:p w:rsidR="00B178AD" w:rsidRPr="00AC0A91" w:rsidRDefault="00B178AD" w:rsidP="00B178AD">
      <w:pPr>
        <w:jc w:val="both"/>
      </w:pPr>
      <w:r w:rsidRPr="00AC0A91">
        <w:t>- логин и тип почтового сервера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</w:pPr>
      <w:r w:rsidRPr="00AC0A91">
        <w:t>9. Поисковая система это</w:t>
      </w:r>
    </w:p>
    <w:p w:rsidR="00B178AD" w:rsidRPr="003C0E34" w:rsidRDefault="00B178AD" w:rsidP="00B178AD">
      <w:pPr>
        <w:jc w:val="both"/>
      </w:pPr>
      <w:r w:rsidRPr="003C0E34">
        <w:t>- сайт, позволяющий осуществлять поиск информации на основе ключевых слов, определяющих область интереса пользователя</w:t>
      </w:r>
    </w:p>
    <w:p w:rsidR="00B178AD" w:rsidRPr="003C0E34" w:rsidRDefault="00B178AD" w:rsidP="00B178AD">
      <w:pPr>
        <w:jc w:val="both"/>
      </w:pPr>
      <w:r w:rsidRPr="003C0E34">
        <w:lastRenderedPageBreak/>
        <w:t>- программа тестирования компьютера</w:t>
      </w:r>
    </w:p>
    <w:p w:rsidR="00B178AD" w:rsidRPr="00AC0A91" w:rsidRDefault="00B178AD" w:rsidP="00B178AD">
      <w:pPr>
        <w:jc w:val="both"/>
      </w:pPr>
      <w:r w:rsidRPr="00AC0A91">
        <w:t>- протокол передачи почтовых сообщений</w:t>
      </w:r>
    </w:p>
    <w:p w:rsidR="00B178AD" w:rsidRPr="00AC0A91" w:rsidRDefault="00B178AD" w:rsidP="00B178AD">
      <w:pPr>
        <w:jc w:val="both"/>
      </w:pPr>
      <w:r w:rsidRPr="00AC0A91">
        <w:t>- программа передачи гипертекстовой информации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</w:pPr>
      <w:r w:rsidRPr="00AC0A91">
        <w:t>10. Составная часть презентации, содержащая различные объекты, называется…</w:t>
      </w:r>
    </w:p>
    <w:p w:rsidR="00B178AD" w:rsidRPr="003C0E34" w:rsidRDefault="00B178AD" w:rsidP="00B178AD">
      <w:pPr>
        <w:tabs>
          <w:tab w:val="num" w:pos="399"/>
        </w:tabs>
        <w:jc w:val="both"/>
      </w:pPr>
      <w:r w:rsidRPr="003C0E34">
        <w:t xml:space="preserve">- слайд </w:t>
      </w:r>
    </w:p>
    <w:p w:rsidR="00B178AD" w:rsidRPr="003C0E34" w:rsidRDefault="00B178AD" w:rsidP="00B178AD">
      <w:pPr>
        <w:tabs>
          <w:tab w:val="num" w:pos="399"/>
        </w:tabs>
        <w:jc w:val="both"/>
      </w:pPr>
      <w:r w:rsidRPr="003C0E34">
        <w:t>- лист</w:t>
      </w:r>
    </w:p>
    <w:p w:rsidR="00B178AD" w:rsidRPr="00AC0A91" w:rsidRDefault="00B178AD" w:rsidP="00B178AD">
      <w:pPr>
        <w:tabs>
          <w:tab w:val="num" w:pos="399"/>
        </w:tabs>
        <w:jc w:val="both"/>
      </w:pPr>
      <w:r w:rsidRPr="00AC0A91">
        <w:t>- кадр</w:t>
      </w:r>
    </w:p>
    <w:p w:rsidR="00B178AD" w:rsidRPr="00AC0A91" w:rsidRDefault="00B178AD" w:rsidP="00B178AD">
      <w:pPr>
        <w:tabs>
          <w:tab w:val="num" w:pos="399"/>
        </w:tabs>
        <w:jc w:val="both"/>
      </w:pPr>
      <w:r w:rsidRPr="00AC0A91">
        <w:t>- рисунок</w:t>
      </w:r>
    </w:p>
    <w:p w:rsidR="00B178AD" w:rsidRPr="00AC0A91" w:rsidRDefault="00B178AD" w:rsidP="00B178AD">
      <w:pPr>
        <w:tabs>
          <w:tab w:val="num" w:pos="399"/>
        </w:tabs>
        <w:jc w:val="both"/>
      </w:pPr>
    </w:p>
    <w:p w:rsidR="00B178AD" w:rsidRPr="00AC0A91" w:rsidRDefault="00B178AD" w:rsidP="00B178AD">
      <w:pPr>
        <w:tabs>
          <w:tab w:val="num" w:pos="399"/>
        </w:tabs>
        <w:jc w:val="both"/>
      </w:pPr>
      <w:r w:rsidRPr="00AC0A91">
        <w:t>11. Поставить в соответствие название программы и о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2"/>
      </w:tblGrid>
      <w:tr w:rsidR="00B178AD" w:rsidRPr="00AC0A91" w:rsidTr="00E958E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rPr>
                <w:bCs/>
              </w:rPr>
              <w:t>1 Текстовый редактор</w:t>
            </w:r>
            <w:r w:rsidRPr="00AC0A91"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t>4 компьютерная программа, обеспечивающая доступ и перемещение в глобальной компьютерной сети Интернет</w:t>
            </w:r>
          </w:p>
        </w:tc>
      </w:tr>
      <w:tr w:rsidR="00B178AD" w:rsidRPr="00AC0A91" w:rsidTr="00E958E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t xml:space="preserve">2 Графический редактор 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t>3 компьютерная программа, предназначенная для обработки различных данных, представленных в табличной форме</w:t>
            </w:r>
          </w:p>
        </w:tc>
      </w:tr>
      <w:tr w:rsidR="00B178AD" w:rsidRPr="00AC0A91" w:rsidTr="00E958E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rPr>
                <w:bCs/>
              </w:rPr>
              <w:t>3 Электронные таблиц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t>2 компьютерная программа создания и редактирования изображений (рисунков, фотографий и др.)</w:t>
            </w:r>
          </w:p>
        </w:tc>
      </w:tr>
      <w:tr w:rsidR="00B178AD" w:rsidRPr="00AC0A91" w:rsidTr="00E958E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t>4 Браузер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t>1 компьютерная программа, используемая для создания, редактирования и форматирования документов</w:t>
            </w:r>
          </w:p>
        </w:tc>
      </w:tr>
    </w:tbl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</w:pPr>
      <w:r w:rsidRPr="00AC0A91">
        <w:t>12. Устройство для вывода звука из компьютера?</w:t>
      </w:r>
    </w:p>
    <w:p w:rsidR="00B178AD" w:rsidRPr="003C0E34" w:rsidRDefault="00B178AD" w:rsidP="00B178AD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Звуковые колонки.</w:t>
      </w:r>
    </w:p>
    <w:p w:rsidR="00B178AD" w:rsidRPr="00AC0A91" w:rsidRDefault="00B178AD" w:rsidP="00B178AD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Микрофон.</w:t>
      </w:r>
    </w:p>
    <w:p w:rsidR="00B178AD" w:rsidRPr="00AC0A91" w:rsidRDefault="00B178AD" w:rsidP="00B178AD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Документ-камера</w:t>
      </w:r>
    </w:p>
    <w:p w:rsidR="00B178AD" w:rsidRPr="00AC0A91" w:rsidRDefault="00B178AD" w:rsidP="00B178AD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A91">
        <w:rPr>
          <w:rFonts w:ascii="Times New Roman" w:hAnsi="Times New Roman"/>
          <w:sz w:val="24"/>
          <w:szCs w:val="24"/>
        </w:rPr>
        <w:t>Web</w:t>
      </w:r>
      <w:proofErr w:type="spellEnd"/>
      <w:r w:rsidRPr="00AC0A91">
        <w:rPr>
          <w:rFonts w:ascii="Times New Roman" w:hAnsi="Times New Roman"/>
          <w:sz w:val="24"/>
          <w:szCs w:val="24"/>
        </w:rPr>
        <w:t xml:space="preserve"> камера.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C0A91">
        <w:t xml:space="preserve">13. </w:t>
      </w:r>
      <w:r w:rsidRPr="00AC0A91">
        <w:rPr>
          <w:bCs/>
        </w:rPr>
        <w:t>Цифровые образовательные ресурсы (ЦОР) это:</w:t>
      </w:r>
    </w:p>
    <w:p w:rsidR="00B178AD" w:rsidRPr="00AC0A91" w:rsidRDefault="00B178AD" w:rsidP="00B178AD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C0A91">
        <w:rPr>
          <w:bCs/>
        </w:rPr>
        <w:t xml:space="preserve">1)    представленные в цифровой форме фото, видеофрагменты и </w:t>
      </w:r>
      <w:proofErr w:type="spellStart"/>
      <w:r w:rsidRPr="00AC0A91">
        <w:rPr>
          <w:bCs/>
        </w:rPr>
        <w:t>видеоруководства</w:t>
      </w:r>
      <w:proofErr w:type="spellEnd"/>
      <w:r w:rsidRPr="00AC0A91">
        <w:rPr>
          <w:bCs/>
        </w:rPr>
        <w:t>, статические и динамические модели, объекты виртуальной реальности и интерактивного моделирования;</w:t>
      </w:r>
    </w:p>
    <w:p w:rsidR="00B178AD" w:rsidRPr="00AC0A91" w:rsidRDefault="00B178AD" w:rsidP="00B178AD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C0A91">
        <w:rPr>
          <w:bCs/>
        </w:rPr>
        <w:t>2)    графические и картографические материалы, звукозаписи, аудиокниги, различные символьные объекты и деловая графика;</w:t>
      </w:r>
    </w:p>
    <w:p w:rsidR="00B178AD" w:rsidRPr="00AC0A91" w:rsidRDefault="00B178AD" w:rsidP="00B178AD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C0A91">
        <w:rPr>
          <w:bCs/>
        </w:rPr>
        <w:t>3)    текстовые бумаги и другие учебные материалы, нужные для организации учебного процесса;</w:t>
      </w:r>
    </w:p>
    <w:p w:rsidR="00B178AD" w:rsidRPr="00AC0A91" w:rsidRDefault="00B178AD" w:rsidP="00B178AD">
      <w:pPr>
        <w:tabs>
          <w:tab w:val="left" w:pos="181"/>
        </w:tabs>
        <w:jc w:val="both"/>
        <w:rPr>
          <w:bCs/>
        </w:rPr>
      </w:pPr>
      <w:r w:rsidRPr="00AC0A91">
        <w:rPr>
          <w:bCs/>
        </w:rPr>
        <w:t>4)    все вышеперечисленное</w:t>
      </w:r>
    </w:p>
    <w:p w:rsidR="00B178AD" w:rsidRPr="00AC0A91" w:rsidRDefault="00B178AD" w:rsidP="00B178AD">
      <w:pPr>
        <w:tabs>
          <w:tab w:val="left" w:pos="181"/>
        </w:tabs>
        <w:jc w:val="both"/>
      </w:pPr>
    </w:p>
    <w:p w:rsidR="00B178AD" w:rsidRPr="00AC0A91" w:rsidRDefault="00B178AD" w:rsidP="00B178AD">
      <w:pPr>
        <w:tabs>
          <w:tab w:val="left" w:pos="181"/>
        </w:tabs>
        <w:jc w:val="both"/>
      </w:pPr>
    </w:p>
    <w:p w:rsidR="00B178AD" w:rsidRPr="00AC0A91" w:rsidRDefault="00B178AD" w:rsidP="00B178AD">
      <w:pPr>
        <w:tabs>
          <w:tab w:val="left" w:pos="181"/>
        </w:tabs>
        <w:jc w:val="both"/>
      </w:pPr>
      <w:r w:rsidRPr="00AC0A91">
        <w:t>14. Выбрать правильный ответ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>Служба, которая позволяет хранить данные путем их передачи по интернету или другой сети в систему хранения, обслуживаемую третьей стороной, называется: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>- облачные технологии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>- облачное приложение</w:t>
      </w:r>
    </w:p>
    <w:p w:rsidR="00B178AD" w:rsidRPr="003C0E34" w:rsidRDefault="00B178AD" w:rsidP="00B178AD">
      <w:pPr>
        <w:jc w:val="both"/>
      </w:pPr>
      <w:r w:rsidRPr="003C0E34">
        <w:t>- облачное хранилище</w:t>
      </w:r>
    </w:p>
    <w:p w:rsidR="00B178AD" w:rsidRDefault="00B178AD" w:rsidP="00B178AD">
      <w:pPr>
        <w:keepNext/>
        <w:jc w:val="both"/>
        <w:rPr>
          <w:b/>
        </w:rPr>
      </w:pPr>
    </w:p>
    <w:p w:rsidR="00B178AD" w:rsidRDefault="00B178AD" w:rsidP="00B178AD">
      <w:pPr>
        <w:keepNext/>
        <w:jc w:val="both"/>
        <w:rPr>
          <w:b/>
        </w:rPr>
      </w:pPr>
      <w:r w:rsidRPr="00AC0A91">
        <w:rPr>
          <w:b/>
          <w:lang w:val="en-US"/>
        </w:rPr>
        <w:t>III</w:t>
      </w:r>
      <w:proofErr w:type="gramStart"/>
      <w:r w:rsidRPr="00AC0A91">
        <w:rPr>
          <w:b/>
        </w:rPr>
        <w:t>.  ОБЖ</w:t>
      </w:r>
      <w:proofErr w:type="gramEnd"/>
      <w:r w:rsidRPr="00AC0A91">
        <w:rPr>
          <w:b/>
        </w:rPr>
        <w:t xml:space="preserve"> </w:t>
      </w:r>
    </w:p>
    <w:p w:rsidR="00B178AD" w:rsidRPr="00AC0A91" w:rsidRDefault="00B178AD" w:rsidP="00B178AD">
      <w:pPr>
        <w:keepNext/>
        <w:jc w:val="both"/>
        <w:rPr>
          <w:b/>
        </w:rPr>
      </w:pPr>
    </w:p>
    <w:p w:rsidR="00B178AD" w:rsidRPr="00AC0A91" w:rsidRDefault="00B178AD" w:rsidP="00B178AD">
      <w:pPr>
        <w:numPr>
          <w:ilvl w:val="0"/>
          <w:numId w:val="22"/>
        </w:numPr>
        <w:ind w:left="0" w:firstLine="0"/>
        <w:jc w:val="both"/>
        <w:rPr>
          <w:b/>
          <w:i/>
        </w:rPr>
      </w:pPr>
      <w:r w:rsidRPr="00AC0A91">
        <w:rPr>
          <w:b/>
          <w:i/>
        </w:rPr>
        <w:t xml:space="preserve">Задание </w:t>
      </w:r>
    </w:p>
    <w:p w:rsidR="00B178AD" w:rsidRPr="00AC0A91" w:rsidRDefault="00B178AD" w:rsidP="00B178AD">
      <w:pPr>
        <w:tabs>
          <w:tab w:val="left" w:pos="181"/>
        </w:tabs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proofErr w:type="gramStart"/>
      <w:r w:rsidRPr="00AC0A91">
        <w:rPr>
          <w:color w:val="000000"/>
        </w:rPr>
        <w:t>Контроль за</w:t>
      </w:r>
      <w:proofErr w:type="gramEnd"/>
      <w:r w:rsidRPr="00AC0A91">
        <w:rPr>
          <w:color w:val="000000"/>
        </w:rPr>
        <w:t xml:space="preserve"> состоянием условий труда осуществляет: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r w:rsidRPr="00AC0A91">
        <w:rPr>
          <w:color w:val="000000"/>
        </w:rPr>
        <w:t>1.  Генеральный прокурор РФ и   местные органы прокуратуры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r w:rsidRPr="00AC0A91">
        <w:rPr>
          <w:color w:val="000000"/>
        </w:rPr>
        <w:t>2.  Федеральная инспекция труда</w:t>
      </w:r>
    </w:p>
    <w:p w:rsidR="00B178AD" w:rsidRPr="003C0E34" w:rsidRDefault="00B178AD" w:rsidP="00B178AD">
      <w:pPr>
        <w:shd w:val="clear" w:color="auto" w:fill="FFFFFF"/>
        <w:jc w:val="both"/>
      </w:pPr>
      <w:r w:rsidRPr="003C0E34">
        <w:rPr>
          <w:bCs/>
          <w:iCs/>
        </w:rPr>
        <w:t>3.</w:t>
      </w:r>
      <w:r w:rsidRPr="003C0E34">
        <w:rPr>
          <w:bCs/>
          <w:i/>
          <w:iCs/>
        </w:rPr>
        <w:t xml:space="preserve">  </w:t>
      </w:r>
      <w:r w:rsidRPr="003C0E34">
        <w:t xml:space="preserve">Государственный инспектор труда 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r w:rsidRPr="00AC0A91">
        <w:rPr>
          <w:color w:val="000000"/>
        </w:rPr>
        <w:t>4.  Профессиональные союзы</w:t>
      </w:r>
    </w:p>
    <w:p w:rsidR="00B178AD" w:rsidRPr="00AC0A91" w:rsidRDefault="00B178AD" w:rsidP="00B178AD">
      <w:pPr>
        <w:jc w:val="both"/>
        <w:rPr>
          <w:b/>
          <w:i/>
        </w:rPr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lastRenderedPageBreak/>
        <w:t xml:space="preserve">2. Задание </w:t>
      </w:r>
    </w:p>
    <w:p w:rsidR="00B178AD" w:rsidRPr="00AC0A91" w:rsidRDefault="00B178AD" w:rsidP="00B178AD">
      <w:pPr>
        <w:tabs>
          <w:tab w:val="left" w:pos="181"/>
        </w:tabs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shd w:val="clear" w:color="auto" w:fill="FAFAFA"/>
        <w:jc w:val="both"/>
        <w:rPr>
          <w:b/>
        </w:rPr>
      </w:pPr>
      <w:r w:rsidRPr="00AC0A91">
        <w:rPr>
          <w:b/>
        </w:rPr>
        <w:t>Какие средства относятся к первичным средствам пожаротушения…</w:t>
      </w:r>
    </w:p>
    <w:p w:rsidR="00B178AD" w:rsidRPr="00AC0A91" w:rsidRDefault="00B178AD" w:rsidP="00B178AD">
      <w:pPr>
        <w:shd w:val="clear" w:color="auto" w:fill="FAFAFA"/>
        <w:jc w:val="both"/>
      </w:pPr>
      <w:r w:rsidRPr="00AC0A91">
        <w:t xml:space="preserve">а) </w:t>
      </w:r>
      <w:proofErr w:type="spellStart"/>
      <w:r w:rsidRPr="00AC0A91">
        <w:t>Извещатели</w:t>
      </w:r>
      <w:proofErr w:type="spellEnd"/>
    </w:p>
    <w:p w:rsidR="00B178AD" w:rsidRPr="00AC0A91" w:rsidRDefault="00B178AD" w:rsidP="00B178AD">
      <w:pPr>
        <w:shd w:val="clear" w:color="auto" w:fill="FAFAFA"/>
        <w:jc w:val="both"/>
      </w:pPr>
      <w:r w:rsidRPr="00AC0A91">
        <w:t>б) Пожарные автомобили</w:t>
      </w:r>
    </w:p>
    <w:p w:rsidR="00B178AD" w:rsidRPr="003C0E34" w:rsidRDefault="00B178AD" w:rsidP="00B178AD">
      <w:pPr>
        <w:shd w:val="clear" w:color="auto" w:fill="FAFAFA"/>
        <w:jc w:val="both"/>
      </w:pPr>
      <w:r w:rsidRPr="003C0E34">
        <w:t>в) Огнетушители</w:t>
      </w:r>
    </w:p>
    <w:p w:rsidR="00B178AD" w:rsidRPr="00AC0A91" w:rsidRDefault="00B178AD" w:rsidP="00B178AD">
      <w:pPr>
        <w:shd w:val="clear" w:color="auto" w:fill="FAFAFA"/>
        <w:jc w:val="both"/>
      </w:pPr>
      <w:r w:rsidRPr="00AC0A91">
        <w:t>г) Устройства звуковой и световой сигнализации</w:t>
      </w:r>
    </w:p>
    <w:p w:rsidR="00B178AD" w:rsidRPr="00AC0A91" w:rsidRDefault="00B178AD" w:rsidP="00B178AD">
      <w:pPr>
        <w:jc w:val="both"/>
        <w:rPr>
          <w:b/>
          <w:i/>
        </w:rPr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3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rPr>
          <w:bCs/>
        </w:rPr>
        <w:t>В соответствии с состоянием здоровья, физическим развитием, уровнем физической</w:t>
      </w:r>
      <w:r w:rsidRPr="00AC0A91">
        <w:t xml:space="preserve"> </w:t>
      </w:r>
      <w:r w:rsidRPr="00AC0A91">
        <w:rPr>
          <w:bCs/>
        </w:rPr>
        <w:t>подготовленности, все школьники распределяются на следующие медицинские группы: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>а) основную, подготовительную, специальную;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>б) слабую, среднюю, сильную;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>в) без отклонений в состоянии здоровья, с отклонениями в состоянии здоровья;</w:t>
      </w:r>
    </w:p>
    <w:p w:rsidR="00B178AD" w:rsidRPr="00AC0A91" w:rsidRDefault="00B178AD" w:rsidP="00B178AD">
      <w:pPr>
        <w:keepNext/>
        <w:jc w:val="both"/>
        <w:rPr>
          <w:b/>
        </w:rPr>
      </w:pPr>
      <w:r w:rsidRPr="00AC0A91">
        <w:t>г) оздоровительную, физкультурную, спортивную</w:t>
      </w:r>
    </w:p>
    <w:p w:rsidR="00B178AD" w:rsidRPr="00AC0A91" w:rsidRDefault="00B178AD" w:rsidP="00B178AD">
      <w:pPr>
        <w:jc w:val="both"/>
        <w:rPr>
          <w:b/>
          <w:i/>
        </w:rPr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4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вариант</w:t>
      </w:r>
    </w:p>
    <w:p w:rsidR="00B178AD" w:rsidRPr="00AC0A91" w:rsidRDefault="00B178AD" w:rsidP="00B178AD">
      <w:pPr>
        <w:jc w:val="both"/>
      </w:pPr>
      <w:r w:rsidRPr="00AC0A91">
        <w:t>Первая помощь в Российской Федерации оказывается:</w:t>
      </w:r>
    </w:p>
    <w:p w:rsidR="00B178AD" w:rsidRPr="00AC0A91" w:rsidRDefault="00B178AD" w:rsidP="00B178AD">
      <w:pPr>
        <w:numPr>
          <w:ilvl w:val="0"/>
          <w:numId w:val="9"/>
        </w:numPr>
        <w:ind w:left="0" w:firstLine="0"/>
        <w:jc w:val="both"/>
      </w:pPr>
      <w:r w:rsidRPr="00AC0A91">
        <w:t>Только гражданам России;</w:t>
      </w:r>
    </w:p>
    <w:p w:rsidR="00B178AD" w:rsidRPr="00AC0A91" w:rsidRDefault="00B178AD" w:rsidP="00B178AD">
      <w:pPr>
        <w:numPr>
          <w:ilvl w:val="0"/>
          <w:numId w:val="9"/>
        </w:numPr>
        <w:ind w:left="0" w:firstLine="0"/>
        <w:jc w:val="both"/>
      </w:pPr>
      <w:r w:rsidRPr="00AC0A91">
        <w:t xml:space="preserve">Всем лицам, находящимся на ее территории </w:t>
      </w:r>
    </w:p>
    <w:p w:rsidR="00B178AD" w:rsidRPr="00AC0A91" w:rsidRDefault="00B178AD" w:rsidP="00B178AD">
      <w:pPr>
        <w:numPr>
          <w:ilvl w:val="0"/>
          <w:numId w:val="9"/>
        </w:numPr>
        <w:ind w:left="0" w:firstLine="0"/>
        <w:jc w:val="both"/>
      </w:pPr>
      <w:r w:rsidRPr="00AC0A91">
        <w:t>Только гражданам, имеющим медицинский полис</w:t>
      </w:r>
    </w:p>
    <w:p w:rsidR="00B178AD" w:rsidRPr="00AC0A91" w:rsidRDefault="00B178AD" w:rsidP="00B178AD">
      <w:pPr>
        <w:numPr>
          <w:ilvl w:val="0"/>
          <w:numId w:val="9"/>
        </w:numPr>
        <w:ind w:left="0" w:firstLine="0"/>
        <w:jc w:val="both"/>
      </w:pPr>
      <w:r w:rsidRPr="00AC0A91">
        <w:t>Только людям, за жизнь которых несете ответственность.</w:t>
      </w:r>
    </w:p>
    <w:p w:rsidR="00B178AD" w:rsidRPr="00AC0A91" w:rsidRDefault="00B178AD" w:rsidP="00B178AD">
      <w:pPr>
        <w:jc w:val="both"/>
        <w:rPr>
          <w:b/>
          <w:i/>
        </w:rPr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5. Задание </w:t>
      </w:r>
    </w:p>
    <w:p w:rsidR="00B178AD" w:rsidRPr="00AC0A91" w:rsidRDefault="00B178AD" w:rsidP="00B178AD">
      <w:pPr>
        <w:tabs>
          <w:tab w:val="left" w:pos="181"/>
        </w:tabs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shd w:val="clear" w:color="auto" w:fill="FAFAFA"/>
        <w:jc w:val="both"/>
        <w:rPr>
          <w:b/>
        </w:rPr>
      </w:pPr>
      <w:r w:rsidRPr="00AC0A91">
        <w:rPr>
          <w:b/>
        </w:rPr>
        <w:t>Противодействие терроризму в соответствии со специальной шкалой предусматривает_______ уровень террористической угрозы</w:t>
      </w:r>
    </w:p>
    <w:p w:rsidR="00B178AD" w:rsidRPr="00AC0A91" w:rsidRDefault="00B178AD" w:rsidP="00B178AD">
      <w:pPr>
        <w:shd w:val="clear" w:color="auto" w:fill="FAFAFA"/>
        <w:jc w:val="both"/>
      </w:pPr>
      <w:r w:rsidRPr="00AC0A91">
        <w:t>а) Черный</w:t>
      </w:r>
    </w:p>
    <w:p w:rsidR="00B178AD" w:rsidRPr="00AC0A91" w:rsidRDefault="00B178AD" w:rsidP="00B178AD">
      <w:pPr>
        <w:shd w:val="clear" w:color="auto" w:fill="FAFAFA"/>
        <w:jc w:val="both"/>
      </w:pPr>
      <w:r w:rsidRPr="00AC0A91">
        <w:t>б) Зеленый</w:t>
      </w:r>
    </w:p>
    <w:p w:rsidR="00B178AD" w:rsidRPr="003C0E34" w:rsidRDefault="00B178AD" w:rsidP="00B178AD">
      <w:pPr>
        <w:shd w:val="clear" w:color="auto" w:fill="FAFAFA"/>
        <w:jc w:val="both"/>
      </w:pPr>
      <w:r w:rsidRPr="003C0E34">
        <w:t>в) Синий</w:t>
      </w:r>
    </w:p>
    <w:p w:rsidR="00B178AD" w:rsidRPr="00AC0A91" w:rsidRDefault="00B178AD" w:rsidP="00B178AD">
      <w:pPr>
        <w:jc w:val="both"/>
        <w:rPr>
          <w:b/>
          <w:i/>
        </w:rPr>
      </w:pPr>
      <w:r w:rsidRPr="00AC0A91">
        <w:t>г) Белый</w:t>
      </w:r>
    </w:p>
    <w:p w:rsidR="00B178AD" w:rsidRPr="00AC0A91" w:rsidRDefault="00B178AD" w:rsidP="00B178AD">
      <w:pPr>
        <w:jc w:val="both"/>
        <w:rPr>
          <w:b/>
          <w:i/>
        </w:rPr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6. Задание </w:t>
      </w:r>
    </w:p>
    <w:p w:rsidR="00B178AD" w:rsidRPr="00AC0A91" w:rsidRDefault="00B178AD" w:rsidP="00B178AD">
      <w:pPr>
        <w:tabs>
          <w:tab w:val="left" w:pos="181"/>
        </w:tabs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C0A91">
        <w:rPr>
          <w:b/>
        </w:rPr>
        <w:t>Введение гражданской обороны на территории РФ или в отдельных ее местностях начинается:</w:t>
      </w:r>
    </w:p>
    <w:p w:rsidR="00B178AD" w:rsidRPr="00AC0A91" w:rsidRDefault="00B178AD" w:rsidP="00B178AD">
      <w:pPr>
        <w:shd w:val="clear" w:color="auto" w:fill="FFFFFF"/>
        <w:autoSpaceDE w:val="0"/>
        <w:autoSpaceDN w:val="0"/>
        <w:adjustRightInd w:val="0"/>
        <w:jc w:val="both"/>
      </w:pPr>
      <w:r w:rsidRPr="00AC0A91">
        <w:t>1) С началом объявления о мобилизации взрослого населения;</w:t>
      </w:r>
    </w:p>
    <w:p w:rsidR="00B178AD" w:rsidRPr="00AC0A91" w:rsidRDefault="00B178AD" w:rsidP="00B178AD">
      <w:pPr>
        <w:shd w:val="clear" w:color="auto" w:fill="FFFFFF"/>
        <w:autoSpaceDE w:val="0"/>
        <w:autoSpaceDN w:val="0"/>
        <w:adjustRightInd w:val="0"/>
        <w:jc w:val="both"/>
      </w:pPr>
      <w:r w:rsidRPr="00AC0A91">
        <w:t>2) С момента объявления или введения президентом РФ чрезвычайного положения на территории РФ или в отдельных се местностях;</w:t>
      </w:r>
      <w:bookmarkStart w:id="0" w:name="_GoBack"/>
      <w:bookmarkEnd w:id="0"/>
    </w:p>
    <w:p w:rsidR="00B178AD" w:rsidRPr="003C0E34" w:rsidRDefault="00B178AD" w:rsidP="00B178AD">
      <w:pPr>
        <w:shd w:val="clear" w:color="auto" w:fill="FFFFFF"/>
        <w:autoSpaceDE w:val="0"/>
        <w:autoSpaceDN w:val="0"/>
        <w:adjustRightInd w:val="0"/>
        <w:jc w:val="both"/>
      </w:pPr>
      <w:r w:rsidRPr="003C0E34">
        <w:t>3) С момента объявления состояния войны, фактического начала военных действий или введения президентом РФ военного положения на территории РФ и в отдельных ее местностях.</w:t>
      </w:r>
    </w:p>
    <w:p w:rsidR="00B178AD" w:rsidRPr="00AC0A91" w:rsidRDefault="00B178AD" w:rsidP="00B178AD">
      <w:pPr>
        <w:jc w:val="both"/>
        <w:rPr>
          <w:b/>
          <w:i/>
        </w:rPr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7. Задание </w:t>
      </w:r>
    </w:p>
    <w:p w:rsidR="00B178AD" w:rsidRPr="00AC0A91" w:rsidRDefault="00B178AD" w:rsidP="00B178AD">
      <w:pPr>
        <w:tabs>
          <w:tab w:val="left" w:pos="181"/>
        </w:tabs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shd w:val="clear" w:color="auto" w:fill="FAFAFA"/>
        <w:jc w:val="both"/>
        <w:rPr>
          <w:b/>
        </w:rPr>
      </w:pPr>
      <w:r w:rsidRPr="00AC0A91">
        <w:rPr>
          <w:b/>
        </w:rPr>
        <w:t>Какие действия выполняются при желтом уровне террористической угрозы</w:t>
      </w:r>
    </w:p>
    <w:p w:rsidR="00B178AD" w:rsidRPr="00AC0A91" w:rsidRDefault="00B178AD" w:rsidP="00B178AD">
      <w:pPr>
        <w:shd w:val="clear" w:color="auto" w:fill="FAFAFA"/>
        <w:jc w:val="both"/>
      </w:pPr>
      <w:r w:rsidRPr="00AC0A91">
        <w:t>а) Проверка информации о возможном теракте</w:t>
      </w:r>
    </w:p>
    <w:p w:rsidR="00B178AD" w:rsidRPr="00AC0A91" w:rsidRDefault="00B178AD" w:rsidP="00B178AD">
      <w:pPr>
        <w:shd w:val="clear" w:color="auto" w:fill="FAFAFA"/>
        <w:jc w:val="both"/>
      </w:pPr>
      <w:r w:rsidRPr="00AC0A91">
        <w:t>б) Массовая проверка документов</w:t>
      </w:r>
    </w:p>
    <w:p w:rsidR="00B178AD" w:rsidRPr="003C0E34" w:rsidRDefault="00B178AD" w:rsidP="00B178AD">
      <w:pPr>
        <w:shd w:val="clear" w:color="auto" w:fill="FAFAFA"/>
        <w:jc w:val="both"/>
      </w:pPr>
      <w:r w:rsidRPr="003C0E34">
        <w:t>в) Усиление охраны объектов жизнеобеспечения</w:t>
      </w:r>
    </w:p>
    <w:p w:rsidR="00B178AD" w:rsidRPr="00AC0A91" w:rsidRDefault="00B178AD" w:rsidP="00B178AD">
      <w:pPr>
        <w:shd w:val="clear" w:color="auto" w:fill="FAFAFA"/>
        <w:jc w:val="both"/>
      </w:pPr>
      <w:r w:rsidRPr="00AC0A91">
        <w:t>г) Проведение тренировки по отражению террористической угрозы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8. Задание </w:t>
      </w:r>
    </w:p>
    <w:p w:rsidR="00B178AD" w:rsidRPr="00AC0A91" w:rsidRDefault="00B178AD" w:rsidP="00B178AD">
      <w:pPr>
        <w:tabs>
          <w:tab w:val="left" w:pos="181"/>
        </w:tabs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r w:rsidRPr="00AC0A91">
        <w:rPr>
          <w:color w:val="000000"/>
        </w:rPr>
        <w:lastRenderedPageBreak/>
        <w:t>Федеральный закон, определяющий права и обязанности спасателей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r w:rsidRPr="00AC0A91">
        <w:rPr>
          <w:color w:val="000000"/>
        </w:rPr>
        <w:t>1.Закон «О гражданской обороне»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r w:rsidRPr="00AC0A91">
        <w:rPr>
          <w:color w:val="000000"/>
        </w:rPr>
        <w:t>2.Закон «О защите населения и территорий от ЧС природного и техногенного характера»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r w:rsidRPr="00AC0A91">
        <w:rPr>
          <w:bCs/>
          <w:iCs/>
        </w:rPr>
        <w:t xml:space="preserve">3. </w:t>
      </w:r>
      <w:r w:rsidRPr="00AC0A91">
        <w:rPr>
          <w:color w:val="000000"/>
        </w:rPr>
        <w:t>Закон «Об аварийно-спасательных службах и статусе спасателей» +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r w:rsidRPr="00AC0A91">
        <w:rPr>
          <w:color w:val="000000"/>
        </w:rPr>
        <w:t>4.Закон «О чрезвычайном положении»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9. Задание </w:t>
      </w:r>
    </w:p>
    <w:p w:rsidR="00B178AD" w:rsidRPr="00AC0A91" w:rsidRDefault="00B178AD" w:rsidP="00B178AD">
      <w:pPr>
        <w:jc w:val="both"/>
      </w:pPr>
      <w:r w:rsidRPr="00AC0A91">
        <w:t>Выбрать два правильных ответа</w:t>
      </w:r>
    </w:p>
    <w:p w:rsidR="00B178AD" w:rsidRPr="00AC0A91" w:rsidRDefault="00B178AD" w:rsidP="00B178AD">
      <w:pPr>
        <w:jc w:val="both"/>
      </w:pPr>
      <w:r w:rsidRPr="00AC0A91">
        <w:t>Пострадавшего следует транспортировать своими силами в том случае, если:</w:t>
      </w:r>
    </w:p>
    <w:p w:rsidR="00B178AD" w:rsidRPr="00AC0A91" w:rsidRDefault="00B178AD" w:rsidP="00B178AD">
      <w:pPr>
        <w:jc w:val="both"/>
      </w:pPr>
      <w:r w:rsidRPr="00AC0A91">
        <w:sym w:font="Wingdings 2" w:char="F0A3"/>
      </w:r>
      <w:r w:rsidRPr="00AC0A91">
        <w:t xml:space="preserve"> нет надежды на быстрое прибытие медицинской помощи</w:t>
      </w:r>
    </w:p>
    <w:p w:rsidR="00B178AD" w:rsidRPr="00AC0A91" w:rsidRDefault="00B178AD" w:rsidP="00B178AD">
      <w:pPr>
        <w:jc w:val="both"/>
      </w:pPr>
      <w:r w:rsidRPr="00AC0A91">
        <w:sym w:font="Wingdings 2" w:char="F0A3"/>
      </w:r>
      <w:r w:rsidRPr="00AC0A91">
        <w:t xml:space="preserve">  нужно немедленно удалить из опасных для жизни условий</w:t>
      </w:r>
    </w:p>
    <w:p w:rsidR="00B178AD" w:rsidRPr="00AC0A91" w:rsidRDefault="00B178AD" w:rsidP="00B178AD">
      <w:pPr>
        <w:jc w:val="both"/>
      </w:pPr>
      <w:r w:rsidRPr="00AC0A91">
        <w:sym w:font="Wingdings 2" w:char="F0A3"/>
      </w:r>
      <w:r w:rsidRPr="00AC0A91">
        <w:t xml:space="preserve">  имеются обширные травмы</w:t>
      </w:r>
    </w:p>
    <w:p w:rsidR="00B178AD" w:rsidRPr="00AC0A91" w:rsidRDefault="00B178AD" w:rsidP="00B178AD">
      <w:pPr>
        <w:jc w:val="both"/>
      </w:pPr>
      <w:r w:rsidRPr="00AC0A91">
        <w:sym w:font="Wingdings 2" w:char="F0A3"/>
      </w:r>
      <w:r w:rsidRPr="00AC0A91">
        <w:t xml:space="preserve">  отсутствует сознание</w:t>
      </w:r>
    </w:p>
    <w:p w:rsidR="00B178AD" w:rsidRPr="00AC0A91" w:rsidRDefault="00B178AD" w:rsidP="00B178AD">
      <w:pPr>
        <w:jc w:val="both"/>
      </w:pPr>
      <w:r w:rsidRPr="00AC0A91">
        <w:sym w:font="Wingdings 2" w:char="F0A3"/>
      </w:r>
      <w:r w:rsidRPr="00AC0A91">
        <w:t xml:space="preserve">  имеется опасное кровотечение</w:t>
      </w: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10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tabs>
          <w:tab w:val="center" w:pos="4677"/>
        </w:tabs>
        <w:jc w:val="both"/>
      </w:pPr>
      <w:r w:rsidRPr="00AC0A91">
        <w:t>При ранении конечностей необходимо:</w:t>
      </w:r>
      <w:r w:rsidRPr="00AC0A91">
        <w:tab/>
      </w:r>
    </w:p>
    <w:p w:rsidR="00B178AD" w:rsidRPr="00AC0A91" w:rsidRDefault="00B178AD" w:rsidP="00B178AD">
      <w:pPr>
        <w:jc w:val="both"/>
      </w:pPr>
      <w:r w:rsidRPr="00AC0A91">
        <w:t>- промыть рану водой;</w:t>
      </w:r>
    </w:p>
    <w:p w:rsidR="00B178AD" w:rsidRPr="00AC0A91" w:rsidRDefault="00B178AD" w:rsidP="00B178AD">
      <w:pPr>
        <w:jc w:val="both"/>
      </w:pPr>
      <w:r w:rsidRPr="00AC0A91">
        <w:t>- обработать рану спиртовым раствором;</w:t>
      </w:r>
    </w:p>
    <w:p w:rsidR="00B178AD" w:rsidRPr="003C0E34" w:rsidRDefault="00B178AD" w:rsidP="00B178AD">
      <w:pPr>
        <w:jc w:val="both"/>
      </w:pPr>
      <w:r w:rsidRPr="003C0E34">
        <w:t>- накрыть рану полностью чистой салфеткой, прибинтовать салфетку или прикрепить ее лейкопластырем.</w:t>
      </w:r>
    </w:p>
    <w:p w:rsidR="00B178AD" w:rsidRPr="00AC0A91" w:rsidRDefault="00B178AD" w:rsidP="00B178AD">
      <w:pPr>
        <w:jc w:val="both"/>
      </w:pPr>
      <w:r w:rsidRPr="00AC0A91">
        <w:t xml:space="preserve">- промыть рану, накрыть полностью чистой салфеткой, прибинтовать салфетку или </w:t>
      </w:r>
    </w:p>
    <w:p w:rsidR="00B178AD" w:rsidRPr="00AC0A91" w:rsidRDefault="00B178AD" w:rsidP="00B178AD">
      <w:pPr>
        <w:jc w:val="both"/>
      </w:pPr>
      <w:r w:rsidRPr="00AC0A91">
        <w:t>прикрепить ее лейкопластырем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11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rPr>
          <w:bCs/>
        </w:rPr>
        <w:t>Какие элементы включает в себя здоровый образ жизни: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 xml:space="preserve">а) активный отдых; закаливание организма; раздельное питание; гигиена труда; гармонизация </w:t>
      </w:r>
      <w:proofErr w:type="spellStart"/>
      <w:r w:rsidRPr="00AC0A91">
        <w:t>психоэмоциональных</w:t>
      </w:r>
      <w:proofErr w:type="spellEnd"/>
      <w:r w:rsidRPr="00AC0A91">
        <w:t xml:space="preserve"> взаимоотношений;</w:t>
      </w:r>
    </w:p>
    <w:p w:rsidR="00B178AD" w:rsidRPr="003C0E34" w:rsidRDefault="00B178AD" w:rsidP="00B178AD">
      <w:pPr>
        <w:pStyle w:val="a4"/>
        <w:spacing w:before="0" w:beforeAutospacing="0" w:after="0" w:afterAutospacing="0"/>
        <w:jc w:val="both"/>
      </w:pPr>
      <w:r w:rsidRPr="003C0E34">
        <w:t xml:space="preserve">б) двигательный режим; закаливание организма; рациональное питание; гигиена труда и отдыха; личная и общественная гигиена; гармонизация </w:t>
      </w:r>
      <w:proofErr w:type="spellStart"/>
      <w:r w:rsidRPr="003C0E34">
        <w:t>психоэмоциональных</w:t>
      </w:r>
      <w:proofErr w:type="spellEnd"/>
      <w:r w:rsidRPr="003C0E34">
        <w:t xml:space="preserve"> </w:t>
      </w:r>
      <w:proofErr w:type="gramStart"/>
      <w:r w:rsidRPr="003C0E34">
        <w:t>взаимоотношении</w:t>
      </w:r>
      <w:proofErr w:type="gramEnd"/>
      <w:r w:rsidRPr="003C0E34">
        <w:t>;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 xml:space="preserve">в) двигательный режим; молочное питание; гигиена труда и отдыха; личная и общественная гигиена; гармонизация </w:t>
      </w:r>
      <w:proofErr w:type="spellStart"/>
      <w:r w:rsidRPr="00AC0A91">
        <w:t>психоэмоциональных</w:t>
      </w:r>
      <w:proofErr w:type="spellEnd"/>
      <w:r w:rsidRPr="00AC0A91">
        <w:t xml:space="preserve"> взаимоотношений;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 xml:space="preserve">г) двигательный режим; закаливание организма; вегетарианское питание; гигиена тела; гармонизация </w:t>
      </w:r>
      <w:proofErr w:type="spellStart"/>
      <w:r w:rsidRPr="00AC0A91">
        <w:t>психоэмоциональных</w:t>
      </w:r>
      <w:proofErr w:type="spellEnd"/>
      <w:r w:rsidRPr="00AC0A91">
        <w:t xml:space="preserve"> взаимоотношений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12. Задание </w:t>
      </w:r>
    </w:p>
    <w:p w:rsidR="00B178AD" w:rsidRPr="00AC0A91" w:rsidRDefault="00B178AD" w:rsidP="00B178AD">
      <w:pPr>
        <w:tabs>
          <w:tab w:val="left" w:pos="181"/>
        </w:tabs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C0A91">
        <w:rPr>
          <w:b/>
        </w:rPr>
        <w:t>Вводный противопожарный инструктаж проводится с работниками</w:t>
      </w:r>
    </w:p>
    <w:p w:rsidR="00B178AD" w:rsidRPr="003C0E34" w:rsidRDefault="00B178AD" w:rsidP="00B178AD">
      <w:pPr>
        <w:shd w:val="clear" w:color="auto" w:fill="FFFFFF"/>
        <w:autoSpaceDE w:val="0"/>
        <w:autoSpaceDN w:val="0"/>
        <w:adjustRightInd w:val="0"/>
        <w:jc w:val="both"/>
      </w:pPr>
      <w:r w:rsidRPr="003C0E34">
        <w:t xml:space="preserve">а) </w:t>
      </w:r>
      <w:proofErr w:type="gramStart"/>
      <w:r w:rsidRPr="003C0E34">
        <w:t>Прибывшими</w:t>
      </w:r>
      <w:proofErr w:type="gramEnd"/>
      <w:r w:rsidRPr="003C0E34">
        <w:t xml:space="preserve"> в ОО на обучение или практику</w:t>
      </w:r>
    </w:p>
    <w:p w:rsidR="00B178AD" w:rsidRPr="00AC0A91" w:rsidRDefault="00B178AD" w:rsidP="00B178AD">
      <w:pPr>
        <w:shd w:val="clear" w:color="auto" w:fill="FFFFFF"/>
        <w:autoSpaceDE w:val="0"/>
        <w:autoSpaceDN w:val="0"/>
        <w:adjustRightInd w:val="0"/>
        <w:jc w:val="both"/>
      </w:pPr>
      <w:r w:rsidRPr="00AC0A91">
        <w:t>б) В случае нарушения работниками правил пожарной безопасности</w:t>
      </w:r>
    </w:p>
    <w:p w:rsidR="00B178AD" w:rsidRPr="00AC0A91" w:rsidRDefault="00B178AD" w:rsidP="00B178AD">
      <w:pPr>
        <w:shd w:val="clear" w:color="auto" w:fill="FFFFFF"/>
        <w:autoSpaceDE w:val="0"/>
        <w:autoSpaceDN w:val="0"/>
        <w:adjustRightInd w:val="0"/>
        <w:jc w:val="both"/>
      </w:pPr>
      <w:r w:rsidRPr="00AC0A91">
        <w:t>в) При установлении фактов неудовлетворительного знания работниками требований пожарной безопасности</w:t>
      </w:r>
    </w:p>
    <w:p w:rsidR="00B178AD" w:rsidRPr="00AC0A91" w:rsidRDefault="00B178AD" w:rsidP="00B178AD">
      <w:pPr>
        <w:jc w:val="both"/>
        <w:rPr>
          <w:b/>
          <w:i/>
        </w:rPr>
      </w:pPr>
      <w:r w:rsidRPr="00AC0A91">
        <w:t>г) При изменении организации учебного процесса в ОО</w:t>
      </w:r>
    </w:p>
    <w:p w:rsidR="00B178AD" w:rsidRPr="00AC0A91" w:rsidRDefault="00B178AD" w:rsidP="00B178AD">
      <w:pPr>
        <w:jc w:val="both"/>
        <w:rPr>
          <w:b/>
          <w:i/>
        </w:rPr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13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>Федеральный закон РФ № 323-ФЗ «Об основах охраны здоровья граждан в РФ» здоровье человека определяет как:</w:t>
      </w:r>
    </w:p>
    <w:p w:rsidR="00B178AD" w:rsidRPr="00AC0A91" w:rsidRDefault="00B178AD" w:rsidP="00B178AD">
      <w:pPr>
        <w:numPr>
          <w:ilvl w:val="1"/>
          <w:numId w:val="2"/>
        </w:numPr>
        <w:tabs>
          <w:tab w:val="clear" w:pos="1440"/>
          <w:tab w:val="num" w:pos="900"/>
        </w:tabs>
        <w:ind w:left="0" w:firstLine="0"/>
        <w:jc w:val="both"/>
      </w:pPr>
      <w:r w:rsidRPr="00AC0A91">
        <w:t>отсутствие болезней и физических недостатков</w:t>
      </w:r>
    </w:p>
    <w:p w:rsidR="00B178AD" w:rsidRPr="00AC0A91" w:rsidRDefault="00B178AD" w:rsidP="00B178AD">
      <w:pPr>
        <w:numPr>
          <w:ilvl w:val="1"/>
          <w:numId w:val="2"/>
        </w:numPr>
        <w:tabs>
          <w:tab w:val="clear" w:pos="1440"/>
          <w:tab w:val="num" w:pos="900"/>
        </w:tabs>
        <w:ind w:left="0" w:firstLine="0"/>
        <w:jc w:val="both"/>
      </w:pPr>
      <w:r w:rsidRPr="00AC0A91">
        <w:t xml:space="preserve">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 </w:t>
      </w:r>
    </w:p>
    <w:p w:rsidR="00B178AD" w:rsidRPr="00AC0A91" w:rsidRDefault="00B178AD" w:rsidP="00B178AD">
      <w:pPr>
        <w:numPr>
          <w:ilvl w:val="1"/>
          <w:numId w:val="2"/>
        </w:numPr>
        <w:tabs>
          <w:tab w:val="clear" w:pos="1440"/>
          <w:tab w:val="num" w:pos="900"/>
        </w:tabs>
        <w:ind w:left="0" w:firstLine="0"/>
        <w:jc w:val="both"/>
      </w:pPr>
      <w:r w:rsidRPr="00AC0A91">
        <w:lastRenderedPageBreak/>
        <w:t>отсутствие у человека болезней, а также оптимальное сочетание здорового образа жизни с умственным и физическим трудом</w:t>
      </w:r>
    </w:p>
    <w:p w:rsidR="00B178AD" w:rsidRPr="00AC0A91" w:rsidRDefault="00B178AD" w:rsidP="00B178AD">
      <w:pPr>
        <w:numPr>
          <w:ilvl w:val="1"/>
          <w:numId w:val="2"/>
        </w:numPr>
        <w:tabs>
          <w:tab w:val="clear" w:pos="1440"/>
          <w:tab w:val="num" w:pos="900"/>
        </w:tabs>
        <w:ind w:left="0" w:firstLine="0"/>
        <w:jc w:val="both"/>
      </w:pPr>
      <w:r w:rsidRPr="00AC0A91">
        <w:t>врожденная невосприимчивость к простудным заболеваниям</w:t>
      </w:r>
    </w:p>
    <w:p w:rsidR="00B178AD" w:rsidRPr="00AC0A91" w:rsidRDefault="00B178AD" w:rsidP="00B178AD">
      <w:pPr>
        <w:jc w:val="both"/>
        <w:rPr>
          <w:b/>
          <w:i/>
        </w:rPr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14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>Уход за пострадавшим, получившим какую-либо травму или внезапное повреждение, до того, как успеет приехать скорая медицинская п</w:t>
      </w:r>
      <w:r w:rsidRPr="00AC0A91">
        <w:t>о</w:t>
      </w:r>
      <w:r w:rsidRPr="00AC0A91">
        <w:t>мощь или врач это:</w:t>
      </w:r>
    </w:p>
    <w:p w:rsidR="00B178AD" w:rsidRPr="00AC0A91" w:rsidRDefault="00B178AD" w:rsidP="00B178AD">
      <w:pPr>
        <w:jc w:val="both"/>
      </w:pPr>
      <w:r w:rsidRPr="00AC0A91">
        <w:sym w:font="Wingdings 2" w:char="F0A3"/>
      </w:r>
      <w:r w:rsidRPr="00AC0A91">
        <w:t xml:space="preserve"> первая медицинская п</w:t>
      </w:r>
      <w:r w:rsidRPr="00AC0A91">
        <w:t>о</w:t>
      </w:r>
      <w:r w:rsidRPr="00AC0A91">
        <w:t>мощь;</w:t>
      </w:r>
    </w:p>
    <w:p w:rsidR="00B178AD" w:rsidRPr="00AC0A91" w:rsidRDefault="00B178AD" w:rsidP="00B178AD">
      <w:pPr>
        <w:jc w:val="both"/>
      </w:pPr>
      <w:r w:rsidRPr="00AC0A91">
        <w:sym w:font="Wingdings 2" w:char="F0A3"/>
      </w:r>
      <w:r w:rsidRPr="00AC0A91">
        <w:t xml:space="preserve">  "первая доврачебная п</w:t>
      </w:r>
      <w:r w:rsidRPr="00AC0A91">
        <w:t>о</w:t>
      </w:r>
      <w:r w:rsidRPr="00AC0A91">
        <w:t>мощь;</w:t>
      </w:r>
    </w:p>
    <w:p w:rsidR="00B178AD" w:rsidRPr="00AC0A91" w:rsidRDefault="00B178AD" w:rsidP="00B178AD">
      <w:pPr>
        <w:jc w:val="both"/>
      </w:pPr>
      <w:r w:rsidRPr="00AC0A91">
        <w:sym w:font="Wingdings 2" w:char="F0A3"/>
      </w:r>
      <w:r w:rsidRPr="00AC0A91">
        <w:t xml:space="preserve">  доврачебная п</w:t>
      </w:r>
      <w:r w:rsidRPr="00AC0A91">
        <w:t>о</w:t>
      </w:r>
      <w:r w:rsidRPr="00AC0A91">
        <w:t>мощь;</w:t>
      </w:r>
    </w:p>
    <w:p w:rsidR="00B178AD" w:rsidRPr="00AC0A91" w:rsidRDefault="00B178AD" w:rsidP="00B178AD">
      <w:pPr>
        <w:jc w:val="both"/>
      </w:pPr>
      <w:r w:rsidRPr="00AC0A91">
        <w:sym w:font="Wingdings 2" w:char="F0A3"/>
      </w:r>
      <w:r w:rsidRPr="00AC0A91">
        <w:t xml:space="preserve">  первая помощь; </w:t>
      </w:r>
    </w:p>
    <w:p w:rsidR="00B178AD" w:rsidRPr="00AC0A91" w:rsidRDefault="00B178AD" w:rsidP="00B178AD">
      <w:pPr>
        <w:jc w:val="both"/>
        <w:rPr>
          <w:b/>
          <w:i/>
        </w:rPr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15. Задание </w:t>
      </w:r>
    </w:p>
    <w:p w:rsidR="00B178AD" w:rsidRPr="00AC0A91" w:rsidRDefault="00B178AD" w:rsidP="00B178AD">
      <w:pPr>
        <w:tabs>
          <w:tab w:val="left" w:pos="181"/>
        </w:tabs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autoSpaceDE w:val="0"/>
        <w:autoSpaceDN w:val="0"/>
        <w:adjustRightInd w:val="0"/>
        <w:jc w:val="both"/>
        <w:rPr>
          <w:b/>
          <w:bCs/>
        </w:rPr>
      </w:pPr>
      <w:r w:rsidRPr="00AC0A91">
        <w:rPr>
          <w:b/>
          <w:bCs/>
        </w:rPr>
        <w:t>Кто должен сообщить о возгорании в школе в пожарную охрану?</w:t>
      </w:r>
    </w:p>
    <w:p w:rsidR="00B178AD" w:rsidRPr="00AC0A91" w:rsidRDefault="00B178AD" w:rsidP="00B178AD">
      <w:pPr>
        <w:autoSpaceDE w:val="0"/>
        <w:autoSpaceDN w:val="0"/>
        <w:adjustRightInd w:val="0"/>
        <w:jc w:val="both"/>
        <w:rPr>
          <w:b/>
          <w:bCs/>
        </w:rPr>
      </w:pPr>
      <w:r w:rsidRPr="00AC0A91">
        <w:rPr>
          <w:bCs/>
        </w:rPr>
        <w:t xml:space="preserve">а) </w:t>
      </w:r>
      <w:r w:rsidRPr="00AC0A91">
        <w:t>директор (заведующая);</w:t>
      </w:r>
    </w:p>
    <w:p w:rsidR="00B178AD" w:rsidRPr="00AC0A91" w:rsidRDefault="00B178AD" w:rsidP="00B178AD">
      <w:pPr>
        <w:autoSpaceDE w:val="0"/>
        <w:autoSpaceDN w:val="0"/>
        <w:adjustRightInd w:val="0"/>
        <w:jc w:val="both"/>
      </w:pPr>
      <w:r w:rsidRPr="00AC0A91">
        <w:t xml:space="preserve">б) </w:t>
      </w:r>
      <w:proofErr w:type="gramStart"/>
      <w:r w:rsidRPr="00AC0A91">
        <w:t>ответственный</w:t>
      </w:r>
      <w:proofErr w:type="gramEnd"/>
      <w:r w:rsidRPr="00AC0A91">
        <w:t xml:space="preserve"> за пожарную безопасность на этаже, где произошло возгорание;</w:t>
      </w:r>
    </w:p>
    <w:p w:rsidR="00B178AD" w:rsidRPr="00AC0A91" w:rsidRDefault="00B178AD" w:rsidP="00B178AD">
      <w:pPr>
        <w:autoSpaceDE w:val="0"/>
        <w:autoSpaceDN w:val="0"/>
        <w:adjustRightInd w:val="0"/>
        <w:jc w:val="both"/>
      </w:pPr>
      <w:r w:rsidRPr="00AC0A91">
        <w:t>в) преподаватель (воспитатель), рядом с чьим помещением произошло возгорание;</w:t>
      </w:r>
    </w:p>
    <w:p w:rsidR="00B178AD" w:rsidRPr="00AC0A91" w:rsidRDefault="00B178AD" w:rsidP="00B178AD">
      <w:pPr>
        <w:jc w:val="both"/>
        <w:rPr>
          <w:b/>
          <w:i/>
        </w:rPr>
      </w:pPr>
      <w:r w:rsidRPr="00AC0A91">
        <w:t>г)</w:t>
      </w:r>
      <w:r>
        <w:t xml:space="preserve"> </w:t>
      </w:r>
      <w:r w:rsidRPr="00AC0A91">
        <w:t xml:space="preserve">любой работник, обнаруживший очаг возгорания </w:t>
      </w:r>
    </w:p>
    <w:p w:rsidR="00B178AD" w:rsidRPr="00AC0A91" w:rsidRDefault="00B178AD" w:rsidP="00B178AD">
      <w:pPr>
        <w:tabs>
          <w:tab w:val="left" w:pos="1080"/>
        </w:tabs>
        <w:jc w:val="both"/>
        <w:rPr>
          <w:b/>
          <w:i/>
        </w:rPr>
      </w:pP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36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>Как называется документ, содержащий техническую, организационную и технологическую информацию с указанием опасности промышленного объекта?</w:t>
      </w:r>
    </w:p>
    <w:p w:rsidR="00B178AD" w:rsidRPr="00AC0A91" w:rsidRDefault="00B178AD" w:rsidP="00B178AD">
      <w:pPr>
        <w:numPr>
          <w:ilvl w:val="0"/>
          <w:numId w:val="3"/>
        </w:numPr>
        <w:ind w:left="0" w:firstLine="0"/>
        <w:jc w:val="both"/>
      </w:pPr>
      <w:r w:rsidRPr="00AC0A91">
        <w:t xml:space="preserve">заключением государственной экспертизы; </w:t>
      </w:r>
    </w:p>
    <w:p w:rsidR="00B178AD" w:rsidRPr="00AC0A91" w:rsidRDefault="00B178AD" w:rsidP="00B178AD">
      <w:pPr>
        <w:numPr>
          <w:ilvl w:val="0"/>
          <w:numId w:val="3"/>
        </w:numPr>
        <w:ind w:left="0" w:firstLine="0"/>
        <w:jc w:val="both"/>
      </w:pPr>
      <w:r w:rsidRPr="00AC0A91">
        <w:t xml:space="preserve">декларацией </w:t>
      </w:r>
    </w:p>
    <w:p w:rsidR="00B178AD" w:rsidRPr="00AC0A91" w:rsidRDefault="00B178AD" w:rsidP="00B178AD">
      <w:pPr>
        <w:numPr>
          <w:ilvl w:val="0"/>
          <w:numId w:val="3"/>
        </w:numPr>
        <w:ind w:left="0" w:firstLine="0"/>
        <w:jc w:val="both"/>
      </w:pPr>
      <w:r w:rsidRPr="00AC0A91">
        <w:t>лицензией</w:t>
      </w:r>
    </w:p>
    <w:p w:rsidR="00B178AD" w:rsidRPr="00AC0A91" w:rsidRDefault="00B178AD" w:rsidP="00B178AD">
      <w:pPr>
        <w:numPr>
          <w:ilvl w:val="0"/>
          <w:numId w:val="3"/>
        </w:numPr>
        <w:ind w:left="0" w:firstLine="0"/>
        <w:jc w:val="both"/>
      </w:pPr>
      <w:r w:rsidRPr="00AC0A91">
        <w:t>актом</w:t>
      </w: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37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>При необычных ощущениях в грудной клетке следует</w:t>
      </w:r>
    </w:p>
    <w:p w:rsidR="00B178AD" w:rsidRPr="00AC0A91" w:rsidRDefault="00B178AD" w:rsidP="00B178AD">
      <w:pPr>
        <w:numPr>
          <w:ilvl w:val="0"/>
          <w:numId w:val="4"/>
        </w:numPr>
        <w:ind w:left="0" w:firstLine="0"/>
        <w:jc w:val="both"/>
      </w:pPr>
      <w:r w:rsidRPr="00AC0A91">
        <w:t>сделать несколько легких физических упражнений</w:t>
      </w:r>
    </w:p>
    <w:p w:rsidR="00B178AD" w:rsidRPr="00AC0A91" w:rsidRDefault="00B178AD" w:rsidP="00B178AD">
      <w:pPr>
        <w:numPr>
          <w:ilvl w:val="0"/>
          <w:numId w:val="4"/>
        </w:numPr>
        <w:ind w:left="0" w:firstLine="0"/>
        <w:jc w:val="both"/>
      </w:pPr>
      <w:r w:rsidRPr="00AC0A91">
        <w:t>принять валидол</w:t>
      </w:r>
    </w:p>
    <w:p w:rsidR="00B178AD" w:rsidRPr="00AC0A91" w:rsidRDefault="00B178AD" w:rsidP="00B178AD">
      <w:pPr>
        <w:numPr>
          <w:ilvl w:val="0"/>
          <w:numId w:val="4"/>
        </w:numPr>
        <w:ind w:left="0" w:firstLine="0"/>
        <w:jc w:val="both"/>
      </w:pPr>
      <w:r w:rsidRPr="00AC0A91">
        <w:t xml:space="preserve">выпить </w:t>
      </w:r>
      <w:proofErr w:type="spellStart"/>
      <w:r w:rsidRPr="00AC0A91">
        <w:t>корвалол</w:t>
      </w:r>
      <w:proofErr w:type="spellEnd"/>
    </w:p>
    <w:p w:rsidR="00B178AD" w:rsidRPr="00AC0A91" w:rsidRDefault="00B178AD" w:rsidP="00B178AD">
      <w:pPr>
        <w:numPr>
          <w:ilvl w:val="0"/>
          <w:numId w:val="4"/>
        </w:numPr>
        <w:ind w:left="0" w:firstLine="0"/>
        <w:jc w:val="both"/>
      </w:pPr>
      <w:r w:rsidRPr="00AC0A91">
        <w:t>лечь, расслабиться и вызвать врача</w:t>
      </w: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38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>При потере сознания и сохраненном дыхании следует</w:t>
      </w:r>
    </w:p>
    <w:p w:rsidR="00B178AD" w:rsidRPr="00AC0A91" w:rsidRDefault="00B178AD" w:rsidP="00B178AD">
      <w:pPr>
        <w:numPr>
          <w:ilvl w:val="0"/>
          <w:numId w:val="5"/>
        </w:numPr>
        <w:ind w:left="0" w:firstLine="0"/>
        <w:jc w:val="both"/>
      </w:pPr>
      <w:r w:rsidRPr="00AC0A91">
        <w:t>согреть и дать крепкий сладкий чай</w:t>
      </w:r>
    </w:p>
    <w:p w:rsidR="00B178AD" w:rsidRPr="00AC0A91" w:rsidRDefault="00B178AD" w:rsidP="00B178AD">
      <w:pPr>
        <w:numPr>
          <w:ilvl w:val="0"/>
          <w:numId w:val="5"/>
        </w:numPr>
        <w:ind w:left="0" w:firstLine="0"/>
        <w:jc w:val="both"/>
      </w:pPr>
      <w:r w:rsidRPr="00AC0A91">
        <w:t>начать закрытый массаж сердца</w:t>
      </w:r>
    </w:p>
    <w:p w:rsidR="00B178AD" w:rsidRPr="00AC0A91" w:rsidRDefault="00B178AD" w:rsidP="00B178AD">
      <w:pPr>
        <w:numPr>
          <w:ilvl w:val="0"/>
          <w:numId w:val="5"/>
        </w:numPr>
        <w:ind w:left="0" w:firstLine="0"/>
        <w:jc w:val="both"/>
      </w:pPr>
      <w:r w:rsidRPr="00AC0A91">
        <w:t>вызвать неврологическую бригаду</w:t>
      </w:r>
    </w:p>
    <w:p w:rsidR="00B178AD" w:rsidRPr="00AC0A91" w:rsidRDefault="00B178AD" w:rsidP="00B178AD">
      <w:pPr>
        <w:numPr>
          <w:ilvl w:val="0"/>
          <w:numId w:val="5"/>
        </w:numPr>
        <w:ind w:left="0" w:firstLine="0"/>
        <w:jc w:val="both"/>
      </w:pPr>
      <w:r w:rsidRPr="00AC0A91">
        <w:t>провести все перечисленные мероприятия</w:t>
      </w: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39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>Тяжесть аварии определяется наличием:</w:t>
      </w:r>
    </w:p>
    <w:p w:rsidR="00B178AD" w:rsidRPr="00AC0A91" w:rsidRDefault="00B178AD" w:rsidP="00B178AD">
      <w:pPr>
        <w:numPr>
          <w:ilvl w:val="0"/>
          <w:numId w:val="6"/>
        </w:numPr>
        <w:ind w:left="0" w:firstLine="0"/>
        <w:jc w:val="both"/>
      </w:pPr>
      <w:r w:rsidRPr="00AC0A91">
        <w:t xml:space="preserve">взрывов и пожаров; </w:t>
      </w:r>
    </w:p>
    <w:p w:rsidR="00B178AD" w:rsidRPr="00AC0A91" w:rsidRDefault="00B178AD" w:rsidP="00B178AD">
      <w:pPr>
        <w:numPr>
          <w:ilvl w:val="0"/>
          <w:numId w:val="6"/>
        </w:numPr>
        <w:ind w:left="0" w:firstLine="0"/>
        <w:jc w:val="both"/>
      </w:pPr>
      <w:r w:rsidRPr="00AC0A91">
        <w:t>наводнений;</w:t>
      </w:r>
    </w:p>
    <w:p w:rsidR="00B178AD" w:rsidRPr="00AC0A91" w:rsidRDefault="00B178AD" w:rsidP="00B178AD">
      <w:pPr>
        <w:numPr>
          <w:ilvl w:val="0"/>
          <w:numId w:val="6"/>
        </w:numPr>
        <w:ind w:left="0" w:firstLine="0"/>
        <w:jc w:val="both"/>
      </w:pPr>
      <w:r w:rsidRPr="00AC0A91">
        <w:t>гибели людей;</w:t>
      </w:r>
    </w:p>
    <w:p w:rsidR="00B178AD" w:rsidRPr="00AC0A91" w:rsidRDefault="00B178AD" w:rsidP="00B178AD">
      <w:pPr>
        <w:numPr>
          <w:ilvl w:val="0"/>
          <w:numId w:val="6"/>
        </w:numPr>
        <w:ind w:left="0" w:firstLine="0"/>
        <w:jc w:val="both"/>
      </w:pPr>
      <w:r w:rsidRPr="00AC0A91">
        <w:t>разрушения оборудования</w:t>
      </w:r>
    </w:p>
    <w:p w:rsidR="00B178AD" w:rsidRPr="00AC0A91" w:rsidRDefault="00B178AD" w:rsidP="00B178AD">
      <w:pPr>
        <w:jc w:val="both"/>
        <w:rPr>
          <w:b/>
          <w:i/>
        </w:rPr>
      </w:pPr>
      <w:r w:rsidRPr="00AC0A91">
        <w:rPr>
          <w:b/>
          <w:i/>
        </w:rPr>
        <w:t xml:space="preserve">40. Задание </w:t>
      </w:r>
    </w:p>
    <w:p w:rsidR="00B178AD" w:rsidRPr="00AC0A91" w:rsidRDefault="00B178AD" w:rsidP="00B178AD">
      <w:pPr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>К средствам защиты кожи относятся:</w:t>
      </w:r>
    </w:p>
    <w:p w:rsidR="00B178AD" w:rsidRPr="00AC0A91" w:rsidRDefault="00B178AD" w:rsidP="00B178AD">
      <w:pPr>
        <w:numPr>
          <w:ilvl w:val="0"/>
          <w:numId w:val="7"/>
        </w:numPr>
        <w:ind w:left="0" w:firstLine="0"/>
        <w:jc w:val="both"/>
      </w:pPr>
      <w:r w:rsidRPr="00AC0A91">
        <w:t>изолирующий противогаз;</w:t>
      </w:r>
    </w:p>
    <w:p w:rsidR="00B178AD" w:rsidRPr="00AC0A91" w:rsidRDefault="00B178AD" w:rsidP="00B178AD">
      <w:pPr>
        <w:numPr>
          <w:ilvl w:val="0"/>
          <w:numId w:val="7"/>
        </w:numPr>
        <w:ind w:left="0" w:firstLine="0"/>
        <w:jc w:val="both"/>
      </w:pPr>
      <w:r w:rsidRPr="00AC0A91">
        <w:lastRenderedPageBreak/>
        <w:t>ватно-марлевая повязка;</w:t>
      </w:r>
    </w:p>
    <w:p w:rsidR="00B178AD" w:rsidRPr="00AC0A91" w:rsidRDefault="00B178AD" w:rsidP="00B178AD">
      <w:pPr>
        <w:numPr>
          <w:ilvl w:val="0"/>
          <w:numId w:val="7"/>
        </w:numPr>
        <w:ind w:left="0" w:firstLine="0"/>
        <w:jc w:val="both"/>
      </w:pPr>
      <w:r w:rsidRPr="00AC0A91">
        <w:t xml:space="preserve">спецодежда изолирующего типа; </w:t>
      </w:r>
    </w:p>
    <w:p w:rsidR="00B178AD" w:rsidRPr="00AC0A91" w:rsidRDefault="00B178AD" w:rsidP="00B178AD">
      <w:pPr>
        <w:numPr>
          <w:ilvl w:val="0"/>
          <w:numId w:val="7"/>
        </w:numPr>
        <w:ind w:left="0" w:firstLine="0"/>
        <w:jc w:val="both"/>
      </w:pPr>
      <w:r w:rsidRPr="00AC0A91">
        <w:t>респиратор «лепесток».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numPr>
          <w:ilvl w:val="0"/>
          <w:numId w:val="13"/>
        </w:numPr>
        <w:ind w:left="0" w:firstLine="0"/>
        <w:jc w:val="both"/>
        <w:rPr>
          <w:b/>
        </w:rPr>
      </w:pPr>
      <w:r w:rsidRPr="00AC0A91">
        <w:rPr>
          <w:b/>
        </w:rPr>
        <w:t xml:space="preserve">Методика воспитательной деятельности </w:t>
      </w:r>
    </w:p>
    <w:p w:rsidR="00B178AD" w:rsidRPr="00AC0A91" w:rsidRDefault="00B178AD" w:rsidP="00B178AD">
      <w:pPr>
        <w:jc w:val="both"/>
        <w:rPr>
          <w:b/>
          <w:color w:val="000000"/>
        </w:rPr>
      </w:pPr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b/>
          <w:color w:val="000000"/>
        </w:rPr>
        <w:t>№1. Выбрать правильный ответ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Федеральный закон «Об образовании в Российской Федерации» (ФЗ-273) о 29.12.2012 в действующей редакции определяет воспитание как</w:t>
      </w:r>
    </w:p>
    <w:p w:rsidR="00B178AD" w:rsidRPr="00AC0A91" w:rsidRDefault="00B178AD" w:rsidP="00B178AD">
      <w:pPr>
        <w:numPr>
          <w:ilvl w:val="0"/>
          <w:numId w:val="32"/>
        </w:numPr>
        <w:ind w:left="0" w:firstLine="0"/>
        <w:jc w:val="both"/>
        <w:rPr>
          <w:color w:val="000000"/>
        </w:rPr>
      </w:pPr>
      <w:r w:rsidRPr="00AC0A91">
        <w:rPr>
          <w:color w:val="000000"/>
        </w:rPr>
        <w:t xml:space="preserve">деятельность, направленную на развитие личности, создание условий для самоопределения и </w:t>
      </w:r>
      <w:proofErr w:type="gramStart"/>
      <w:r w:rsidRPr="00AC0A91">
        <w:rPr>
          <w:color w:val="000000"/>
        </w:rPr>
        <w:t>социализации</w:t>
      </w:r>
      <w:proofErr w:type="gramEnd"/>
      <w:r w:rsidRPr="00AC0A91">
        <w:rPr>
          <w:color w:val="000000"/>
        </w:rPr>
        <w:t xml:space="preserve"> обучающихся на основе </w:t>
      </w:r>
      <w:proofErr w:type="spellStart"/>
      <w:r w:rsidRPr="00AC0A91">
        <w:rPr>
          <w:color w:val="000000"/>
        </w:rPr>
        <w:t>социокультурных</w:t>
      </w:r>
      <w:proofErr w:type="spellEnd"/>
      <w:r w:rsidRPr="00AC0A91">
        <w:rPr>
          <w:color w:val="000000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</w:p>
    <w:p w:rsidR="00B178AD" w:rsidRPr="00AC0A91" w:rsidRDefault="00B178AD" w:rsidP="00B178AD">
      <w:pPr>
        <w:numPr>
          <w:ilvl w:val="0"/>
          <w:numId w:val="32"/>
        </w:numPr>
        <w:ind w:left="0" w:firstLine="0"/>
        <w:jc w:val="both"/>
        <w:rPr>
          <w:b/>
          <w:color w:val="000000"/>
        </w:rPr>
      </w:pPr>
      <w:r w:rsidRPr="00AC0A91">
        <w:rPr>
          <w:color w:val="000000"/>
        </w:rPr>
        <w:t xml:space="preserve">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Pr="00AC0A91">
        <w:rPr>
          <w:color w:val="000000"/>
        </w:rPr>
        <w:t>социокультурных</w:t>
      </w:r>
      <w:proofErr w:type="spellEnd"/>
      <w:r w:rsidRPr="00AC0A91">
        <w:rPr>
          <w:color w:val="000000"/>
        </w:rPr>
        <w:t>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b/>
          <w:bCs/>
        </w:rPr>
      </w:pPr>
      <w:r w:rsidRPr="00AC0A91">
        <w:rPr>
          <w:b/>
          <w:color w:val="000000"/>
        </w:rPr>
        <w:t>№2</w:t>
      </w:r>
      <w:proofErr w:type="gramStart"/>
      <w:r w:rsidRPr="00AC0A91">
        <w:rPr>
          <w:b/>
          <w:color w:val="000000"/>
        </w:rPr>
        <w:t xml:space="preserve"> </w:t>
      </w:r>
      <w:r w:rsidRPr="00AC0A91">
        <w:rPr>
          <w:b/>
          <w:bCs/>
        </w:rPr>
        <w:t>В</w:t>
      </w:r>
      <w:proofErr w:type="gramEnd"/>
      <w:r w:rsidRPr="00AC0A91">
        <w:rPr>
          <w:b/>
          <w:bCs/>
        </w:rPr>
        <w:t>ыбрать правильный ответ</w:t>
      </w:r>
    </w:p>
    <w:p w:rsidR="00B178AD" w:rsidRPr="00AC0A91" w:rsidRDefault="00B178AD" w:rsidP="00B178AD">
      <w:pPr>
        <w:jc w:val="both"/>
      </w:pPr>
      <w:r w:rsidRPr="00AC0A91">
        <w:t>Сотрудничество классного руководителя с другими педагогическими работниками и другими специалистами в решении воспитательных задач может осуществляться:</w:t>
      </w:r>
    </w:p>
    <w:p w:rsidR="00B178AD" w:rsidRPr="00AC0A91" w:rsidRDefault="00B178AD" w:rsidP="00B178AD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0A91">
        <w:rPr>
          <w:rFonts w:ascii="Times New Roman" w:hAnsi="Times New Roman"/>
          <w:bCs/>
          <w:sz w:val="24"/>
          <w:szCs w:val="24"/>
        </w:rPr>
        <w:t>в образовательном процессе образовательной организации</w:t>
      </w:r>
    </w:p>
    <w:p w:rsidR="00B178AD" w:rsidRPr="00AC0A91" w:rsidRDefault="00B178AD" w:rsidP="00B178AD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исключительно в деятельности за пределами учебных урочных и внеурочных курсов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t>только во внеурочной деятельности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b/>
          <w:color w:val="000000"/>
        </w:rPr>
        <w:t>№3. Выбрать правильный ответ</w:t>
      </w:r>
    </w:p>
    <w:p w:rsidR="00B178AD" w:rsidRPr="00AC0A91" w:rsidRDefault="00B178AD" w:rsidP="00B178AD">
      <w:pPr>
        <w:jc w:val="both"/>
        <w:rPr>
          <w:color w:val="000000"/>
          <w:shd w:val="clear" w:color="auto" w:fill="FFFFFF"/>
        </w:rPr>
      </w:pPr>
      <w:r w:rsidRPr="00AC0A91">
        <w:rPr>
          <w:color w:val="000000"/>
          <w:shd w:val="clear" w:color="auto" w:fill="FFFFFF"/>
        </w:rPr>
        <w:t xml:space="preserve">Цель Стратегии </w:t>
      </w:r>
      <w:r w:rsidRPr="00AC0A91">
        <w:rPr>
          <w:color w:val="000000"/>
        </w:rPr>
        <w:t>развития воспитания в Российской Федерации на период до 2025 года</w:t>
      </w:r>
      <w:r w:rsidRPr="00AC0A91">
        <w:rPr>
          <w:color w:val="000000"/>
          <w:shd w:val="clear" w:color="auto" w:fill="FFFFFF"/>
        </w:rPr>
        <w:t xml:space="preserve"> </w:t>
      </w:r>
    </w:p>
    <w:p w:rsidR="00B178AD" w:rsidRPr="00AC0A91" w:rsidRDefault="00B178AD" w:rsidP="00B178AD">
      <w:pPr>
        <w:jc w:val="both"/>
        <w:rPr>
          <w:color w:val="000000"/>
          <w:shd w:val="clear" w:color="auto" w:fill="FFFFFF"/>
        </w:rPr>
      </w:pPr>
      <w:r w:rsidRPr="00AC0A91">
        <w:rPr>
          <w:color w:val="000000"/>
          <w:shd w:val="clear" w:color="auto" w:fill="FFFFFF"/>
        </w:rPr>
        <w:t xml:space="preserve">определение приоритетов государственной политики в области воспитания и социализации детей, </w:t>
      </w:r>
    </w:p>
    <w:p w:rsidR="00B178AD" w:rsidRPr="00AC0A91" w:rsidRDefault="00B178AD" w:rsidP="00B178AD">
      <w:pPr>
        <w:jc w:val="both"/>
        <w:rPr>
          <w:color w:val="000000"/>
          <w:shd w:val="clear" w:color="auto" w:fill="FFFFFF"/>
        </w:rPr>
      </w:pPr>
      <w:r w:rsidRPr="00AC0A91">
        <w:rPr>
          <w:color w:val="000000"/>
          <w:shd w:val="clear" w:color="auto" w:fill="FFFFFF"/>
        </w:rPr>
        <w:t xml:space="preserve">определение основных направлений и механизмов развития институтов воспитания, </w:t>
      </w:r>
    </w:p>
    <w:p w:rsidR="00B178AD" w:rsidRPr="00AC0A91" w:rsidRDefault="00B178AD" w:rsidP="00B178AD">
      <w:pPr>
        <w:jc w:val="both"/>
        <w:rPr>
          <w:color w:val="000000"/>
          <w:shd w:val="clear" w:color="auto" w:fill="FFFFFF"/>
        </w:rPr>
      </w:pPr>
      <w:r w:rsidRPr="00AC0A91">
        <w:rPr>
          <w:color w:val="000000"/>
          <w:shd w:val="clear" w:color="auto" w:fill="FFFFFF"/>
        </w:rPr>
        <w:t>формирование общественно-государственной системы воспитания детей в Российской Федерации</w:t>
      </w:r>
    </w:p>
    <w:p w:rsidR="00B178AD" w:rsidRPr="003C0E34" w:rsidRDefault="00B178AD" w:rsidP="00B178AD">
      <w:pPr>
        <w:jc w:val="both"/>
        <w:rPr>
          <w:color w:val="000000"/>
        </w:rPr>
      </w:pPr>
      <w:r w:rsidRPr="003C0E34">
        <w:rPr>
          <w:color w:val="000000"/>
          <w:shd w:val="clear" w:color="auto" w:fill="FFFFFF"/>
        </w:rPr>
        <w:t>все ответы верны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b/>
          <w:color w:val="000000"/>
        </w:rPr>
        <w:t>№4.</w:t>
      </w:r>
      <w:r w:rsidRPr="00AC0A91">
        <w:rPr>
          <w:color w:val="000000"/>
        </w:rPr>
        <w:t xml:space="preserve"> </w:t>
      </w:r>
      <w:r w:rsidRPr="00AC0A91">
        <w:rPr>
          <w:b/>
          <w:color w:val="000000"/>
        </w:rPr>
        <w:t>Выбрать правильный ответ</w:t>
      </w:r>
      <w:r w:rsidRPr="00AC0A91">
        <w:rPr>
          <w:color w:val="000000"/>
        </w:rPr>
        <w:t xml:space="preserve"> 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…  − активная жизненная позиция человека, которая выражается в его идейной принципиальности, последовательности в отстаивании своих взглядов, единстве слова и дела.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гражданская идентичность</w:t>
      </w:r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b/>
          <w:color w:val="000000"/>
        </w:rPr>
        <w:t>социальная активность</w:t>
      </w:r>
    </w:p>
    <w:p w:rsidR="00B178AD" w:rsidRPr="00AC0A91" w:rsidRDefault="00B178AD" w:rsidP="00B178AD">
      <w:pPr>
        <w:jc w:val="both"/>
        <w:rPr>
          <w:color w:val="000000"/>
        </w:rPr>
      </w:pPr>
      <w:proofErr w:type="spellStart"/>
      <w:r w:rsidRPr="00AC0A91">
        <w:rPr>
          <w:color w:val="000000"/>
        </w:rPr>
        <w:t>волонтерство</w:t>
      </w:r>
      <w:proofErr w:type="spellEnd"/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color w:val="000000"/>
        </w:rPr>
        <w:t>наставничество</w:t>
      </w:r>
      <w:r w:rsidRPr="00AC0A91">
        <w:rPr>
          <w:b/>
          <w:color w:val="000000"/>
        </w:rPr>
        <w:t xml:space="preserve"> </w:t>
      </w:r>
    </w:p>
    <w:p w:rsidR="00B178AD" w:rsidRPr="00AC0A91" w:rsidRDefault="00B178AD" w:rsidP="00B178AD">
      <w:pPr>
        <w:jc w:val="both"/>
        <w:rPr>
          <w:b/>
          <w:color w:val="000000"/>
          <w:highlight w:val="yellow"/>
          <w:shd w:val="clear" w:color="auto" w:fill="FFFFFF"/>
        </w:rPr>
      </w:pPr>
    </w:p>
    <w:p w:rsidR="00B178AD" w:rsidRPr="00AC0A91" w:rsidRDefault="00B178AD" w:rsidP="00B178AD">
      <w:pPr>
        <w:jc w:val="both"/>
        <w:rPr>
          <w:b/>
          <w:color w:val="000000"/>
          <w:shd w:val="clear" w:color="auto" w:fill="FFFFFF"/>
        </w:rPr>
      </w:pPr>
      <w:r w:rsidRPr="00AC0A91">
        <w:rPr>
          <w:b/>
          <w:color w:val="000000"/>
          <w:shd w:val="clear" w:color="auto" w:fill="FFFFFF"/>
        </w:rPr>
        <w:t>№5.Выбрать правильный ответ</w:t>
      </w:r>
    </w:p>
    <w:p w:rsidR="00B178AD" w:rsidRPr="00AC0A91" w:rsidRDefault="00B178AD" w:rsidP="00B178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0A91">
        <w:rPr>
          <w:color w:val="000000"/>
        </w:rPr>
        <w:t xml:space="preserve">Одним из приоритетов государственной политики в области воспитания являются: </w:t>
      </w:r>
      <w:r w:rsidRPr="00AC0A91">
        <w:rPr>
          <w:color w:val="000000"/>
          <w:shd w:val="clear" w:color="auto" w:fill="FFFFFF"/>
        </w:rPr>
        <w:t>поддержка единства и целостности, преемственности и непрерывности ….</w:t>
      </w:r>
    </w:p>
    <w:p w:rsidR="00B178AD" w:rsidRPr="003C0E34" w:rsidRDefault="00B178AD" w:rsidP="00B178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0E34">
        <w:rPr>
          <w:color w:val="000000"/>
        </w:rPr>
        <w:t>воспитания</w:t>
      </w:r>
    </w:p>
    <w:p w:rsidR="00B178AD" w:rsidRPr="00AC0A91" w:rsidRDefault="00B178AD" w:rsidP="00B178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0A91">
        <w:rPr>
          <w:color w:val="000000"/>
        </w:rPr>
        <w:t>социализации</w:t>
      </w:r>
    </w:p>
    <w:p w:rsidR="00B178AD" w:rsidRPr="00AC0A91" w:rsidRDefault="00B178AD" w:rsidP="00B178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0A91">
        <w:rPr>
          <w:color w:val="000000"/>
        </w:rPr>
        <w:lastRenderedPageBreak/>
        <w:t>коррекции</w:t>
      </w:r>
    </w:p>
    <w:p w:rsidR="00B178AD" w:rsidRPr="00AC0A91" w:rsidRDefault="00B178AD" w:rsidP="00B178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0A91">
        <w:rPr>
          <w:color w:val="000000"/>
        </w:rPr>
        <w:t>обучения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b/>
          <w:color w:val="000000"/>
          <w:shd w:val="clear" w:color="auto" w:fill="FFFFFF"/>
        </w:rPr>
      </w:pPr>
      <w:r w:rsidRPr="00AC0A91">
        <w:rPr>
          <w:b/>
          <w:color w:val="000000"/>
        </w:rPr>
        <w:t xml:space="preserve">№6. </w:t>
      </w:r>
      <w:r w:rsidRPr="00AC0A91">
        <w:rPr>
          <w:b/>
          <w:color w:val="000000"/>
          <w:shd w:val="clear" w:color="auto" w:fill="FFFFFF"/>
        </w:rPr>
        <w:t>Выбрать правильный ответ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Социализация в широком значении характеризуется как:</w:t>
      </w:r>
    </w:p>
    <w:p w:rsidR="00B178AD" w:rsidRPr="003C0E34" w:rsidRDefault="00B178AD" w:rsidP="00B178AD">
      <w:pPr>
        <w:jc w:val="both"/>
        <w:rPr>
          <w:color w:val="000000"/>
        </w:rPr>
      </w:pPr>
      <w:r w:rsidRPr="003C0E34">
        <w:rPr>
          <w:color w:val="000000"/>
        </w:rPr>
        <w:t xml:space="preserve">Взаимодействие человека и общества 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Приспособление человека к требованиям общества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Развитие и саморазвитие человека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Общественное воспитание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bCs/>
        </w:rPr>
      </w:pPr>
      <w:r w:rsidRPr="00AC0A91">
        <w:rPr>
          <w:b/>
          <w:color w:val="000000"/>
        </w:rPr>
        <w:t>№7.</w:t>
      </w:r>
      <w:r w:rsidRPr="00AC0A91">
        <w:rPr>
          <w:color w:val="000000"/>
        </w:rPr>
        <w:t xml:space="preserve"> </w:t>
      </w:r>
      <w:r w:rsidRPr="00AC0A91">
        <w:rPr>
          <w:b/>
          <w:bCs/>
        </w:rPr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>В реализации рабочих программ воспитания образовательной организации принимают участие:</w:t>
      </w:r>
    </w:p>
    <w:p w:rsidR="00B178AD" w:rsidRPr="00AC0A91" w:rsidRDefault="00B178AD" w:rsidP="00B178AD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0A91">
        <w:rPr>
          <w:rFonts w:ascii="Times New Roman" w:hAnsi="Times New Roman"/>
          <w:bCs/>
          <w:sz w:val="24"/>
          <w:szCs w:val="24"/>
        </w:rPr>
        <w:t>Все участники образовательных отношений в ОО</w:t>
      </w:r>
    </w:p>
    <w:p w:rsidR="00B178AD" w:rsidRPr="00AC0A91" w:rsidRDefault="00B178AD" w:rsidP="00B178AD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Руководители ОО, руководители управления образования </w:t>
      </w:r>
    </w:p>
    <w:p w:rsidR="00B178AD" w:rsidRPr="00AC0A91" w:rsidRDefault="00B178AD" w:rsidP="00B178AD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Классные руководители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t xml:space="preserve">Все участники образовательных отношений, </w:t>
      </w:r>
      <w:proofErr w:type="gramStart"/>
      <w:r w:rsidRPr="00AC0A91">
        <w:t>кроме</w:t>
      </w:r>
      <w:proofErr w:type="gramEnd"/>
      <w:r w:rsidRPr="00AC0A91">
        <w:t xml:space="preserve"> обучающихся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b/>
          <w:color w:val="000000"/>
          <w:shd w:val="clear" w:color="auto" w:fill="FFFFFF"/>
        </w:rPr>
      </w:pPr>
      <w:r w:rsidRPr="00AC0A91">
        <w:rPr>
          <w:b/>
          <w:color w:val="000000"/>
        </w:rPr>
        <w:t xml:space="preserve">№8. </w:t>
      </w:r>
      <w:r w:rsidRPr="00AC0A91">
        <w:rPr>
          <w:b/>
          <w:color w:val="000000"/>
          <w:shd w:val="clear" w:color="auto" w:fill="FFFFFF"/>
        </w:rPr>
        <w:t>Выбрать правильный ответ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Создание условий для приспособления к жизни в социуме, преодоления или ослабления недостатков или дефектов развития отдельных категорий людей в специально созданных для этого организациях это: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Социальное воспитание</w:t>
      </w:r>
    </w:p>
    <w:p w:rsidR="00B178AD" w:rsidRPr="00AC0A91" w:rsidRDefault="00B178AD" w:rsidP="00B178AD">
      <w:pPr>
        <w:jc w:val="both"/>
        <w:rPr>
          <w:color w:val="000000"/>
        </w:rPr>
      </w:pPr>
      <w:proofErr w:type="spellStart"/>
      <w:r w:rsidRPr="00AC0A91">
        <w:rPr>
          <w:color w:val="000000"/>
        </w:rPr>
        <w:t>Диссоциальное</w:t>
      </w:r>
      <w:proofErr w:type="spellEnd"/>
      <w:r w:rsidRPr="00AC0A91">
        <w:rPr>
          <w:color w:val="000000"/>
        </w:rPr>
        <w:t xml:space="preserve"> воспитание</w:t>
      </w:r>
    </w:p>
    <w:p w:rsidR="00B178AD" w:rsidRPr="003C0E34" w:rsidRDefault="00B178AD" w:rsidP="00B178AD">
      <w:pPr>
        <w:jc w:val="both"/>
        <w:rPr>
          <w:color w:val="000000"/>
        </w:rPr>
      </w:pPr>
      <w:r w:rsidRPr="003C0E34">
        <w:rPr>
          <w:color w:val="000000"/>
        </w:rPr>
        <w:t>Коррекционное воспитание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Семейное воспитание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b/>
          <w:color w:val="000000"/>
        </w:rPr>
        <w:t xml:space="preserve">№9. Установите соответствие принципов </w:t>
      </w:r>
      <w:proofErr w:type="gramStart"/>
      <w:r w:rsidRPr="00AC0A91">
        <w:rPr>
          <w:b/>
          <w:color w:val="000000"/>
        </w:rPr>
        <w:t>гуманистического воспитания</w:t>
      </w:r>
      <w:proofErr w:type="gramEnd"/>
      <w:r w:rsidRPr="00AC0A91">
        <w:rPr>
          <w:b/>
          <w:color w:val="000000"/>
        </w:rPr>
        <w:t xml:space="preserve"> с их содержани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26"/>
      </w:tblGrid>
      <w:tr w:rsidR="00B178AD" w:rsidRPr="00AC0A91" w:rsidTr="00E958E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>1. Принцип соединения воспитания с трудо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>1. Социальное и интеллектуальное содержание труда, его нравственная направленность, труд как источник радости и удовлетворения</w:t>
            </w:r>
          </w:p>
        </w:tc>
      </w:tr>
      <w:tr w:rsidR="00B178AD" w:rsidRPr="00AC0A91" w:rsidTr="00E958E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 xml:space="preserve">2. Принцип опоры </w:t>
            </w:r>
            <w:proofErr w:type="gramStart"/>
            <w:r w:rsidRPr="00AC0A91">
              <w:rPr>
                <w:color w:val="000000"/>
              </w:rPr>
              <w:t>на</w:t>
            </w:r>
            <w:proofErr w:type="gramEnd"/>
            <w:r w:rsidRPr="00AC0A91">
              <w:rPr>
                <w:color w:val="000000"/>
              </w:rPr>
              <w:t xml:space="preserve"> </w:t>
            </w:r>
            <w:proofErr w:type="gramStart"/>
            <w:r w:rsidRPr="00AC0A91">
              <w:rPr>
                <w:color w:val="000000"/>
              </w:rPr>
              <w:t>положительное</w:t>
            </w:r>
            <w:proofErr w:type="gramEnd"/>
            <w:r w:rsidRPr="00AC0A91">
              <w:rPr>
                <w:color w:val="000000"/>
              </w:rPr>
              <w:t xml:space="preserve"> в человеке, на сильные стороны его лич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>2. Обращать внимание на положительные стороны человека, а не на его недостатки</w:t>
            </w:r>
          </w:p>
        </w:tc>
      </w:tr>
      <w:tr w:rsidR="00B178AD" w:rsidRPr="00AC0A91" w:rsidTr="00E958E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>3. Принцип увлечения детей перспективами, создания ситуаций ожидания завтрашней рад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>3. Необходимо помочь ребенку наметить перспективы его личностного роста и соотнести их с перспективами развития коллектива</w:t>
            </w:r>
          </w:p>
        </w:tc>
      </w:tr>
      <w:tr w:rsidR="00B178AD" w:rsidRPr="00AC0A91" w:rsidTr="00E958E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>4. Принцип уважения к личности ребенка в сочетании с разумной требовательностью к нем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>4. Как можно больше требований и как можно больше уважения одинаково направленных на всех обучающихся и на самого педагога</w:t>
            </w:r>
          </w:p>
        </w:tc>
      </w:tr>
    </w:tbl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highlight w:val="yellow"/>
        </w:rPr>
      </w:pPr>
      <w:r w:rsidRPr="00AC0A91">
        <w:rPr>
          <w:b/>
          <w:color w:val="000000"/>
        </w:rPr>
        <w:t>№10</w:t>
      </w:r>
      <w:r w:rsidRPr="00AC0A91">
        <w:rPr>
          <w:color w:val="000000"/>
        </w:rPr>
        <w:t xml:space="preserve">. </w:t>
      </w:r>
      <w:r w:rsidRPr="003C0E34">
        <w:t xml:space="preserve">Вписать </w:t>
      </w:r>
      <w:proofErr w:type="gramStart"/>
      <w:r w:rsidRPr="003C0E34">
        <w:t>недостающее</w:t>
      </w:r>
      <w:proofErr w:type="gramEnd"/>
      <w:r w:rsidRPr="003C0E34">
        <w:t xml:space="preserve"> (2 слова): 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t xml:space="preserve">Федеральный проект «Патриотическое воспитание» направлен на обеспечение функционирования системы </w:t>
      </w:r>
      <w:r w:rsidRPr="00AC0A91">
        <w:rPr>
          <w:bCs/>
          <w:u w:val="single"/>
        </w:rPr>
        <w:t>__________</w:t>
      </w:r>
      <w:r w:rsidRPr="00AC0A91">
        <w:rPr>
          <w:bCs/>
        </w:rPr>
        <w:t xml:space="preserve">  </w:t>
      </w:r>
      <w:r w:rsidRPr="00AC0A91">
        <w:rPr>
          <w:bCs/>
          <w:u w:val="single"/>
        </w:rPr>
        <w:t>__________</w:t>
      </w:r>
      <w:r w:rsidRPr="00AC0A91">
        <w:t xml:space="preserve"> граждан Российской Федерации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b/>
          <w:color w:val="000000"/>
        </w:rPr>
        <w:t>№11. Выбрать правильный ответ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 xml:space="preserve">Общероссийская общественно-государственная детско-юношеская организация, целью которой является совершенствование государственной политики в области воспитания подрастающего поколения. </w:t>
      </w:r>
    </w:p>
    <w:p w:rsidR="00B178AD" w:rsidRPr="003C0E34" w:rsidRDefault="00B178AD" w:rsidP="00B178AD">
      <w:pPr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3C0E34">
        <w:rPr>
          <w:color w:val="000000"/>
        </w:rPr>
        <w:t xml:space="preserve">«Российское движение школьников» </w:t>
      </w:r>
    </w:p>
    <w:p w:rsidR="00B178AD" w:rsidRPr="00AC0A91" w:rsidRDefault="00B178AD" w:rsidP="00B178AD">
      <w:pPr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AC0A91">
        <w:rPr>
          <w:color w:val="000000"/>
        </w:rPr>
        <w:t>«ЮНАРМИЯ»</w:t>
      </w:r>
    </w:p>
    <w:p w:rsidR="00B178AD" w:rsidRPr="00AC0A91" w:rsidRDefault="00B178AD" w:rsidP="00B178AD">
      <w:pPr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AC0A91">
        <w:rPr>
          <w:color w:val="000000"/>
        </w:rPr>
        <w:lastRenderedPageBreak/>
        <w:t>Наставничество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color w:val="000000"/>
          <w:highlight w:val="yellow"/>
          <w:u w:val="single"/>
        </w:rPr>
      </w:pPr>
    </w:p>
    <w:p w:rsidR="00B178AD" w:rsidRPr="00AC0A91" w:rsidRDefault="00B178AD" w:rsidP="00B178AD">
      <w:pPr>
        <w:jc w:val="both"/>
        <w:rPr>
          <w:b/>
          <w:color w:val="000000"/>
          <w:shd w:val="clear" w:color="auto" w:fill="FFFFFF"/>
        </w:rPr>
      </w:pPr>
      <w:r w:rsidRPr="00AC0A91">
        <w:rPr>
          <w:b/>
          <w:color w:val="000000"/>
        </w:rPr>
        <w:t xml:space="preserve">№12. </w:t>
      </w:r>
      <w:r w:rsidRPr="00AC0A91">
        <w:rPr>
          <w:b/>
          <w:color w:val="000000"/>
          <w:shd w:val="clear" w:color="auto" w:fill="FFFFFF"/>
        </w:rPr>
        <w:t>Выбрать правильный ответ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Трудолюбие может быть сформировано у детей, если: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Работа, которую необходимо выполнить детям, прописана в программных документах образовательного учреждения</w:t>
      </w:r>
    </w:p>
    <w:p w:rsidR="00B178AD" w:rsidRPr="003C0E34" w:rsidRDefault="00B178AD" w:rsidP="00B178AD">
      <w:pPr>
        <w:jc w:val="both"/>
        <w:rPr>
          <w:color w:val="000000"/>
        </w:rPr>
      </w:pPr>
      <w:r w:rsidRPr="003C0E34">
        <w:rPr>
          <w:color w:val="000000"/>
        </w:rPr>
        <w:t>Работа, которую необходимо выполнить, задается взрослым, который сам не желает трудиться и не участвует вместе с детьми в процессе выполнения трудового задания</w:t>
      </w:r>
    </w:p>
    <w:p w:rsidR="00B178AD" w:rsidRPr="003C0E34" w:rsidRDefault="00B178AD" w:rsidP="00B178AD">
      <w:pPr>
        <w:jc w:val="both"/>
        <w:rPr>
          <w:color w:val="000000"/>
        </w:rPr>
      </w:pPr>
      <w:r w:rsidRPr="003C0E34">
        <w:rPr>
          <w:color w:val="000000"/>
        </w:rPr>
        <w:t>Работа, которую необходимо выполнить, приносит детям увлеченность и перспективу «завтрашней радости»</w:t>
      </w:r>
    </w:p>
    <w:p w:rsidR="00B178AD" w:rsidRPr="00AC0A91" w:rsidRDefault="00B178AD" w:rsidP="00B178AD">
      <w:pPr>
        <w:jc w:val="both"/>
        <w:rPr>
          <w:color w:val="000000"/>
        </w:rPr>
      </w:pPr>
      <w:r w:rsidRPr="003C0E34">
        <w:rPr>
          <w:color w:val="000000"/>
        </w:rPr>
        <w:t>Работа, которую необходимо</w:t>
      </w:r>
      <w:r w:rsidRPr="00AC0A91">
        <w:rPr>
          <w:color w:val="000000"/>
        </w:rPr>
        <w:t xml:space="preserve"> выполнить, предъявляется исключительно в форме требования взрослого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b/>
          <w:color w:val="000000"/>
          <w:shd w:val="clear" w:color="auto" w:fill="FFFFFF"/>
        </w:rPr>
      </w:pPr>
      <w:r w:rsidRPr="00AC0A91">
        <w:rPr>
          <w:b/>
          <w:color w:val="000000"/>
        </w:rPr>
        <w:t>№13.</w:t>
      </w:r>
      <w:r w:rsidRPr="00AC0A91">
        <w:rPr>
          <w:color w:val="000000"/>
        </w:rPr>
        <w:t xml:space="preserve"> </w:t>
      </w:r>
      <w:r w:rsidRPr="00AC0A91">
        <w:rPr>
          <w:b/>
          <w:color w:val="000000"/>
          <w:shd w:val="clear" w:color="auto" w:fill="FFFFFF"/>
        </w:rPr>
        <w:t>Выбрать правильный ответ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 xml:space="preserve">Формирование эстетического вкуса и преобразовательной эстетической деятельности детей возможно в условиях: 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Пристального внимания к природной привлекательности ребёнка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 xml:space="preserve">Повышенных </w:t>
      </w:r>
      <w:proofErr w:type="gramStart"/>
      <w:r w:rsidRPr="00AC0A91">
        <w:rPr>
          <w:color w:val="000000"/>
        </w:rPr>
        <w:t>требованиях</w:t>
      </w:r>
      <w:proofErr w:type="gramEnd"/>
      <w:r w:rsidRPr="00AC0A91">
        <w:rPr>
          <w:color w:val="000000"/>
        </w:rPr>
        <w:t xml:space="preserve"> к эстетике одежды и внешнему виду детей 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Эстетически оформленного места жизни ребенка, созданного взрослыми</w:t>
      </w:r>
    </w:p>
    <w:p w:rsidR="00B178AD" w:rsidRPr="003C0E34" w:rsidRDefault="00B178AD" w:rsidP="00B178AD">
      <w:pPr>
        <w:jc w:val="both"/>
        <w:rPr>
          <w:color w:val="000000"/>
        </w:rPr>
      </w:pPr>
      <w:r w:rsidRPr="003C0E34">
        <w:rPr>
          <w:color w:val="000000"/>
        </w:rPr>
        <w:t>Эстетически оформленного места жизни ребенка, идентификацией ребенка с этим местом и активным посильным участием в подержании его эстетической привлекательности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b/>
          <w:color w:val="000000"/>
          <w:shd w:val="clear" w:color="auto" w:fill="FFFFFF"/>
        </w:rPr>
      </w:pPr>
      <w:r w:rsidRPr="00AC0A91">
        <w:rPr>
          <w:b/>
          <w:color w:val="000000"/>
        </w:rPr>
        <w:t>№14.</w:t>
      </w:r>
      <w:r w:rsidRPr="00AC0A91">
        <w:rPr>
          <w:color w:val="000000"/>
        </w:rPr>
        <w:t xml:space="preserve"> </w:t>
      </w:r>
      <w:r w:rsidRPr="00AC0A91">
        <w:rPr>
          <w:b/>
          <w:color w:val="000000"/>
          <w:shd w:val="clear" w:color="auto" w:fill="FFFFFF"/>
        </w:rPr>
        <w:t>Выбрать правильный ответ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Методы воспитания - это:</w:t>
      </w:r>
    </w:p>
    <w:p w:rsidR="00B178AD" w:rsidRPr="003C0E34" w:rsidRDefault="00B178AD" w:rsidP="00B178AD">
      <w:pPr>
        <w:jc w:val="both"/>
        <w:rPr>
          <w:color w:val="000000"/>
        </w:rPr>
      </w:pPr>
      <w:r w:rsidRPr="003C0E34">
        <w:rPr>
          <w:color w:val="000000"/>
        </w:rPr>
        <w:t>Способы профессионального взаимодействия педагога и детей с целью решения воспитательных задач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Техника и логика построения процесса воспитания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Формы организации детской активности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Наборы приемов воспитания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b/>
          <w:color w:val="000000"/>
        </w:rPr>
        <w:t>№15. Выбрать правильный ответ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 xml:space="preserve">В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</w:t>
      </w:r>
      <w:proofErr w:type="spellStart"/>
      <w:r w:rsidRPr="00AC0A91">
        <w:rPr>
          <w:color w:val="000000"/>
        </w:rPr>
        <w:t>социокультурной</w:t>
      </w:r>
      <w:proofErr w:type="spellEnd"/>
      <w:r w:rsidRPr="00AC0A91">
        <w:rPr>
          <w:color w:val="000000"/>
        </w:rPr>
        <w:t xml:space="preserve"> действительности и мотивирует общественно значимую деятельность, в которой эта позиция выражается это </w:t>
      </w:r>
    </w:p>
    <w:p w:rsidR="00B178AD" w:rsidRPr="003C0E34" w:rsidRDefault="00B178AD" w:rsidP="00B178AD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3C0E34">
        <w:rPr>
          <w:color w:val="000000"/>
        </w:rPr>
        <w:t>патриотическое воспитание</w:t>
      </w:r>
    </w:p>
    <w:p w:rsidR="00B178AD" w:rsidRPr="00AC0A91" w:rsidRDefault="00B178AD" w:rsidP="00B178AD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AC0A91">
        <w:rPr>
          <w:color w:val="000000"/>
        </w:rPr>
        <w:t>гражданское воспитание</w:t>
      </w:r>
    </w:p>
    <w:p w:rsidR="00B178AD" w:rsidRPr="00AC0A91" w:rsidRDefault="00B178AD" w:rsidP="00B178AD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AC0A91">
        <w:rPr>
          <w:color w:val="000000"/>
        </w:rPr>
        <w:t>духовно-нравственное воспитание</w:t>
      </w:r>
    </w:p>
    <w:p w:rsidR="00B178AD" w:rsidRPr="00AC0A91" w:rsidRDefault="00B178AD" w:rsidP="00B178AD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AC0A91">
        <w:rPr>
          <w:color w:val="000000"/>
        </w:rPr>
        <w:t>коллективное воспитание</w:t>
      </w:r>
    </w:p>
    <w:p w:rsidR="00B178AD" w:rsidRPr="00AC0A91" w:rsidRDefault="00B178AD" w:rsidP="00B178AD">
      <w:pPr>
        <w:jc w:val="both"/>
        <w:rPr>
          <w:b/>
          <w:color w:val="000000"/>
          <w:highlight w:val="yellow"/>
        </w:rPr>
      </w:pPr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b/>
          <w:color w:val="000000"/>
        </w:rPr>
        <w:t>№16. Выбрать правильный ответ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декларируется в документе:</w:t>
      </w:r>
    </w:p>
    <w:p w:rsidR="00B178AD" w:rsidRPr="003C0E34" w:rsidRDefault="00B178AD" w:rsidP="00B178AD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3C0E34">
        <w:rPr>
          <w:color w:val="000000"/>
        </w:rPr>
        <w:t>Указ Президента Российской Федерации «О национальных целях развития Российской Федерации на период до 2030 года» от 21 июля 2020 года №474</w:t>
      </w:r>
    </w:p>
    <w:p w:rsidR="00B178AD" w:rsidRPr="00AC0A91" w:rsidRDefault="00B178AD" w:rsidP="00B178AD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AC0A91">
        <w:rPr>
          <w:color w:val="000000"/>
        </w:rPr>
        <w:t>Указ Президента Российской Федерации «О дополнительных мерах социальной поддержки семей, имеющих детей» от 07.04.2020 г. № 249</w:t>
      </w:r>
    </w:p>
    <w:p w:rsidR="00B178AD" w:rsidRPr="00AC0A91" w:rsidRDefault="00B178AD" w:rsidP="00B178AD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AC0A91">
        <w:rPr>
          <w:color w:val="000000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B178AD" w:rsidRPr="00AC0A91" w:rsidRDefault="00B178AD" w:rsidP="00B178AD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AC0A91">
        <w:rPr>
          <w:color w:val="000000"/>
        </w:rPr>
        <w:t xml:space="preserve">Концепцией духовно-нравственного развития и воспитания личности гражданина России </w:t>
      </w:r>
    </w:p>
    <w:p w:rsidR="00B178AD" w:rsidRPr="00AC0A91" w:rsidRDefault="00B178AD" w:rsidP="00B178AD">
      <w:pPr>
        <w:jc w:val="both"/>
        <w:rPr>
          <w:color w:val="000000"/>
        </w:rPr>
      </w:pPr>
    </w:p>
    <w:p w:rsidR="00B178AD" w:rsidRPr="00AC0A91" w:rsidRDefault="00B178AD" w:rsidP="00B178AD">
      <w:pPr>
        <w:jc w:val="both"/>
      </w:pPr>
      <w:r w:rsidRPr="00AC0A91">
        <w:rPr>
          <w:b/>
        </w:rPr>
        <w:lastRenderedPageBreak/>
        <w:t>№ 17.</w:t>
      </w:r>
      <w:r w:rsidRPr="00AC0A91">
        <w:rPr>
          <w:color w:val="FF0000"/>
        </w:rPr>
        <w:t xml:space="preserve"> </w:t>
      </w:r>
      <w:r w:rsidRPr="00AC0A91">
        <w:rPr>
          <w:b/>
        </w:rPr>
        <w:t xml:space="preserve">Установите соответствие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3"/>
        <w:gridCol w:w="6581"/>
      </w:tblGrid>
      <w:tr w:rsidR="00B178AD" w:rsidRPr="00AC0A91" w:rsidTr="00E958E0">
        <w:tc>
          <w:tcPr>
            <w:tcW w:w="2883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rPr>
                <w:color w:val="1F1F1F"/>
              </w:rPr>
              <w:t>Персонифицированная система воспитания (Е.Е. Степанов)</w:t>
            </w:r>
          </w:p>
        </w:tc>
        <w:tc>
          <w:tcPr>
            <w:tcW w:w="6581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rPr>
                <w:color w:val="1F1F1F"/>
              </w:rPr>
              <w:t>общность людей, их идей, отношений и действий, направленных на создание благоприятных условий для развития конкретной персоны ребенка и его самовыражения</w:t>
            </w:r>
          </w:p>
        </w:tc>
      </w:tr>
      <w:tr w:rsidR="00B178AD" w:rsidRPr="00AC0A91" w:rsidTr="00E958E0">
        <w:tc>
          <w:tcPr>
            <w:tcW w:w="2883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 xml:space="preserve">Педагогическая поддержка детей (О.С. </w:t>
            </w:r>
            <w:proofErr w:type="spellStart"/>
            <w:r w:rsidRPr="00AC0A91">
              <w:t>Газман</w:t>
            </w:r>
            <w:proofErr w:type="spellEnd"/>
            <w:r w:rsidRPr="00AC0A91">
              <w:t>)</w:t>
            </w:r>
          </w:p>
        </w:tc>
        <w:tc>
          <w:tcPr>
            <w:tcW w:w="6581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совместное с ребенком определение его жизненных интересов, целей, возможностей и путей преодоления препятствий, мешающих ему сохранить человеческое достоинство и достичь позитивных результатов в обучении, самовоспитании, общении, образе жизни</w:t>
            </w:r>
          </w:p>
        </w:tc>
      </w:tr>
      <w:tr w:rsidR="00B178AD" w:rsidRPr="00AC0A91" w:rsidTr="00E958E0">
        <w:tc>
          <w:tcPr>
            <w:tcW w:w="2883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Индивидуализация воспитания (М.И. Рожков)</w:t>
            </w:r>
          </w:p>
        </w:tc>
        <w:tc>
          <w:tcPr>
            <w:tcW w:w="6581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 xml:space="preserve">создание условий для определения каждым воспитанником своей траектории </w:t>
            </w:r>
            <w:proofErr w:type="gramStart"/>
            <w:r w:rsidRPr="00AC0A91">
              <w:t>саморазвития</w:t>
            </w:r>
            <w:proofErr w:type="gramEnd"/>
            <w:r w:rsidRPr="00AC0A91">
              <w:t xml:space="preserve"> на основе сделанного им выбора</w:t>
            </w:r>
          </w:p>
        </w:tc>
      </w:tr>
    </w:tbl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</w:pPr>
      <w:r w:rsidRPr="00AC0A91">
        <w:t xml:space="preserve">18. Знание теоретических концепций воспитания (к примеру, теория коллектива А.С. Макаренко, теория воспитательных систем Л.И. Новиковой, теория воспитывающего обучения И. </w:t>
      </w:r>
      <w:proofErr w:type="spellStart"/>
      <w:r w:rsidRPr="00AC0A91">
        <w:t>Гербарта</w:t>
      </w:r>
      <w:proofErr w:type="spellEnd"/>
      <w:r w:rsidRPr="00AC0A91">
        <w:t xml:space="preserve"> и </w:t>
      </w:r>
      <w:proofErr w:type="spellStart"/>
      <w:proofErr w:type="gramStart"/>
      <w:r w:rsidRPr="00AC0A91">
        <w:t>др</w:t>
      </w:r>
      <w:proofErr w:type="spellEnd"/>
      <w:proofErr w:type="gramEnd"/>
      <w:r w:rsidRPr="00AC0A91">
        <w:t>) относится к:</w:t>
      </w:r>
    </w:p>
    <w:p w:rsidR="00B178AD" w:rsidRPr="00AC0A91" w:rsidRDefault="00B178AD" w:rsidP="00B178AD">
      <w:pPr>
        <w:numPr>
          <w:ilvl w:val="0"/>
          <w:numId w:val="27"/>
        </w:numPr>
        <w:ind w:left="0" w:firstLine="0"/>
        <w:jc w:val="both"/>
      </w:pPr>
      <w:r w:rsidRPr="00AC0A91">
        <w:t>Методологическому уровню знания</w:t>
      </w:r>
    </w:p>
    <w:p w:rsidR="00B178AD" w:rsidRPr="00AC0A91" w:rsidRDefault="00B178AD" w:rsidP="00B178AD">
      <w:pPr>
        <w:numPr>
          <w:ilvl w:val="0"/>
          <w:numId w:val="27"/>
        </w:numPr>
        <w:ind w:left="0" w:firstLine="0"/>
        <w:jc w:val="both"/>
      </w:pPr>
      <w:r w:rsidRPr="00AC0A91">
        <w:t>Методическому уровню знания</w:t>
      </w:r>
    </w:p>
    <w:p w:rsidR="00B178AD" w:rsidRPr="00AC0A91" w:rsidRDefault="00B178AD" w:rsidP="00B178AD">
      <w:pPr>
        <w:numPr>
          <w:ilvl w:val="0"/>
          <w:numId w:val="27"/>
        </w:numPr>
        <w:ind w:left="0" w:firstLine="0"/>
        <w:jc w:val="both"/>
        <w:rPr>
          <w:u w:val="single"/>
        </w:rPr>
      </w:pPr>
      <w:r w:rsidRPr="00AC0A91">
        <w:rPr>
          <w:u w:val="single"/>
        </w:rPr>
        <w:t>Теоретическому уровню знания</w:t>
      </w:r>
    </w:p>
    <w:p w:rsidR="00B178AD" w:rsidRPr="00AC0A91" w:rsidRDefault="00B178AD" w:rsidP="00B178AD">
      <w:pPr>
        <w:numPr>
          <w:ilvl w:val="0"/>
          <w:numId w:val="27"/>
        </w:numPr>
        <w:ind w:left="0" w:firstLine="0"/>
        <w:jc w:val="both"/>
      </w:pPr>
      <w:r w:rsidRPr="00AC0A91">
        <w:t>Технологическому уровню знания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19. Выбрать правильный ответ</w:t>
      </w:r>
    </w:p>
    <w:p w:rsidR="00B178AD" w:rsidRPr="00AC0A91" w:rsidRDefault="00B178AD" w:rsidP="00B178AD">
      <w:pPr>
        <w:pStyle w:val="a4"/>
        <w:spacing w:before="0" w:beforeAutospacing="0" w:after="0" w:afterAutospacing="0"/>
        <w:jc w:val="both"/>
      </w:pPr>
      <w:r w:rsidRPr="00AC0A91"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это </w:t>
      </w:r>
    </w:p>
    <w:p w:rsidR="00B178AD" w:rsidRPr="00AC0A91" w:rsidRDefault="00B178AD" w:rsidP="00B178AD">
      <w:pPr>
        <w:pStyle w:val="a4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AC0A91">
        <w:t>опекаемые  дети</w:t>
      </w:r>
    </w:p>
    <w:p w:rsidR="00B178AD" w:rsidRPr="00AC0A91" w:rsidRDefault="00B178AD" w:rsidP="00B178AD">
      <w:pPr>
        <w:pStyle w:val="a4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u w:val="single"/>
        </w:rPr>
      </w:pPr>
      <w:r w:rsidRPr="00AC0A91">
        <w:t>несовершеннолетние обучающиеся</w:t>
      </w:r>
    </w:p>
    <w:p w:rsidR="00B178AD" w:rsidRPr="003C0E34" w:rsidRDefault="00B178AD" w:rsidP="00B178AD">
      <w:pPr>
        <w:pStyle w:val="a4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3C0E34">
        <w:t>дети, находящиеся в трудной жизненной ситуации </w:t>
      </w: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№ 20. Соотнести идею в воспитании, произведения и автора</w:t>
      </w:r>
    </w:p>
    <w:p w:rsidR="00B178AD" w:rsidRPr="00AC0A91" w:rsidRDefault="00B178AD" w:rsidP="00B178A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B178AD" w:rsidRPr="00AC0A91" w:rsidTr="00E958E0">
        <w:tc>
          <w:tcPr>
            <w:tcW w:w="4644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Произведение автора</w:t>
            </w:r>
          </w:p>
        </w:tc>
        <w:tc>
          <w:tcPr>
            <w:tcW w:w="4678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Автор</w:t>
            </w:r>
          </w:p>
        </w:tc>
      </w:tr>
      <w:tr w:rsidR="00B178AD" w:rsidRPr="00AC0A91" w:rsidTr="00E958E0">
        <w:tc>
          <w:tcPr>
            <w:tcW w:w="4644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 xml:space="preserve">«Энциклопедия коллективных творческих дел» </w:t>
            </w:r>
          </w:p>
        </w:tc>
        <w:tc>
          <w:tcPr>
            <w:tcW w:w="4678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Игорь Петрович Иванов</w:t>
            </w:r>
          </w:p>
        </w:tc>
      </w:tr>
      <w:tr w:rsidR="00B178AD" w:rsidRPr="00AC0A91" w:rsidTr="00E958E0">
        <w:tc>
          <w:tcPr>
            <w:tcW w:w="4644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 xml:space="preserve">«Баллада о воспитании» </w:t>
            </w:r>
          </w:p>
        </w:tc>
        <w:tc>
          <w:tcPr>
            <w:tcW w:w="4678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proofErr w:type="spellStart"/>
            <w:r w:rsidRPr="00AC0A91">
              <w:t>Шалва</w:t>
            </w:r>
            <w:proofErr w:type="spellEnd"/>
            <w:r w:rsidRPr="00AC0A91">
              <w:t xml:space="preserve"> Александрович </w:t>
            </w:r>
            <w:proofErr w:type="spellStart"/>
            <w:r w:rsidRPr="00AC0A91">
              <w:t>Амонашвили</w:t>
            </w:r>
            <w:proofErr w:type="spellEnd"/>
          </w:p>
        </w:tc>
      </w:tr>
      <w:tr w:rsidR="00B178AD" w:rsidRPr="00AC0A91" w:rsidTr="00E958E0">
        <w:tc>
          <w:tcPr>
            <w:tcW w:w="4644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«Педагогическая поэма»</w:t>
            </w:r>
          </w:p>
        </w:tc>
        <w:tc>
          <w:tcPr>
            <w:tcW w:w="4678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Антон Семенович Макаренко</w:t>
            </w:r>
          </w:p>
        </w:tc>
      </w:tr>
      <w:tr w:rsidR="00B178AD" w:rsidRPr="00AC0A91" w:rsidTr="00E958E0">
        <w:tc>
          <w:tcPr>
            <w:tcW w:w="4644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«Эмоциональный настрой пионерского коллектива»</w:t>
            </w:r>
          </w:p>
        </w:tc>
        <w:tc>
          <w:tcPr>
            <w:tcW w:w="4678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 xml:space="preserve">Ксения Давыдовна </w:t>
            </w:r>
            <w:proofErr w:type="spellStart"/>
            <w:r w:rsidRPr="00AC0A91">
              <w:t>Радина</w:t>
            </w:r>
            <w:proofErr w:type="spellEnd"/>
          </w:p>
        </w:tc>
      </w:tr>
      <w:tr w:rsidR="00B178AD" w:rsidRPr="00AC0A91" w:rsidTr="00E958E0">
        <w:tc>
          <w:tcPr>
            <w:tcW w:w="4644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 xml:space="preserve">«Воспитание? Воспитание… </w:t>
            </w:r>
            <w:proofErr w:type="gramStart"/>
            <w:r w:rsidRPr="00AC0A91">
              <w:t>Воспитание</w:t>
            </w:r>
            <w:proofErr w:type="gramEnd"/>
            <w:r w:rsidRPr="00AC0A91">
              <w:t>!»</w:t>
            </w:r>
          </w:p>
        </w:tc>
        <w:tc>
          <w:tcPr>
            <w:tcW w:w="4678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Людмила Ивановна Новикова</w:t>
            </w:r>
          </w:p>
        </w:tc>
      </w:tr>
      <w:tr w:rsidR="00B178AD" w:rsidRPr="00AC0A91" w:rsidTr="00E958E0">
        <w:tc>
          <w:tcPr>
            <w:tcW w:w="4644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«Сердце отдаю детям»</w:t>
            </w:r>
          </w:p>
        </w:tc>
        <w:tc>
          <w:tcPr>
            <w:tcW w:w="4678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t>Василий Александрович Сухомлинский</w:t>
            </w:r>
          </w:p>
        </w:tc>
      </w:tr>
    </w:tbl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  <w:lang w:val="en-US"/>
        </w:rPr>
        <w:t>V</w:t>
      </w:r>
      <w:r w:rsidRPr="00366D17">
        <w:rPr>
          <w:b/>
        </w:rPr>
        <w:t>.</w:t>
      </w:r>
      <w:r w:rsidRPr="00AC0A91">
        <w:rPr>
          <w:b/>
        </w:rPr>
        <w:t xml:space="preserve">Психология 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 xml:space="preserve">1. Выбрать 2 </w:t>
      </w:r>
      <w:proofErr w:type="gramStart"/>
      <w:r w:rsidRPr="00AC0A91">
        <w:rPr>
          <w:b/>
        </w:rPr>
        <w:t>правильных</w:t>
      </w:r>
      <w:proofErr w:type="gramEnd"/>
      <w:r w:rsidRPr="00AC0A91">
        <w:rPr>
          <w:b/>
        </w:rPr>
        <w:t xml:space="preserve"> ответа:</w:t>
      </w:r>
    </w:p>
    <w:p w:rsidR="00B178AD" w:rsidRPr="00AC0A91" w:rsidRDefault="00B178AD" w:rsidP="00B178AD">
      <w:pPr>
        <w:jc w:val="both"/>
      </w:pPr>
      <w:r w:rsidRPr="00AC0A91">
        <w:t>К факторам сохранения психологического здоровья относятся:</w:t>
      </w:r>
    </w:p>
    <w:p w:rsidR="00B178AD" w:rsidRPr="00AC0A91" w:rsidRDefault="00B178AD" w:rsidP="00B178AD">
      <w:pPr>
        <w:jc w:val="both"/>
      </w:pPr>
      <w:r w:rsidRPr="00AC0A91">
        <w:t>избегание стрессов</w:t>
      </w:r>
    </w:p>
    <w:p w:rsidR="00B178AD" w:rsidRPr="00AC0A91" w:rsidRDefault="00B178AD" w:rsidP="00B178AD">
      <w:pPr>
        <w:jc w:val="both"/>
      </w:pPr>
      <w:r w:rsidRPr="00AC0A91">
        <w:t xml:space="preserve">избегание </w:t>
      </w:r>
      <w:proofErr w:type="spellStart"/>
      <w:r w:rsidRPr="00AC0A91">
        <w:t>дистрессов</w:t>
      </w:r>
      <w:proofErr w:type="spellEnd"/>
    </w:p>
    <w:p w:rsidR="00B178AD" w:rsidRPr="003C0E34" w:rsidRDefault="00B178AD" w:rsidP="00B178AD">
      <w:pPr>
        <w:jc w:val="both"/>
      </w:pPr>
      <w:r w:rsidRPr="003C0E34">
        <w:t>самоорганизация  труда</w:t>
      </w:r>
    </w:p>
    <w:p w:rsidR="00B178AD" w:rsidRPr="003C0E34" w:rsidRDefault="00B178AD" w:rsidP="00B178AD">
      <w:pPr>
        <w:jc w:val="both"/>
      </w:pPr>
      <w:r w:rsidRPr="003C0E34">
        <w:t>коммуникативная компетентность</w:t>
      </w:r>
    </w:p>
    <w:p w:rsidR="00B178AD" w:rsidRPr="00AC0A91" w:rsidRDefault="00B178AD" w:rsidP="00B178AD">
      <w:pPr>
        <w:jc w:val="both"/>
        <w:rPr>
          <w:b/>
          <w:color w:val="FF0000"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2. Выбрать правильный ответ</w:t>
      </w:r>
    </w:p>
    <w:p w:rsidR="00B178AD" w:rsidRPr="00AC0A91" w:rsidRDefault="00B178AD" w:rsidP="00B178AD">
      <w:pPr>
        <w:jc w:val="both"/>
      </w:pPr>
      <w:r w:rsidRPr="00AC0A91">
        <w:t xml:space="preserve">Сопереживание, </w:t>
      </w:r>
      <w:proofErr w:type="spellStart"/>
      <w:r w:rsidRPr="00AC0A91">
        <w:t>вчувствование</w:t>
      </w:r>
      <w:proofErr w:type="spellEnd"/>
      <w:r w:rsidRPr="00AC0A91">
        <w:t>, стремление эмоционально откликнуться на проблемы другого человека, называется:</w:t>
      </w:r>
    </w:p>
    <w:p w:rsidR="00B178AD" w:rsidRPr="00AC0A91" w:rsidRDefault="00B178AD" w:rsidP="00B178AD">
      <w:pPr>
        <w:autoSpaceDE w:val="0"/>
        <w:autoSpaceDN w:val="0"/>
        <w:adjustRightInd w:val="0"/>
        <w:jc w:val="both"/>
        <w:rPr>
          <w:color w:val="000000"/>
        </w:rPr>
      </w:pPr>
      <w:r w:rsidRPr="00AC0A91">
        <w:rPr>
          <w:color w:val="000000"/>
        </w:rPr>
        <w:t>идентификацией</w:t>
      </w:r>
    </w:p>
    <w:p w:rsidR="00B178AD" w:rsidRPr="003C0E34" w:rsidRDefault="00B178AD" w:rsidP="00B178AD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C0E34">
        <w:rPr>
          <w:color w:val="000000"/>
        </w:rPr>
        <w:t>эмпатией</w:t>
      </w:r>
      <w:proofErr w:type="spellEnd"/>
    </w:p>
    <w:p w:rsidR="00B178AD" w:rsidRPr="00AC0A91" w:rsidRDefault="00B178AD" w:rsidP="00B178AD">
      <w:pPr>
        <w:autoSpaceDE w:val="0"/>
        <w:autoSpaceDN w:val="0"/>
        <w:adjustRightInd w:val="0"/>
        <w:jc w:val="both"/>
        <w:rPr>
          <w:color w:val="000000"/>
        </w:rPr>
      </w:pPr>
      <w:r w:rsidRPr="00AC0A91">
        <w:rPr>
          <w:color w:val="000000"/>
        </w:rPr>
        <w:lastRenderedPageBreak/>
        <w:t>рефлексией</w:t>
      </w:r>
    </w:p>
    <w:p w:rsidR="00B178AD" w:rsidRPr="00AC0A91" w:rsidRDefault="00B178AD" w:rsidP="00B178AD">
      <w:pPr>
        <w:jc w:val="both"/>
        <w:rPr>
          <w:b/>
          <w:color w:val="FF0000"/>
        </w:rPr>
      </w:pPr>
      <w:r w:rsidRPr="00AC0A91">
        <w:rPr>
          <w:color w:val="000000"/>
        </w:rPr>
        <w:t>эмоциональным состоянием</w:t>
      </w:r>
    </w:p>
    <w:p w:rsidR="00B178AD" w:rsidRPr="00AC0A91" w:rsidRDefault="00B178AD" w:rsidP="00B178AD">
      <w:pPr>
        <w:jc w:val="both"/>
        <w:rPr>
          <w:b/>
          <w:color w:val="FF0000"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 xml:space="preserve">3.Выбрать 3 </w:t>
      </w:r>
      <w:proofErr w:type="gramStart"/>
      <w:r w:rsidRPr="00AC0A91">
        <w:rPr>
          <w:b/>
        </w:rPr>
        <w:t>правильных</w:t>
      </w:r>
      <w:proofErr w:type="gramEnd"/>
      <w:r w:rsidRPr="00AC0A91">
        <w:rPr>
          <w:b/>
        </w:rPr>
        <w:t xml:space="preserve"> ответа</w:t>
      </w:r>
    </w:p>
    <w:p w:rsidR="00B178AD" w:rsidRPr="00AC0A91" w:rsidRDefault="00B178AD" w:rsidP="00B178AD">
      <w:pPr>
        <w:jc w:val="both"/>
      </w:pPr>
      <w:r w:rsidRPr="00AC0A91">
        <w:t>Работа с одаренными детьми требует:</w:t>
      </w:r>
    </w:p>
    <w:p w:rsidR="00B178AD" w:rsidRPr="003C0E34" w:rsidRDefault="00B178AD" w:rsidP="00B178AD">
      <w:pPr>
        <w:jc w:val="both"/>
      </w:pPr>
      <w:r w:rsidRPr="003C0E34">
        <w:t>занятий по индивидуальному расписанию;</w:t>
      </w:r>
    </w:p>
    <w:p w:rsidR="00B178AD" w:rsidRPr="003C0E34" w:rsidRDefault="00B178AD" w:rsidP="00B178AD">
      <w:pPr>
        <w:jc w:val="both"/>
      </w:pPr>
      <w:r w:rsidRPr="003C0E34">
        <w:t>малых размеров рабочих групп;</w:t>
      </w:r>
    </w:p>
    <w:p w:rsidR="00B178AD" w:rsidRPr="003C0E34" w:rsidRDefault="00B178AD" w:rsidP="00B178AD">
      <w:pPr>
        <w:jc w:val="both"/>
      </w:pPr>
      <w:r w:rsidRPr="003C0E34">
        <w:t>воспитания лидерских качеств;</w:t>
      </w:r>
    </w:p>
    <w:p w:rsidR="00B178AD" w:rsidRPr="003C0E34" w:rsidRDefault="00B178AD" w:rsidP="00B178AD">
      <w:pPr>
        <w:jc w:val="both"/>
      </w:pPr>
      <w:r w:rsidRPr="003C0E34">
        <w:t>подготовки к профессиональной деятельности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4.Выбрать правильный ответ</w:t>
      </w:r>
    </w:p>
    <w:p w:rsidR="00B178AD" w:rsidRPr="00AC0A91" w:rsidRDefault="00B178AD" w:rsidP="00B178AD">
      <w:pPr>
        <w:jc w:val="both"/>
      </w:pPr>
      <w:proofErr w:type="spellStart"/>
      <w:r w:rsidRPr="00AC0A91">
        <w:t>Дисинхронизация</w:t>
      </w:r>
      <w:proofErr w:type="spellEnd"/>
      <w:r w:rsidRPr="00AC0A91">
        <w:t xml:space="preserve"> развития, </w:t>
      </w:r>
      <w:proofErr w:type="gramStart"/>
      <w:r w:rsidRPr="00AC0A91">
        <w:t>свойственная</w:t>
      </w:r>
      <w:proofErr w:type="gramEnd"/>
      <w:r w:rsidRPr="00AC0A91">
        <w:t xml:space="preserve"> многим одаренным детям заключается в:</w:t>
      </w:r>
    </w:p>
    <w:p w:rsidR="00B178AD" w:rsidRPr="003C0E34" w:rsidRDefault="00B178AD" w:rsidP="00B178AD">
      <w:pPr>
        <w:jc w:val="both"/>
      </w:pPr>
      <w:r w:rsidRPr="003C0E34">
        <w:t xml:space="preserve">опережающем </w:t>
      </w:r>
      <w:proofErr w:type="gramStart"/>
      <w:r w:rsidRPr="003C0E34">
        <w:t>развитии</w:t>
      </w:r>
      <w:proofErr w:type="gramEnd"/>
      <w:r w:rsidRPr="003C0E34">
        <w:t xml:space="preserve"> одних функций по отношению к другим</w:t>
      </w:r>
    </w:p>
    <w:p w:rsidR="00B178AD" w:rsidRPr="00AC0A91" w:rsidRDefault="00B178AD" w:rsidP="00B178AD">
      <w:pPr>
        <w:jc w:val="both"/>
      </w:pPr>
      <w:proofErr w:type="gramStart"/>
      <w:r w:rsidRPr="00AC0A91">
        <w:t>равенстве</w:t>
      </w:r>
      <w:proofErr w:type="gramEnd"/>
      <w:r w:rsidRPr="00AC0A91">
        <w:t xml:space="preserve"> функций</w:t>
      </w:r>
    </w:p>
    <w:p w:rsidR="00B178AD" w:rsidRPr="00AC0A91" w:rsidRDefault="00B178AD" w:rsidP="00B178AD">
      <w:pPr>
        <w:jc w:val="both"/>
      </w:pPr>
      <w:proofErr w:type="gramStart"/>
      <w:r w:rsidRPr="00AC0A91">
        <w:t>отставании</w:t>
      </w:r>
      <w:proofErr w:type="gramEnd"/>
      <w:r w:rsidRPr="00AC0A91">
        <w:t xml:space="preserve"> в социальном развитии</w:t>
      </w:r>
    </w:p>
    <w:p w:rsidR="00B178AD" w:rsidRPr="00AC0A91" w:rsidRDefault="00B178AD" w:rsidP="00B178AD">
      <w:pPr>
        <w:jc w:val="both"/>
      </w:pPr>
      <w:proofErr w:type="gramStart"/>
      <w:r w:rsidRPr="00AC0A91">
        <w:t>замедлении</w:t>
      </w:r>
      <w:proofErr w:type="gramEnd"/>
      <w:r w:rsidRPr="00AC0A91">
        <w:t xml:space="preserve"> развития некоторых психических функций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b/>
          <w:sz w:val="24"/>
          <w:szCs w:val="24"/>
        </w:rPr>
        <w:t>5.</w:t>
      </w:r>
      <w:r w:rsidRPr="00AC0A91">
        <w:rPr>
          <w:rFonts w:ascii="Times New Roman" w:hAnsi="Times New Roman"/>
          <w:sz w:val="24"/>
          <w:szCs w:val="24"/>
        </w:rPr>
        <w:t xml:space="preserve"> Выбрать правильный ответ</w:t>
      </w:r>
    </w:p>
    <w:p w:rsidR="00B178AD" w:rsidRPr="00AC0A91" w:rsidRDefault="00B178AD" w:rsidP="00B178A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Процесс адаптации индивида к жизни в обществе, процесс усвоения и воспроизводства личностью социального опыта, норм, ценностей - это:</w:t>
      </w:r>
    </w:p>
    <w:p w:rsidR="00B178AD" w:rsidRPr="003C0E34" w:rsidRDefault="00B178AD" w:rsidP="00B178AD">
      <w:pPr>
        <w:jc w:val="both"/>
      </w:pPr>
      <w:r w:rsidRPr="003C0E34">
        <w:t>воспитание</w:t>
      </w:r>
    </w:p>
    <w:p w:rsidR="00B178AD" w:rsidRPr="003C0E34" w:rsidRDefault="00B178AD" w:rsidP="00B178AD">
      <w:pPr>
        <w:jc w:val="both"/>
      </w:pPr>
      <w:r w:rsidRPr="003C0E34">
        <w:t>развитие</w:t>
      </w:r>
    </w:p>
    <w:p w:rsidR="00B178AD" w:rsidRPr="003C0E34" w:rsidRDefault="00B178AD" w:rsidP="00B178AD">
      <w:pPr>
        <w:jc w:val="both"/>
      </w:pPr>
      <w:r w:rsidRPr="003C0E34">
        <w:t>социализация</w:t>
      </w:r>
    </w:p>
    <w:p w:rsidR="00B178AD" w:rsidRPr="003C0E34" w:rsidRDefault="00B178AD" w:rsidP="00B178AD">
      <w:pPr>
        <w:jc w:val="both"/>
      </w:pPr>
      <w:r w:rsidRPr="003C0E34">
        <w:t>образование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b/>
          <w:sz w:val="24"/>
          <w:szCs w:val="24"/>
        </w:rPr>
        <w:t xml:space="preserve">6. </w:t>
      </w:r>
      <w:r w:rsidRPr="00AC0A91">
        <w:rPr>
          <w:rFonts w:ascii="Times New Roman" w:hAnsi="Times New Roman"/>
          <w:sz w:val="24"/>
          <w:szCs w:val="24"/>
        </w:rPr>
        <w:t>Выбрать правильный ответ:</w:t>
      </w:r>
    </w:p>
    <w:p w:rsidR="00B178AD" w:rsidRPr="00AC0A91" w:rsidRDefault="00B178AD" w:rsidP="00B178A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Инновационный  метод, применяемый для разрешения споров и предотвращения конфликтных ситуаций между участниками образовательного процесса:</w:t>
      </w:r>
    </w:p>
    <w:p w:rsidR="00B178AD" w:rsidRPr="003C0E34" w:rsidRDefault="00B178AD" w:rsidP="00B178A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метод «школьной медиации»</w:t>
      </w:r>
    </w:p>
    <w:p w:rsidR="00B178AD" w:rsidRPr="00AC0A91" w:rsidRDefault="00B178AD" w:rsidP="00B178A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диспут</w:t>
      </w:r>
    </w:p>
    <w:p w:rsidR="00B178AD" w:rsidRPr="00AC0A91" w:rsidRDefault="00B178AD" w:rsidP="00B178A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дискуссия</w:t>
      </w:r>
    </w:p>
    <w:p w:rsidR="00B178AD" w:rsidRPr="00AC0A91" w:rsidRDefault="00B178AD" w:rsidP="00B178A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метод «круглого стола»</w:t>
      </w: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7. Выбрать правильный ответ</w:t>
      </w:r>
    </w:p>
    <w:p w:rsidR="00B178AD" w:rsidRPr="00AC0A91" w:rsidRDefault="00B178AD" w:rsidP="00B178AD">
      <w:pPr>
        <w:jc w:val="both"/>
      </w:pPr>
      <w:r w:rsidRPr="00AC0A91">
        <w:t xml:space="preserve">Обсуждение поведения человека в разгар конфликта является: </w:t>
      </w:r>
    </w:p>
    <w:p w:rsidR="00B178AD" w:rsidRPr="00AC0A91" w:rsidRDefault="00B178AD" w:rsidP="00B178AD">
      <w:pPr>
        <w:jc w:val="both"/>
        <w:rPr>
          <w:u w:val="single"/>
        </w:rPr>
      </w:pPr>
      <w:r w:rsidRPr="00AC0A91">
        <w:t>необходимой мерой воздействия</w:t>
      </w:r>
    </w:p>
    <w:p w:rsidR="00B178AD" w:rsidRPr="003C0E34" w:rsidRDefault="00B178AD" w:rsidP="00B178AD">
      <w:pPr>
        <w:jc w:val="both"/>
      </w:pPr>
      <w:r w:rsidRPr="003C0E34">
        <w:t>ошибкой</w:t>
      </w:r>
    </w:p>
    <w:p w:rsidR="00B178AD" w:rsidRPr="00AC0A91" w:rsidRDefault="00B178AD" w:rsidP="00B178AD">
      <w:pPr>
        <w:jc w:val="both"/>
      </w:pPr>
      <w:r w:rsidRPr="00AC0A91">
        <w:t>привычкой</w:t>
      </w:r>
    </w:p>
    <w:p w:rsidR="00B178AD" w:rsidRPr="00AC0A91" w:rsidRDefault="00B178AD" w:rsidP="00B178AD">
      <w:pPr>
        <w:jc w:val="both"/>
      </w:pPr>
      <w:r w:rsidRPr="00AC0A91">
        <w:t>ситуативной мерой воздействия</w:t>
      </w:r>
    </w:p>
    <w:p w:rsidR="00B178AD" w:rsidRPr="00AC0A91" w:rsidRDefault="00B178AD" w:rsidP="00B178AD">
      <w:pPr>
        <w:pStyle w:val="a5"/>
        <w:spacing w:after="0"/>
        <w:jc w:val="both"/>
        <w:rPr>
          <w:b/>
        </w:rPr>
      </w:pPr>
    </w:p>
    <w:p w:rsidR="00B178AD" w:rsidRPr="00AC0A91" w:rsidRDefault="00B178AD" w:rsidP="00B178AD">
      <w:pPr>
        <w:pStyle w:val="a5"/>
        <w:spacing w:after="0"/>
        <w:jc w:val="both"/>
      </w:pPr>
      <w:r w:rsidRPr="00AC0A91">
        <w:rPr>
          <w:b/>
        </w:rPr>
        <w:t xml:space="preserve">8. Выбрать 3 </w:t>
      </w:r>
      <w:proofErr w:type="gramStart"/>
      <w:r w:rsidRPr="00AC0A91">
        <w:rPr>
          <w:b/>
        </w:rPr>
        <w:t>правильных</w:t>
      </w:r>
      <w:proofErr w:type="gramEnd"/>
      <w:r w:rsidRPr="00AC0A91">
        <w:rPr>
          <w:b/>
        </w:rPr>
        <w:t xml:space="preserve"> ответа</w:t>
      </w:r>
      <w:r w:rsidRPr="00AC0A91">
        <w:t xml:space="preserve"> 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 xml:space="preserve">Педагогическими и психологическими методами разрешения конфликта являются: </w:t>
      </w:r>
    </w:p>
    <w:p w:rsidR="00B178AD" w:rsidRPr="003C0E34" w:rsidRDefault="00B178AD" w:rsidP="00B178AD">
      <w:pPr>
        <w:pStyle w:val="a5"/>
        <w:spacing w:after="0"/>
        <w:jc w:val="both"/>
      </w:pPr>
      <w:r w:rsidRPr="003C0E34">
        <w:t>беседа</w:t>
      </w:r>
    </w:p>
    <w:p w:rsidR="00B178AD" w:rsidRPr="003C0E34" w:rsidRDefault="00B178AD" w:rsidP="00B178AD">
      <w:pPr>
        <w:pStyle w:val="a5"/>
        <w:spacing w:after="0"/>
        <w:jc w:val="both"/>
      </w:pPr>
      <w:r w:rsidRPr="003C0E34">
        <w:t xml:space="preserve">убеждение </w:t>
      </w:r>
    </w:p>
    <w:p w:rsidR="00B178AD" w:rsidRPr="003C0E34" w:rsidRDefault="00B178AD" w:rsidP="00B178AD">
      <w:pPr>
        <w:pStyle w:val="a5"/>
        <w:spacing w:after="0"/>
        <w:jc w:val="both"/>
      </w:pPr>
      <w:r w:rsidRPr="003C0E34">
        <w:t>просьба</w:t>
      </w:r>
    </w:p>
    <w:p w:rsidR="00B178AD" w:rsidRPr="003C0E34" w:rsidRDefault="00B178AD" w:rsidP="00B178AD">
      <w:pPr>
        <w:pStyle w:val="a5"/>
        <w:spacing w:after="0"/>
        <w:jc w:val="both"/>
      </w:pPr>
      <w:r w:rsidRPr="003C0E34">
        <w:t>приказ руководителя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все ответы верны</w:t>
      </w:r>
    </w:p>
    <w:p w:rsidR="00B178AD" w:rsidRPr="00AC0A91" w:rsidRDefault="00B178AD" w:rsidP="00B178AD">
      <w:pPr>
        <w:pStyle w:val="a5"/>
        <w:spacing w:after="0"/>
        <w:jc w:val="both"/>
        <w:rPr>
          <w:b/>
        </w:rPr>
      </w:pPr>
    </w:p>
    <w:p w:rsidR="00B178AD" w:rsidRPr="00AC0A91" w:rsidRDefault="00B178AD" w:rsidP="00B178AD">
      <w:pPr>
        <w:pStyle w:val="a5"/>
        <w:spacing w:after="0"/>
        <w:jc w:val="both"/>
      </w:pPr>
      <w:r w:rsidRPr="00AC0A91">
        <w:rPr>
          <w:b/>
        </w:rPr>
        <w:t>9. Выбрать правильный ответ</w:t>
      </w:r>
      <w:r w:rsidRPr="00AC0A91">
        <w:t xml:space="preserve"> </w:t>
      </w:r>
    </w:p>
    <w:p w:rsidR="00B178AD" w:rsidRPr="00AC0A91" w:rsidRDefault="00B178AD" w:rsidP="00B178AD">
      <w:pPr>
        <w:pStyle w:val="a5"/>
        <w:spacing w:after="0"/>
        <w:jc w:val="both"/>
        <w:rPr>
          <w:b/>
        </w:rPr>
      </w:pPr>
      <w:r w:rsidRPr="00AC0A91">
        <w:t xml:space="preserve">Наиболее эффективно конфликты разрешаются   на следующих этапах конфликта: </w:t>
      </w:r>
    </w:p>
    <w:p w:rsidR="00B178AD" w:rsidRPr="003C0E34" w:rsidRDefault="00B178AD" w:rsidP="00B178AD">
      <w:pPr>
        <w:pStyle w:val="a5"/>
        <w:spacing w:after="0"/>
        <w:jc w:val="both"/>
      </w:pPr>
      <w:r w:rsidRPr="003C0E34">
        <w:t xml:space="preserve">возникновение и развитие конфликтной ситуации </w:t>
      </w:r>
    </w:p>
    <w:p w:rsidR="00B178AD" w:rsidRPr="003C0E34" w:rsidRDefault="00B178AD" w:rsidP="00B178AD">
      <w:pPr>
        <w:pStyle w:val="a5"/>
        <w:spacing w:after="0"/>
        <w:jc w:val="both"/>
      </w:pPr>
      <w:r w:rsidRPr="003C0E34">
        <w:t>осознание конфликтной ситуации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начало открытого конфликтного взаимодействия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развитие открытого конфликта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разрешение конфликта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</w:pPr>
      <w:r w:rsidRPr="00AC0A91">
        <w:rPr>
          <w:b/>
        </w:rPr>
        <w:lastRenderedPageBreak/>
        <w:t xml:space="preserve">10. Выбрать 4 </w:t>
      </w:r>
      <w:proofErr w:type="gramStart"/>
      <w:r w:rsidRPr="00AC0A91">
        <w:rPr>
          <w:b/>
        </w:rPr>
        <w:t>правильных</w:t>
      </w:r>
      <w:proofErr w:type="gramEnd"/>
      <w:r w:rsidRPr="00AC0A91">
        <w:rPr>
          <w:b/>
        </w:rPr>
        <w:t xml:space="preserve"> ответа</w:t>
      </w:r>
    </w:p>
    <w:p w:rsidR="00B178AD" w:rsidRPr="00AC0A91" w:rsidRDefault="00B178AD" w:rsidP="00B178AD">
      <w:pPr>
        <w:jc w:val="both"/>
      </w:pPr>
      <w:r w:rsidRPr="00AC0A91">
        <w:t xml:space="preserve">Условиями психологической безопасности образовательной среды являются: </w:t>
      </w:r>
    </w:p>
    <w:p w:rsidR="00B178AD" w:rsidRPr="003C0E34" w:rsidRDefault="00B178AD" w:rsidP="00B178AD">
      <w:pPr>
        <w:jc w:val="both"/>
      </w:pPr>
      <w:r w:rsidRPr="003C0E34">
        <w:t xml:space="preserve">соблюдение нормативно-правовой базы </w:t>
      </w:r>
    </w:p>
    <w:p w:rsidR="00B178AD" w:rsidRPr="003C0E34" w:rsidRDefault="00B178AD" w:rsidP="00B178AD">
      <w:pPr>
        <w:jc w:val="both"/>
      </w:pPr>
      <w:r w:rsidRPr="003C0E34">
        <w:t>соответствие деятельности педагога программе развития учреждения</w:t>
      </w:r>
    </w:p>
    <w:p w:rsidR="00B178AD" w:rsidRPr="003C0E34" w:rsidRDefault="00B178AD" w:rsidP="00B178AD">
      <w:pPr>
        <w:jc w:val="both"/>
      </w:pPr>
      <w:r w:rsidRPr="003C0E34">
        <w:t>соблюдение этических норм</w:t>
      </w:r>
    </w:p>
    <w:p w:rsidR="00B178AD" w:rsidRPr="003C0E34" w:rsidRDefault="00B178AD" w:rsidP="00B178AD">
      <w:pPr>
        <w:jc w:val="both"/>
      </w:pPr>
      <w:r w:rsidRPr="003C0E34">
        <w:t>наличие охраны учреждения</w:t>
      </w:r>
    </w:p>
    <w:p w:rsidR="00B178AD" w:rsidRPr="003C0E34" w:rsidRDefault="00B178AD" w:rsidP="00B178AD">
      <w:pPr>
        <w:jc w:val="both"/>
      </w:pPr>
      <w:r w:rsidRPr="003C0E34">
        <w:t>психическое здоровье педагога</w:t>
      </w:r>
    </w:p>
    <w:p w:rsidR="00B178AD" w:rsidRPr="00AC0A91" w:rsidRDefault="00B178AD" w:rsidP="00B178AD">
      <w:pPr>
        <w:jc w:val="both"/>
      </w:pPr>
      <w:r w:rsidRPr="00AC0A91">
        <w:t>все ответы верны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</w:pPr>
      <w:r w:rsidRPr="00AC0A91">
        <w:rPr>
          <w:b/>
        </w:rPr>
        <w:t>11. Выбрать правильный ответ</w:t>
      </w:r>
      <w:r w:rsidRPr="00AC0A91">
        <w:t xml:space="preserve">  </w:t>
      </w:r>
    </w:p>
    <w:p w:rsidR="00B178AD" w:rsidRPr="00AC0A91" w:rsidRDefault="00B178AD" w:rsidP="00B178AD">
      <w:pPr>
        <w:jc w:val="both"/>
      </w:pPr>
      <w:r w:rsidRPr="00AC0A91">
        <w:t>Универсальной системой сбора информации о состоянии образовательной среды является: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наблюдение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диагностика</w:t>
      </w:r>
    </w:p>
    <w:p w:rsidR="00B178AD" w:rsidRPr="003C0E34" w:rsidRDefault="00B178AD" w:rsidP="00B178AD">
      <w:pPr>
        <w:pStyle w:val="a5"/>
        <w:spacing w:after="0"/>
        <w:jc w:val="both"/>
      </w:pPr>
      <w:r w:rsidRPr="003C0E34">
        <w:t>мониторинг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беседа с учителями</w:t>
      </w:r>
    </w:p>
    <w:p w:rsidR="00B178AD" w:rsidRPr="00AC0A91" w:rsidRDefault="00B178AD" w:rsidP="00B178A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12. Выбрать правильный ответ </w:t>
      </w:r>
      <w:r w:rsidRPr="00AC0A9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178AD" w:rsidRPr="00AC0A91" w:rsidRDefault="00B178AD" w:rsidP="00B178AD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C0A91">
        <w:rPr>
          <w:rFonts w:ascii="Times New Roman" w:hAnsi="Times New Roman"/>
          <w:b w:val="0"/>
          <w:sz w:val="24"/>
          <w:szCs w:val="24"/>
        </w:rPr>
        <w:t>Умение понимать эмоциональное состояние других людей относится к умениям:</w:t>
      </w:r>
    </w:p>
    <w:p w:rsidR="00B178AD" w:rsidRPr="00AC0A91" w:rsidRDefault="00B178AD" w:rsidP="00B178AD">
      <w:pPr>
        <w:jc w:val="both"/>
      </w:pPr>
      <w:r w:rsidRPr="00AC0A91">
        <w:t>межличностной  коммуникации</w:t>
      </w:r>
    </w:p>
    <w:p w:rsidR="00B178AD" w:rsidRPr="003C0E34" w:rsidRDefault="00B178AD" w:rsidP="00B178AD">
      <w:pPr>
        <w:jc w:val="both"/>
      </w:pPr>
      <w:r w:rsidRPr="003C0E34">
        <w:t>восприятия и понимания друг друга</w:t>
      </w:r>
    </w:p>
    <w:p w:rsidR="00B178AD" w:rsidRPr="00AC0A91" w:rsidRDefault="00B178AD" w:rsidP="00B178AD">
      <w:pPr>
        <w:jc w:val="both"/>
      </w:pPr>
      <w:r w:rsidRPr="00AC0A91">
        <w:t>межличностного взаимодействия</w:t>
      </w:r>
    </w:p>
    <w:p w:rsidR="00B178AD" w:rsidRPr="00AC0A91" w:rsidRDefault="00B178AD" w:rsidP="00B178AD">
      <w:pPr>
        <w:jc w:val="both"/>
      </w:pPr>
      <w:r w:rsidRPr="00AC0A91">
        <w:t>передачи информации</w:t>
      </w:r>
    </w:p>
    <w:p w:rsidR="00B178AD" w:rsidRPr="00AC0A91" w:rsidRDefault="00B178AD" w:rsidP="00B178AD">
      <w:pPr>
        <w:pStyle w:val="a5"/>
        <w:spacing w:after="0"/>
        <w:jc w:val="both"/>
        <w:rPr>
          <w:b/>
        </w:rPr>
      </w:pPr>
    </w:p>
    <w:p w:rsidR="00B178AD" w:rsidRPr="00AC0A91" w:rsidRDefault="00B178AD" w:rsidP="00B178AD">
      <w:pPr>
        <w:pStyle w:val="a5"/>
        <w:spacing w:after="0"/>
        <w:jc w:val="both"/>
      </w:pPr>
      <w:r w:rsidRPr="00AC0A91">
        <w:rPr>
          <w:b/>
        </w:rPr>
        <w:t xml:space="preserve">13. Выбрать правильный ответ 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 xml:space="preserve">Неудовлетворительный стиль управления, проявляющийся в конфликтной ситуации, связан </w:t>
      </w:r>
      <w:proofErr w:type="gramStart"/>
      <w:r w:rsidRPr="00AC0A91">
        <w:t>с</w:t>
      </w:r>
      <w:proofErr w:type="gramEnd"/>
      <w:r w:rsidRPr="00AC0A91">
        <w:t xml:space="preserve">: 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ошибками в подборе и расстановке кадров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ошибками в организации контроля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просчетами в планировании</w:t>
      </w:r>
    </w:p>
    <w:p w:rsidR="00B178AD" w:rsidRPr="00AC0A91" w:rsidRDefault="00B178AD" w:rsidP="00B178AD">
      <w:pPr>
        <w:pStyle w:val="a5"/>
        <w:spacing w:after="0"/>
        <w:jc w:val="both"/>
      </w:pPr>
      <w:r w:rsidRPr="00AC0A91">
        <w:t>нарушением этики общения</w:t>
      </w:r>
    </w:p>
    <w:p w:rsidR="00B178AD" w:rsidRPr="003C0E34" w:rsidRDefault="00B178AD" w:rsidP="00B178AD">
      <w:pPr>
        <w:pStyle w:val="a5"/>
        <w:spacing w:after="0"/>
        <w:jc w:val="both"/>
      </w:pPr>
      <w:r w:rsidRPr="003C0E34">
        <w:t>все ответы верны</w:t>
      </w:r>
    </w:p>
    <w:p w:rsidR="00B178AD" w:rsidRPr="00AC0A91" w:rsidRDefault="00B178AD" w:rsidP="00B178AD">
      <w:pPr>
        <w:pStyle w:val="a5"/>
        <w:spacing w:after="0"/>
        <w:jc w:val="both"/>
        <w:rPr>
          <w:b/>
        </w:rPr>
      </w:pPr>
    </w:p>
    <w:p w:rsidR="00B178AD" w:rsidRPr="00AC0A91" w:rsidRDefault="00B178AD" w:rsidP="00B178AD">
      <w:pPr>
        <w:jc w:val="both"/>
      </w:pPr>
      <w:r w:rsidRPr="00AC0A91">
        <w:rPr>
          <w:b/>
        </w:rPr>
        <w:t xml:space="preserve">14. Выбрать 3 </w:t>
      </w:r>
      <w:proofErr w:type="gramStart"/>
      <w:r w:rsidRPr="00AC0A91">
        <w:rPr>
          <w:b/>
        </w:rPr>
        <w:t>правильных</w:t>
      </w:r>
      <w:proofErr w:type="gramEnd"/>
      <w:r w:rsidRPr="00AC0A91">
        <w:rPr>
          <w:b/>
        </w:rPr>
        <w:t xml:space="preserve"> ответа</w:t>
      </w:r>
      <w:r w:rsidRPr="00AC0A91">
        <w:t xml:space="preserve"> </w:t>
      </w:r>
    </w:p>
    <w:p w:rsidR="00B178AD" w:rsidRPr="003C0E34" w:rsidRDefault="00B178AD" w:rsidP="00B178AD">
      <w:pPr>
        <w:jc w:val="both"/>
      </w:pPr>
      <w:r w:rsidRPr="003C0E34">
        <w:t xml:space="preserve">Психотравмирующей ситуацией в образовательной среде является: </w:t>
      </w:r>
    </w:p>
    <w:p w:rsidR="00B178AD" w:rsidRPr="003C0E34" w:rsidRDefault="00B178AD" w:rsidP="00B178AD">
      <w:pPr>
        <w:jc w:val="both"/>
      </w:pPr>
      <w:r w:rsidRPr="003C0E34">
        <w:t>наличие конфликтов в среде педагогов</w:t>
      </w:r>
    </w:p>
    <w:p w:rsidR="00B178AD" w:rsidRPr="003C0E34" w:rsidRDefault="00B178AD" w:rsidP="00B178AD">
      <w:pPr>
        <w:jc w:val="both"/>
      </w:pPr>
      <w:r w:rsidRPr="003C0E34">
        <w:t>наличие конфликтов в среде родителей</w:t>
      </w:r>
    </w:p>
    <w:p w:rsidR="00B178AD" w:rsidRPr="003C0E34" w:rsidRDefault="00B178AD" w:rsidP="00B178AD">
      <w:pPr>
        <w:jc w:val="both"/>
      </w:pPr>
      <w:r w:rsidRPr="003C0E34">
        <w:t>несогласованность действий психолога и администрации</w:t>
      </w:r>
    </w:p>
    <w:p w:rsidR="00B178AD" w:rsidRPr="003C0E34" w:rsidRDefault="00B178AD" w:rsidP="00B178AD">
      <w:pPr>
        <w:jc w:val="both"/>
      </w:pPr>
      <w:r w:rsidRPr="003C0E34">
        <w:t>отсутствие рабочего кабинета у психолога</w:t>
      </w:r>
    </w:p>
    <w:p w:rsidR="00B178AD" w:rsidRPr="00AC0A91" w:rsidRDefault="00B178AD" w:rsidP="00B178AD">
      <w:pPr>
        <w:jc w:val="both"/>
      </w:pPr>
      <w:r w:rsidRPr="00AC0A91">
        <w:t>низкий уровень материального обеспечения учреждения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b/>
          <w:spacing w:val="-3"/>
          <w:sz w:val="24"/>
          <w:szCs w:val="24"/>
        </w:rPr>
        <w:t xml:space="preserve">15. </w:t>
      </w:r>
      <w:r w:rsidRPr="00AC0A91">
        <w:rPr>
          <w:rFonts w:ascii="Times New Roman" w:hAnsi="Times New Roman"/>
          <w:sz w:val="24"/>
          <w:szCs w:val="24"/>
        </w:rPr>
        <w:t>Выбрать правильный ответ:</w:t>
      </w:r>
    </w:p>
    <w:p w:rsidR="00B178AD" w:rsidRPr="00AC0A91" w:rsidRDefault="00B178AD" w:rsidP="00B178A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Система поступков человека, противоречащих официально установленным или фактически сложившимся культурным, нравственным, правовым и психологическим нормам, это:</w:t>
      </w:r>
    </w:p>
    <w:p w:rsidR="00B178AD" w:rsidRPr="00AC0A91" w:rsidRDefault="00B178AD" w:rsidP="00B178AD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субкультура молодежи</w:t>
      </w:r>
    </w:p>
    <w:p w:rsidR="00B178AD" w:rsidRPr="00AC0A91" w:rsidRDefault="00B178AD" w:rsidP="00B178AD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толерантное отношение</w:t>
      </w:r>
    </w:p>
    <w:p w:rsidR="00B178AD" w:rsidRPr="003C0E34" w:rsidRDefault="00B178AD" w:rsidP="00B178AD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E34">
        <w:rPr>
          <w:rFonts w:ascii="Times New Roman" w:hAnsi="Times New Roman"/>
          <w:sz w:val="24"/>
          <w:szCs w:val="24"/>
        </w:rPr>
        <w:t>девиантное</w:t>
      </w:r>
      <w:proofErr w:type="spellEnd"/>
      <w:r w:rsidRPr="003C0E34">
        <w:rPr>
          <w:rFonts w:ascii="Times New Roman" w:hAnsi="Times New Roman"/>
          <w:sz w:val="24"/>
          <w:szCs w:val="24"/>
        </w:rPr>
        <w:t xml:space="preserve"> поведение</w:t>
      </w:r>
    </w:p>
    <w:p w:rsidR="00B178AD" w:rsidRPr="003C0E34" w:rsidRDefault="00B178AD" w:rsidP="00B178AD">
      <w:pPr>
        <w:jc w:val="both"/>
        <w:rPr>
          <w:i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 xml:space="preserve">16. Выбрать 3 </w:t>
      </w:r>
      <w:proofErr w:type="gramStart"/>
      <w:r w:rsidRPr="00AC0A91">
        <w:rPr>
          <w:b/>
        </w:rPr>
        <w:t>правильных</w:t>
      </w:r>
      <w:proofErr w:type="gramEnd"/>
      <w:r w:rsidRPr="00AC0A91">
        <w:rPr>
          <w:b/>
        </w:rPr>
        <w:t xml:space="preserve"> ответа</w:t>
      </w:r>
    </w:p>
    <w:p w:rsidR="00B178AD" w:rsidRPr="00AC0A91" w:rsidRDefault="00B178AD" w:rsidP="00B178AD">
      <w:pPr>
        <w:jc w:val="both"/>
      </w:pPr>
      <w:r w:rsidRPr="00AC0A91">
        <w:t>Структурными компонентами учения являются:</w:t>
      </w:r>
    </w:p>
    <w:p w:rsidR="00B178AD" w:rsidRPr="003C0E34" w:rsidRDefault="00B178AD" w:rsidP="00B178AD">
      <w:pPr>
        <w:jc w:val="both"/>
      </w:pPr>
      <w:proofErr w:type="spellStart"/>
      <w:r w:rsidRPr="003C0E34">
        <w:t>аудиальный</w:t>
      </w:r>
      <w:proofErr w:type="spellEnd"/>
      <w:r w:rsidRPr="003C0E34">
        <w:t xml:space="preserve"> компонент</w:t>
      </w:r>
    </w:p>
    <w:p w:rsidR="00B178AD" w:rsidRPr="003C0E34" w:rsidRDefault="00B178AD" w:rsidP="00B178AD">
      <w:pPr>
        <w:jc w:val="both"/>
      </w:pPr>
      <w:r w:rsidRPr="003C0E34">
        <w:t>мотивационный компонент</w:t>
      </w:r>
    </w:p>
    <w:p w:rsidR="00B178AD" w:rsidRPr="003C0E34" w:rsidRDefault="00B178AD" w:rsidP="00B178AD">
      <w:pPr>
        <w:jc w:val="both"/>
      </w:pPr>
      <w:r w:rsidRPr="003C0E34">
        <w:t>операционный компонент</w:t>
      </w:r>
    </w:p>
    <w:p w:rsidR="00B178AD" w:rsidRPr="003C0E34" w:rsidRDefault="00B178AD" w:rsidP="00B178AD">
      <w:pPr>
        <w:jc w:val="both"/>
      </w:pPr>
      <w:r w:rsidRPr="003C0E34">
        <w:t>контрольно-оценочный компонент</w:t>
      </w:r>
    </w:p>
    <w:p w:rsidR="00B178AD" w:rsidRPr="00AC0A91" w:rsidRDefault="00B178AD" w:rsidP="00B178AD">
      <w:pPr>
        <w:jc w:val="both"/>
        <w:rPr>
          <w:b/>
          <w:i/>
        </w:rPr>
      </w:pPr>
    </w:p>
    <w:p w:rsidR="00B178AD" w:rsidRPr="00AC0A91" w:rsidRDefault="00B178AD" w:rsidP="00B178AD">
      <w:pPr>
        <w:jc w:val="both"/>
      </w:pPr>
      <w:r w:rsidRPr="00AC0A91">
        <w:lastRenderedPageBreak/>
        <w:t>17. Выбрать правильный ответ</w:t>
      </w:r>
    </w:p>
    <w:p w:rsidR="00B178AD" w:rsidRPr="00AC0A91" w:rsidRDefault="00B178AD" w:rsidP="00B178AD">
      <w:pPr>
        <w:jc w:val="both"/>
      </w:pPr>
      <w:r w:rsidRPr="00AC0A91">
        <w:t>Состояние субъективного, внутреннего благополучия личности, обеспечивающее оптимальные возможности ее эффективного взаимодействия с окружающими объективными условиями, другими людьми и позволяющее ей свободно реализовывать свои индивидуальные и возрастно-психологические ресурсы – это…</w:t>
      </w:r>
    </w:p>
    <w:p w:rsidR="00B178AD" w:rsidRPr="00AC0A91" w:rsidRDefault="00B178AD" w:rsidP="00B178AD">
      <w:pPr>
        <w:jc w:val="both"/>
      </w:pPr>
      <w:r w:rsidRPr="00AC0A91">
        <w:t>психическое здоровье</w:t>
      </w:r>
    </w:p>
    <w:p w:rsidR="00B178AD" w:rsidRPr="003C0E34" w:rsidRDefault="00B178AD" w:rsidP="00B178AD">
      <w:pPr>
        <w:jc w:val="both"/>
      </w:pPr>
      <w:r w:rsidRPr="003C0E34">
        <w:t>психологическое здоровье</w:t>
      </w:r>
    </w:p>
    <w:p w:rsidR="00B178AD" w:rsidRPr="00AC0A91" w:rsidRDefault="00B178AD" w:rsidP="00B178AD">
      <w:pPr>
        <w:jc w:val="both"/>
      </w:pPr>
      <w:r w:rsidRPr="00AC0A91">
        <w:t xml:space="preserve">социально-психологическая </w:t>
      </w:r>
      <w:proofErr w:type="spellStart"/>
      <w:r w:rsidRPr="00AC0A91">
        <w:t>адаптированность</w:t>
      </w:r>
      <w:proofErr w:type="spellEnd"/>
    </w:p>
    <w:p w:rsidR="00B178AD" w:rsidRPr="00AC0A91" w:rsidRDefault="00B178AD" w:rsidP="00B178AD">
      <w:pPr>
        <w:jc w:val="both"/>
      </w:pPr>
      <w:r w:rsidRPr="00AC0A91">
        <w:t xml:space="preserve"> социализация</w:t>
      </w:r>
    </w:p>
    <w:p w:rsidR="00B178AD" w:rsidRPr="00AC0A91" w:rsidRDefault="00B178AD" w:rsidP="00B178AD">
      <w:pPr>
        <w:jc w:val="both"/>
        <w:rPr>
          <w:highlight w:val="yellow"/>
        </w:rPr>
      </w:pPr>
    </w:p>
    <w:p w:rsidR="00B178AD" w:rsidRPr="00AC0A91" w:rsidRDefault="00B178AD" w:rsidP="00B178AD">
      <w:pPr>
        <w:jc w:val="both"/>
      </w:pPr>
      <w:r w:rsidRPr="00AC0A91">
        <w:t>18. Выбрать правильный ответ</w:t>
      </w:r>
    </w:p>
    <w:p w:rsidR="00B178AD" w:rsidRPr="00AC0A91" w:rsidRDefault="00B178AD" w:rsidP="00B178AD">
      <w:pPr>
        <w:jc w:val="both"/>
        <w:rPr>
          <w:b/>
        </w:rPr>
      </w:pPr>
      <w:r w:rsidRPr="00AC0A91">
        <w:t>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, это:</w:t>
      </w:r>
    </w:p>
    <w:p w:rsidR="00B178AD" w:rsidRPr="00AC0A91" w:rsidRDefault="00B178AD" w:rsidP="00B178AD">
      <w:pPr>
        <w:jc w:val="both"/>
      </w:pPr>
      <w:r w:rsidRPr="00AC0A91">
        <w:t>базисный учебный план</w:t>
      </w:r>
    </w:p>
    <w:p w:rsidR="00B178AD" w:rsidRPr="003C0E34" w:rsidRDefault="00B178AD" w:rsidP="00B178AD">
      <w:pPr>
        <w:jc w:val="both"/>
      </w:pPr>
      <w:r w:rsidRPr="003C0E34">
        <w:t>государственный образовательный стандарт</w:t>
      </w:r>
    </w:p>
    <w:p w:rsidR="00B178AD" w:rsidRPr="00AC0A91" w:rsidRDefault="00B178AD" w:rsidP="00B178AD">
      <w:pPr>
        <w:jc w:val="both"/>
      </w:pPr>
      <w:r w:rsidRPr="00AC0A91">
        <w:t>учебная программа</w:t>
      </w:r>
    </w:p>
    <w:p w:rsidR="00B178AD" w:rsidRPr="00AC0A91" w:rsidRDefault="00B178AD" w:rsidP="00B178AD">
      <w:pPr>
        <w:jc w:val="both"/>
        <w:rPr>
          <w:b/>
        </w:rPr>
      </w:pPr>
      <w:r w:rsidRPr="00AC0A91">
        <w:t>Закон об образовании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numPr>
          <w:ilvl w:val="0"/>
          <w:numId w:val="26"/>
        </w:numPr>
        <w:ind w:left="0" w:firstLine="0"/>
        <w:jc w:val="both"/>
        <w:rPr>
          <w:b/>
        </w:rPr>
      </w:pPr>
      <w:proofErr w:type="spellStart"/>
      <w:r w:rsidRPr="00AC0A91">
        <w:rPr>
          <w:b/>
        </w:rPr>
        <w:t>СанПиН</w:t>
      </w:r>
      <w:proofErr w:type="spellEnd"/>
      <w:r w:rsidRPr="00AC0A91">
        <w:rPr>
          <w:b/>
        </w:rPr>
        <w:t xml:space="preserve"> 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404526" w:rsidRDefault="00B178AD" w:rsidP="00B178AD">
      <w:pPr>
        <w:pStyle w:val="ab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AC0A91">
        <w:rPr>
          <w:rFonts w:ascii="Times New Roman" w:hAnsi="Times New Roman"/>
          <w:sz w:val="24"/>
          <w:szCs w:val="24"/>
        </w:rPr>
        <w:t>.</w:t>
      </w:r>
      <w:r w:rsidRPr="00870B7A">
        <w:t xml:space="preserve"> </w:t>
      </w:r>
      <w:r w:rsidRPr="00404526">
        <w:rPr>
          <w:rFonts w:ascii="Times New Roman" w:hAnsi="Times New Roman"/>
          <w:sz w:val="24"/>
          <w:szCs w:val="24"/>
        </w:rPr>
        <w:t>Выбрать правильный ответ (СП 2.4.3648-20 от 28.09.2020):</w:t>
      </w:r>
    </w:p>
    <w:p w:rsidR="00B178AD" w:rsidRPr="00404526" w:rsidRDefault="00B178AD" w:rsidP="00B178AD">
      <w:pPr>
        <w:pStyle w:val="ab"/>
        <w:widowControl w:val="0"/>
        <w:jc w:val="both"/>
        <w:rPr>
          <w:rFonts w:ascii="Times New Roman" w:hAnsi="Times New Roman"/>
          <w:sz w:val="24"/>
          <w:szCs w:val="24"/>
        </w:rPr>
      </w:pPr>
      <w:r w:rsidRPr="00404526">
        <w:rPr>
          <w:rFonts w:ascii="Times New Roman" w:hAnsi="Times New Roman"/>
          <w:sz w:val="24"/>
          <w:szCs w:val="24"/>
        </w:rPr>
        <w:t xml:space="preserve"> Перерыв между проведением экзаменов должен быть не менее:</w:t>
      </w:r>
    </w:p>
    <w:p w:rsidR="00B178AD" w:rsidRPr="00870B7A" w:rsidRDefault="00B178AD" w:rsidP="00B178AD">
      <w:pPr>
        <w:pStyle w:val="ab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7A">
        <w:rPr>
          <w:rFonts w:ascii="Times New Roman" w:hAnsi="Times New Roman"/>
          <w:sz w:val="24"/>
          <w:szCs w:val="24"/>
        </w:rPr>
        <w:t>1 дня</w:t>
      </w:r>
    </w:p>
    <w:p w:rsidR="00B178AD" w:rsidRPr="00870B7A" w:rsidRDefault="00B178AD" w:rsidP="00B178AD">
      <w:pPr>
        <w:pStyle w:val="ab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7A">
        <w:rPr>
          <w:rFonts w:ascii="Times New Roman" w:hAnsi="Times New Roman"/>
          <w:sz w:val="24"/>
          <w:szCs w:val="24"/>
        </w:rPr>
        <w:t>2-х дней</w:t>
      </w:r>
    </w:p>
    <w:p w:rsidR="00B178AD" w:rsidRPr="00870B7A" w:rsidRDefault="00B178AD" w:rsidP="00B178AD">
      <w:pPr>
        <w:pStyle w:val="ab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7A">
        <w:rPr>
          <w:rFonts w:ascii="Times New Roman" w:hAnsi="Times New Roman"/>
          <w:sz w:val="24"/>
          <w:szCs w:val="24"/>
        </w:rPr>
        <w:t>3-х дней</w:t>
      </w:r>
    </w:p>
    <w:p w:rsidR="00B178AD" w:rsidRPr="00AC0A91" w:rsidRDefault="00B178AD" w:rsidP="00B178AD">
      <w:pPr>
        <w:pStyle w:val="ab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178AD" w:rsidRPr="00AC0A91" w:rsidRDefault="00B178AD" w:rsidP="00B178AD">
      <w:pPr>
        <w:shd w:val="clear" w:color="auto" w:fill="FFFFFF"/>
        <w:jc w:val="both"/>
        <w:rPr>
          <w:b/>
          <w:lang/>
        </w:rPr>
      </w:pPr>
      <w:r w:rsidRPr="00AC0A91">
        <w:t xml:space="preserve">16. </w:t>
      </w:r>
      <w:r w:rsidRPr="00AC0A91">
        <w:rPr>
          <w:b/>
        </w:rPr>
        <w:t>Выбрать правильный ответ (СанПин</w:t>
      </w:r>
      <w:proofErr w:type="gramStart"/>
      <w:r w:rsidRPr="00AC0A91">
        <w:rPr>
          <w:b/>
        </w:rPr>
        <w:t>1</w:t>
      </w:r>
      <w:proofErr w:type="gramEnd"/>
      <w:r w:rsidRPr="00AC0A91">
        <w:rPr>
          <w:b/>
        </w:rPr>
        <w:t>.2.3685-21 от 28.01.2021г.)</w:t>
      </w:r>
    </w:p>
    <w:p w:rsidR="00B178AD" w:rsidRPr="00AC0A91" w:rsidRDefault="00B178AD" w:rsidP="00B178AD">
      <w:pPr>
        <w:jc w:val="both"/>
        <w:rPr>
          <w:lang/>
        </w:rPr>
      </w:pPr>
      <w:r w:rsidRPr="00AC0A91">
        <w:t xml:space="preserve">Угол видимости учебной доски для учащихся 5-9 классов ОО и ПОО должен составлять: </w:t>
      </w:r>
    </w:p>
    <w:p w:rsidR="00B178AD" w:rsidRPr="00AC0A91" w:rsidRDefault="00B178AD" w:rsidP="00B178AD">
      <w:pPr>
        <w:jc w:val="both"/>
        <w:rPr>
          <w:lang/>
        </w:rPr>
      </w:pPr>
      <w:r w:rsidRPr="00AC0A91">
        <w:t>1) 35 ⁰</w:t>
      </w:r>
    </w:p>
    <w:p w:rsidR="00B178AD" w:rsidRPr="00AC0A91" w:rsidRDefault="00B178AD" w:rsidP="00B178AD">
      <w:pPr>
        <w:jc w:val="both"/>
        <w:rPr>
          <w:lang/>
        </w:rPr>
      </w:pPr>
      <w:r w:rsidRPr="00AC0A91">
        <w:t>2) 45⁰</w:t>
      </w:r>
    </w:p>
    <w:p w:rsidR="00B178AD" w:rsidRPr="00AC0A91" w:rsidRDefault="00B178AD" w:rsidP="00B178AD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3) 55⁰</w:t>
      </w:r>
    </w:p>
    <w:p w:rsidR="00B178AD" w:rsidRPr="00AC0A91" w:rsidRDefault="00B178AD" w:rsidP="00B178AD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178AD" w:rsidRPr="00AC0A91" w:rsidRDefault="00B178AD" w:rsidP="00B178AD">
      <w:pPr>
        <w:jc w:val="both"/>
        <w:rPr>
          <w:b/>
        </w:rPr>
      </w:pPr>
    </w:p>
    <w:p w:rsidR="00B178AD" w:rsidRPr="00404526" w:rsidRDefault="00B178AD" w:rsidP="00B178AD">
      <w:pPr>
        <w:pStyle w:val="ab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17.</w:t>
      </w:r>
      <w:r w:rsidRPr="00870B7A">
        <w:t xml:space="preserve"> </w:t>
      </w:r>
      <w:r w:rsidRPr="00404526">
        <w:rPr>
          <w:rFonts w:ascii="Times New Roman" w:hAnsi="Times New Roman"/>
          <w:sz w:val="24"/>
          <w:szCs w:val="24"/>
        </w:rPr>
        <w:t>Укажите два правильных ответа (СП 2.4.3648-20 от 28.09.2020):</w:t>
      </w:r>
    </w:p>
    <w:p w:rsidR="00B178AD" w:rsidRPr="00870B7A" w:rsidRDefault="00B178AD" w:rsidP="00B178AD">
      <w:r w:rsidRPr="00870B7A">
        <w:t xml:space="preserve">Производственная практика для </w:t>
      </w:r>
      <w:proofErr w:type="gramStart"/>
      <w:r w:rsidRPr="00870B7A">
        <w:t>учащихся</w:t>
      </w:r>
      <w:proofErr w:type="gramEnd"/>
      <w:r w:rsidRPr="00870B7A">
        <w:t xml:space="preserve"> не достигших 18 лет не должна быть связана с </w:t>
      </w:r>
    </w:p>
    <w:p w:rsidR="00B178AD" w:rsidRPr="00870B7A" w:rsidRDefault="00B178AD" w:rsidP="00B178AD">
      <w:pPr>
        <w:pStyle w:val="ab"/>
        <w:ind w:left="0"/>
        <w:rPr>
          <w:rFonts w:ascii="Times New Roman" w:hAnsi="Times New Roman"/>
          <w:bCs/>
          <w:iCs/>
          <w:sz w:val="24"/>
          <w:szCs w:val="24"/>
        </w:rPr>
      </w:pPr>
      <w:r w:rsidRPr="00870B7A">
        <w:rPr>
          <w:rFonts w:ascii="Times New Roman" w:hAnsi="Times New Roman"/>
          <w:sz w:val="24"/>
          <w:szCs w:val="24"/>
        </w:rPr>
        <w:t xml:space="preserve">1) </w:t>
      </w:r>
      <w:r w:rsidRPr="00870B7A">
        <w:rPr>
          <w:rFonts w:ascii="Times New Roman" w:hAnsi="Times New Roman"/>
          <w:bCs/>
          <w:iCs/>
          <w:sz w:val="24"/>
          <w:szCs w:val="24"/>
        </w:rPr>
        <w:t xml:space="preserve"> подсобными работами, не входящими в программу профессиональной подготовки</w:t>
      </w:r>
    </w:p>
    <w:p w:rsidR="00B178AD" w:rsidRPr="00870B7A" w:rsidRDefault="00B178AD" w:rsidP="00B178AD">
      <w:pPr>
        <w:pStyle w:val="ab"/>
        <w:ind w:left="0"/>
        <w:rPr>
          <w:rFonts w:ascii="Times New Roman" w:hAnsi="Times New Roman"/>
          <w:bCs/>
          <w:iCs/>
          <w:sz w:val="24"/>
          <w:szCs w:val="24"/>
        </w:rPr>
      </w:pPr>
      <w:r w:rsidRPr="00870B7A">
        <w:rPr>
          <w:rFonts w:ascii="Times New Roman" w:hAnsi="Times New Roman"/>
          <w:sz w:val="24"/>
          <w:szCs w:val="24"/>
        </w:rPr>
        <w:t xml:space="preserve">2) </w:t>
      </w:r>
      <w:r w:rsidRPr="00870B7A">
        <w:rPr>
          <w:rFonts w:ascii="Times New Roman" w:hAnsi="Times New Roman"/>
          <w:bCs/>
          <w:iCs/>
          <w:sz w:val="24"/>
          <w:szCs w:val="24"/>
        </w:rPr>
        <w:t xml:space="preserve"> постоянным переносом и передвижением тяжести</w:t>
      </w:r>
    </w:p>
    <w:p w:rsidR="00B178AD" w:rsidRPr="00870B7A" w:rsidRDefault="00B178AD" w:rsidP="00B178AD">
      <w:pPr>
        <w:pStyle w:val="ab"/>
        <w:suppressAutoHyphens/>
        <w:spacing w:after="0" w:line="240" w:lineRule="auto"/>
        <w:ind w:left="0"/>
        <w:jc w:val="both"/>
      </w:pPr>
      <w:r w:rsidRPr="00870B7A">
        <w:rPr>
          <w:rFonts w:ascii="Times New Roman" w:hAnsi="Times New Roman"/>
          <w:sz w:val="24"/>
          <w:szCs w:val="24"/>
        </w:rPr>
        <w:t>3) на работах с вредными и тяжелыми условиями труда</w:t>
      </w:r>
    </w:p>
    <w:p w:rsidR="00B178AD" w:rsidRPr="00AC0A91" w:rsidRDefault="00B178AD" w:rsidP="00B178AD">
      <w:pPr>
        <w:jc w:val="both"/>
      </w:pPr>
    </w:p>
    <w:p w:rsidR="00B178AD" w:rsidRPr="00404526" w:rsidRDefault="00B178AD" w:rsidP="00B178AD">
      <w:pPr>
        <w:pStyle w:val="ab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4526">
        <w:rPr>
          <w:rFonts w:ascii="Times New Roman" w:hAnsi="Times New Roman"/>
          <w:sz w:val="24"/>
          <w:szCs w:val="24"/>
        </w:rPr>
        <w:t>18. Укажите правильный ответ (СП 2.4.3648-20 от 28.09.2020):</w:t>
      </w:r>
    </w:p>
    <w:p w:rsidR="00B178AD" w:rsidRPr="00404526" w:rsidRDefault="00B178AD" w:rsidP="00B178AD">
      <w:r w:rsidRPr="00404526">
        <w:t>Основная система естественного освещения учебных помещений более 6 м:</w:t>
      </w:r>
    </w:p>
    <w:p w:rsidR="00B178AD" w:rsidRPr="0050316C" w:rsidRDefault="00B178AD" w:rsidP="00B178AD">
      <w:pPr>
        <w:rPr>
          <w:bCs/>
          <w:iCs/>
        </w:rPr>
      </w:pPr>
      <w:r w:rsidRPr="0050316C">
        <w:t xml:space="preserve">а) </w:t>
      </w:r>
      <w:proofErr w:type="gramStart"/>
      <w:r w:rsidRPr="0050316C">
        <w:rPr>
          <w:bCs/>
          <w:iCs/>
        </w:rPr>
        <w:t>боковое</w:t>
      </w:r>
      <w:proofErr w:type="gramEnd"/>
      <w:r w:rsidRPr="0050316C">
        <w:rPr>
          <w:bCs/>
          <w:iCs/>
        </w:rPr>
        <w:t xml:space="preserve"> левостороннее с правосторонним подсветом со стороны стены, противоположной </w:t>
      </w:r>
      <w:proofErr w:type="spellStart"/>
      <w:r w:rsidRPr="0050316C">
        <w:rPr>
          <w:bCs/>
          <w:iCs/>
        </w:rPr>
        <w:t>светоннесущей</w:t>
      </w:r>
      <w:proofErr w:type="spellEnd"/>
    </w:p>
    <w:p w:rsidR="00B178AD" w:rsidRPr="00404526" w:rsidRDefault="00B178AD" w:rsidP="00B178AD">
      <w:r w:rsidRPr="00404526">
        <w:t>б) боковое правосторонне</w:t>
      </w:r>
    </w:p>
    <w:p w:rsidR="00B178AD" w:rsidRPr="00404526" w:rsidRDefault="00B178AD" w:rsidP="00B178AD">
      <w:r w:rsidRPr="00404526">
        <w:t>в) комбинированное (верхнее и боковое)</w:t>
      </w:r>
    </w:p>
    <w:p w:rsidR="00B178AD" w:rsidRPr="00404526" w:rsidRDefault="00B178AD" w:rsidP="00B178AD">
      <w:r w:rsidRPr="00404526">
        <w:t>г) комбинированное (местное и общее)</w:t>
      </w:r>
    </w:p>
    <w:p w:rsidR="00B178AD" w:rsidRPr="00404526" w:rsidRDefault="00B178AD" w:rsidP="00B178AD"/>
    <w:p w:rsidR="00B178AD" w:rsidRPr="00404526" w:rsidRDefault="00B178AD" w:rsidP="00B178AD">
      <w:r w:rsidRPr="00404526">
        <w:t>19.Укажите правильный ответ (СП 2.4.3648-20 от 28.09.2020):</w:t>
      </w:r>
    </w:p>
    <w:p w:rsidR="00B178AD" w:rsidRPr="00404526" w:rsidRDefault="00B178AD" w:rsidP="00B178AD">
      <w:r w:rsidRPr="00404526">
        <w:t>С целью профилактики переутомления в годовом учебном плане должно быть предусмотрено чередование периодов учебного времени, сессий и каникул. Продолжительность каникул должна составлять не менее:</w:t>
      </w:r>
    </w:p>
    <w:p w:rsidR="00B178AD" w:rsidRPr="0050316C" w:rsidRDefault="00B178AD" w:rsidP="00B178AD">
      <w:r w:rsidRPr="0050316C">
        <w:lastRenderedPageBreak/>
        <w:t>1) 5 дней;</w:t>
      </w:r>
    </w:p>
    <w:p w:rsidR="00B178AD" w:rsidRPr="0050316C" w:rsidRDefault="00B178AD" w:rsidP="00B178AD">
      <w:r w:rsidRPr="0050316C">
        <w:t>2) 7 дней;</w:t>
      </w:r>
    </w:p>
    <w:p w:rsidR="00B178AD" w:rsidRPr="00404526" w:rsidRDefault="00B178AD" w:rsidP="00B178AD">
      <w:r w:rsidRPr="00404526">
        <w:t xml:space="preserve">3) 10дней </w:t>
      </w:r>
    </w:p>
    <w:p w:rsidR="00B178AD" w:rsidRPr="00404526" w:rsidRDefault="00B178AD" w:rsidP="00B178AD"/>
    <w:p w:rsidR="00B178AD" w:rsidRPr="00404526" w:rsidRDefault="00B178AD" w:rsidP="00B178AD">
      <w:r w:rsidRPr="00404526">
        <w:t>20.  Укажите правильный ответ  (СП 2.4.3648-20 от 28.09.2020):</w:t>
      </w:r>
    </w:p>
    <w:p w:rsidR="00B178AD" w:rsidRPr="00404526" w:rsidRDefault="00B178AD" w:rsidP="00B178AD">
      <w:r w:rsidRPr="00404526">
        <w:t>При проведении экзамена время ожидания экзамена в аудиториях должна не превышать:</w:t>
      </w:r>
    </w:p>
    <w:p w:rsidR="00B178AD" w:rsidRPr="0050316C" w:rsidRDefault="00B178AD" w:rsidP="00B178AD">
      <w:r w:rsidRPr="0050316C">
        <w:t>1) 15 минут;</w:t>
      </w:r>
    </w:p>
    <w:p w:rsidR="00B178AD" w:rsidRPr="0050316C" w:rsidRDefault="00B178AD" w:rsidP="00B178AD">
      <w:r w:rsidRPr="0050316C">
        <w:t>2) 30 минут;</w:t>
      </w:r>
    </w:p>
    <w:p w:rsidR="00B178AD" w:rsidRPr="00404526" w:rsidRDefault="00B178AD" w:rsidP="00B178AD">
      <w:r w:rsidRPr="00404526">
        <w:t>3) 45 минут;</w:t>
      </w:r>
    </w:p>
    <w:p w:rsidR="00B178AD" w:rsidRPr="00404526" w:rsidRDefault="00B178AD" w:rsidP="00B178AD"/>
    <w:p w:rsidR="00B178AD" w:rsidRPr="00404526" w:rsidRDefault="00B178AD" w:rsidP="00B178AD">
      <w:r w:rsidRPr="00404526">
        <w:t>21. Укажите правильный ответ  (СП 2.4.3648-20 от 28.09.2020):</w:t>
      </w:r>
    </w:p>
    <w:p w:rsidR="00B178AD" w:rsidRPr="00404526" w:rsidRDefault="00B178AD" w:rsidP="00B178AD">
      <w:r w:rsidRPr="00404526">
        <w:t>Диагональная длина экрана интерактивной доски должна быть не менее:</w:t>
      </w:r>
    </w:p>
    <w:p w:rsidR="00B178AD" w:rsidRPr="00404526" w:rsidRDefault="00B178AD" w:rsidP="00B178AD">
      <w:r w:rsidRPr="00404526">
        <w:t>1) 100 см;</w:t>
      </w:r>
    </w:p>
    <w:p w:rsidR="00B178AD" w:rsidRPr="0050316C" w:rsidRDefault="00B178AD" w:rsidP="00B178AD">
      <w:r w:rsidRPr="0050316C">
        <w:t>2) 165,1 см;</w:t>
      </w:r>
    </w:p>
    <w:p w:rsidR="00B178AD" w:rsidRPr="00404526" w:rsidRDefault="00B178AD" w:rsidP="00B178AD">
      <w:r w:rsidRPr="00404526">
        <w:t>3) 140 см</w:t>
      </w:r>
    </w:p>
    <w:p w:rsidR="00B178AD" w:rsidRPr="00404526" w:rsidRDefault="00B178AD" w:rsidP="00B178AD"/>
    <w:p w:rsidR="00B178AD" w:rsidRPr="00404526" w:rsidRDefault="00B178AD" w:rsidP="00B178AD">
      <w:r w:rsidRPr="00404526">
        <w:t>22.Укажите правильный ответ (СП 2.4.3648-20 от 28.09.2020):</w:t>
      </w:r>
    </w:p>
    <w:p w:rsidR="00B178AD" w:rsidRPr="00404526" w:rsidRDefault="00B178AD" w:rsidP="00B178AD">
      <w:r w:rsidRPr="00404526">
        <w:t>Учебные занятия следует начинать не ранее:</w:t>
      </w:r>
    </w:p>
    <w:p w:rsidR="00B178AD" w:rsidRPr="00404526" w:rsidRDefault="00B178AD" w:rsidP="00B178AD">
      <w:r w:rsidRPr="00404526">
        <w:t>1) 7.30 часов</w:t>
      </w:r>
    </w:p>
    <w:p w:rsidR="00B178AD" w:rsidRPr="0050316C" w:rsidRDefault="00B178AD" w:rsidP="00B178AD">
      <w:r w:rsidRPr="0050316C">
        <w:t>2) 8 часов</w:t>
      </w:r>
    </w:p>
    <w:p w:rsidR="00B178AD" w:rsidRPr="00404526" w:rsidRDefault="00B178AD" w:rsidP="00B178AD">
      <w:r w:rsidRPr="00404526">
        <w:t>3) 8.30 часов</w:t>
      </w:r>
    </w:p>
    <w:p w:rsidR="00B178AD" w:rsidRPr="00404526" w:rsidRDefault="00B178AD" w:rsidP="00B178AD"/>
    <w:p w:rsidR="00B178AD" w:rsidRPr="00404526" w:rsidRDefault="00B178AD" w:rsidP="00B178AD">
      <w:r w:rsidRPr="00404526">
        <w:t>23. Укажите правильный ответ (СП 2.4.3648-20 от 28.09.2020):</w:t>
      </w:r>
    </w:p>
    <w:p w:rsidR="00B178AD" w:rsidRPr="00404526" w:rsidRDefault="00B178AD" w:rsidP="00B178AD">
      <w:r w:rsidRPr="00404526">
        <w:t xml:space="preserve"> При реализации дистанционных образовательных технологий, </w:t>
      </w:r>
      <w:proofErr w:type="gramStart"/>
      <w:r w:rsidRPr="00404526">
        <w:t>электронного</w:t>
      </w:r>
      <w:proofErr w:type="gramEnd"/>
      <w:r w:rsidRPr="00404526">
        <w:t xml:space="preserve"> обучение должно заканчиваться не позднее:</w:t>
      </w:r>
    </w:p>
    <w:p w:rsidR="00B178AD" w:rsidRPr="0050316C" w:rsidRDefault="00B178AD" w:rsidP="00B178AD">
      <w:r w:rsidRPr="0050316C">
        <w:t>1) 18 часов</w:t>
      </w:r>
    </w:p>
    <w:p w:rsidR="00B178AD" w:rsidRPr="00404526" w:rsidRDefault="00B178AD" w:rsidP="00B178AD">
      <w:r w:rsidRPr="00404526">
        <w:t>2) 19 часов</w:t>
      </w:r>
    </w:p>
    <w:p w:rsidR="00B178AD" w:rsidRPr="00404526" w:rsidRDefault="00B178AD" w:rsidP="00B178AD">
      <w:r w:rsidRPr="00404526">
        <w:t>3) 20 часов</w:t>
      </w:r>
    </w:p>
    <w:p w:rsidR="00B178AD" w:rsidRPr="00404526" w:rsidRDefault="00B178AD" w:rsidP="00B178AD"/>
    <w:p w:rsidR="00B178AD" w:rsidRPr="00404526" w:rsidRDefault="00B178AD" w:rsidP="00B178AD">
      <w:r w:rsidRPr="00404526">
        <w:t>24. Укажите правильный ответ (СП 2.4.3648-20 от 28.09.2020):</w:t>
      </w:r>
    </w:p>
    <w:p w:rsidR="00B178AD" w:rsidRPr="00404526" w:rsidRDefault="00B178AD" w:rsidP="00B178AD">
      <w:r w:rsidRPr="00404526">
        <w:t xml:space="preserve"> Количество </w:t>
      </w:r>
      <w:proofErr w:type="gramStart"/>
      <w:r w:rsidRPr="00404526">
        <w:t>обучающихся</w:t>
      </w:r>
      <w:proofErr w:type="gramEnd"/>
      <w:r w:rsidRPr="00404526">
        <w:t xml:space="preserve"> с ограниченными возможностями здоровья (ОВЗ) совместно с другими учащимися устанавливается из расчета не более:</w:t>
      </w:r>
    </w:p>
    <w:p w:rsidR="00B178AD" w:rsidRPr="00404526" w:rsidRDefault="00B178AD" w:rsidP="00B178AD">
      <w:r w:rsidRPr="00404526">
        <w:t>1) 1 чел.</w:t>
      </w:r>
    </w:p>
    <w:p w:rsidR="00B178AD" w:rsidRPr="00404526" w:rsidRDefault="00B178AD" w:rsidP="00B178AD">
      <w:r w:rsidRPr="00404526">
        <w:t>2) 2 чел.</w:t>
      </w:r>
    </w:p>
    <w:p w:rsidR="00B178AD" w:rsidRPr="0050316C" w:rsidRDefault="00B178AD" w:rsidP="00B178AD">
      <w:r w:rsidRPr="0050316C">
        <w:t>3) 3 чел.</w:t>
      </w:r>
    </w:p>
    <w:p w:rsidR="00B178AD" w:rsidRPr="003C0E34" w:rsidRDefault="00B178AD" w:rsidP="00B178AD">
      <w:pPr>
        <w:jc w:val="both"/>
      </w:pP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  <w:lang/>
        </w:rPr>
      </w:pPr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b/>
          <w:color w:val="000000"/>
          <w:lang w:val="en-US"/>
        </w:rPr>
        <w:t>VII</w:t>
      </w:r>
      <w:r w:rsidRPr="00AC0A91">
        <w:rPr>
          <w:b/>
          <w:color w:val="000000"/>
        </w:rPr>
        <w:t>. ОСНОВЫ ЭКОНОМИКИ</w:t>
      </w: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1. Основные вопросы экономики формулируются как:</w:t>
      </w:r>
    </w:p>
    <w:p w:rsidR="00B178AD" w:rsidRPr="003C0E34" w:rsidRDefault="00B178AD" w:rsidP="00B178AD">
      <w:pPr>
        <w:tabs>
          <w:tab w:val="left" w:pos="0"/>
        </w:tabs>
        <w:jc w:val="both"/>
      </w:pPr>
      <w:r w:rsidRPr="003C0E34">
        <w:t>1.Что производится? Как производится? Кем потребляется?</w:t>
      </w:r>
    </w:p>
    <w:p w:rsidR="00B178AD" w:rsidRPr="003C0E34" w:rsidRDefault="00B178AD" w:rsidP="00B178AD">
      <w:pPr>
        <w:tabs>
          <w:tab w:val="left" w:pos="0"/>
        </w:tabs>
        <w:jc w:val="both"/>
      </w:pPr>
      <w:r w:rsidRPr="003C0E34">
        <w:t>2.Что потребляется? Как производится? Кто производит?</w:t>
      </w:r>
    </w:p>
    <w:p w:rsidR="00B178AD" w:rsidRPr="00AC0A91" w:rsidRDefault="00B178AD" w:rsidP="00B178AD">
      <w:pPr>
        <w:tabs>
          <w:tab w:val="left" w:pos="0"/>
        </w:tabs>
        <w:jc w:val="both"/>
      </w:pPr>
      <w:r w:rsidRPr="00AC0A91">
        <w:t>3.Что производится? Как потребляется? Кто производит?</w:t>
      </w:r>
    </w:p>
    <w:p w:rsidR="00B178AD" w:rsidRPr="00AC0A91" w:rsidRDefault="00B178AD" w:rsidP="00B178AD">
      <w:pPr>
        <w:tabs>
          <w:tab w:val="left" w:pos="0"/>
        </w:tabs>
        <w:jc w:val="both"/>
      </w:pPr>
      <w:r w:rsidRPr="00AC0A91">
        <w:t>4.Что потребляется? Как производится? Кто потребляет?</w:t>
      </w:r>
    </w:p>
    <w:p w:rsidR="00B178AD" w:rsidRPr="00AC0A91" w:rsidRDefault="00B178AD" w:rsidP="00B178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178AD" w:rsidRPr="00AC0A91" w:rsidRDefault="00B178AD" w:rsidP="00B178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C0A91">
        <w:rPr>
          <w:rFonts w:ascii="Times New Roman" w:hAnsi="Times New Roman"/>
          <w:b/>
          <w:sz w:val="24"/>
          <w:szCs w:val="24"/>
        </w:rPr>
        <w:t>2. Выбрать правильный ответ</w:t>
      </w:r>
    </w:p>
    <w:p w:rsidR="00B178AD" w:rsidRPr="00AC0A91" w:rsidRDefault="00B178AD" w:rsidP="00B178AD">
      <w:pPr>
        <w:tabs>
          <w:tab w:val="center" w:pos="4153"/>
          <w:tab w:val="right" w:pos="8306"/>
        </w:tabs>
        <w:jc w:val="both"/>
        <w:rPr>
          <w:b/>
        </w:rPr>
      </w:pPr>
      <w:r w:rsidRPr="00AC0A91">
        <w:rPr>
          <w:b/>
        </w:rPr>
        <w:t>СНИЛС – это:</w:t>
      </w:r>
    </w:p>
    <w:p w:rsidR="00B178AD" w:rsidRPr="00AC0A91" w:rsidRDefault="00B178AD" w:rsidP="00B178AD">
      <w:pPr>
        <w:tabs>
          <w:tab w:val="center" w:pos="4153"/>
          <w:tab w:val="right" w:pos="8306"/>
        </w:tabs>
        <w:jc w:val="both"/>
      </w:pPr>
      <w:r w:rsidRPr="00AC0A91">
        <w:t xml:space="preserve">1. Банковская </w:t>
      </w:r>
      <w:proofErr w:type="gramStart"/>
      <w:r w:rsidRPr="00AC0A91">
        <w:t>карточка</w:t>
      </w:r>
      <w:proofErr w:type="gramEnd"/>
      <w:r w:rsidRPr="00AC0A91">
        <w:t xml:space="preserve"> на которую перечисляются социальные выплаты</w:t>
      </w:r>
    </w:p>
    <w:p w:rsidR="00B178AD" w:rsidRPr="00AC0A91" w:rsidRDefault="00B178AD" w:rsidP="00B178AD">
      <w:pPr>
        <w:tabs>
          <w:tab w:val="center" w:pos="4153"/>
          <w:tab w:val="right" w:pos="8306"/>
        </w:tabs>
        <w:jc w:val="both"/>
      </w:pPr>
      <w:r w:rsidRPr="00AC0A91">
        <w:t xml:space="preserve">2. </w:t>
      </w:r>
      <w:proofErr w:type="spellStart"/>
      <w:r w:rsidRPr="00AC0A91">
        <w:t>Документарно</w:t>
      </w:r>
      <w:proofErr w:type="spellEnd"/>
      <w:r w:rsidRPr="00AC0A91">
        <w:t xml:space="preserve"> оформленная выписка из реестра о получении гражданином ИНН</w:t>
      </w:r>
    </w:p>
    <w:p w:rsidR="00B178AD" w:rsidRPr="003C0E34" w:rsidRDefault="00B178AD" w:rsidP="00B178AD">
      <w:pPr>
        <w:tabs>
          <w:tab w:val="center" w:pos="4153"/>
          <w:tab w:val="right" w:pos="8306"/>
        </w:tabs>
        <w:jc w:val="both"/>
      </w:pPr>
      <w:r w:rsidRPr="003C0E34">
        <w:t xml:space="preserve">3. Документ на право льготного проезда в транспорте и получение льготных лекарств 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4. Номер на пластиковой карточке, который позволяет получать гражданину информацию о государственных и муниципальных услугах, работодателю выступать страхователем по пенсионному обеспечению</w:t>
      </w:r>
    </w:p>
    <w:p w:rsidR="00B178AD" w:rsidRPr="00AC0A91" w:rsidRDefault="00B178AD" w:rsidP="00B178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178AD" w:rsidRPr="00AC0A91" w:rsidRDefault="00B178AD" w:rsidP="00B178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C0A91">
        <w:rPr>
          <w:rFonts w:ascii="Times New Roman" w:hAnsi="Times New Roman"/>
          <w:b/>
          <w:sz w:val="24"/>
          <w:szCs w:val="24"/>
        </w:rPr>
        <w:t>3. Выбрать 7 правильных ответов</w:t>
      </w:r>
    </w:p>
    <w:p w:rsidR="00B178AD" w:rsidRPr="00AC0A91" w:rsidRDefault="00B178AD" w:rsidP="00B178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C0A91">
        <w:rPr>
          <w:rFonts w:ascii="Times New Roman" w:hAnsi="Times New Roman"/>
          <w:b/>
          <w:sz w:val="24"/>
          <w:szCs w:val="24"/>
        </w:rPr>
        <w:lastRenderedPageBreak/>
        <w:t>Юридическими лицами являются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1.Публичное акционерное общество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2.Общество с ограниченной ответственностью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3.Индивидуальный частный предприниматель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4. Пенсионеры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5. Родители по отношению к своему ребенку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6. Директор образовательной организации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 xml:space="preserve">7. Администрация </w:t>
      </w:r>
      <w:proofErr w:type="gramStart"/>
      <w:r w:rsidRPr="003C0E34">
        <w:rPr>
          <w:rFonts w:ascii="Times New Roman" w:hAnsi="Times New Roman"/>
          <w:sz w:val="24"/>
          <w:szCs w:val="24"/>
        </w:rPr>
        <w:t>района</w:t>
      </w:r>
      <w:proofErr w:type="gramEnd"/>
      <w:r w:rsidRPr="003C0E34">
        <w:rPr>
          <w:rFonts w:ascii="Times New Roman" w:hAnsi="Times New Roman"/>
          <w:sz w:val="24"/>
          <w:szCs w:val="24"/>
        </w:rPr>
        <w:t xml:space="preserve"> в котором Вы живете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 xml:space="preserve">8. Кооператив 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9. Хлебный магазин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10. Некоммерческое партнерство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11. Ваша образовательная организация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12. Товарищество собственников жилья</w:t>
      </w:r>
    </w:p>
    <w:p w:rsidR="00B178AD" w:rsidRPr="003C0E34" w:rsidRDefault="00B178AD" w:rsidP="00B178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13. "Совет" старейшин у подъезда Вашего дома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4. Выбрать правильные ответы</w:t>
      </w:r>
    </w:p>
    <w:p w:rsidR="00B178AD" w:rsidRPr="003C0E34" w:rsidRDefault="00B178AD" w:rsidP="00B178AD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99"/>
        </w:rPr>
      </w:pPr>
      <w:r w:rsidRPr="003C0E34">
        <w:rPr>
          <w:b/>
          <w:color w:val="000000"/>
          <w:w w:val="99"/>
        </w:rPr>
        <w:t xml:space="preserve">Занятые - это те, кто </w:t>
      </w:r>
    </w:p>
    <w:p w:rsidR="00B178AD" w:rsidRPr="003C0E34" w:rsidRDefault="00B178AD" w:rsidP="00B178AD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color w:val="000000"/>
          <w:w w:val="99"/>
        </w:rPr>
      </w:pPr>
      <w:r w:rsidRPr="003C0E34">
        <w:rPr>
          <w:color w:val="000000"/>
          <w:w w:val="99"/>
        </w:rPr>
        <w:t xml:space="preserve">имеет работу полный рабочий день </w:t>
      </w:r>
    </w:p>
    <w:p w:rsidR="00B178AD" w:rsidRPr="003C0E34" w:rsidRDefault="00B178AD" w:rsidP="00B178AD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color w:val="000000"/>
          <w:w w:val="99"/>
        </w:rPr>
      </w:pPr>
      <w:r w:rsidRPr="003C0E34">
        <w:rPr>
          <w:color w:val="000000"/>
          <w:w w:val="99"/>
        </w:rPr>
        <w:t>имеет работу неполную рабочую неделю</w:t>
      </w:r>
    </w:p>
    <w:p w:rsidR="00B178AD" w:rsidRPr="003C0E34" w:rsidRDefault="00B178AD" w:rsidP="00B178AD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color w:val="000000"/>
          <w:w w:val="99"/>
        </w:rPr>
      </w:pPr>
      <w:r w:rsidRPr="003C0E34">
        <w:rPr>
          <w:color w:val="000000"/>
          <w:w w:val="99"/>
        </w:rPr>
        <w:t>работает по дому (надомник)</w:t>
      </w:r>
    </w:p>
    <w:p w:rsidR="00B178AD" w:rsidRPr="003C0E34" w:rsidRDefault="00B178AD" w:rsidP="00B178AD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color w:val="000000"/>
          <w:w w:val="99"/>
        </w:rPr>
      </w:pPr>
      <w:r w:rsidRPr="003C0E34">
        <w:rPr>
          <w:color w:val="000000"/>
          <w:w w:val="99"/>
        </w:rPr>
        <w:t>является пенсионером</w:t>
      </w:r>
    </w:p>
    <w:p w:rsidR="00B178AD" w:rsidRPr="003C0E34" w:rsidRDefault="00B178AD" w:rsidP="00B178AD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color w:val="000000"/>
          <w:w w:val="99"/>
        </w:rPr>
      </w:pPr>
      <w:r w:rsidRPr="003C0E34">
        <w:rPr>
          <w:color w:val="000000"/>
          <w:w w:val="99"/>
        </w:rPr>
        <w:t>является домохозяйкой</w:t>
      </w:r>
    </w:p>
    <w:p w:rsidR="00B178AD" w:rsidRPr="003C0E34" w:rsidRDefault="00B178AD" w:rsidP="00B178AD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color w:val="000000"/>
          <w:w w:val="99"/>
        </w:rPr>
      </w:pPr>
      <w:r w:rsidRPr="003C0E34">
        <w:rPr>
          <w:color w:val="000000"/>
          <w:w w:val="99"/>
        </w:rPr>
        <w:t>учится в ВУЗе</w:t>
      </w:r>
    </w:p>
    <w:p w:rsidR="00B178AD" w:rsidRPr="003C0E34" w:rsidRDefault="00B178AD" w:rsidP="00B178AD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color w:val="000000"/>
          <w:w w:val="99"/>
        </w:rPr>
      </w:pPr>
      <w:r w:rsidRPr="003C0E34">
        <w:rPr>
          <w:color w:val="000000"/>
          <w:w w:val="99"/>
        </w:rPr>
        <w:t>не имеет работы</w:t>
      </w:r>
    </w:p>
    <w:p w:rsidR="00B178AD" w:rsidRPr="003C0E34" w:rsidRDefault="00B178AD" w:rsidP="00B178AD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color w:val="000000"/>
          <w:w w:val="99"/>
        </w:rPr>
      </w:pPr>
      <w:proofErr w:type="gramStart"/>
      <w:r w:rsidRPr="003C0E34">
        <w:rPr>
          <w:color w:val="000000"/>
          <w:w w:val="99"/>
        </w:rPr>
        <w:t>занят</w:t>
      </w:r>
      <w:proofErr w:type="gramEnd"/>
      <w:r w:rsidRPr="003C0E34">
        <w:rPr>
          <w:color w:val="000000"/>
          <w:w w:val="99"/>
        </w:rPr>
        <w:t xml:space="preserve"> поиском работы</w:t>
      </w:r>
    </w:p>
    <w:p w:rsidR="00B178AD" w:rsidRPr="003C0E34" w:rsidRDefault="00B178AD" w:rsidP="00B178AD">
      <w:pPr>
        <w:jc w:val="both"/>
      </w:pPr>
      <w:proofErr w:type="gramStart"/>
      <w:r w:rsidRPr="003C0E34">
        <w:rPr>
          <w:color w:val="000000"/>
          <w:w w:val="99"/>
        </w:rPr>
        <w:t>работающий</w:t>
      </w:r>
      <w:proofErr w:type="gramEnd"/>
      <w:r w:rsidRPr="003C0E34">
        <w:rPr>
          <w:color w:val="000000"/>
          <w:w w:val="99"/>
        </w:rPr>
        <w:t xml:space="preserve"> вахтовым методом</w:t>
      </w:r>
    </w:p>
    <w:p w:rsidR="00B178AD" w:rsidRPr="00AC0A91" w:rsidRDefault="00B178AD" w:rsidP="00B178AD">
      <w:pPr>
        <w:ind w:right="45"/>
        <w:jc w:val="both"/>
        <w:rPr>
          <w:b/>
        </w:rPr>
      </w:pPr>
    </w:p>
    <w:p w:rsidR="00B178AD" w:rsidRPr="00AC0A91" w:rsidRDefault="00B178AD" w:rsidP="00B178AD">
      <w:pPr>
        <w:numPr>
          <w:ilvl w:val="0"/>
          <w:numId w:val="21"/>
        </w:numPr>
        <w:ind w:left="0" w:right="45" w:firstLine="0"/>
        <w:jc w:val="both"/>
        <w:rPr>
          <w:b/>
        </w:rPr>
      </w:pPr>
      <w:r w:rsidRPr="00AC0A91">
        <w:rPr>
          <w:b/>
          <w:bCs/>
          <w:color w:val="000000"/>
          <w:u w:color="000000"/>
        </w:rPr>
        <w:t>Выберите утверждение, характеризующее финансовую пирамиду:</w:t>
      </w:r>
      <w:r w:rsidRPr="00AC0A91">
        <w:rPr>
          <w:b/>
          <w:bCs/>
        </w:rPr>
        <w:t xml:space="preserve"> </w:t>
      </w:r>
    </w:p>
    <w:p w:rsidR="00B178AD" w:rsidRPr="00AC0A91" w:rsidRDefault="00B178AD" w:rsidP="00B178AD">
      <w:pPr>
        <w:jc w:val="both"/>
      </w:pPr>
      <w:r w:rsidRPr="00AC0A91">
        <w:t>1 финансовая пирамида обещает гарантированно получать доходность, значительно превышающую доходность банковского депозита</w:t>
      </w:r>
    </w:p>
    <w:p w:rsidR="00B178AD" w:rsidRPr="00AC0A91" w:rsidRDefault="00B178AD" w:rsidP="00B178AD">
      <w:pPr>
        <w:jc w:val="both"/>
      </w:pPr>
      <w:r w:rsidRPr="00AC0A91">
        <w:t>2 деньги, вложенные в финансовую пирамиду, застрахованы на сумму 1,4 миллиона рублей</w:t>
      </w:r>
    </w:p>
    <w:p w:rsidR="00B178AD" w:rsidRPr="00AC0A91" w:rsidRDefault="00B178AD" w:rsidP="00B178AD">
      <w:pPr>
        <w:jc w:val="both"/>
      </w:pPr>
      <w:r w:rsidRPr="00AC0A91">
        <w:t>3 финансовая пирамида использует раскрученные бренды в своей рекламе, потому что образована крупными российскими компаниями и ими поддерживается («</w:t>
      </w:r>
      <w:proofErr w:type="spellStart"/>
      <w:r w:rsidRPr="00AC0A91">
        <w:t>Сберфинанс</w:t>
      </w:r>
      <w:proofErr w:type="spellEnd"/>
      <w:r w:rsidRPr="00AC0A91">
        <w:t>», «</w:t>
      </w:r>
      <w:proofErr w:type="spellStart"/>
      <w:r w:rsidRPr="00AC0A91">
        <w:t>Трасткапитал</w:t>
      </w:r>
      <w:proofErr w:type="spellEnd"/>
      <w:r w:rsidRPr="00AC0A91">
        <w:t xml:space="preserve">») </w:t>
      </w:r>
    </w:p>
    <w:p w:rsidR="00B178AD" w:rsidRPr="00AC0A91" w:rsidRDefault="00B178AD" w:rsidP="00B178AD">
      <w:pPr>
        <w:ind w:right="45"/>
        <w:jc w:val="both"/>
      </w:pPr>
      <w:r w:rsidRPr="00AC0A91">
        <w:t>4 доход по привлеченным денежным средствам выплачивается за счет поступления денежных средств из банка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numPr>
          <w:ilvl w:val="0"/>
          <w:numId w:val="21"/>
        </w:numPr>
        <w:ind w:left="0" w:firstLine="0"/>
        <w:jc w:val="both"/>
        <w:rPr>
          <w:b/>
        </w:rPr>
      </w:pPr>
      <w:r w:rsidRPr="00AC0A91">
        <w:rPr>
          <w:b/>
        </w:rPr>
        <w:t>Выбрать правильные ответы</w:t>
      </w:r>
    </w:p>
    <w:p w:rsidR="00B178AD" w:rsidRPr="00AC0A91" w:rsidRDefault="00B178AD" w:rsidP="00B178AD">
      <w:pPr>
        <w:tabs>
          <w:tab w:val="center" w:pos="4153"/>
          <w:tab w:val="right" w:pos="8306"/>
        </w:tabs>
        <w:jc w:val="both"/>
        <w:rPr>
          <w:b/>
        </w:rPr>
      </w:pPr>
      <w:r w:rsidRPr="00AC0A91">
        <w:rPr>
          <w:b/>
        </w:rPr>
        <w:t>Финансовое мошенничество – это:</w:t>
      </w:r>
    </w:p>
    <w:p w:rsidR="00B178AD" w:rsidRPr="00AC0A91" w:rsidRDefault="00B178AD" w:rsidP="00B178AD">
      <w:pPr>
        <w:tabs>
          <w:tab w:val="center" w:pos="4153"/>
          <w:tab w:val="right" w:pos="8306"/>
        </w:tabs>
        <w:jc w:val="both"/>
      </w:pPr>
      <w:r w:rsidRPr="00AC0A91">
        <w:t>1. Умышленное общественно-активное поведение, заключающееся в грубом нарушении общественного порядка, способное причинить вред неприкосновенности, здоровью и собственности граждан</w:t>
      </w:r>
    </w:p>
    <w:p w:rsidR="00B178AD" w:rsidRPr="003C0E34" w:rsidRDefault="00B178AD" w:rsidP="00B178AD">
      <w:pPr>
        <w:tabs>
          <w:tab w:val="center" w:pos="4153"/>
          <w:tab w:val="right" w:pos="8306"/>
        </w:tabs>
        <w:jc w:val="both"/>
      </w:pPr>
      <w:r w:rsidRPr="003C0E34">
        <w:t>2. Хищение чужого имущества или приобретение права на чужое имущество путем обмана или злоупотребления доверием</w:t>
      </w:r>
    </w:p>
    <w:p w:rsidR="00B178AD" w:rsidRPr="003C0E34" w:rsidRDefault="00B178AD" w:rsidP="00B178AD">
      <w:pPr>
        <w:tabs>
          <w:tab w:val="center" w:pos="4153"/>
          <w:tab w:val="right" w:pos="8306"/>
        </w:tabs>
        <w:jc w:val="both"/>
      </w:pPr>
      <w:r w:rsidRPr="003C0E34">
        <w:t>3. Насильственное хищение чужого имущества, представляющее собой угрозу для жизни и здоровья, либо с угрозой применения такого насилия</w:t>
      </w:r>
    </w:p>
    <w:p w:rsidR="00B178AD" w:rsidRPr="003C0E34" w:rsidRDefault="00B178AD" w:rsidP="00B178AD">
      <w:pPr>
        <w:jc w:val="both"/>
      </w:pPr>
      <w:r w:rsidRPr="003C0E34">
        <w:t>4. Обещание возможности получения сверхвысокого гарантированного дохода или процентов по вкладам, выше установленных на рынке</w:t>
      </w:r>
    </w:p>
    <w:p w:rsidR="00B178AD" w:rsidRPr="003C0E34" w:rsidRDefault="00B178AD" w:rsidP="00B178AD">
      <w:pPr>
        <w:jc w:val="both"/>
        <w:rPr>
          <w:noProof/>
        </w:rPr>
      </w:pPr>
    </w:p>
    <w:p w:rsidR="00B178AD" w:rsidRPr="00AC0A91" w:rsidRDefault="00B178AD" w:rsidP="00B178AD">
      <w:pPr>
        <w:shd w:val="clear" w:color="auto" w:fill="FFFFFF"/>
        <w:jc w:val="both"/>
        <w:rPr>
          <w:b/>
          <w:bCs/>
        </w:rPr>
      </w:pPr>
      <w:r w:rsidRPr="00AC0A91">
        <w:rPr>
          <w:b/>
          <w:noProof/>
        </w:rPr>
        <w:t xml:space="preserve">7. </w:t>
      </w:r>
      <w:proofErr w:type="spellStart"/>
      <w:r w:rsidRPr="00AC0A91">
        <w:rPr>
          <w:b/>
          <w:bCs/>
        </w:rPr>
        <w:t>Микрофинансовая</w:t>
      </w:r>
      <w:proofErr w:type="spellEnd"/>
      <w:r w:rsidRPr="00AC0A91">
        <w:rPr>
          <w:b/>
          <w:bCs/>
        </w:rPr>
        <w:t xml:space="preserve"> организация устанавливает очень высокий процент по займам, потому что: </w:t>
      </w:r>
    </w:p>
    <w:p w:rsidR="00B178AD" w:rsidRPr="00AC0A91" w:rsidRDefault="00B178AD" w:rsidP="00B178AD">
      <w:pPr>
        <w:shd w:val="clear" w:color="auto" w:fill="FFFFFF"/>
        <w:jc w:val="both"/>
        <w:rPr>
          <w:color w:val="FF0000"/>
        </w:rPr>
      </w:pPr>
      <w:r w:rsidRPr="00AC0A91">
        <w:t xml:space="preserve">1 выдает займы почти всем желающим и, таким образом, компенсирует высокий риск </w:t>
      </w:r>
      <w:proofErr w:type="spellStart"/>
      <w:r w:rsidRPr="00AC0A91">
        <w:t>невозврата</w:t>
      </w:r>
      <w:proofErr w:type="spellEnd"/>
      <w:r w:rsidRPr="00AC0A91">
        <w:t xml:space="preserve"> денег за счет добросовестных заемщиков</w:t>
      </w:r>
    </w:p>
    <w:p w:rsidR="00B178AD" w:rsidRPr="00AC0A91" w:rsidRDefault="00B178AD" w:rsidP="00B178AD">
      <w:pPr>
        <w:shd w:val="clear" w:color="auto" w:fill="FFFFFF"/>
        <w:jc w:val="both"/>
      </w:pPr>
      <w:r w:rsidRPr="00AC0A91">
        <w:t>2 планирует свою деятельность таким образом</w:t>
      </w:r>
    </w:p>
    <w:p w:rsidR="00B178AD" w:rsidRPr="00AC0A91" w:rsidRDefault="00B178AD" w:rsidP="00B178AD">
      <w:pPr>
        <w:shd w:val="clear" w:color="auto" w:fill="FFFFFF"/>
        <w:jc w:val="both"/>
        <w:rPr>
          <w:rFonts w:eastAsia="Arial"/>
          <w:shd w:val="clear" w:color="auto" w:fill="FFFFFF"/>
        </w:rPr>
      </w:pPr>
      <w:r w:rsidRPr="00AC0A91">
        <w:lastRenderedPageBreak/>
        <w:t xml:space="preserve">3 недобросовестные заемщики могут не возвратить деньги </w:t>
      </w:r>
    </w:p>
    <w:p w:rsidR="00B178AD" w:rsidRPr="00AC0A91" w:rsidRDefault="00B178AD" w:rsidP="00B178AD">
      <w:pPr>
        <w:shd w:val="clear" w:color="auto" w:fill="FFFFFF"/>
        <w:jc w:val="both"/>
        <w:rPr>
          <w:color w:val="FF0000"/>
          <w:shd w:val="clear" w:color="auto" w:fill="FFFFFF"/>
        </w:rPr>
      </w:pPr>
      <w:r w:rsidRPr="00AC0A91">
        <w:rPr>
          <w:color w:val="000000"/>
          <w:u w:color="000000"/>
          <w:shd w:val="clear" w:color="auto" w:fill="FFFFFF"/>
        </w:rPr>
        <w:t>4 необходимо оплачивать судебные издержки, связанные с жалобами клиентов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870B7A" w:rsidRDefault="00B178AD" w:rsidP="00B178AD">
      <w:pPr>
        <w:jc w:val="both"/>
        <w:rPr>
          <w:b/>
        </w:rPr>
      </w:pPr>
      <w:r w:rsidRPr="00AC0A91">
        <w:rPr>
          <w:b/>
        </w:rPr>
        <w:t xml:space="preserve">8. </w:t>
      </w:r>
      <w:r w:rsidRPr="00870B7A">
        <w:rPr>
          <w:b/>
        </w:rPr>
        <w:t>Общая сумма налога, исчисленная исходя из налоговой декларации, подлежит уплате в соответствующий бюджет в срок:</w:t>
      </w:r>
    </w:p>
    <w:p w:rsidR="00B178AD" w:rsidRPr="00870B7A" w:rsidRDefault="00B178AD" w:rsidP="00B178AD">
      <w:pPr>
        <w:jc w:val="both"/>
      </w:pPr>
      <w:r w:rsidRPr="00870B7A">
        <w:t>1. Не позднее 15 июля года, следующего за истекшим налоговым периодом;</w:t>
      </w:r>
    </w:p>
    <w:p w:rsidR="00B178AD" w:rsidRPr="00870B7A" w:rsidRDefault="00B178AD" w:rsidP="00B178AD">
      <w:pPr>
        <w:jc w:val="both"/>
      </w:pPr>
      <w:r w:rsidRPr="00870B7A">
        <w:t>2. Не позднее 30 апреля года, следующего за истекшим налоговым периодом;</w:t>
      </w:r>
    </w:p>
    <w:p w:rsidR="00B178AD" w:rsidRPr="00870B7A" w:rsidRDefault="00B178AD" w:rsidP="00B178AD">
      <w:pPr>
        <w:jc w:val="both"/>
      </w:pPr>
      <w:r w:rsidRPr="00870B7A">
        <w:t>3. До окончания налогового периода, в котором получен доход;</w:t>
      </w:r>
    </w:p>
    <w:p w:rsidR="00B178AD" w:rsidRDefault="00B178AD" w:rsidP="00B178AD">
      <w:pPr>
        <w:jc w:val="both"/>
      </w:pPr>
      <w:r w:rsidRPr="00870B7A">
        <w:t>4. Не позднее 1 декабря, следующего за истекшим налоговым периодом.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ind w:right="45"/>
        <w:jc w:val="both"/>
        <w:rPr>
          <w:b/>
          <w:highlight w:val="yellow"/>
        </w:rPr>
      </w:pPr>
      <w:r w:rsidRPr="00AC0A91">
        <w:rPr>
          <w:b/>
        </w:rPr>
        <w:t>9. Выбрать правильный ответ</w:t>
      </w:r>
      <w:r w:rsidRPr="00AC0A91">
        <w:rPr>
          <w:b/>
          <w:highlight w:val="yellow"/>
        </w:rPr>
        <w:t xml:space="preserve"> </w:t>
      </w:r>
    </w:p>
    <w:p w:rsidR="00B178AD" w:rsidRPr="00AC0A91" w:rsidRDefault="00B178AD" w:rsidP="00B178AD">
      <w:pPr>
        <w:tabs>
          <w:tab w:val="center" w:pos="4153"/>
          <w:tab w:val="right" w:pos="8306"/>
        </w:tabs>
        <w:ind w:right="45"/>
        <w:jc w:val="both"/>
        <w:rPr>
          <w:b/>
        </w:rPr>
      </w:pPr>
      <w:r w:rsidRPr="00AC0A91">
        <w:rPr>
          <w:b/>
        </w:rPr>
        <w:t>Василий Смирнов (40 лет на текущий момент) является инвалидом детства. Из-за болезни не может работать и не имеет из-за этого трудового (страхового) стажа. Является ли он получателем пенсии?</w:t>
      </w:r>
    </w:p>
    <w:p w:rsidR="00B178AD" w:rsidRPr="003C0E34" w:rsidRDefault="00B178AD" w:rsidP="00B178AD">
      <w:pPr>
        <w:tabs>
          <w:tab w:val="center" w:pos="4153"/>
          <w:tab w:val="right" w:pos="8306"/>
        </w:tabs>
        <w:ind w:right="45"/>
        <w:jc w:val="both"/>
      </w:pPr>
      <w:r w:rsidRPr="003C0E34">
        <w:t>1. Да. Ему назначена социальная пенсия</w:t>
      </w:r>
    </w:p>
    <w:p w:rsidR="00B178AD" w:rsidRPr="00AC0A91" w:rsidRDefault="00B178AD" w:rsidP="00B178AD">
      <w:pPr>
        <w:tabs>
          <w:tab w:val="center" w:pos="4153"/>
          <w:tab w:val="right" w:pos="8306"/>
        </w:tabs>
        <w:ind w:right="45"/>
        <w:jc w:val="both"/>
      </w:pPr>
      <w:r w:rsidRPr="00AC0A91">
        <w:t>2. Нет. Ему платится пособие по безработице</w:t>
      </w:r>
    </w:p>
    <w:p w:rsidR="00B178AD" w:rsidRPr="00AC0A91" w:rsidRDefault="00B178AD" w:rsidP="00B178AD">
      <w:pPr>
        <w:tabs>
          <w:tab w:val="center" w:pos="4153"/>
          <w:tab w:val="right" w:pos="8306"/>
        </w:tabs>
        <w:ind w:right="45"/>
        <w:jc w:val="both"/>
      </w:pPr>
      <w:r w:rsidRPr="00AC0A91">
        <w:t>3. Нет. Получателем пенсии являются его родители или законные представители (опекуны)</w:t>
      </w:r>
    </w:p>
    <w:p w:rsidR="00B178AD" w:rsidRPr="00AC0A91" w:rsidRDefault="00B178AD" w:rsidP="00B178AD">
      <w:pPr>
        <w:ind w:right="45"/>
        <w:jc w:val="both"/>
        <w:rPr>
          <w:b/>
        </w:rPr>
      </w:pPr>
      <w:r w:rsidRPr="00AC0A91">
        <w:t>4. Нет. Государство оплачивает ему коммунальные услуги и оказывает различную социальную помощь</w:t>
      </w:r>
    </w:p>
    <w:p w:rsidR="00B178AD" w:rsidRPr="00AC0A91" w:rsidRDefault="00B178AD" w:rsidP="00B178AD">
      <w:pPr>
        <w:ind w:right="45"/>
        <w:jc w:val="both"/>
        <w:rPr>
          <w:b/>
        </w:rPr>
      </w:pPr>
    </w:p>
    <w:p w:rsidR="00B178AD" w:rsidRPr="00AC0A91" w:rsidRDefault="00B178AD" w:rsidP="00B178AD">
      <w:pPr>
        <w:pStyle w:val="ab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0A91">
        <w:rPr>
          <w:rFonts w:ascii="Times New Roman" w:hAnsi="Times New Roman"/>
          <w:b/>
          <w:sz w:val="24"/>
          <w:szCs w:val="24"/>
        </w:rPr>
        <w:t>10</w:t>
      </w:r>
      <w:r w:rsidRPr="00AC0A91">
        <w:rPr>
          <w:rFonts w:ascii="Times New Roman" w:hAnsi="Times New Roman"/>
          <w:b/>
          <w:noProof/>
          <w:sz w:val="24"/>
          <w:szCs w:val="24"/>
        </w:rPr>
        <w:t xml:space="preserve">. </w:t>
      </w:r>
      <w:r w:rsidRPr="00AC0A91">
        <w:rPr>
          <w:rFonts w:ascii="Times New Roman" w:hAnsi="Times New Roman"/>
          <w:b/>
          <w:sz w:val="24"/>
          <w:szCs w:val="24"/>
        </w:rPr>
        <w:t>Иванов застраховал свой автомобиль и по ОСАГО и по Каско. Попал в аварию по собственной вине и был признан виновником сотрудниками ГИБДД. Может ли он претендовать на получение страховой суммы для ремонта своего автомобиля, и за счет каких средств будет отремонтирован автомобиль Андреева, пострадавшего по вине Иванова?</w:t>
      </w:r>
    </w:p>
    <w:p w:rsidR="00B178AD" w:rsidRPr="00AC0A91" w:rsidRDefault="00B178AD" w:rsidP="00B178AD">
      <w:pPr>
        <w:pStyle w:val="ab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1.Автомобиль Иванова будет отремонтирован за счет выплат по КАСКО, Андреева – ОСАГО</w:t>
      </w:r>
    </w:p>
    <w:p w:rsidR="00B178AD" w:rsidRPr="00AC0A91" w:rsidRDefault="00B178AD" w:rsidP="00B178AD">
      <w:pPr>
        <w:pStyle w:val="ab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2.Автомобиль Иванова будет отремонтирован за счет выплат по ОСАГО, Андреева – КАСКО</w:t>
      </w:r>
    </w:p>
    <w:p w:rsidR="00B178AD" w:rsidRPr="00AC0A91" w:rsidRDefault="00B178AD" w:rsidP="00B178AD">
      <w:pPr>
        <w:pStyle w:val="ab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3.Автомобиль Андреева будет отремонтирован за счет выплат по ОСАГО и КАСКО, а свой автомобиль Иванов будет ремонтировать за свой счет как виновник ДДП.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  <w:lang w:val="en-US"/>
        </w:rPr>
        <w:t>VIII</w:t>
      </w:r>
      <w:r w:rsidRPr="00AC0A91">
        <w:rPr>
          <w:b/>
        </w:rPr>
        <w:t>. Нормативно-правовое обеспечение образовательного процесса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pStyle w:val="11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Выбрать правильный ответ.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Правовой акт, регулирующий социально-трудовые отношения в организации и заключаемый работниками и работодателями называется: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трудовым договором </w:t>
      </w:r>
    </w:p>
    <w:p w:rsidR="00B178AD" w:rsidRPr="003C0E34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0E34">
        <w:rPr>
          <w:rFonts w:ascii="Times New Roman" w:hAnsi="Times New Roman"/>
          <w:bCs/>
          <w:sz w:val="24"/>
          <w:szCs w:val="24"/>
        </w:rPr>
        <w:t>коллективным договором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двусторонним договором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трудовым соглашением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2. Выбрать правильный ответ. 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  <w:rPr>
          <w:rStyle w:val="blk"/>
          <w:b/>
        </w:rPr>
      </w:pPr>
      <w:r w:rsidRPr="00AC0A91">
        <w:rPr>
          <w:rStyle w:val="blk"/>
        </w:rPr>
        <w:t>Комиссия по урегулированию споров между участниками образовательных отношений создается в целях:</w:t>
      </w:r>
      <w:r w:rsidRPr="00AC0A91">
        <w:rPr>
          <w:rStyle w:val="blk"/>
        </w:rPr>
        <w:br/>
        <w:t xml:space="preserve">    урегулирования разногласий между участниками образовательных отношений по вопросам реализации права на образование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  <w:rPr>
          <w:rStyle w:val="blk"/>
        </w:rPr>
      </w:pPr>
      <w:r w:rsidRPr="00AC0A91">
        <w:rPr>
          <w:rStyle w:val="blk"/>
        </w:rPr>
        <w:t xml:space="preserve">осуществления </w:t>
      </w:r>
      <w:proofErr w:type="gramStart"/>
      <w:r w:rsidRPr="00AC0A91">
        <w:rPr>
          <w:rStyle w:val="blk"/>
        </w:rPr>
        <w:t>контроля за</w:t>
      </w:r>
      <w:proofErr w:type="gramEnd"/>
      <w:r w:rsidRPr="00AC0A91">
        <w:rPr>
          <w:rStyle w:val="blk"/>
        </w:rPr>
        <w:t xml:space="preserve"> деятельностью педагогических работников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  <w:rPr>
          <w:rStyle w:val="blk"/>
        </w:rPr>
      </w:pPr>
      <w:r w:rsidRPr="00AC0A91">
        <w:rPr>
          <w:rStyle w:val="blk"/>
        </w:rPr>
        <w:t xml:space="preserve">разрешения конфликтных ситуаций между педагогическим работником и директором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3.Выбрать правильный ответ.</w:t>
      </w:r>
    </w:p>
    <w:p w:rsidR="00B178AD" w:rsidRPr="00AC0A91" w:rsidRDefault="00B178AD" w:rsidP="00B178AD">
      <w:pPr>
        <w:jc w:val="both"/>
        <w:rPr>
          <w:b/>
        </w:rPr>
      </w:pPr>
      <w:r w:rsidRPr="00AC0A91">
        <w:t xml:space="preserve">1. </w:t>
      </w:r>
      <w:r w:rsidRPr="00AC0A91">
        <w:rPr>
          <w:b/>
        </w:rPr>
        <w:t xml:space="preserve">Педагогический работник, не прошедший в установленном порядке периодический медицинский осмотр </w:t>
      </w:r>
    </w:p>
    <w:p w:rsidR="00B178AD" w:rsidRPr="003C0E34" w:rsidRDefault="00B178AD" w:rsidP="00B178AD">
      <w:pPr>
        <w:jc w:val="both"/>
      </w:pPr>
      <w:r w:rsidRPr="003C0E34">
        <w:t xml:space="preserve">а) Может быть </w:t>
      </w:r>
      <w:proofErr w:type="gramStart"/>
      <w:r w:rsidRPr="003C0E34">
        <w:t>допущен</w:t>
      </w:r>
      <w:proofErr w:type="gramEnd"/>
      <w:r w:rsidRPr="003C0E34">
        <w:t xml:space="preserve"> к выполнению своих обязанностей</w:t>
      </w:r>
    </w:p>
    <w:p w:rsidR="00B178AD" w:rsidRPr="003C0E34" w:rsidRDefault="00B178AD" w:rsidP="00B178AD">
      <w:pPr>
        <w:jc w:val="both"/>
      </w:pPr>
      <w:r w:rsidRPr="003C0E34">
        <w:lastRenderedPageBreak/>
        <w:t>б) Должен быть отстранен работодателем от работы</w:t>
      </w:r>
    </w:p>
    <w:p w:rsidR="00B178AD" w:rsidRPr="00AC0A91" w:rsidRDefault="00B178AD" w:rsidP="00B178AD">
      <w:pPr>
        <w:jc w:val="both"/>
      </w:pPr>
      <w:r w:rsidRPr="00AC0A91">
        <w:t xml:space="preserve">в) Может быть </w:t>
      </w:r>
      <w:proofErr w:type="gramStart"/>
      <w:r w:rsidRPr="00AC0A91">
        <w:t>допущен</w:t>
      </w:r>
      <w:proofErr w:type="gramEnd"/>
      <w:r w:rsidRPr="00AC0A91">
        <w:t xml:space="preserve"> к работе медицинским работником образовательного учреждения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г) Может быть </w:t>
      </w:r>
      <w:proofErr w:type="gramStart"/>
      <w:r w:rsidRPr="00AC0A91">
        <w:rPr>
          <w:rFonts w:ascii="Times New Roman" w:hAnsi="Times New Roman"/>
          <w:sz w:val="24"/>
          <w:szCs w:val="24"/>
        </w:rPr>
        <w:t>допущен</w:t>
      </w:r>
      <w:proofErr w:type="gramEnd"/>
      <w:r w:rsidRPr="00AC0A91">
        <w:rPr>
          <w:rFonts w:ascii="Times New Roman" w:hAnsi="Times New Roman"/>
          <w:sz w:val="24"/>
          <w:szCs w:val="24"/>
        </w:rPr>
        <w:t xml:space="preserve"> к работе при условии отсутствия хронических и инфекционных заболеваний.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11"/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Выбрать правильный ответ.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B178AD" w:rsidRPr="00AC0A91" w:rsidTr="00E958E0">
        <w:tc>
          <w:tcPr>
            <w:tcW w:w="9606" w:type="dxa"/>
            <w:shd w:val="clear" w:color="auto" w:fill="auto"/>
          </w:tcPr>
          <w:p w:rsidR="00B178AD" w:rsidRPr="00AC0A91" w:rsidRDefault="00B178AD" w:rsidP="00E958E0">
            <w:pPr>
              <w:jc w:val="both"/>
            </w:pPr>
            <w:r w:rsidRPr="00AC0A91">
              <w:rPr>
                <w:rStyle w:val="blk"/>
                <w:lang w:eastAsia="en-US"/>
              </w:rPr>
              <w:t xml:space="preserve">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– это </w:t>
            </w:r>
          </w:p>
          <w:p w:rsidR="00B178AD" w:rsidRPr="00AC0A91" w:rsidRDefault="00B178AD" w:rsidP="00E958E0">
            <w:pPr>
              <w:jc w:val="both"/>
              <w:rPr>
                <w:rStyle w:val="blk"/>
                <w:lang w:eastAsia="en-US"/>
              </w:rPr>
            </w:pPr>
            <w:r w:rsidRPr="00AC0A91">
              <w:rPr>
                <w:rStyle w:val="blk"/>
                <w:lang w:eastAsia="en-US"/>
              </w:rPr>
              <w:t>а) взятка</w:t>
            </w:r>
          </w:p>
          <w:p w:rsidR="00B178AD" w:rsidRPr="003C0E34" w:rsidRDefault="00B178AD" w:rsidP="00E958E0">
            <w:pPr>
              <w:jc w:val="both"/>
              <w:rPr>
                <w:rStyle w:val="blk"/>
                <w:lang w:eastAsia="en-US"/>
              </w:rPr>
            </w:pPr>
            <w:r w:rsidRPr="003C0E34">
              <w:rPr>
                <w:rStyle w:val="blk"/>
                <w:lang w:eastAsia="en-US"/>
              </w:rPr>
              <w:t>б)</w:t>
            </w:r>
            <w:r w:rsidRPr="003C0E34">
              <w:rPr>
                <w:rStyle w:val="blk"/>
                <w:color w:val="FF0000"/>
                <w:lang w:eastAsia="en-US"/>
              </w:rPr>
              <w:t xml:space="preserve"> </w:t>
            </w:r>
            <w:r w:rsidRPr="003C0E34">
              <w:rPr>
                <w:rStyle w:val="blk"/>
                <w:lang w:eastAsia="en-US"/>
              </w:rPr>
              <w:t>конфликт интересов педагогического работника</w:t>
            </w:r>
          </w:p>
          <w:p w:rsidR="00B178AD" w:rsidRPr="00AC0A91" w:rsidRDefault="00B178AD" w:rsidP="00E958E0">
            <w:pPr>
              <w:jc w:val="both"/>
              <w:rPr>
                <w:rStyle w:val="blk"/>
                <w:lang w:eastAsia="en-US"/>
              </w:rPr>
            </w:pPr>
            <w:r w:rsidRPr="00AC0A91">
              <w:rPr>
                <w:rStyle w:val="blk"/>
                <w:lang w:eastAsia="en-US"/>
              </w:rPr>
              <w:t xml:space="preserve">в) злоупотребление служебным положением </w:t>
            </w:r>
          </w:p>
          <w:p w:rsidR="00B178AD" w:rsidRPr="00AC0A91" w:rsidRDefault="00B178AD" w:rsidP="00E958E0">
            <w:pPr>
              <w:jc w:val="both"/>
              <w:rPr>
                <w:rStyle w:val="blk"/>
                <w:lang w:eastAsia="en-US"/>
              </w:rPr>
            </w:pPr>
            <w:r w:rsidRPr="00AC0A91">
              <w:rPr>
                <w:rStyle w:val="blk"/>
                <w:lang w:eastAsia="en-US"/>
              </w:rPr>
              <w:t xml:space="preserve">г) предпринимательская деятельность </w:t>
            </w:r>
          </w:p>
          <w:p w:rsidR="00B178AD" w:rsidRPr="00AC0A91" w:rsidRDefault="00B178AD" w:rsidP="00E958E0">
            <w:pPr>
              <w:jc w:val="both"/>
            </w:pPr>
          </w:p>
        </w:tc>
      </w:tr>
    </w:tbl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11"/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Выбрать правильный ответ.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За совершение дисциплинарного проступка работодатель имеет право применить следующие дисциплинарные взыскания: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перевод на нижеоплачиваемую должность</w:t>
      </w:r>
    </w:p>
    <w:p w:rsidR="00B178AD" w:rsidRPr="003C0E34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0E34">
        <w:rPr>
          <w:rFonts w:ascii="Times New Roman" w:hAnsi="Times New Roman"/>
          <w:bCs/>
          <w:sz w:val="24"/>
          <w:szCs w:val="24"/>
        </w:rPr>
        <w:t>увольнение по соответствующим основаниям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лишение доплат, надбавок и других поощрительных выплат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строгий выговор </w:t>
      </w:r>
    </w:p>
    <w:p w:rsidR="00B178AD" w:rsidRPr="00AC0A91" w:rsidRDefault="00B178AD" w:rsidP="00B178AD">
      <w:pPr>
        <w:pStyle w:val="11"/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Выбрать правильный ответ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jc w:val="both"/>
      </w:pPr>
      <w:r w:rsidRPr="00AC0A91">
        <w:t xml:space="preserve">Психолого-педагогическая, медицинская и социальная помощь оказывается детям на основании: 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pStyle w:val="Default"/>
        <w:numPr>
          <w:ilvl w:val="0"/>
          <w:numId w:val="30"/>
        </w:numPr>
        <w:ind w:left="0" w:firstLine="0"/>
        <w:jc w:val="both"/>
      </w:pPr>
      <w:r w:rsidRPr="00AC0A91">
        <w:t>Рекомендаций педагогического совета ОО.</w:t>
      </w:r>
    </w:p>
    <w:p w:rsidR="00B178AD" w:rsidRPr="003C0E34" w:rsidRDefault="00B178AD" w:rsidP="00B178AD">
      <w:pPr>
        <w:pStyle w:val="Default"/>
        <w:numPr>
          <w:ilvl w:val="0"/>
          <w:numId w:val="30"/>
        </w:numPr>
        <w:ind w:left="0" w:firstLine="0"/>
        <w:jc w:val="both"/>
      </w:pPr>
      <w:r w:rsidRPr="003C0E34">
        <w:t>Заявления или согласия</w:t>
      </w:r>
      <w:r w:rsidRPr="00AC0A91">
        <w:rPr>
          <w:b/>
        </w:rPr>
        <w:t xml:space="preserve"> </w:t>
      </w:r>
      <w:r w:rsidRPr="003C0E34">
        <w:t>в письменной форме их родителей (законных представителей)</w:t>
      </w:r>
    </w:p>
    <w:p w:rsidR="00B178AD" w:rsidRPr="003C0E34" w:rsidRDefault="00B178AD" w:rsidP="00B178AD">
      <w:pPr>
        <w:pStyle w:val="Default"/>
        <w:numPr>
          <w:ilvl w:val="0"/>
          <w:numId w:val="30"/>
        </w:numPr>
        <w:ind w:left="0" w:firstLine="0"/>
        <w:jc w:val="both"/>
      </w:pPr>
      <w:r w:rsidRPr="003C0E34">
        <w:t>Решения руководителя ОО</w:t>
      </w:r>
    </w:p>
    <w:p w:rsidR="00B178AD" w:rsidRPr="00AC0A91" w:rsidRDefault="00B178AD" w:rsidP="00B178AD">
      <w:pPr>
        <w:pStyle w:val="Default"/>
        <w:numPr>
          <w:ilvl w:val="0"/>
          <w:numId w:val="30"/>
        </w:numPr>
        <w:ind w:left="0" w:firstLine="0"/>
        <w:jc w:val="both"/>
      </w:pPr>
      <w:r w:rsidRPr="00AC0A91">
        <w:t>Решения педагога-психолога образовательной организации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11"/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Выбрать правильный ответ.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При приеме в образовательную организацию администрация должна создать условия для ознакомления обучающихся, родителей (законных представителей) несовершеннолетних обучающихся </w:t>
      </w:r>
      <w:proofErr w:type="gramStart"/>
      <w:r w:rsidRPr="00AC0A91">
        <w:rPr>
          <w:rFonts w:ascii="Times New Roman" w:hAnsi="Times New Roman"/>
          <w:sz w:val="24"/>
          <w:szCs w:val="24"/>
        </w:rPr>
        <w:t>с</w:t>
      </w:r>
      <w:proofErr w:type="gramEnd"/>
      <w:r w:rsidRPr="00AC0A91">
        <w:rPr>
          <w:rFonts w:ascii="Times New Roman" w:hAnsi="Times New Roman"/>
          <w:sz w:val="24"/>
          <w:szCs w:val="24"/>
        </w:rPr>
        <w:t xml:space="preserve">: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должностными инструкциями педагогических работников</w:t>
      </w:r>
    </w:p>
    <w:p w:rsidR="00B178AD" w:rsidRPr="003C0E34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0E34">
        <w:rPr>
          <w:rFonts w:ascii="Times New Roman" w:hAnsi="Times New Roman"/>
          <w:bCs/>
          <w:sz w:val="24"/>
          <w:szCs w:val="24"/>
        </w:rPr>
        <w:t>Уставом образовательной организации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коллективным договором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правилами внутреннего трудового распорядка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11"/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Выбрать правильный ответ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Согласно действующему законодательству срочный трудовой договор в обязательном порядке заключается: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с поступающим на работу лицом, являющимся пенсионером по возрасту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с заместителями руководителя образовательной организации </w:t>
      </w:r>
    </w:p>
    <w:p w:rsidR="00B178AD" w:rsidRPr="003C0E34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0E34">
        <w:rPr>
          <w:rFonts w:ascii="Times New Roman" w:hAnsi="Times New Roman"/>
          <w:bCs/>
          <w:sz w:val="24"/>
          <w:szCs w:val="24"/>
        </w:rPr>
        <w:t xml:space="preserve">на время исполнения обязанностей временно отсутствующего сотрудника, за которым сохраняется место работы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lastRenderedPageBreak/>
        <w:t>с лицами, поступающими на работу по совместительству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11"/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Выбрать правильный ответ</w:t>
      </w:r>
    </w:p>
    <w:p w:rsidR="00B178AD" w:rsidRPr="00AC0A91" w:rsidRDefault="00B178AD" w:rsidP="00B178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0A91">
        <w:rPr>
          <w:rFonts w:ascii="Times New Roman" w:hAnsi="Times New Roman" w:cs="Times New Roman"/>
          <w:sz w:val="24"/>
          <w:szCs w:val="24"/>
        </w:rPr>
        <w:t xml:space="preserve">Ответственность за ликвидацию учащимися академической задолженности в течение следующего учебного года возлагается </w:t>
      </w:r>
      <w:proofErr w:type="gramStart"/>
      <w:r w:rsidRPr="00AC0A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8AD" w:rsidRPr="003C0E34" w:rsidRDefault="00B178AD" w:rsidP="00B178AD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E34">
        <w:rPr>
          <w:rFonts w:ascii="Times New Roman" w:hAnsi="Times New Roman" w:cs="Times New Roman"/>
          <w:sz w:val="24"/>
          <w:szCs w:val="24"/>
        </w:rPr>
        <w:t>их родителей (законных представителей)</w:t>
      </w:r>
    </w:p>
    <w:p w:rsidR="00B178AD" w:rsidRPr="00AC0A91" w:rsidRDefault="00B178AD" w:rsidP="00B178AD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0A91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</w:p>
    <w:p w:rsidR="00B178AD" w:rsidRPr="00AC0A91" w:rsidRDefault="00B178AD" w:rsidP="00B178AD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0A91"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p w:rsidR="00B178AD" w:rsidRPr="00AC0A91" w:rsidRDefault="00B178AD" w:rsidP="00B178AD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0A91">
        <w:rPr>
          <w:rFonts w:ascii="Times New Roman" w:hAnsi="Times New Roman" w:cs="Times New Roman"/>
          <w:sz w:val="24"/>
          <w:szCs w:val="24"/>
        </w:rPr>
        <w:t>муниципальные органы управления образованием</w:t>
      </w:r>
    </w:p>
    <w:p w:rsidR="00B178AD" w:rsidRPr="00AC0A91" w:rsidRDefault="00B178AD" w:rsidP="00B178AD">
      <w:pPr>
        <w:jc w:val="both"/>
        <w:rPr>
          <w:highlight w:val="yellow"/>
          <w:u w:val="single"/>
          <w:lang w:val="en-US"/>
        </w:rPr>
      </w:pPr>
    </w:p>
    <w:p w:rsidR="00B178AD" w:rsidRPr="00AC0A91" w:rsidRDefault="00B178AD" w:rsidP="00B178AD">
      <w:pPr>
        <w:numPr>
          <w:ilvl w:val="0"/>
          <w:numId w:val="20"/>
        </w:numPr>
        <w:ind w:left="0" w:firstLine="0"/>
        <w:jc w:val="both"/>
      </w:pPr>
      <w:r w:rsidRPr="00AC0A91"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 xml:space="preserve">Создание условий и организация дополнительного профессионального образования педагогических работников относятся к компетенции </w:t>
      </w:r>
    </w:p>
    <w:p w:rsidR="00B178AD" w:rsidRPr="003C0E34" w:rsidRDefault="00B178AD" w:rsidP="00B178AD">
      <w:pPr>
        <w:jc w:val="both"/>
      </w:pPr>
      <w:r w:rsidRPr="003C0E34">
        <w:t>Образовательной организации</w:t>
      </w:r>
    </w:p>
    <w:p w:rsidR="00B178AD" w:rsidRPr="00AC0A91" w:rsidRDefault="00B178AD" w:rsidP="00B178AD">
      <w:pPr>
        <w:jc w:val="both"/>
      </w:pPr>
      <w:r w:rsidRPr="00AC0A91">
        <w:t xml:space="preserve">Педагогического работника </w:t>
      </w:r>
    </w:p>
    <w:p w:rsidR="00B178AD" w:rsidRPr="00AC0A91" w:rsidRDefault="00B178AD" w:rsidP="00B178AD">
      <w:pPr>
        <w:jc w:val="both"/>
      </w:pPr>
      <w:r w:rsidRPr="00AC0A91">
        <w:t>Профессионального союза ОО</w:t>
      </w:r>
    </w:p>
    <w:p w:rsidR="00B178AD" w:rsidRPr="00AC0A91" w:rsidRDefault="00B178AD" w:rsidP="00B178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0A91">
        <w:rPr>
          <w:rFonts w:ascii="Times New Roman" w:hAnsi="Times New Roman" w:cs="Times New Roman"/>
          <w:sz w:val="24"/>
          <w:szCs w:val="24"/>
        </w:rPr>
        <w:t>Учредителя ОО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11.Выбрать два правильных ответа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Назовите формы получения образования вне организаций, осуществляющих образовательную деятельность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кстернат</w:t>
      </w:r>
    </w:p>
    <w:p w:rsidR="00B178AD" w:rsidRPr="003C0E34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 xml:space="preserve">Самообразование </w:t>
      </w:r>
    </w:p>
    <w:p w:rsidR="00B178AD" w:rsidRPr="003C0E34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 xml:space="preserve">Семейная форма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В форме корпоративного обучения 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Все перечисленные </w:t>
      </w: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12. Выбрать правильный ответ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C0A91">
        <w:t xml:space="preserve">Привлечение несовершеннолетних обучающихся к труду </w:t>
      </w:r>
      <w:r w:rsidRPr="00AC0A91">
        <w:rPr>
          <w:color w:val="000000"/>
        </w:rPr>
        <w:t xml:space="preserve">без согласия их родителей  </w:t>
      </w:r>
    </w:p>
    <w:p w:rsidR="00B178AD" w:rsidRPr="00AC0A91" w:rsidRDefault="00B178AD" w:rsidP="00B178AD">
      <w:pPr>
        <w:widowControl w:val="0"/>
        <w:tabs>
          <w:tab w:val="left" w:pos="1080"/>
        </w:tabs>
        <w:autoSpaceDE w:val="0"/>
        <w:autoSpaceDN w:val="0"/>
        <w:jc w:val="both"/>
        <w:outlineLvl w:val="0"/>
      </w:pPr>
      <w:r w:rsidRPr="00AC0A91">
        <w:t>запрещается</w:t>
      </w:r>
    </w:p>
    <w:p w:rsidR="00B178AD" w:rsidRPr="00AC0A91" w:rsidRDefault="00B178AD" w:rsidP="00B178AD">
      <w:pPr>
        <w:widowControl w:val="0"/>
        <w:tabs>
          <w:tab w:val="left" w:pos="1080"/>
        </w:tabs>
        <w:autoSpaceDE w:val="0"/>
        <w:autoSpaceDN w:val="0"/>
        <w:jc w:val="both"/>
        <w:outlineLvl w:val="0"/>
      </w:pPr>
      <w:r w:rsidRPr="00AC0A91">
        <w:t>разрешается</w:t>
      </w:r>
    </w:p>
    <w:p w:rsidR="00B178AD" w:rsidRPr="003C0E34" w:rsidRDefault="00B178AD" w:rsidP="00B178AD">
      <w:pPr>
        <w:widowControl w:val="0"/>
        <w:tabs>
          <w:tab w:val="left" w:pos="1080"/>
        </w:tabs>
        <w:autoSpaceDE w:val="0"/>
        <w:autoSpaceDN w:val="0"/>
        <w:jc w:val="both"/>
        <w:outlineLvl w:val="0"/>
      </w:pPr>
      <w:r w:rsidRPr="003C0E34">
        <w:rPr>
          <w:bCs/>
        </w:rPr>
        <w:t>запрещается, если это не предусмотрено</w:t>
      </w:r>
      <w:r w:rsidRPr="003C0E34">
        <w:rPr>
          <w:bCs/>
          <w:color w:val="FF0000"/>
        </w:rPr>
        <w:t xml:space="preserve"> </w:t>
      </w:r>
      <w:r w:rsidRPr="003C0E34">
        <w:rPr>
          <w:bCs/>
        </w:rPr>
        <w:t>образовательной программой</w:t>
      </w:r>
    </w:p>
    <w:p w:rsidR="00B178AD" w:rsidRPr="00AC0A91" w:rsidRDefault="00B178AD" w:rsidP="00B178AD">
      <w:pPr>
        <w:widowControl w:val="0"/>
        <w:tabs>
          <w:tab w:val="left" w:pos="1080"/>
        </w:tabs>
        <w:autoSpaceDE w:val="0"/>
        <w:autoSpaceDN w:val="0"/>
        <w:jc w:val="both"/>
        <w:outlineLvl w:val="0"/>
      </w:pPr>
    </w:p>
    <w:p w:rsidR="00B178AD" w:rsidRPr="00AC0A91" w:rsidRDefault="00B178AD" w:rsidP="00B178AD">
      <w:pPr>
        <w:jc w:val="both"/>
        <w:rPr>
          <w:u w:val="single"/>
        </w:rPr>
      </w:pPr>
      <w:r w:rsidRPr="00AC0A91">
        <w:rPr>
          <w:lang w:eastAsia="en-US"/>
        </w:rPr>
        <w:t>13.</w:t>
      </w:r>
      <w:r w:rsidRPr="00AC0A91">
        <w:t xml:space="preserve"> Выбрать два правильных ответа</w:t>
      </w:r>
      <w:r w:rsidRPr="00AC0A91">
        <w:rPr>
          <w:u w:val="single"/>
        </w:rPr>
        <w:t xml:space="preserve"> </w:t>
      </w:r>
    </w:p>
    <w:p w:rsidR="00B178AD" w:rsidRPr="00AC0A91" w:rsidRDefault="00B178AD" w:rsidP="00B178AD">
      <w:pPr>
        <w:jc w:val="both"/>
      </w:pPr>
      <w:r w:rsidRPr="00AC0A91">
        <w:t xml:space="preserve">В период предоставления педагогическому работнику длительного отпуска сроком до одного года за ним сохраняется: </w:t>
      </w: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 xml:space="preserve">место работы </w:t>
      </w:r>
    </w:p>
    <w:p w:rsidR="00B178AD" w:rsidRPr="003C0E34" w:rsidRDefault="00B178AD" w:rsidP="00B178AD">
      <w:pPr>
        <w:jc w:val="both"/>
      </w:pPr>
      <w:r w:rsidRPr="003C0E34">
        <w:t>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</w:t>
      </w:r>
    </w:p>
    <w:p w:rsidR="00B178AD" w:rsidRPr="00AC0A91" w:rsidRDefault="00B178AD" w:rsidP="00B178AD">
      <w:pPr>
        <w:jc w:val="both"/>
      </w:pPr>
      <w:r w:rsidRPr="00AC0A91">
        <w:t xml:space="preserve">средняя заработная плата на период всего длительного отпуска </w:t>
      </w:r>
    </w:p>
    <w:p w:rsidR="00B178AD" w:rsidRPr="00AC0A91" w:rsidRDefault="00B178AD" w:rsidP="00B178AD">
      <w:pPr>
        <w:widowControl w:val="0"/>
        <w:tabs>
          <w:tab w:val="left" w:pos="1080"/>
        </w:tabs>
        <w:autoSpaceDE w:val="0"/>
        <w:autoSpaceDN w:val="0"/>
        <w:jc w:val="both"/>
        <w:outlineLvl w:val="0"/>
      </w:pPr>
      <w:r w:rsidRPr="00AC0A91">
        <w:t>стимулирующие выплаты.</w:t>
      </w:r>
    </w:p>
    <w:p w:rsidR="00B178AD" w:rsidRPr="00AC0A91" w:rsidRDefault="00B178AD" w:rsidP="00B178AD">
      <w:pPr>
        <w:jc w:val="both"/>
      </w:pPr>
      <w:r w:rsidRPr="00AC0A91">
        <w:t xml:space="preserve"> </w:t>
      </w:r>
    </w:p>
    <w:p w:rsidR="00B178AD" w:rsidRPr="00AC0A91" w:rsidRDefault="00B178AD" w:rsidP="00B178AD">
      <w:pPr>
        <w:pStyle w:val="11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Выбрать правильный ответ</w:t>
      </w:r>
    </w:p>
    <w:tbl>
      <w:tblPr>
        <w:tblW w:w="4944" w:type="pct"/>
        <w:tblLook w:val="04A0"/>
      </w:tblPr>
      <w:tblGrid>
        <w:gridCol w:w="9463"/>
      </w:tblGrid>
      <w:tr w:rsidR="00B178AD" w:rsidRPr="00AC0A91" w:rsidTr="00E958E0">
        <w:trPr>
          <w:trHeight w:val="2172"/>
        </w:trPr>
        <w:tc>
          <w:tcPr>
            <w:tcW w:w="5000" w:type="pct"/>
          </w:tcPr>
          <w:p w:rsidR="00B178AD" w:rsidRPr="00AC0A91" w:rsidRDefault="00B178AD" w:rsidP="00E958E0">
            <w:pPr>
              <w:jc w:val="both"/>
              <w:rPr>
                <w:b/>
                <w:lang w:eastAsia="en-US"/>
              </w:rPr>
            </w:pPr>
            <w:r w:rsidRPr="00AC0A91">
              <w:rPr>
                <w:b/>
                <w:lang w:eastAsia="en-US"/>
              </w:rPr>
              <w:t xml:space="preserve">Порядок проведения промежуточной аттестации обучающихся, а также установление ее форм и периодичности относится к компетенции: </w:t>
            </w:r>
          </w:p>
          <w:p w:rsidR="00B178AD" w:rsidRPr="00AC0A91" w:rsidRDefault="00B178AD" w:rsidP="00E958E0">
            <w:pPr>
              <w:jc w:val="both"/>
              <w:rPr>
                <w:lang w:eastAsia="en-US"/>
              </w:rPr>
            </w:pPr>
            <w:r w:rsidRPr="00AC0A91">
              <w:rPr>
                <w:lang w:eastAsia="en-US"/>
              </w:rPr>
              <w:t>а) Правительства Российской Федерации</w:t>
            </w:r>
          </w:p>
          <w:p w:rsidR="00B178AD" w:rsidRPr="00AC0A91" w:rsidRDefault="00B178AD" w:rsidP="00E958E0">
            <w:pPr>
              <w:jc w:val="both"/>
              <w:rPr>
                <w:lang w:eastAsia="en-US"/>
              </w:rPr>
            </w:pPr>
            <w:r w:rsidRPr="00AC0A91">
              <w:rPr>
                <w:lang w:eastAsia="en-US"/>
              </w:rPr>
              <w:t>б) Органов государственной власти субъектов Российской Федерации</w:t>
            </w:r>
          </w:p>
          <w:p w:rsidR="00B178AD" w:rsidRPr="00AC0A91" w:rsidRDefault="00B178AD" w:rsidP="00E958E0">
            <w:pPr>
              <w:jc w:val="both"/>
              <w:rPr>
                <w:lang w:eastAsia="en-US"/>
              </w:rPr>
            </w:pPr>
            <w:r w:rsidRPr="00AC0A91">
              <w:rPr>
                <w:lang w:eastAsia="en-US"/>
              </w:rPr>
              <w:t xml:space="preserve">в) Учредителя образовательной организации </w:t>
            </w:r>
          </w:p>
          <w:p w:rsidR="00B178AD" w:rsidRPr="00AC0A91" w:rsidRDefault="00B178AD" w:rsidP="00E958E0">
            <w:pPr>
              <w:jc w:val="both"/>
              <w:rPr>
                <w:b/>
                <w:lang w:eastAsia="en-US"/>
              </w:rPr>
            </w:pPr>
            <w:r w:rsidRPr="00AC0A91">
              <w:rPr>
                <w:lang w:eastAsia="en-US"/>
              </w:rPr>
              <w:t>г</w:t>
            </w:r>
            <w:r w:rsidRPr="003C0E34">
              <w:rPr>
                <w:lang w:eastAsia="en-US"/>
              </w:rPr>
              <w:t>) Организаций, осуществляющих образовательную деятельность</w:t>
            </w:r>
            <w:r w:rsidRPr="00AC0A91">
              <w:rPr>
                <w:b/>
                <w:lang w:eastAsia="en-US"/>
              </w:rPr>
              <w:t xml:space="preserve"> </w:t>
            </w:r>
          </w:p>
          <w:p w:rsidR="00B178AD" w:rsidRPr="00AC0A91" w:rsidRDefault="00B178AD" w:rsidP="00E958E0">
            <w:pPr>
              <w:jc w:val="both"/>
              <w:rPr>
                <w:b/>
                <w:lang w:eastAsia="en-US"/>
              </w:rPr>
            </w:pPr>
          </w:p>
          <w:p w:rsidR="00B178AD" w:rsidRPr="00AC0A91" w:rsidRDefault="00B178AD" w:rsidP="00E958E0">
            <w:pPr>
              <w:jc w:val="both"/>
              <w:rPr>
                <w:rStyle w:val="blk"/>
              </w:rPr>
            </w:pPr>
          </w:p>
        </w:tc>
      </w:tr>
    </w:tbl>
    <w:p w:rsidR="00B178AD" w:rsidRPr="00AC0A91" w:rsidRDefault="00B178AD" w:rsidP="00B178AD">
      <w:pPr>
        <w:pStyle w:val="11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Выбрать правильный ответ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</w:pPr>
      <w:r w:rsidRPr="00AC0A91">
        <w:t xml:space="preserve">Совокупность прав и свобод, (в т.ч. академических прав и свобод), трудовых прав, социальных гарантий и компенсаций, ограничений, обязанностей и ответственности, - это </w:t>
      </w:r>
    </w:p>
    <w:p w:rsidR="00B178AD" w:rsidRPr="003C0E34" w:rsidRDefault="00B178AD" w:rsidP="00B178A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C0E34">
        <w:rPr>
          <w:bCs/>
        </w:rPr>
        <w:lastRenderedPageBreak/>
        <w:t>Правовой статус педагогического работника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</w:pPr>
      <w:r w:rsidRPr="00AC0A91">
        <w:t>Профессиональный уровень педагогического работника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</w:pPr>
      <w:r w:rsidRPr="00AC0A91">
        <w:t>Статус образовательной организации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</w:pPr>
      <w:r w:rsidRPr="00AC0A91">
        <w:t>Правовой статус родителей (законных представителей) обучающихся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</w:pP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</w:pPr>
      <w:r w:rsidRPr="00AC0A91">
        <w:t>16. Выбрать правильный ответ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</w:pPr>
      <w:r w:rsidRPr="00AC0A91">
        <w:t xml:space="preserve">Меры дисциплинарного взыскания не применяются к </w:t>
      </w:r>
      <w:proofErr w:type="gramStart"/>
      <w:r w:rsidRPr="00AC0A91">
        <w:t>обучающимся</w:t>
      </w:r>
      <w:proofErr w:type="gramEnd"/>
      <w:r w:rsidRPr="00AC0A91">
        <w:t xml:space="preserve"> осваивающим образовательные программы:</w:t>
      </w:r>
    </w:p>
    <w:p w:rsidR="00B178AD" w:rsidRPr="003C0E34" w:rsidRDefault="00B178AD" w:rsidP="00B178AD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3C0E34">
        <w:rPr>
          <w:bCs/>
        </w:rPr>
        <w:t xml:space="preserve">дошкольного, начального общего образования, а также к </w:t>
      </w:r>
      <w:proofErr w:type="gramStart"/>
      <w:r w:rsidRPr="003C0E34">
        <w:rPr>
          <w:bCs/>
        </w:rPr>
        <w:t>обучающимся</w:t>
      </w:r>
      <w:proofErr w:type="gramEnd"/>
      <w:r w:rsidRPr="003C0E34">
        <w:rPr>
          <w:bCs/>
        </w:rPr>
        <w:t xml:space="preserve"> с ограниченными возможностями </w:t>
      </w:r>
      <w:r w:rsidRPr="003C0E34">
        <w:rPr>
          <w:bCs/>
          <w:color w:val="000000"/>
        </w:rPr>
        <w:t>здоровья (с задержкой психического развития и различными формами умственной отсталости)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</w:pPr>
      <w:r w:rsidRPr="00AC0A91">
        <w:t xml:space="preserve">среднего общего образования 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</w:pPr>
      <w:r w:rsidRPr="00AC0A91">
        <w:t xml:space="preserve">среднего профессионального образования  </w:t>
      </w:r>
    </w:p>
    <w:p w:rsidR="00B178AD" w:rsidRPr="00AC0A91" w:rsidRDefault="00B178AD" w:rsidP="00B178AD">
      <w:pPr>
        <w:jc w:val="both"/>
        <w:rPr>
          <w:lang w:eastAsia="en-US"/>
        </w:rPr>
      </w:pPr>
    </w:p>
    <w:p w:rsidR="00B178AD" w:rsidRPr="00AC0A91" w:rsidRDefault="00B178AD" w:rsidP="00B178AD">
      <w:pPr>
        <w:jc w:val="both"/>
        <w:rPr>
          <w:lang w:eastAsia="en-US"/>
        </w:rPr>
      </w:pPr>
    </w:p>
    <w:p w:rsidR="00B178AD" w:rsidRPr="00AC0A91" w:rsidRDefault="00B178AD" w:rsidP="00B178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17.Выбрать правильный ответ</w:t>
      </w:r>
    </w:p>
    <w:p w:rsidR="00B178AD" w:rsidRPr="00AC0A91" w:rsidRDefault="00B178AD" w:rsidP="00B178AD">
      <w:pPr>
        <w:jc w:val="both"/>
      </w:pPr>
      <w:proofErr w:type="gramStart"/>
      <w:r w:rsidRPr="00AC0A91">
        <w:t>К</w:t>
      </w:r>
      <w:proofErr w:type="gramEnd"/>
      <w:r w:rsidRPr="00AC0A91">
        <w:t xml:space="preserve"> обучающимся могут быть применены следующие меры дисциплинарного взыскания:</w:t>
      </w:r>
    </w:p>
    <w:p w:rsidR="00B178AD" w:rsidRPr="00AC0A91" w:rsidRDefault="00B178AD" w:rsidP="00B178AD">
      <w:pPr>
        <w:jc w:val="both"/>
        <w:rPr>
          <w:i/>
          <w:iCs/>
        </w:rPr>
      </w:pPr>
      <w:r w:rsidRPr="00AC0A91">
        <w:t xml:space="preserve">устное замечание </w:t>
      </w:r>
    </w:p>
    <w:p w:rsidR="00B178AD" w:rsidRPr="003C0E34" w:rsidRDefault="00B178AD" w:rsidP="00B178AD">
      <w:pPr>
        <w:jc w:val="both"/>
        <w:rPr>
          <w:bCs/>
        </w:rPr>
      </w:pPr>
      <w:r w:rsidRPr="003C0E34">
        <w:rPr>
          <w:bCs/>
        </w:rPr>
        <w:t>замечание, выговор, отчисление</w:t>
      </w:r>
    </w:p>
    <w:p w:rsidR="00B178AD" w:rsidRPr="00AC0A91" w:rsidRDefault="00B178AD" w:rsidP="00B178AD">
      <w:pPr>
        <w:jc w:val="both"/>
      </w:pPr>
      <w:r w:rsidRPr="00AC0A91">
        <w:t>строгий выговор</w:t>
      </w:r>
    </w:p>
    <w:p w:rsidR="00B178AD" w:rsidRPr="00AC0A91" w:rsidRDefault="00B178AD" w:rsidP="00B178AD">
      <w:pPr>
        <w:jc w:val="both"/>
      </w:pPr>
      <w:r w:rsidRPr="00AC0A91">
        <w:t>выполнение дополнительных заданий в рамках осваиваемой образовательной программы.</w:t>
      </w:r>
    </w:p>
    <w:p w:rsidR="00B178AD" w:rsidRPr="00AC0A91" w:rsidRDefault="00B178AD" w:rsidP="00B178AD">
      <w:pPr>
        <w:pStyle w:val="23"/>
        <w:tabs>
          <w:tab w:val="left" w:pos="1080"/>
        </w:tabs>
        <w:ind w:left="0"/>
        <w:rPr>
          <w:rStyle w:val="blk"/>
          <w:sz w:val="24"/>
          <w:szCs w:val="24"/>
        </w:rPr>
      </w:pPr>
    </w:p>
    <w:p w:rsidR="00B178AD" w:rsidRPr="00AC0A91" w:rsidRDefault="00B178AD" w:rsidP="00B178AD">
      <w:pPr>
        <w:pStyle w:val="23"/>
        <w:tabs>
          <w:tab w:val="left" w:pos="1080"/>
        </w:tabs>
        <w:ind w:left="0"/>
        <w:rPr>
          <w:sz w:val="24"/>
          <w:szCs w:val="24"/>
        </w:rPr>
      </w:pPr>
      <w:r w:rsidRPr="00AC0A91">
        <w:rPr>
          <w:rStyle w:val="blk"/>
          <w:sz w:val="24"/>
          <w:szCs w:val="24"/>
        </w:rPr>
        <w:t xml:space="preserve">18. </w:t>
      </w:r>
      <w:r w:rsidRPr="00AC0A91">
        <w:rPr>
          <w:sz w:val="24"/>
          <w:szCs w:val="24"/>
        </w:rPr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 xml:space="preserve">В соответствии с законодательством Российской Федерации методический день предоставляется педагогическом работнику </w:t>
      </w:r>
    </w:p>
    <w:p w:rsidR="00B178AD" w:rsidRPr="003C0E34" w:rsidRDefault="00B178AD" w:rsidP="00B178AD">
      <w:pPr>
        <w:jc w:val="both"/>
      </w:pPr>
      <w:r w:rsidRPr="003C0E34">
        <w:t>а) по решению работодателя с учетом режима рабочего времени педагога</w:t>
      </w:r>
    </w:p>
    <w:p w:rsidR="00B178AD" w:rsidRPr="00AC0A91" w:rsidRDefault="00B178AD" w:rsidP="00B178AD">
      <w:pPr>
        <w:jc w:val="both"/>
      </w:pPr>
      <w:r w:rsidRPr="00AC0A91">
        <w:t>б) по желанию работника вне зависимости от режима работы образовательной организации</w:t>
      </w:r>
    </w:p>
    <w:p w:rsidR="00B178AD" w:rsidRPr="00AC0A91" w:rsidRDefault="00B178AD" w:rsidP="00B178AD">
      <w:pPr>
        <w:jc w:val="both"/>
      </w:pPr>
      <w:r w:rsidRPr="00AC0A91">
        <w:t>в) по решению коллегиальных органов управления образовательной организации</w:t>
      </w:r>
    </w:p>
    <w:p w:rsidR="00B178AD" w:rsidRPr="00AC0A91" w:rsidRDefault="00B178AD" w:rsidP="00B178AD">
      <w:pPr>
        <w:jc w:val="both"/>
      </w:pPr>
      <w:r w:rsidRPr="00AC0A91">
        <w:t>г) по решению органа, представляющего интересы педагогических работников образовательной организации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  <w:rPr>
          <w:rStyle w:val="blk"/>
        </w:rPr>
      </w:pPr>
    </w:p>
    <w:p w:rsidR="00B178AD" w:rsidRPr="00AC0A91" w:rsidRDefault="00B178AD" w:rsidP="00B178A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Style w:val="blk"/>
        </w:rPr>
      </w:pPr>
      <w:r w:rsidRPr="00AC0A91"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, - это:</w:t>
      </w:r>
    </w:p>
    <w:p w:rsidR="00B178AD" w:rsidRPr="00AC0A91" w:rsidRDefault="00B178AD" w:rsidP="00B178AD">
      <w:pPr>
        <w:jc w:val="both"/>
      </w:pPr>
      <w:r w:rsidRPr="00AC0A91">
        <w:t>направленность (профиль) образования</w:t>
      </w:r>
    </w:p>
    <w:p w:rsidR="00B178AD" w:rsidRPr="00AC0A91" w:rsidRDefault="00B178AD" w:rsidP="00B178AD">
      <w:pPr>
        <w:jc w:val="both"/>
      </w:pPr>
      <w:r w:rsidRPr="00AC0A91">
        <w:t xml:space="preserve">адаптированная образовательная программа </w:t>
      </w:r>
    </w:p>
    <w:p w:rsidR="00B178AD" w:rsidRPr="003C0E34" w:rsidRDefault="00B178AD" w:rsidP="00B178AD">
      <w:pPr>
        <w:jc w:val="both"/>
        <w:rPr>
          <w:bCs/>
        </w:rPr>
      </w:pPr>
      <w:r w:rsidRPr="003C0E34">
        <w:rPr>
          <w:bCs/>
        </w:rPr>
        <w:t>инклюзивное образование</w:t>
      </w:r>
    </w:p>
    <w:p w:rsidR="00B178AD" w:rsidRPr="00AC0A91" w:rsidRDefault="00B178AD" w:rsidP="00B178AD">
      <w:pPr>
        <w:jc w:val="both"/>
      </w:pPr>
      <w:r w:rsidRPr="00AC0A91">
        <w:t>общее образование</w:t>
      </w:r>
    </w:p>
    <w:p w:rsidR="00B178AD" w:rsidRPr="00AC0A91" w:rsidRDefault="00B178AD" w:rsidP="00B178AD">
      <w:pPr>
        <w:pStyle w:val="31"/>
        <w:spacing w:after="0" w:line="240" w:lineRule="auto"/>
        <w:ind w:left="0"/>
        <w:jc w:val="both"/>
        <w:rPr>
          <w:rStyle w:val="blk"/>
          <w:sz w:val="24"/>
          <w:szCs w:val="24"/>
        </w:rPr>
      </w:pPr>
    </w:p>
    <w:p w:rsidR="00B178AD" w:rsidRPr="00AC0A91" w:rsidRDefault="00B178AD" w:rsidP="00B178AD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Style w:val="blk"/>
          <w:sz w:val="24"/>
          <w:szCs w:val="24"/>
        </w:rPr>
        <w:t xml:space="preserve">20. </w:t>
      </w:r>
      <w:r w:rsidRPr="00AC0A91">
        <w:rPr>
          <w:rFonts w:ascii="Times New Roman" w:hAnsi="Times New Roman"/>
          <w:sz w:val="24"/>
          <w:szCs w:val="24"/>
        </w:rPr>
        <w:t>Выбрать правильный ответ</w:t>
      </w:r>
    </w:p>
    <w:p w:rsidR="00B178AD" w:rsidRPr="00AC0A91" w:rsidRDefault="00B178AD" w:rsidP="00B178AD">
      <w:pPr>
        <w:widowControl w:val="0"/>
        <w:autoSpaceDE w:val="0"/>
        <w:autoSpaceDN w:val="0"/>
        <w:adjustRightInd w:val="0"/>
        <w:jc w:val="both"/>
      </w:pPr>
      <w:r w:rsidRPr="00AC0A91">
        <w:t xml:space="preserve">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 это: </w:t>
      </w:r>
    </w:p>
    <w:p w:rsidR="00B178AD" w:rsidRPr="003C0E34" w:rsidRDefault="00B178AD" w:rsidP="00B178AD">
      <w:pPr>
        <w:jc w:val="both"/>
        <w:rPr>
          <w:i/>
          <w:iCs/>
        </w:rPr>
      </w:pPr>
      <w:r w:rsidRPr="003C0E34">
        <w:rPr>
          <w:bCs/>
        </w:rPr>
        <w:t xml:space="preserve">учащиеся </w:t>
      </w:r>
    </w:p>
    <w:p w:rsidR="00B178AD" w:rsidRPr="00AC0A91" w:rsidRDefault="00B178AD" w:rsidP="00B178AD">
      <w:pPr>
        <w:jc w:val="both"/>
      </w:pPr>
      <w:r w:rsidRPr="00AC0A91">
        <w:t xml:space="preserve">слушатели </w:t>
      </w:r>
    </w:p>
    <w:p w:rsidR="00B178AD" w:rsidRPr="00AC0A91" w:rsidRDefault="00B178AD" w:rsidP="00B178AD">
      <w:pPr>
        <w:jc w:val="both"/>
      </w:pPr>
      <w:r w:rsidRPr="00AC0A91">
        <w:t xml:space="preserve">студенты (курсанты) 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  <w:r w:rsidRPr="00AC0A91">
        <w:rPr>
          <w:b/>
          <w:bCs/>
          <w:lang w:val="en-US"/>
        </w:rPr>
        <w:t>IX</w:t>
      </w:r>
      <w:r w:rsidRPr="00AC0A91">
        <w:rPr>
          <w:b/>
          <w:bCs/>
        </w:rPr>
        <w:t>.ПЕДАГОГИКА</w:t>
      </w: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</w:p>
    <w:p w:rsidR="00B178AD" w:rsidRPr="00AC0A91" w:rsidRDefault="00B178AD" w:rsidP="00B178AD">
      <w:pPr>
        <w:jc w:val="both"/>
        <w:rPr>
          <w:b/>
          <w:bCs/>
        </w:rPr>
      </w:pPr>
      <w:r w:rsidRPr="00AC0A91">
        <w:rPr>
          <w:b/>
          <w:bCs/>
        </w:rPr>
        <w:t>1)</w:t>
      </w:r>
      <w:r w:rsidRPr="00AC0A91">
        <w:rPr>
          <w:color w:val="373737"/>
          <w:shd w:val="clear" w:color="auto" w:fill="FFFFFF"/>
        </w:rPr>
        <w:t xml:space="preserve">  </w:t>
      </w:r>
      <w:r w:rsidRPr="00AC0A91">
        <w:rPr>
          <w:b/>
          <w:bCs/>
        </w:rPr>
        <w:t>Выбрать правильный ответ</w:t>
      </w:r>
    </w:p>
    <w:p w:rsidR="00B178AD" w:rsidRPr="00AC0A91" w:rsidRDefault="00B178AD" w:rsidP="00B178AD">
      <w:pPr>
        <w:jc w:val="both"/>
      </w:pPr>
      <w:r w:rsidRPr="00AC0A91">
        <w:t xml:space="preserve">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</w:t>
      </w:r>
      <w:r w:rsidRPr="00AC0A91">
        <w:lastRenderedPageBreak/>
        <w:t>формирование компетенции, необходимых для жизни человека в обществе, осознанного выбора профессии и получения профессионального образования:</w:t>
      </w:r>
    </w:p>
    <w:p w:rsidR="00B178AD" w:rsidRPr="00AC0A91" w:rsidRDefault="00B178AD" w:rsidP="00B178AD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0A91">
        <w:rPr>
          <w:rFonts w:ascii="Times New Roman" w:hAnsi="Times New Roman"/>
          <w:bCs/>
          <w:sz w:val="24"/>
          <w:szCs w:val="24"/>
        </w:rPr>
        <w:t>общее образование</w:t>
      </w:r>
    </w:p>
    <w:p w:rsidR="00B178AD" w:rsidRPr="00AC0A91" w:rsidRDefault="00B178AD" w:rsidP="00B178AD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профессиональное образование</w:t>
      </w:r>
    </w:p>
    <w:p w:rsidR="00B178AD" w:rsidRPr="00AC0A91" w:rsidRDefault="00B178AD" w:rsidP="00B178AD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дополнительное образование детей и взрослых</w:t>
      </w:r>
    </w:p>
    <w:p w:rsidR="00B178AD" w:rsidRPr="00AC0A91" w:rsidRDefault="00B178AD" w:rsidP="00B178AD">
      <w:pPr>
        <w:pStyle w:val="ab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неформальное образование</w:t>
      </w:r>
    </w:p>
    <w:p w:rsidR="00B178AD" w:rsidRPr="00AC0A91" w:rsidRDefault="00B178AD" w:rsidP="00B178AD">
      <w:pPr>
        <w:tabs>
          <w:tab w:val="left" w:pos="1080"/>
        </w:tabs>
        <w:jc w:val="both"/>
        <w:rPr>
          <w:bCs/>
        </w:rPr>
      </w:pPr>
    </w:p>
    <w:p w:rsidR="00B178AD" w:rsidRPr="00AC0A91" w:rsidRDefault="00B178AD" w:rsidP="00B178AD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0A91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AC0A91">
        <w:rPr>
          <w:rFonts w:ascii="Times New Roman" w:hAnsi="Times New Roman"/>
          <w:b/>
          <w:sz w:val="24"/>
          <w:szCs w:val="24"/>
        </w:rPr>
        <w:t>Выбрать правильный ответ:</w:t>
      </w:r>
    </w:p>
    <w:p w:rsidR="00B178AD" w:rsidRPr="00AC0A91" w:rsidRDefault="00B178AD" w:rsidP="00B178AD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Структурообразующим элементом учебного занятия, определяющим логику и содержание учебной деятельности учащихся, является:</w:t>
      </w:r>
    </w:p>
    <w:p w:rsidR="00B178AD" w:rsidRPr="00AC0A91" w:rsidRDefault="00B178AD" w:rsidP="00B178AD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1. учебно-познавательный мотив,</w:t>
      </w:r>
    </w:p>
    <w:p w:rsidR="00B178AD" w:rsidRPr="003C0E34" w:rsidRDefault="00B178AD" w:rsidP="00B178AD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0E34">
        <w:rPr>
          <w:rFonts w:ascii="Times New Roman" w:hAnsi="Times New Roman"/>
          <w:sz w:val="24"/>
          <w:szCs w:val="24"/>
        </w:rPr>
        <w:t>2. учебная задача,</w:t>
      </w:r>
    </w:p>
    <w:p w:rsidR="00B178AD" w:rsidRPr="00AC0A91" w:rsidRDefault="00B178AD" w:rsidP="00B178AD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3. познавательная цель,</w:t>
      </w:r>
    </w:p>
    <w:p w:rsidR="00B178AD" w:rsidRPr="00AC0A91" w:rsidRDefault="00B178AD" w:rsidP="00B178AD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4. образовательный результат</w:t>
      </w:r>
    </w:p>
    <w:p w:rsidR="00B178AD" w:rsidRPr="00AC0A91" w:rsidRDefault="00B178AD" w:rsidP="00B178AD">
      <w:pPr>
        <w:tabs>
          <w:tab w:val="left" w:pos="1080"/>
        </w:tabs>
        <w:jc w:val="both"/>
        <w:rPr>
          <w:b/>
          <w:iCs/>
          <w:highlight w:val="yellow"/>
        </w:rPr>
      </w:pPr>
    </w:p>
    <w:p w:rsidR="00B178AD" w:rsidRPr="00AC0A91" w:rsidRDefault="00B178AD" w:rsidP="00B178AD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0A91">
        <w:rPr>
          <w:rFonts w:ascii="Times New Roman" w:hAnsi="Times New Roman"/>
          <w:b/>
          <w:iCs/>
          <w:sz w:val="24"/>
          <w:szCs w:val="24"/>
        </w:rPr>
        <w:t>3)</w:t>
      </w:r>
      <w:r w:rsidRPr="00AC0A91">
        <w:rPr>
          <w:rFonts w:ascii="Times New Roman" w:hAnsi="Times New Roman"/>
          <w:b/>
          <w:sz w:val="24"/>
          <w:szCs w:val="24"/>
        </w:rPr>
        <w:t xml:space="preserve"> Выбрать правильный ответ:</w:t>
      </w:r>
    </w:p>
    <w:p w:rsidR="00B178AD" w:rsidRPr="00AC0A91" w:rsidRDefault="00B178AD" w:rsidP="00B178AD">
      <w:pPr>
        <w:tabs>
          <w:tab w:val="left" w:pos="1080"/>
        </w:tabs>
        <w:jc w:val="both"/>
        <w:rPr>
          <w:b/>
          <w:iCs/>
        </w:rPr>
      </w:pPr>
      <w:r w:rsidRPr="00AC0A91">
        <w:rPr>
          <w:b/>
          <w:iCs/>
        </w:rPr>
        <w:t xml:space="preserve"> Национальный проект нацелен на внедрение на уровнях общего обр</w:t>
      </w:r>
      <w:r w:rsidRPr="00AC0A91">
        <w:rPr>
          <w:b/>
          <w:iCs/>
        </w:rPr>
        <w:t>а</w:t>
      </w:r>
      <w:r w:rsidRPr="00AC0A91">
        <w:rPr>
          <w:b/>
          <w:iCs/>
        </w:rPr>
        <w:t xml:space="preserve">зования новых методов обучения и воспитания, образовательных технологий, обеспечивающих освоение </w:t>
      </w:r>
      <w:proofErr w:type="gramStart"/>
      <w:r w:rsidRPr="00AC0A91">
        <w:rPr>
          <w:b/>
          <w:iCs/>
        </w:rPr>
        <w:t>обучающимися</w:t>
      </w:r>
      <w:proofErr w:type="gramEnd"/>
      <w:r w:rsidRPr="00AC0A91">
        <w:rPr>
          <w:b/>
          <w:iCs/>
        </w:rPr>
        <w:t xml:space="preserve"> базовых навыков и умений, пов</w:t>
      </w:r>
      <w:r w:rsidRPr="00AC0A91">
        <w:rPr>
          <w:b/>
          <w:iCs/>
        </w:rPr>
        <w:t>ы</w:t>
      </w:r>
      <w:r w:rsidRPr="00AC0A91">
        <w:rPr>
          <w:b/>
          <w:iCs/>
        </w:rPr>
        <w:t>шение их мотивации к обучению и вовлеченности в образовательный процесс:</w:t>
      </w:r>
    </w:p>
    <w:p w:rsidR="00B178AD" w:rsidRPr="003C0E34" w:rsidRDefault="00B178AD" w:rsidP="00B178AD">
      <w:pPr>
        <w:jc w:val="both"/>
      </w:pPr>
      <w:r w:rsidRPr="003C0E34">
        <w:t>1. Современная школа,</w:t>
      </w:r>
    </w:p>
    <w:p w:rsidR="00B178AD" w:rsidRPr="00AC0A91" w:rsidRDefault="00B178AD" w:rsidP="00B178AD">
      <w:pPr>
        <w:jc w:val="both"/>
      </w:pPr>
      <w:r w:rsidRPr="00AC0A91">
        <w:t>2. Поддержка семей, имеющих детей</w:t>
      </w:r>
    </w:p>
    <w:p w:rsidR="00B178AD" w:rsidRPr="00AC0A91" w:rsidRDefault="00B178AD" w:rsidP="00B178AD">
      <w:pPr>
        <w:jc w:val="both"/>
      </w:pPr>
      <w:r w:rsidRPr="00AC0A91">
        <w:t>3. Цифровая образовательная среда,</w:t>
      </w:r>
    </w:p>
    <w:p w:rsidR="00B178AD" w:rsidRPr="00AC0A91" w:rsidRDefault="00B178AD" w:rsidP="00B178AD">
      <w:pPr>
        <w:jc w:val="both"/>
      </w:pPr>
      <w:r w:rsidRPr="00AC0A91">
        <w:t>4. Успех каждого ребенка</w:t>
      </w:r>
    </w:p>
    <w:p w:rsidR="00B178AD" w:rsidRPr="00AC0A91" w:rsidRDefault="00B178AD" w:rsidP="00B178AD">
      <w:pPr>
        <w:tabs>
          <w:tab w:val="left" w:pos="1080"/>
        </w:tabs>
        <w:jc w:val="both"/>
        <w:rPr>
          <w:b/>
        </w:rPr>
      </w:pPr>
    </w:p>
    <w:p w:rsidR="00B178AD" w:rsidRPr="00AC0A91" w:rsidRDefault="00B178AD" w:rsidP="00B178AD">
      <w:pPr>
        <w:tabs>
          <w:tab w:val="left" w:pos="1080"/>
        </w:tabs>
        <w:jc w:val="both"/>
        <w:rPr>
          <w:b/>
        </w:rPr>
      </w:pPr>
    </w:p>
    <w:p w:rsidR="00B178AD" w:rsidRPr="00AC0A91" w:rsidRDefault="00B178AD" w:rsidP="00B178AD">
      <w:pPr>
        <w:tabs>
          <w:tab w:val="left" w:pos="1080"/>
        </w:tabs>
        <w:jc w:val="both"/>
        <w:rPr>
          <w:b/>
          <w:iCs/>
          <w:highlight w:val="yellow"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 xml:space="preserve">4) Умение соотносить поступки и события с принятыми этическими принципами, действовать в рамках моральных норм относится </w:t>
      </w:r>
      <w:proofErr w:type="gramStart"/>
      <w:r w:rsidRPr="00AC0A91">
        <w:rPr>
          <w:b/>
        </w:rPr>
        <w:t>к</w:t>
      </w:r>
      <w:proofErr w:type="gramEnd"/>
      <w:r w:rsidRPr="00AC0A91">
        <w:rPr>
          <w:b/>
        </w:rPr>
        <w:t>:</w:t>
      </w:r>
    </w:p>
    <w:p w:rsidR="00B178AD" w:rsidRPr="00AC0A91" w:rsidRDefault="00B178AD" w:rsidP="00B178AD">
      <w:pPr>
        <w:tabs>
          <w:tab w:val="left" w:pos="720"/>
        </w:tabs>
        <w:jc w:val="both"/>
        <w:rPr>
          <w:iCs/>
        </w:rPr>
      </w:pPr>
      <w:r w:rsidRPr="00AC0A91">
        <w:rPr>
          <w:iCs/>
        </w:rPr>
        <w:t>1. Регулятивным действиям</w:t>
      </w:r>
    </w:p>
    <w:p w:rsidR="00B178AD" w:rsidRPr="00AC0A91" w:rsidRDefault="00B178AD" w:rsidP="00B178AD">
      <w:pPr>
        <w:tabs>
          <w:tab w:val="left" w:pos="720"/>
        </w:tabs>
        <w:jc w:val="both"/>
        <w:rPr>
          <w:iCs/>
        </w:rPr>
      </w:pPr>
      <w:r w:rsidRPr="00AC0A91">
        <w:rPr>
          <w:iCs/>
        </w:rPr>
        <w:t>2. Коммуникативным действиям</w:t>
      </w:r>
    </w:p>
    <w:p w:rsidR="00B178AD" w:rsidRPr="00AC0A91" w:rsidRDefault="00B178AD" w:rsidP="00B178AD">
      <w:pPr>
        <w:tabs>
          <w:tab w:val="left" w:pos="720"/>
        </w:tabs>
        <w:jc w:val="both"/>
        <w:rPr>
          <w:iCs/>
        </w:rPr>
      </w:pPr>
      <w:r w:rsidRPr="00AC0A91">
        <w:rPr>
          <w:iCs/>
        </w:rPr>
        <w:t>3. Познавательным действиям</w:t>
      </w:r>
    </w:p>
    <w:p w:rsidR="00B178AD" w:rsidRPr="003C0E34" w:rsidRDefault="00B178AD" w:rsidP="00B178AD">
      <w:pPr>
        <w:tabs>
          <w:tab w:val="left" w:pos="720"/>
        </w:tabs>
        <w:jc w:val="both"/>
        <w:rPr>
          <w:iCs/>
        </w:rPr>
      </w:pPr>
      <w:r w:rsidRPr="003C0E34">
        <w:rPr>
          <w:iCs/>
        </w:rPr>
        <w:t>4. Личностным действиям</w:t>
      </w:r>
    </w:p>
    <w:p w:rsidR="00B178AD" w:rsidRPr="00AC0A91" w:rsidRDefault="00B178AD" w:rsidP="00B178AD">
      <w:pPr>
        <w:tabs>
          <w:tab w:val="left" w:pos="720"/>
        </w:tabs>
        <w:jc w:val="both"/>
        <w:rPr>
          <w:iCs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  <w:bCs/>
        </w:rPr>
        <w:t xml:space="preserve">5) </w:t>
      </w:r>
      <w:r w:rsidRPr="00AC0A91">
        <w:rPr>
          <w:b/>
        </w:rPr>
        <w:t>Содержание, включающее в себя смыслы, знания, а также способы  деятельности, структурированное особым образом в виде системы учебных задач, в результате усвоения которого происходит развитие ученика как субъекта деятельности, в современной дидактике представлено как:</w:t>
      </w:r>
    </w:p>
    <w:p w:rsidR="00B178AD" w:rsidRPr="00AC0A91" w:rsidRDefault="00B178AD" w:rsidP="00B178AD">
      <w:pPr>
        <w:jc w:val="both"/>
      </w:pPr>
      <w:r w:rsidRPr="00AC0A91">
        <w:t>1. предметное содержание,</w:t>
      </w:r>
    </w:p>
    <w:p w:rsidR="00B178AD" w:rsidRPr="003C0E34" w:rsidRDefault="00B178AD" w:rsidP="00B178AD">
      <w:pPr>
        <w:jc w:val="both"/>
      </w:pPr>
      <w:r w:rsidRPr="003C0E34">
        <w:t xml:space="preserve">2. </w:t>
      </w:r>
      <w:proofErr w:type="spellStart"/>
      <w:r w:rsidRPr="003C0E34">
        <w:t>деятельностное</w:t>
      </w:r>
      <w:proofErr w:type="spellEnd"/>
      <w:r w:rsidRPr="003C0E34">
        <w:t xml:space="preserve"> содержание,</w:t>
      </w:r>
    </w:p>
    <w:p w:rsidR="00B178AD" w:rsidRPr="00AC0A91" w:rsidRDefault="00B178AD" w:rsidP="00B178AD">
      <w:pPr>
        <w:jc w:val="both"/>
      </w:pPr>
      <w:r w:rsidRPr="00AC0A91">
        <w:t xml:space="preserve">3. </w:t>
      </w:r>
      <w:proofErr w:type="spellStart"/>
      <w:r w:rsidRPr="00AC0A91">
        <w:t>метапредметное</w:t>
      </w:r>
      <w:proofErr w:type="spellEnd"/>
      <w:r w:rsidRPr="00AC0A91">
        <w:t xml:space="preserve"> содержание,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>4. личностное содержание</w:t>
      </w: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</w:p>
    <w:p w:rsidR="00B178AD" w:rsidRPr="00AC0A91" w:rsidRDefault="00B178AD" w:rsidP="00B178AD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0A91">
        <w:rPr>
          <w:rFonts w:ascii="Times New Roman" w:hAnsi="Times New Roman"/>
          <w:b/>
          <w:sz w:val="24"/>
          <w:szCs w:val="24"/>
        </w:rPr>
        <w:t>6) Выбрать правильный ответ:</w:t>
      </w: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 xml:space="preserve"> Тренд развития системы образования связан со сломом и ликвидацией тр</w:t>
      </w:r>
      <w:r w:rsidRPr="00AC0A91">
        <w:rPr>
          <w:b/>
        </w:rPr>
        <w:t>а</w:t>
      </w:r>
      <w:r w:rsidRPr="00AC0A91">
        <w:rPr>
          <w:b/>
        </w:rPr>
        <w:t xml:space="preserve">диционных моделей образовательной системы, решением проблемы опережающего профессионального образования и созданием научно-образовательных и проектных комплексов: </w:t>
      </w:r>
    </w:p>
    <w:p w:rsidR="00B178AD" w:rsidRPr="003C0E34" w:rsidRDefault="00B178AD" w:rsidP="00B178AD">
      <w:pPr>
        <w:jc w:val="both"/>
      </w:pPr>
      <w:r w:rsidRPr="003C0E34">
        <w:t>1. Трансформация образовательных институтов</w:t>
      </w:r>
    </w:p>
    <w:p w:rsidR="00B178AD" w:rsidRPr="00AC0A91" w:rsidRDefault="00B178AD" w:rsidP="00B178AD">
      <w:pPr>
        <w:jc w:val="both"/>
      </w:pPr>
      <w:r w:rsidRPr="00AC0A91">
        <w:t>2. Конвергенция</w:t>
      </w:r>
    </w:p>
    <w:p w:rsidR="00B178AD" w:rsidRPr="00AC0A91" w:rsidRDefault="00B178AD" w:rsidP="00B178AD">
      <w:pPr>
        <w:jc w:val="both"/>
      </w:pPr>
      <w:r w:rsidRPr="00AC0A91">
        <w:t>3. «Образование через всю жизнь»</w:t>
      </w:r>
    </w:p>
    <w:p w:rsidR="00B178AD" w:rsidRPr="00AC0A91" w:rsidRDefault="00B178AD" w:rsidP="00B178AD">
      <w:pPr>
        <w:jc w:val="both"/>
      </w:pPr>
      <w:r w:rsidRPr="00AC0A91">
        <w:t>4. Корпоративное образование</w:t>
      </w:r>
    </w:p>
    <w:p w:rsidR="00B178AD" w:rsidRPr="00AC0A91" w:rsidRDefault="00B178AD" w:rsidP="00B178AD">
      <w:pPr>
        <w:jc w:val="both"/>
      </w:pPr>
      <w:r w:rsidRPr="00AC0A91">
        <w:t>5. Все в глобальной сети</w:t>
      </w:r>
    </w:p>
    <w:p w:rsidR="00B178AD" w:rsidRPr="00AC0A91" w:rsidRDefault="00B178AD" w:rsidP="00B178AD">
      <w:pPr>
        <w:tabs>
          <w:tab w:val="left" w:pos="720"/>
        </w:tabs>
        <w:jc w:val="both"/>
        <w:rPr>
          <w:iCs/>
        </w:rPr>
      </w:pP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  <w:r w:rsidRPr="00AC0A91">
        <w:rPr>
          <w:b/>
          <w:bCs/>
        </w:rPr>
        <w:lastRenderedPageBreak/>
        <w:t xml:space="preserve">7) Принцип, обеспечивающий переход от адаптивной и репродуктивной модели образования к </w:t>
      </w:r>
      <w:proofErr w:type="spellStart"/>
      <w:r w:rsidRPr="00AC0A91">
        <w:rPr>
          <w:b/>
          <w:bCs/>
        </w:rPr>
        <w:t>деятельностной</w:t>
      </w:r>
      <w:proofErr w:type="spellEnd"/>
      <w:r w:rsidRPr="00AC0A91">
        <w:rPr>
          <w:b/>
          <w:bCs/>
        </w:rPr>
        <w:t xml:space="preserve"> и преобразующей, - это принцип: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>1 Принцип полного образования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>2. Принцип вариативного образования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>3. Принцип опережающего образования</w:t>
      </w:r>
    </w:p>
    <w:p w:rsidR="00B178AD" w:rsidRPr="003C0E34" w:rsidRDefault="00B178AD" w:rsidP="00B178AD">
      <w:pPr>
        <w:tabs>
          <w:tab w:val="left" w:pos="1080"/>
        </w:tabs>
        <w:jc w:val="both"/>
      </w:pPr>
      <w:r w:rsidRPr="003C0E34">
        <w:t>4. Принцип развивающего образования</w:t>
      </w:r>
    </w:p>
    <w:p w:rsidR="00B178AD" w:rsidRPr="003C0E34" w:rsidRDefault="00B178AD" w:rsidP="00B178AD">
      <w:pPr>
        <w:tabs>
          <w:tab w:val="left" w:pos="1080"/>
        </w:tabs>
        <w:jc w:val="both"/>
        <w:rPr>
          <w:bCs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  <w:bCs/>
        </w:rPr>
        <w:t xml:space="preserve">8) </w:t>
      </w:r>
      <w:r w:rsidRPr="00AC0A91">
        <w:rPr>
          <w:b/>
        </w:rPr>
        <w:t>Деятельность по преобразованию образовательной практики, за счет создания, распространения и освоения новых образовательных систем или их компонентов, - это:</w:t>
      </w:r>
    </w:p>
    <w:p w:rsidR="00B178AD" w:rsidRPr="00AC0A91" w:rsidRDefault="00B178AD" w:rsidP="00B178AD">
      <w:pPr>
        <w:jc w:val="both"/>
      </w:pPr>
      <w:r w:rsidRPr="00AC0A91">
        <w:t>1. Педагогическая деятельность</w:t>
      </w:r>
    </w:p>
    <w:p w:rsidR="00B178AD" w:rsidRPr="003C0E34" w:rsidRDefault="00B178AD" w:rsidP="00B178AD">
      <w:pPr>
        <w:jc w:val="both"/>
      </w:pPr>
      <w:r w:rsidRPr="003C0E34">
        <w:t>2. Инновационная деятельность</w:t>
      </w:r>
    </w:p>
    <w:p w:rsidR="00B178AD" w:rsidRPr="00AC0A91" w:rsidRDefault="00B178AD" w:rsidP="00B178AD">
      <w:pPr>
        <w:jc w:val="both"/>
      </w:pPr>
      <w:r w:rsidRPr="00AC0A91">
        <w:t>3. Проектно-исследовательская деятельность</w:t>
      </w:r>
    </w:p>
    <w:p w:rsidR="00B178AD" w:rsidRPr="00AC0A91" w:rsidRDefault="00B178AD" w:rsidP="00B178AD">
      <w:pPr>
        <w:jc w:val="both"/>
      </w:pPr>
      <w:r w:rsidRPr="00AC0A91">
        <w:t>4. Экспертно-аналитическая деятельность</w:t>
      </w: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</w:p>
    <w:p w:rsidR="00B178AD" w:rsidRPr="00AC0A91" w:rsidRDefault="00B178AD" w:rsidP="00B178AD">
      <w:pPr>
        <w:tabs>
          <w:tab w:val="left" w:pos="360"/>
          <w:tab w:val="left" w:pos="1134"/>
        </w:tabs>
        <w:jc w:val="both"/>
        <w:rPr>
          <w:b/>
        </w:rPr>
      </w:pPr>
      <w:r w:rsidRPr="00AC0A91">
        <w:rPr>
          <w:b/>
        </w:rPr>
        <w:t>9) Построение развивающих образовательных процессов в рамках определенного возрастного интервала, создающих условия для развития ребенка в качестве субъекта деятельности, - это:</w:t>
      </w:r>
    </w:p>
    <w:p w:rsidR="00B178AD" w:rsidRPr="00AC0A91" w:rsidRDefault="00B178AD" w:rsidP="00B178AD">
      <w:pPr>
        <w:numPr>
          <w:ilvl w:val="0"/>
          <w:numId w:val="16"/>
        </w:numPr>
        <w:tabs>
          <w:tab w:val="left" w:pos="360"/>
          <w:tab w:val="left" w:pos="1134"/>
        </w:tabs>
        <w:autoSpaceDE w:val="0"/>
        <w:autoSpaceDN w:val="0"/>
        <w:ind w:left="0" w:firstLine="0"/>
        <w:jc w:val="both"/>
      </w:pPr>
      <w:r w:rsidRPr="00AC0A91">
        <w:t>Социально-педагогическое проектирование</w:t>
      </w:r>
    </w:p>
    <w:p w:rsidR="00B178AD" w:rsidRPr="00AC0A91" w:rsidRDefault="00B178AD" w:rsidP="00B178AD">
      <w:pPr>
        <w:numPr>
          <w:ilvl w:val="0"/>
          <w:numId w:val="16"/>
        </w:numPr>
        <w:tabs>
          <w:tab w:val="left" w:pos="360"/>
          <w:tab w:val="left" w:pos="1134"/>
        </w:tabs>
        <w:autoSpaceDE w:val="0"/>
        <w:autoSpaceDN w:val="0"/>
        <w:ind w:left="0" w:firstLine="0"/>
        <w:jc w:val="both"/>
      </w:pPr>
      <w:r w:rsidRPr="00AC0A91">
        <w:t>Педагогическое проектирование</w:t>
      </w:r>
    </w:p>
    <w:p w:rsidR="00B178AD" w:rsidRPr="003C0E34" w:rsidRDefault="00B178AD" w:rsidP="00B178AD">
      <w:pPr>
        <w:numPr>
          <w:ilvl w:val="0"/>
          <w:numId w:val="16"/>
        </w:numPr>
        <w:tabs>
          <w:tab w:val="left" w:pos="360"/>
          <w:tab w:val="left" w:pos="1134"/>
        </w:tabs>
        <w:autoSpaceDE w:val="0"/>
        <w:autoSpaceDN w:val="0"/>
        <w:ind w:left="0" w:firstLine="0"/>
        <w:jc w:val="both"/>
      </w:pPr>
      <w:r w:rsidRPr="003C0E34">
        <w:t>Психолого-педагогическое проектирование</w:t>
      </w:r>
    </w:p>
    <w:p w:rsidR="00B178AD" w:rsidRPr="00AC0A91" w:rsidRDefault="00B178AD" w:rsidP="00B178AD">
      <w:pPr>
        <w:numPr>
          <w:ilvl w:val="0"/>
          <w:numId w:val="16"/>
        </w:numPr>
        <w:tabs>
          <w:tab w:val="left" w:pos="360"/>
          <w:tab w:val="left" w:pos="1134"/>
        </w:tabs>
        <w:autoSpaceDE w:val="0"/>
        <w:autoSpaceDN w:val="0"/>
        <w:ind w:left="0" w:firstLine="0"/>
        <w:jc w:val="both"/>
      </w:pPr>
      <w:r w:rsidRPr="00AC0A91">
        <w:t>Дидактическое проектирование</w:t>
      </w: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</w:p>
    <w:p w:rsidR="00B178AD" w:rsidRPr="00AC0A91" w:rsidRDefault="00B178AD" w:rsidP="00B178AD">
      <w:pPr>
        <w:tabs>
          <w:tab w:val="left" w:pos="360"/>
          <w:tab w:val="left" w:pos="1134"/>
        </w:tabs>
        <w:jc w:val="both"/>
      </w:pPr>
    </w:p>
    <w:p w:rsidR="00B178AD" w:rsidRPr="00AC0A91" w:rsidRDefault="00B178AD" w:rsidP="00B178AD">
      <w:pPr>
        <w:jc w:val="both"/>
        <w:rPr>
          <w:b/>
          <w:bCs/>
        </w:rPr>
      </w:pPr>
      <w:r w:rsidRPr="00AC0A91">
        <w:rPr>
          <w:b/>
          <w:bCs/>
        </w:rPr>
        <w:t>10) Выбрать правильный ответ</w:t>
      </w:r>
    </w:p>
    <w:p w:rsidR="00B178AD" w:rsidRPr="00AC0A91" w:rsidRDefault="00B178AD" w:rsidP="00B178AD">
      <w:pPr>
        <w:jc w:val="both"/>
      </w:pPr>
      <w:r w:rsidRPr="00AC0A91">
        <w:t>Единство образовательного пространства Российской Федерации, государственные гарантии обеспечения получения качественного общего образования обеспечивает:</w:t>
      </w:r>
    </w:p>
    <w:p w:rsidR="00B178AD" w:rsidRPr="00AC0A91" w:rsidRDefault="00B178AD" w:rsidP="00B178AD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0A91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</w:t>
      </w:r>
    </w:p>
    <w:p w:rsidR="00B178AD" w:rsidRPr="00AC0A91" w:rsidRDefault="00B178AD" w:rsidP="00B178AD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Индивидуальный образовательный маршрут</w:t>
      </w:r>
    </w:p>
    <w:p w:rsidR="00B178AD" w:rsidRPr="00AC0A91" w:rsidRDefault="00B178AD" w:rsidP="00B178AD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Учитель и родители </w:t>
      </w:r>
      <w:proofErr w:type="gramStart"/>
      <w:r w:rsidRPr="00AC0A91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B178AD" w:rsidRPr="00AC0A91" w:rsidRDefault="00B178AD" w:rsidP="00B178AD">
      <w:pPr>
        <w:tabs>
          <w:tab w:val="left" w:pos="1080"/>
        </w:tabs>
        <w:jc w:val="both"/>
        <w:rPr>
          <w:b/>
        </w:rPr>
      </w:pPr>
      <w:r w:rsidRPr="00AC0A91">
        <w:t>Территориальные границы</w:t>
      </w:r>
    </w:p>
    <w:p w:rsidR="00B178AD" w:rsidRPr="00AC0A91" w:rsidRDefault="00B178AD" w:rsidP="00B178AD">
      <w:pPr>
        <w:tabs>
          <w:tab w:val="left" w:pos="1080"/>
        </w:tabs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  <w:bCs/>
        </w:rPr>
      </w:pPr>
      <w:r w:rsidRPr="00AC0A91">
        <w:rPr>
          <w:b/>
        </w:rPr>
        <w:t xml:space="preserve">11) </w:t>
      </w:r>
      <w:r w:rsidRPr="00AC0A91">
        <w:rPr>
          <w:b/>
          <w:bCs/>
        </w:rPr>
        <w:t>Способность осознавать границы своего знания – незнания, своего умения – неумения, Я - Другой, оказывая влияние на деятельность, обретая возможность выйти за свои пределы:</w:t>
      </w:r>
    </w:p>
    <w:p w:rsidR="00B178AD" w:rsidRPr="00AC0A91" w:rsidRDefault="00B178AD" w:rsidP="00B178AD">
      <w:pPr>
        <w:tabs>
          <w:tab w:val="left" w:pos="1080"/>
        </w:tabs>
        <w:jc w:val="both"/>
        <w:rPr>
          <w:bCs/>
        </w:rPr>
      </w:pPr>
      <w:r w:rsidRPr="00AC0A91">
        <w:rPr>
          <w:bCs/>
        </w:rPr>
        <w:t>1. Системность,</w:t>
      </w:r>
    </w:p>
    <w:p w:rsidR="00B178AD" w:rsidRPr="00AC0A91" w:rsidRDefault="00B178AD" w:rsidP="00B178AD">
      <w:pPr>
        <w:tabs>
          <w:tab w:val="left" w:pos="1080"/>
        </w:tabs>
        <w:jc w:val="both"/>
        <w:rPr>
          <w:bCs/>
        </w:rPr>
      </w:pPr>
      <w:r w:rsidRPr="00AC0A91">
        <w:rPr>
          <w:bCs/>
        </w:rPr>
        <w:t>2. Технологичность</w:t>
      </w:r>
    </w:p>
    <w:p w:rsidR="00B178AD" w:rsidRPr="00AC0A91" w:rsidRDefault="00B178AD" w:rsidP="00B178AD">
      <w:pPr>
        <w:tabs>
          <w:tab w:val="left" w:pos="1080"/>
        </w:tabs>
        <w:jc w:val="both"/>
        <w:rPr>
          <w:bCs/>
        </w:rPr>
      </w:pPr>
      <w:r w:rsidRPr="00AC0A91">
        <w:rPr>
          <w:bCs/>
        </w:rPr>
        <w:t xml:space="preserve">3. </w:t>
      </w:r>
      <w:proofErr w:type="spellStart"/>
      <w:r w:rsidRPr="00AC0A91">
        <w:rPr>
          <w:bCs/>
        </w:rPr>
        <w:t>Креативность</w:t>
      </w:r>
      <w:proofErr w:type="spellEnd"/>
    </w:p>
    <w:p w:rsidR="00B178AD" w:rsidRPr="003C0E34" w:rsidRDefault="00B178AD" w:rsidP="00B178AD">
      <w:pPr>
        <w:tabs>
          <w:tab w:val="left" w:pos="1080"/>
        </w:tabs>
        <w:jc w:val="both"/>
        <w:rPr>
          <w:bCs/>
        </w:rPr>
      </w:pPr>
      <w:r w:rsidRPr="003C0E34">
        <w:rPr>
          <w:bCs/>
        </w:rPr>
        <w:t xml:space="preserve">4. </w:t>
      </w:r>
      <w:proofErr w:type="spellStart"/>
      <w:r w:rsidRPr="003C0E34">
        <w:rPr>
          <w:bCs/>
        </w:rPr>
        <w:t>Рефлексивность</w:t>
      </w:r>
      <w:proofErr w:type="spellEnd"/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  <w:r w:rsidRPr="00AC0A91">
        <w:rPr>
          <w:b/>
          <w:bCs/>
        </w:rPr>
        <w:t>Поставить в соответствие:</w:t>
      </w: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  <w:r w:rsidRPr="00AC0A91">
        <w:rPr>
          <w:b/>
          <w:bCs/>
        </w:rPr>
        <w:t xml:space="preserve">12) </w:t>
      </w:r>
      <w:r w:rsidRPr="00AC0A91">
        <w:rPr>
          <w:b/>
        </w:rPr>
        <w:t>Поставить в соответствие виду инновационной деятельности (</w:t>
      </w:r>
      <w:proofErr w:type="gramStart"/>
      <w:r w:rsidRPr="00AC0A91">
        <w:t>проектная</w:t>
      </w:r>
      <w:proofErr w:type="gramEnd"/>
      <w:r w:rsidRPr="00AC0A91">
        <w:t xml:space="preserve">, научно-исследовательская, образовательная) </w:t>
      </w:r>
      <w:r w:rsidRPr="00AC0A91">
        <w:rPr>
          <w:b/>
        </w:rPr>
        <w:t>его характеристику</w:t>
      </w:r>
    </w:p>
    <w:p w:rsidR="00B178AD" w:rsidRPr="00AC0A91" w:rsidRDefault="00B178AD" w:rsidP="00B178AD">
      <w:pPr>
        <w:tabs>
          <w:tab w:val="left" w:pos="1080"/>
        </w:tabs>
        <w:jc w:val="both"/>
      </w:pPr>
      <w:proofErr w:type="gramStart"/>
      <w:r w:rsidRPr="00AC0A91">
        <w:t>проектная</w:t>
      </w:r>
      <w:proofErr w:type="gramEnd"/>
      <w:r w:rsidRPr="00AC0A91">
        <w:t xml:space="preserve"> - направлена на разработку особого, </w:t>
      </w:r>
      <w:r w:rsidRPr="00AC0A91">
        <w:rPr>
          <w:bCs/>
        </w:rPr>
        <w:t>инструментально-технологического знания</w:t>
      </w:r>
      <w:r w:rsidRPr="00AC0A91">
        <w:t xml:space="preserve"> о том, как на основе научного знания в заданных у</w:t>
      </w:r>
      <w:r w:rsidRPr="00AC0A91">
        <w:t>с</w:t>
      </w:r>
      <w:r w:rsidRPr="00AC0A91">
        <w:t>ловиях необходимо действовать, чтобы получилось то, что может или должно быть («инновационный пр</w:t>
      </w:r>
      <w:r w:rsidRPr="00AC0A91">
        <w:t>о</w:t>
      </w:r>
      <w:r w:rsidRPr="00AC0A91">
        <w:t>ект»)</w:t>
      </w:r>
    </w:p>
    <w:p w:rsidR="00B178AD" w:rsidRPr="00AC0A91" w:rsidRDefault="00B178AD" w:rsidP="00B178AD">
      <w:pPr>
        <w:tabs>
          <w:tab w:val="left" w:pos="1080"/>
        </w:tabs>
        <w:jc w:val="both"/>
      </w:pPr>
      <w:proofErr w:type="gramStart"/>
      <w:r w:rsidRPr="00AC0A91">
        <w:t>научно-исследовательская</w:t>
      </w:r>
      <w:proofErr w:type="gramEnd"/>
      <w:r w:rsidRPr="00AC0A91">
        <w:t xml:space="preserve">  - направлена на получение нового знания о том, как нечто может быть («открытие») и о том, как нечто можно сделать («изобретение»)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>образовательная - направлена на профессиональное развитие субъектов определенной практики, на формирование у кажд</w:t>
      </w:r>
      <w:r w:rsidRPr="00AC0A91">
        <w:t>о</w:t>
      </w:r>
      <w:r w:rsidRPr="00AC0A91">
        <w:t xml:space="preserve">го </w:t>
      </w:r>
      <w:r w:rsidRPr="00AC0A91">
        <w:rPr>
          <w:bCs/>
        </w:rPr>
        <w:t>личного знания</w:t>
      </w:r>
      <w:r w:rsidRPr="00AC0A91">
        <w:t xml:space="preserve"> (опыта) о том, что и как они должны делать, чтобы инновационный проект вопл</w:t>
      </w:r>
      <w:r w:rsidRPr="00AC0A91">
        <w:t>о</w:t>
      </w:r>
      <w:r w:rsidRPr="00AC0A91">
        <w:t>тился в практике («реализация»)</w:t>
      </w:r>
    </w:p>
    <w:p w:rsidR="00B178AD" w:rsidRPr="00AC0A91" w:rsidRDefault="00B178AD" w:rsidP="00B178AD">
      <w:pPr>
        <w:jc w:val="both"/>
        <w:rPr>
          <w:b/>
          <w:bCs/>
        </w:rPr>
      </w:pPr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b/>
          <w:bCs/>
        </w:rPr>
        <w:t>13) П</w:t>
      </w:r>
      <w:r w:rsidRPr="00AC0A91">
        <w:rPr>
          <w:b/>
          <w:bCs/>
          <w:color w:val="000000"/>
        </w:rPr>
        <w:t xml:space="preserve">оставить в соответствие </w:t>
      </w:r>
      <w:proofErr w:type="spellStart"/>
      <w:r w:rsidRPr="00AC0A91">
        <w:rPr>
          <w:b/>
          <w:color w:val="000000"/>
        </w:rPr>
        <w:t>системообразующему</w:t>
      </w:r>
      <w:proofErr w:type="spellEnd"/>
      <w:r w:rsidRPr="00AC0A91">
        <w:rPr>
          <w:b/>
          <w:color w:val="000000"/>
        </w:rPr>
        <w:t xml:space="preserve"> принципу современного образования (</w:t>
      </w:r>
      <w:r w:rsidRPr="00AC0A91">
        <w:rPr>
          <w:color w:val="000000"/>
        </w:rPr>
        <w:t xml:space="preserve">принцип опережающего образования, принцип полноты образования, принцип вариативности, принцип </w:t>
      </w:r>
      <w:proofErr w:type="spellStart"/>
      <w:r w:rsidRPr="00AC0A91">
        <w:rPr>
          <w:color w:val="000000"/>
        </w:rPr>
        <w:t>фундаментализации</w:t>
      </w:r>
      <w:proofErr w:type="spellEnd"/>
      <w:r w:rsidRPr="00AC0A91">
        <w:rPr>
          <w:b/>
          <w:color w:val="000000"/>
        </w:rPr>
        <w:t>) его содержание: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lastRenderedPageBreak/>
        <w:t>Принцип полноты образования - единство общего, специального и дополнительного образ</w:t>
      </w:r>
      <w:r w:rsidRPr="00AC0A91">
        <w:rPr>
          <w:color w:val="000000"/>
        </w:rPr>
        <w:t>о</w:t>
      </w:r>
      <w:r w:rsidRPr="00AC0A91">
        <w:rPr>
          <w:color w:val="000000"/>
        </w:rPr>
        <w:t>вания во всех видах образовательных институтов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>Принцип опережающего образования - приоритетное развитие сферы образования на фоне других с</w:t>
      </w:r>
      <w:r w:rsidRPr="00AC0A91">
        <w:rPr>
          <w:color w:val="000000"/>
        </w:rPr>
        <w:t>о</w:t>
      </w:r>
      <w:r w:rsidRPr="00AC0A91">
        <w:rPr>
          <w:color w:val="000000"/>
        </w:rPr>
        <w:t xml:space="preserve">циально-экономических структур </w:t>
      </w:r>
    </w:p>
    <w:p w:rsidR="00B178AD" w:rsidRPr="00AC0A91" w:rsidRDefault="00B178AD" w:rsidP="00B178AD">
      <w:pPr>
        <w:jc w:val="both"/>
        <w:rPr>
          <w:b/>
          <w:bCs/>
          <w:color w:val="000000"/>
        </w:rPr>
      </w:pPr>
      <w:r w:rsidRPr="00AC0A91">
        <w:rPr>
          <w:color w:val="000000"/>
        </w:rPr>
        <w:t>Принцип вариативности - единство многообразия, позволяющее ка</w:t>
      </w:r>
      <w:r w:rsidRPr="00AC0A91">
        <w:rPr>
          <w:color w:val="000000"/>
        </w:rPr>
        <w:t>ж</w:t>
      </w:r>
      <w:r w:rsidRPr="00AC0A91">
        <w:rPr>
          <w:color w:val="000000"/>
        </w:rPr>
        <w:t>дому человеку выбирать и вырабатывать свою собственную позицию, собственную образовательную тр</w:t>
      </w:r>
      <w:r w:rsidRPr="00AC0A91">
        <w:rPr>
          <w:color w:val="000000"/>
        </w:rPr>
        <w:t>а</w:t>
      </w:r>
      <w:r w:rsidRPr="00AC0A91">
        <w:rPr>
          <w:color w:val="000000"/>
        </w:rPr>
        <w:t>екторию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color w:val="000000"/>
        </w:rPr>
        <w:t xml:space="preserve">Принцип </w:t>
      </w:r>
      <w:proofErr w:type="spellStart"/>
      <w:r w:rsidRPr="00AC0A91">
        <w:rPr>
          <w:color w:val="000000"/>
        </w:rPr>
        <w:t>фундаментализации</w:t>
      </w:r>
      <w:proofErr w:type="spellEnd"/>
      <w:r w:rsidRPr="00AC0A91">
        <w:rPr>
          <w:color w:val="000000"/>
        </w:rPr>
        <w:t xml:space="preserve"> - формир</w:t>
      </w:r>
      <w:r w:rsidRPr="00AC0A91">
        <w:rPr>
          <w:color w:val="000000"/>
        </w:rPr>
        <w:t>о</w:t>
      </w:r>
      <w:r w:rsidRPr="00AC0A91">
        <w:rPr>
          <w:color w:val="000000"/>
        </w:rPr>
        <w:t xml:space="preserve">вание целостной картины мира, адекватной идее </w:t>
      </w:r>
      <w:proofErr w:type="spellStart"/>
      <w:r w:rsidRPr="00AC0A91">
        <w:rPr>
          <w:color w:val="000000"/>
        </w:rPr>
        <w:t>междисциплинарности</w:t>
      </w:r>
      <w:proofErr w:type="spellEnd"/>
      <w:r w:rsidRPr="00AC0A91">
        <w:rPr>
          <w:color w:val="000000"/>
        </w:rPr>
        <w:t xml:space="preserve"> систем зн</w:t>
      </w:r>
      <w:r w:rsidRPr="00AC0A91">
        <w:rPr>
          <w:color w:val="000000"/>
        </w:rPr>
        <w:t>а</w:t>
      </w:r>
      <w:r w:rsidRPr="00AC0A91">
        <w:rPr>
          <w:color w:val="000000"/>
        </w:rPr>
        <w:t>ния</w:t>
      </w:r>
    </w:p>
    <w:p w:rsidR="00B178AD" w:rsidRPr="00AC0A91" w:rsidRDefault="00B178AD" w:rsidP="00B178AD">
      <w:pPr>
        <w:tabs>
          <w:tab w:val="left" w:pos="720"/>
        </w:tabs>
        <w:jc w:val="both"/>
      </w:pPr>
    </w:p>
    <w:p w:rsidR="00B178AD" w:rsidRPr="00AC0A91" w:rsidRDefault="00B178AD" w:rsidP="00B178AD">
      <w:pPr>
        <w:jc w:val="both"/>
        <w:rPr>
          <w:b/>
          <w:bCs/>
        </w:rPr>
      </w:pPr>
      <w:r w:rsidRPr="00AC0A91">
        <w:rPr>
          <w:b/>
          <w:bCs/>
        </w:rPr>
        <w:t xml:space="preserve">14) Поставить в соответствие образовательному подходу </w:t>
      </w:r>
      <w:r w:rsidRPr="00AC0A91">
        <w:rPr>
          <w:bCs/>
        </w:rPr>
        <w:t>(</w:t>
      </w:r>
      <w:proofErr w:type="spellStart"/>
      <w:r w:rsidRPr="00AC0A91">
        <w:rPr>
          <w:bCs/>
        </w:rPr>
        <w:t>системно-деятельностный</w:t>
      </w:r>
      <w:proofErr w:type="spellEnd"/>
      <w:r w:rsidRPr="00AC0A91">
        <w:rPr>
          <w:bCs/>
        </w:rPr>
        <w:t>;</w:t>
      </w:r>
      <w:r w:rsidRPr="00AC0A91">
        <w:rPr>
          <w:b/>
          <w:bCs/>
        </w:rPr>
        <w:t xml:space="preserve"> </w:t>
      </w:r>
      <w:r w:rsidRPr="00AC0A91">
        <w:rPr>
          <w:bCs/>
        </w:rPr>
        <w:t xml:space="preserve">личностно-ориентированный; проектный; </w:t>
      </w:r>
      <w:proofErr w:type="spellStart"/>
      <w:r w:rsidRPr="00AC0A91">
        <w:rPr>
          <w:bCs/>
        </w:rPr>
        <w:t>социокультурный</w:t>
      </w:r>
      <w:proofErr w:type="spellEnd"/>
      <w:r w:rsidRPr="00AC0A91">
        <w:rPr>
          <w:bCs/>
        </w:rPr>
        <w:t xml:space="preserve">) </w:t>
      </w:r>
      <w:r w:rsidRPr="00AC0A91">
        <w:rPr>
          <w:b/>
          <w:bCs/>
        </w:rPr>
        <w:t>особенность его применения в образовательном процессе:</w:t>
      </w:r>
    </w:p>
    <w:p w:rsidR="00B178AD" w:rsidRPr="00AC0A91" w:rsidRDefault="00B178AD" w:rsidP="00B178AD">
      <w:pPr>
        <w:jc w:val="both"/>
        <w:rPr>
          <w:bCs/>
        </w:rPr>
      </w:pPr>
      <w:proofErr w:type="spellStart"/>
      <w:r w:rsidRPr="00AC0A91">
        <w:rPr>
          <w:bCs/>
        </w:rPr>
        <w:t>Системно-деятельностный</w:t>
      </w:r>
      <w:proofErr w:type="spellEnd"/>
      <w:r w:rsidRPr="00AC0A91">
        <w:rPr>
          <w:bCs/>
        </w:rPr>
        <w:t xml:space="preserve"> </w:t>
      </w:r>
      <w:r w:rsidRPr="00AC0A91">
        <w:rPr>
          <w:b/>
          <w:bCs/>
        </w:rPr>
        <w:t xml:space="preserve">- </w:t>
      </w:r>
      <w:r w:rsidRPr="00AC0A91">
        <w:rPr>
          <w:bCs/>
        </w:rPr>
        <w:t>предполагает развитие личности учащегося на основе системы универсальных способов деятельности</w:t>
      </w:r>
    </w:p>
    <w:p w:rsidR="00B178AD" w:rsidRPr="00AC0A91" w:rsidRDefault="00B178AD" w:rsidP="00B178AD">
      <w:pPr>
        <w:jc w:val="both"/>
        <w:rPr>
          <w:color w:val="000000"/>
        </w:rPr>
      </w:pPr>
      <w:r w:rsidRPr="00AC0A91">
        <w:rPr>
          <w:spacing w:val="-6"/>
        </w:rPr>
        <w:t xml:space="preserve">Проектный - предполагает </w:t>
      </w:r>
      <w:r w:rsidRPr="00AC0A91">
        <w:rPr>
          <w:color w:val="000000"/>
        </w:rPr>
        <w:t xml:space="preserve">идеальное конструирование и практическую реализацию, а также рефлексивное соотнесение замысла и последствий его реализации </w:t>
      </w:r>
    </w:p>
    <w:p w:rsidR="00B178AD" w:rsidRPr="00AC0A91" w:rsidRDefault="00B178AD" w:rsidP="00B178AD">
      <w:pPr>
        <w:jc w:val="both"/>
        <w:rPr>
          <w:b/>
          <w:bCs/>
        </w:rPr>
      </w:pPr>
      <w:proofErr w:type="spellStart"/>
      <w:r w:rsidRPr="00AC0A91">
        <w:t>Социокультурны</w:t>
      </w:r>
      <w:proofErr w:type="gramStart"/>
      <w:r w:rsidRPr="00AC0A91">
        <w:t>й</w:t>
      </w:r>
      <w:proofErr w:type="spellEnd"/>
      <w:r w:rsidRPr="00AC0A91">
        <w:t>-</w:t>
      </w:r>
      <w:proofErr w:type="gramEnd"/>
      <w:r w:rsidRPr="00AC0A91">
        <w:t xml:space="preserve"> предполагает формирование социально значимых компетентностей и концентрацию на основных ценностях социальных групп, наиболее значимых для определенного типа общества</w:t>
      </w:r>
    </w:p>
    <w:p w:rsidR="00B178AD" w:rsidRPr="00AC0A91" w:rsidRDefault="00B178AD" w:rsidP="00B178AD">
      <w:pPr>
        <w:jc w:val="both"/>
        <w:rPr>
          <w:b/>
          <w:bCs/>
        </w:rPr>
      </w:pPr>
      <w:proofErr w:type="gramStart"/>
      <w:r w:rsidRPr="00AC0A91">
        <w:t>Личностно-ориентированный</w:t>
      </w:r>
      <w:proofErr w:type="gramEnd"/>
      <w:r w:rsidRPr="00AC0A91">
        <w:t xml:space="preserve"> - предполагает моделирование педагогических условий актуализации и развития опыта личности</w:t>
      </w:r>
    </w:p>
    <w:p w:rsidR="00B178AD" w:rsidRPr="00AC0A91" w:rsidRDefault="00B178AD" w:rsidP="00B178AD">
      <w:pPr>
        <w:jc w:val="both"/>
        <w:rPr>
          <w:b/>
          <w:bCs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  <w:bCs/>
        </w:rPr>
        <w:t xml:space="preserve">15) </w:t>
      </w:r>
      <w:r w:rsidRPr="00AC0A91">
        <w:rPr>
          <w:b/>
        </w:rPr>
        <w:t>Поставить в соответствие школьному возрасту (младший школьный возраст, средний школьный возраст, старший школьный возраст) особенности ситуации развития школьника:</w:t>
      </w:r>
    </w:p>
    <w:p w:rsidR="00B178AD" w:rsidRPr="00AC0A91" w:rsidRDefault="00B178AD" w:rsidP="00B178AD">
      <w:pPr>
        <w:jc w:val="both"/>
      </w:pPr>
      <w:r w:rsidRPr="00AC0A91">
        <w:t>Младший школьный возраст - Учебное сотрудничество группы детей с идеальным взрослым как носителем норм мышления и деятельности</w:t>
      </w:r>
    </w:p>
    <w:p w:rsidR="00B178AD" w:rsidRPr="00AC0A91" w:rsidRDefault="00B178AD" w:rsidP="00B178AD">
      <w:pPr>
        <w:jc w:val="both"/>
      </w:pPr>
      <w:r w:rsidRPr="00AC0A91">
        <w:t>Средний школьный возраст - Учебно-социальное сотрудничество, подросток ориентирован на организацию «своей группы» и на вхождение в группу Значимого</w:t>
      </w:r>
      <w:proofErr w:type="gramStart"/>
      <w:r w:rsidRPr="00AC0A91">
        <w:t xml:space="preserve"> Д</w:t>
      </w:r>
      <w:proofErr w:type="gramEnd"/>
      <w:r w:rsidRPr="00AC0A91">
        <w:t>ругого, моделирует способы построения отношений между участниками «проекта».</w:t>
      </w:r>
    </w:p>
    <w:p w:rsidR="00B178AD" w:rsidRPr="00AC0A91" w:rsidRDefault="00B178AD" w:rsidP="00B178AD">
      <w:pPr>
        <w:jc w:val="both"/>
        <w:rPr>
          <w:b/>
          <w:bCs/>
        </w:rPr>
      </w:pPr>
      <w:r w:rsidRPr="00AC0A91">
        <w:t>Старший школьный возраст - Учебно-профессиональное сотрудничество по поводу собственной индивидуальной программы и траекторию образования при консультировании со стороны взрослых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  <w:rPr>
          <w:b/>
          <w:bCs/>
        </w:rPr>
      </w:pP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  <w:rPr>
          <w:b/>
          <w:bCs/>
        </w:rPr>
      </w:pPr>
      <w:r w:rsidRPr="00AC0A91">
        <w:rPr>
          <w:b/>
          <w:bCs/>
        </w:rPr>
        <w:t>Установить последовательность: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  <w:rPr>
          <w:b/>
          <w:bCs/>
        </w:rPr>
      </w:pPr>
      <w:r w:rsidRPr="00AC0A91">
        <w:rPr>
          <w:b/>
          <w:bCs/>
        </w:rPr>
        <w:t>16) Установить последовательность этапов проектирования в образовании: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  <w:rPr>
          <w:b/>
          <w:bCs/>
        </w:rPr>
      </w:pPr>
      <w:r w:rsidRPr="00AC0A91">
        <w:t>1. Мотивационный</w:t>
      </w:r>
      <w:r w:rsidRPr="00AC0A91">
        <w:rPr>
          <w:b/>
          <w:bCs/>
        </w:rPr>
        <w:t xml:space="preserve"> 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</w:pPr>
      <w:r w:rsidRPr="00AC0A91">
        <w:t>2. Концептуальный</w:t>
      </w:r>
    </w:p>
    <w:p w:rsidR="00B178AD" w:rsidRPr="00AC0A91" w:rsidRDefault="00B178AD" w:rsidP="00B178AD">
      <w:pPr>
        <w:pStyle w:val="21"/>
        <w:tabs>
          <w:tab w:val="left" w:pos="1080"/>
          <w:tab w:val="left" w:pos="1260"/>
        </w:tabs>
        <w:spacing w:after="0" w:line="240" w:lineRule="auto"/>
        <w:ind w:left="0"/>
        <w:jc w:val="both"/>
      </w:pPr>
      <w:r w:rsidRPr="00AC0A91">
        <w:t>3. Модельный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</w:pPr>
      <w:r w:rsidRPr="00AC0A91">
        <w:t>4. Реализационный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</w:pPr>
      <w:r w:rsidRPr="00AC0A91">
        <w:t>5. Рефлексивно-экспертный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</w:pPr>
    </w:p>
    <w:p w:rsidR="00B178AD" w:rsidRPr="00AC0A91" w:rsidRDefault="00B178AD" w:rsidP="00B178AD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 xml:space="preserve">17) </w:t>
      </w:r>
      <w:r w:rsidRPr="00AC0A91">
        <w:rPr>
          <w:rFonts w:ascii="Times New Roman" w:hAnsi="Times New Roman"/>
          <w:b/>
          <w:sz w:val="24"/>
          <w:szCs w:val="24"/>
        </w:rPr>
        <w:t>Расположить в правильной последовательности этапы структуры современного учебного занятия:</w:t>
      </w:r>
    </w:p>
    <w:p w:rsidR="00B178AD" w:rsidRPr="00AC0A91" w:rsidRDefault="00B178AD" w:rsidP="00B178AD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тап актуализации.</w:t>
      </w:r>
    </w:p>
    <w:p w:rsidR="00B178AD" w:rsidRPr="00AC0A91" w:rsidRDefault="00B178AD" w:rsidP="00B178AD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тап мотивации.</w:t>
      </w:r>
    </w:p>
    <w:p w:rsidR="00B178AD" w:rsidRPr="00AC0A91" w:rsidRDefault="00B178AD" w:rsidP="00B178AD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тап постановки учебной задачи.</w:t>
      </w:r>
    </w:p>
    <w:p w:rsidR="00B178AD" w:rsidRPr="00AC0A91" w:rsidRDefault="00B178AD" w:rsidP="00B178AD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тап планирования решения учебной задачи.</w:t>
      </w:r>
    </w:p>
    <w:p w:rsidR="00B178AD" w:rsidRPr="00AC0A91" w:rsidRDefault="00B178AD" w:rsidP="00B178AD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тап преобразования условия учебной задачи.</w:t>
      </w:r>
    </w:p>
    <w:p w:rsidR="00B178AD" w:rsidRPr="00AC0A91" w:rsidRDefault="00B178AD" w:rsidP="00B178AD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тап моделирования.</w:t>
      </w:r>
    </w:p>
    <w:p w:rsidR="00B178AD" w:rsidRPr="00AC0A91" w:rsidRDefault="00B178AD" w:rsidP="00B178AD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тап преобразования модели.</w:t>
      </w:r>
    </w:p>
    <w:p w:rsidR="00B178AD" w:rsidRPr="00AC0A91" w:rsidRDefault="00B178AD" w:rsidP="00B178AD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тап отработки общего способа действий.</w:t>
      </w:r>
    </w:p>
    <w:p w:rsidR="00B178AD" w:rsidRPr="00AC0A91" w:rsidRDefault="00B178AD" w:rsidP="00B178AD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тап контроля.</w:t>
      </w:r>
    </w:p>
    <w:p w:rsidR="00B178AD" w:rsidRPr="00AC0A91" w:rsidRDefault="00B178AD" w:rsidP="00B178AD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91">
        <w:rPr>
          <w:rFonts w:ascii="Times New Roman" w:hAnsi="Times New Roman"/>
          <w:sz w:val="24"/>
          <w:szCs w:val="24"/>
        </w:rPr>
        <w:t>Этап самооценки.</w:t>
      </w:r>
    </w:p>
    <w:p w:rsidR="00B178AD" w:rsidRPr="00AC0A91" w:rsidRDefault="00B178AD" w:rsidP="00B178AD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  <w:rPr>
          <w:b/>
          <w:bCs/>
        </w:rPr>
      </w:pPr>
      <w:r w:rsidRPr="00AC0A91">
        <w:rPr>
          <w:b/>
          <w:bCs/>
        </w:rPr>
        <w:t>18) Установить последовательность компонентов структуры учебной деятельности в логике ее формирования: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</w:pPr>
      <w:r w:rsidRPr="00AC0A91">
        <w:t>1.Познавательная потребность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</w:pPr>
      <w:r w:rsidRPr="00AC0A91">
        <w:t xml:space="preserve">2.Учебно-познавательный мотив 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</w:pPr>
      <w:r w:rsidRPr="00AC0A91">
        <w:t>3.Учебная задача</w:t>
      </w:r>
    </w:p>
    <w:p w:rsidR="00B178AD" w:rsidRDefault="00B178AD" w:rsidP="00B178AD">
      <w:pPr>
        <w:tabs>
          <w:tab w:val="left" w:pos="1080"/>
          <w:tab w:val="left" w:pos="1260"/>
        </w:tabs>
        <w:jc w:val="both"/>
      </w:pPr>
      <w:r w:rsidRPr="00AC0A91">
        <w:t xml:space="preserve">4.Учебные действия 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</w:pPr>
      <w:r w:rsidRPr="00AC0A91">
        <w:t>5.Действия контроля и оценки</w:t>
      </w:r>
    </w:p>
    <w:p w:rsidR="00B178AD" w:rsidRPr="00AC0A91" w:rsidRDefault="00B178AD" w:rsidP="00B178AD">
      <w:pPr>
        <w:tabs>
          <w:tab w:val="left" w:pos="1080"/>
          <w:tab w:val="left" w:pos="1260"/>
        </w:tabs>
        <w:jc w:val="both"/>
      </w:pPr>
    </w:p>
    <w:p w:rsidR="00B178AD" w:rsidRPr="00AC0A91" w:rsidRDefault="00B178AD" w:rsidP="00B178AD">
      <w:pPr>
        <w:tabs>
          <w:tab w:val="left" w:pos="1080"/>
        </w:tabs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19) Установите последовательность ситуаций развития, направленных на освоение содержания и формы ведущей деятельности обучающихся:</w:t>
      </w:r>
    </w:p>
    <w:p w:rsidR="00B178AD" w:rsidRPr="00AC0A91" w:rsidRDefault="00B178AD" w:rsidP="00B178AD">
      <w:pPr>
        <w:tabs>
          <w:tab w:val="left" w:pos="1080"/>
        </w:tabs>
        <w:jc w:val="both"/>
        <w:rPr>
          <w:bCs/>
        </w:rPr>
      </w:pPr>
      <w:r w:rsidRPr="00AC0A91">
        <w:t>1.Игровая</w:t>
      </w:r>
      <w:r w:rsidRPr="00AC0A91">
        <w:rPr>
          <w:bCs/>
        </w:rPr>
        <w:t xml:space="preserve"> 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>2.Дошкольно-игровая</w:t>
      </w:r>
    </w:p>
    <w:p w:rsidR="00B178AD" w:rsidRDefault="00B178AD" w:rsidP="00B178AD">
      <w:pPr>
        <w:tabs>
          <w:tab w:val="left" w:pos="1080"/>
        </w:tabs>
        <w:jc w:val="both"/>
        <w:rPr>
          <w:bCs/>
        </w:rPr>
      </w:pPr>
      <w:r w:rsidRPr="00AC0A91">
        <w:t>3.Дошкольно-учебная</w:t>
      </w:r>
      <w:r w:rsidRPr="00AC0A91">
        <w:rPr>
          <w:bCs/>
        </w:rPr>
        <w:t xml:space="preserve"> </w:t>
      </w:r>
    </w:p>
    <w:p w:rsidR="00B178AD" w:rsidRPr="00AC0A91" w:rsidRDefault="00B178AD" w:rsidP="00B178AD">
      <w:pPr>
        <w:tabs>
          <w:tab w:val="left" w:pos="1080"/>
        </w:tabs>
        <w:jc w:val="both"/>
        <w:rPr>
          <w:bCs/>
        </w:rPr>
      </w:pPr>
      <w:r w:rsidRPr="00AC0A91">
        <w:rPr>
          <w:bCs/>
        </w:rPr>
        <w:t>4.Учебная</w:t>
      </w:r>
    </w:p>
    <w:p w:rsidR="00B178AD" w:rsidRPr="00AC0A91" w:rsidRDefault="00B178AD" w:rsidP="00B178AD">
      <w:pPr>
        <w:jc w:val="both"/>
      </w:pPr>
      <w:r w:rsidRPr="00AC0A91">
        <w:rPr>
          <w:bCs/>
        </w:rPr>
        <w:t>5.Учебно-проектная</w:t>
      </w:r>
      <w:r w:rsidRPr="00AC0A91">
        <w:t xml:space="preserve"> </w:t>
      </w:r>
    </w:p>
    <w:p w:rsidR="00B178AD" w:rsidRPr="00AC0A91" w:rsidRDefault="00B178AD" w:rsidP="00B178AD">
      <w:pPr>
        <w:tabs>
          <w:tab w:val="left" w:pos="1080"/>
        </w:tabs>
        <w:jc w:val="both"/>
        <w:rPr>
          <w:bCs/>
        </w:rPr>
      </w:pPr>
      <w:r w:rsidRPr="00AC0A91">
        <w:rPr>
          <w:bCs/>
        </w:rPr>
        <w:t>6.Учебно-профессиональная</w:t>
      </w:r>
    </w:p>
    <w:p w:rsidR="00B178AD" w:rsidRPr="00AC0A91" w:rsidRDefault="00B178AD" w:rsidP="00B178AD">
      <w:pPr>
        <w:jc w:val="both"/>
      </w:pP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</w:p>
    <w:p w:rsidR="00B178AD" w:rsidRPr="00AC0A91" w:rsidRDefault="00B178AD" w:rsidP="00B178AD">
      <w:pPr>
        <w:tabs>
          <w:tab w:val="left" w:pos="1080"/>
        </w:tabs>
        <w:jc w:val="both"/>
        <w:rPr>
          <w:b/>
          <w:bCs/>
        </w:rPr>
      </w:pPr>
      <w:r w:rsidRPr="00AC0A91">
        <w:rPr>
          <w:b/>
          <w:bCs/>
        </w:rPr>
        <w:t>20) Установить последовательность стадий инновационного процесса: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 xml:space="preserve">1.Выявление необходимости изменений на участках образовательного процесса 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>2.Выявление потребности в изменениях субъектов образовательного процесса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>3.Разработка способов решения проблем (проектирование новшества)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>4.Внедрение и распространение новшества</w:t>
      </w:r>
    </w:p>
    <w:p w:rsidR="00B178AD" w:rsidRPr="00AC0A91" w:rsidRDefault="00B178AD" w:rsidP="00B178AD">
      <w:pPr>
        <w:tabs>
          <w:tab w:val="left" w:pos="1080"/>
        </w:tabs>
        <w:jc w:val="both"/>
      </w:pPr>
      <w:r w:rsidRPr="00AC0A91">
        <w:t>5.Перевод новшества в режим постоянного использования</w:t>
      </w:r>
    </w:p>
    <w:p w:rsidR="00B178AD" w:rsidRPr="00AC0A91" w:rsidRDefault="00B178AD" w:rsidP="00B178AD">
      <w:pPr>
        <w:tabs>
          <w:tab w:val="left" w:pos="993"/>
          <w:tab w:val="left" w:pos="1080"/>
        </w:tabs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ind w:right="31"/>
        <w:jc w:val="both"/>
        <w:rPr>
          <w:b/>
        </w:rPr>
      </w:pPr>
      <w:r w:rsidRPr="00AC0A91">
        <w:rPr>
          <w:b/>
          <w:lang w:val="en-US"/>
        </w:rPr>
        <w:t>X</w:t>
      </w:r>
      <w:r w:rsidRPr="00AC0A91">
        <w:rPr>
          <w:b/>
        </w:rPr>
        <w:t>.ОСНОВЫ ЭКОЛОГИИ</w:t>
      </w:r>
    </w:p>
    <w:p w:rsidR="00B178AD" w:rsidRPr="00AC0A91" w:rsidRDefault="00B178AD" w:rsidP="00B178AD">
      <w:pPr>
        <w:ind w:right="31"/>
        <w:jc w:val="both"/>
        <w:rPr>
          <w:b/>
        </w:rPr>
      </w:pPr>
    </w:p>
    <w:p w:rsidR="00B178AD" w:rsidRPr="00AC0A91" w:rsidRDefault="00B178AD" w:rsidP="00B178AD">
      <w:pPr>
        <w:ind w:right="31"/>
        <w:jc w:val="both"/>
        <w:rPr>
          <w:b/>
        </w:rPr>
      </w:pPr>
      <w:r w:rsidRPr="00AC0A91">
        <w:rPr>
          <w:b/>
        </w:rPr>
        <w:t xml:space="preserve">ТЗ № 642 </w:t>
      </w:r>
    </w:p>
    <w:tbl>
      <w:tblPr>
        <w:tblW w:w="4923" w:type="pct"/>
        <w:tblLook w:val="04A0"/>
      </w:tblPr>
      <w:tblGrid>
        <w:gridCol w:w="9423"/>
      </w:tblGrid>
      <w:tr w:rsidR="00B178AD" w:rsidRPr="00AC0A91" w:rsidTr="00E958E0">
        <w:trPr>
          <w:trHeight w:val="2172"/>
        </w:trPr>
        <w:tc>
          <w:tcPr>
            <w:tcW w:w="5000" w:type="pct"/>
          </w:tcPr>
          <w:p w:rsidR="00B178AD" w:rsidRPr="00AC0A91" w:rsidRDefault="00B178AD" w:rsidP="00E958E0">
            <w:pPr>
              <w:ind w:right="31"/>
              <w:jc w:val="both"/>
              <w:rPr>
                <w:b/>
              </w:rPr>
            </w:pPr>
            <w:r w:rsidRPr="00AC0A91">
              <w:t xml:space="preserve">1. </w:t>
            </w:r>
            <w:r w:rsidRPr="00AC0A91">
              <w:rPr>
                <w:b/>
              </w:rPr>
              <w:t>Верны ли суждения об экологической безопасности?</w:t>
            </w:r>
          </w:p>
          <w:p w:rsidR="00B178AD" w:rsidRPr="00AC0A91" w:rsidRDefault="00B178AD" w:rsidP="00E958E0">
            <w:pPr>
              <w:ind w:right="31"/>
              <w:jc w:val="both"/>
            </w:pPr>
            <w:r w:rsidRPr="00AC0A91">
              <w:t>А. Не рекомендуется употреблять в пищу плодоовощные культуры, выращенные вблизи железных дорог и автомобильных магистралей.</w:t>
            </w:r>
          </w:p>
          <w:p w:rsidR="00B178AD" w:rsidRPr="00AC0A91" w:rsidRDefault="00B178AD" w:rsidP="00E958E0">
            <w:pPr>
              <w:jc w:val="both"/>
            </w:pPr>
            <w:r w:rsidRPr="00AC0A91">
              <w:t>Б. Овощные растения, выращенные с использованием избытка минеральных удобрений, не представляют опасности для организма человека</w:t>
            </w:r>
          </w:p>
          <w:p w:rsidR="00B178AD" w:rsidRPr="003C0E34" w:rsidRDefault="00B178AD" w:rsidP="00E958E0">
            <w:pPr>
              <w:jc w:val="both"/>
            </w:pPr>
            <w:r w:rsidRPr="003C0E34">
              <w:t>1) верно только</w:t>
            </w:r>
            <w:proofErr w:type="gramStart"/>
            <w:r w:rsidRPr="003C0E34">
              <w:t xml:space="preserve"> А</w:t>
            </w:r>
            <w:proofErr w:type="gramEnd"/>
          </w:p>
          <w:p w:rsidR="00B178AD" w:rsidRPr="00AC0A91" w:rsidRDefault="00B178AD" w:rsidP="00E958E0">
            <w:pPr>
              <w:jc w:val="both"/>
            </w:pPr>
            <w:r w:rsidRPr="00AC0A91">
              <w:t>2) верно только</w:t>
            </w:r>
            <w:proofErr w:type="gramStart"/>
            <w:r w:rsidRPr="00AC0A91">
              <w:t xml:space="preserve"> Б</w:t>
            </w:r>
            <w:proofErr w:type="gramEnd"/>
          </w:p>
          <w:p w:rsidR="00B178AD" w:rsidRPr="00AC0A91" w:rsidRDefault="00B178AD" w:rsidP="00E958E0">
            <w:pPr>
              <w:jc w:val="both"/>
            </w:pPr>
            <w:r w:rsidRPr="00AC0A91">
              <w:t>3) верны оба утверждения</w:t>
            </w:r>
          </w:p>
          <w:p w:rsidR="00B178AD" w:rsidRPr="00AC0A91" w:rsidRDefault="00B178AD" w:rsidP="00E958E0">
            <w:pPr>
              <w:jc w:val="both"/>
            </w:pPr>
            <w:r w:rsidRPr="00AC0A91">
              <w:t>4) оба утверждения неверны</w:t>
            </w:r>
          </w:p>
        </w:tc>
      </w:tr>
    </w:tbl>
    <w:p w:rsidR="00B178AD" w:rsidRPr="00AC0A91" w:rsidRDefault="00B178AD" w:rsidP="00B178AD">
      <w:pPr>
        <w:ind w:right="31"/>
        <w:jc w:val="both"/>
        <w:rPr>
          <w:b/>
        </w:rPr>
      </w:pPr>
    </w:p>
    <w:p w:rsidR="00B178AD" w:rsidRPr="00AC0A91" w:rsidRDefault="00B178AD" w:rsidP="00B178AD">
      <w:pPr>
        <w:ind w:right="31"/>
        <w:jc w:val="both"/>
        <w:rPr>
          <w:rFonts w:eastAsia="+mn-ea"/>
          <w:b/>
          <w:color w:val="000000"/>
          <w:kern w:val="24"/>
        </w:rPr>
      </w:pPr>
      <w:r w:rsidRPr="00AC0A91">
        <w:rPr>
          <w:b/>
        </w:rPr>
        <w:t>ТЗ № 643</w:t>
      </w:r>
      <w:proofErr w:type="gramStart"/>
      <w:r w:rsidRPr="00AC0A91">
        <w:rPr>
          <w:rFonts w:eastAsia="+mn-ea"/>
          <w:b/>
          <w:color w:val="000000"/>
          <w:kern w:val="24"/>
        </w:rPr>
        <w:t xml:space="preserve"> С</w:t>
      </w:r>
      <w:proofErr w:type="gramEnd"/>
      <w:r w:rsidRPr="00AC0A91">
        <w:rPr>
          <w:rFonts w:eastAsia="+mn-ea"/>
          <w:b/>
          <w:color w:val="000000"/>
          <w:kern w:val="24"/>
        </w:rPr>
        <w:t>оотнесите между собой экологические понятия и их о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B178AD" w:rsidRPr="00AC0A91" w:rsidTr="00E958E0">
        <w:tc>
          <w:tcPr>
            <w:tcW w:w="4785" w:type="dxa"/>
          </w:tcPr>
          <w:p w:rsidR="00B178AD" w:rsidRPr="00AC0A91" w:rsidRDefault="00B178AD" w:rsidP="00E958E0">
            <w:pPr>
              <w:jc w:val="both"/>
              <w:rPr>
                <w:rFonts w:eastAsia="+mn-ea"/>
                <w:color w:val="000000"/>
                <w:kern w:val="24"/>
              </w:rPr>
            </w:pPr>
            <w:r w:rsidRPr="00AC0A91">
              <w:rPr>
                <w:rFonts w:eastAsia="+mn-ea"/>
                <w:color w:val="000000"/>
                <w:kern w:val="24"/>
              </w:rPr>
              <w:t>экологические понятия</w:t>
            </w:r>
          </w:p>
        </w:tc>
        <w:tc>
          <w:tcPr>
            <w:tcW w:w="4786" w:type="dxa"/>
          </w:tcPr>
          <w:p w:rsidR="00B178AD" w:rsidRPr="00AC0A91" w:rsidRDefault="00B178AD" w:rsidP="00E958E0">
            <w:pPr>
              <w:jc w:val="both"/>
              <w:rPr>
                <w:rFonts w:eastAsia="+mn-ea"/>
                <w:color w:val="000000"/>
                <w:kern w:val="24"/>
              </w:rPr>
            </w:pPr>
            <w:r w:rsidRPr="00AC0A91">
              <w:rPr>
                <w:rFonts w:eastAsia="+mn-ea"/>
                <w:color w:val="000000"/>
                <w:kern w:val="24"/>
              </w:rPr>
              <w:t>определения понятий</w:t>
            </w:r>
          </w:p>
        </w:tc>
      </w:tr>
      <w:tr w:rsidR="00B178AD" w:rsidRPr="00AC0A91" w:rsidTr="00E958E0">
        <w:tc>
          <w:tcPr>
            <w:tcW w:w="4785" w:type="dxa"/>
          </w:tcPr>
          <w:p w:rsidR="00B178AD" w:rsidRPr="00AC0A91" w:rsidRDefault="00B178AD" w:rsidP="00E958E0">
            <w:pPr>
              <w:jc w:val="both"/>
              <w:rPr>
                <w:rFonts w:eastAsia="+mn-ea"/>
                <w:color w:val="000000"/>
                <w:kern w:val="24"/>
              </w:rPr>
            </w:pPr>
            <w:r w:rsidRPr="00AC0A91">
              <w:rPr>
                <w:rFonts w:eastAsia="+mn-ea"/>
                <w:color w:val="000000"/>
                <w:kern w:val="24"/>
              </w:rPr>
              <w:t>1) устойчивое развитие</w:t>
            </w:r>
          </w:p>
        </w:tc>
        <w:tc>
          <w:tcPr>
            <w:tcW w:w="4786" w:type="dxa"/>
          </w:tcPr>
          <w:p w:rsidR="00B178AD" w:rsidRPr="00AC0A91" w:rsidRDefault="00B178AD" w:rsidP="00E958E0">
            <w:pPr>
              <w:jc w:val="both"/>
              <w:rPr>
                <w:rFonts w:eastAsia="+mn-ea"/>
                <w:b/>
                <w:color w:val="000000"/>
                <w:kern w:val="24"/>
              </w:rPr>
            </w:pPr>
            <w:r w:rsidRPr="00AC0A91">
              <w:t>А</w:t>
            </w:r>
            <w:proofErr w:type="gramStart"/>
            <w:r w:rsidRPr="00AC0A91">
              <w:t>)с</w:t>
            </w:r>
            <w:proofErr w:type="gramEnd"/>
            <w:r w:rsidRPr="00AC0A91">
              <w:t xml:space="preserve">остояние защищенности окружающей среды и жизненно важных интересов человека от возможного негативного воздействия хозяйственной деятельности </w:t>
            </w:r>
          </w:p>
        </w:tc>
      </w:tr>
      <w:tr w:rsidR="00B178AD" w:rsidRPr="00AC0A91" w:rsidTr="00E958E0">
        <w:tc>
          <w:tcPr>
            <w:tcW w:w="4785" w:type="dxa"/>
          </w:tcPr>
          <w:p w:rsidR="00B178AD" w:rsidRPr="00AC0A91" w:rsidRDefault="00B178AD" w:rsidP="00E958E0">
            <w:pPr>
              <w:jc w:val="both"/>
              <w:rPr>
                <w:rFonts w:eastAsia="+mn-ea"/>
                <w:color w:val="000000"/>
                <w:kern w:val="24"/>
              </w:rPr>
            </w:pPr>
            <w:r w:rsidRPr="00AC0A91">
              <w:rPr>
                <w:rFonts w:eastAsia="+mn-ea"/>
                <w:color w:val="000000"/>
                <w:kern w:val="24"/>
              </w:rPr>
              <w:t>2) экологический кризис</w:t>
            </w:r>
          </w:p>
        </w:tc>
        <w:tc>
          <w:tcPr>
            <w:tcW w:w="4786" w:type="dxa"/>
          </w:tcPr>
          <w:p w:rsidR="00B178AD" w:rsidRPr="00AC0A91" w:rsidRDefault="00B178AD" w:rsidP="00E958E0">
            <w:pPr>
              <w:jc w:val="both"/>
              <w:rPr>
                <w:rFonts w:eastAsia="+mn-ea"/>
                <w:color w:val="000000"/>
                <w:kern w:val="24"/>
              </w:rPr>
            </w:pPr>
            <w:r w:rsidRPr="00AC0A91">
              <w:rPr>
                <w:rFonts w:eastAsia="+mn-ea"/>
                <w:color w:val="000000"/>
                <w:kern w:val="24"/>
              </w:rPr>
              <w:t>Б</w:t>
            </w:r>
            <w:proofErr w:type="gramStart"/>
            <w:r w:rsidRPr="00AC0A91">
              <w:rPr>
                <w:rFonts w:eastAsia="+mn-ea"/>
                <w:color w:val="000000"/>
                <w:kern w:val="24"/>
              </w:rPr>
              <w:t>)о</w:t>
            </w:r>
            <w:proofErr w:type="gramEnd"/>
            <w:r w:rsidRPr="00AC0A91">
              <w:rPr>
                <w:rFonts w:eastAsia="+mn-ea"/>
                <w:color w:val="000000"/>
                <w:kern w:val="24"/>
              </w:rPr>
              <w:t xml:space="preserve">бщее ухудшение природной среды в результате необратимых изменений в структуре ее систем, </w:t>
            </w:r>
          </w:p>
        </w:tc>
      </w:tr>
      <w:tr w:rsidR="00B178AD" w:rsidRPr="00AC0A91" w:rsidTr="00E958E0">
        <w:tc>
          <w:tcPr>
            <w:tcW w:w="4785" w:type="dxa"/>
          </w:tcPr>
          <w:p w:rsidR="00B178AD" w:rsidRPr="00AC0A91" w:rsidRDefault="00B178AD" w:rsidP="00E958E0">
            <w:pPr>
              <w:jc w:val="both"/>
              <w:rPr>
                <w:rFonts w:eastAsia="+mn-ea"/>
                <w:color w:val="000000"/>
                <w:kern w:val="24"/>
              </w:rPr>
            </w:pPr>
            <w:r w:rsidRPr="00AC0A91">
              <w:rPr>
                <w:rFonts w:eastAsia="+mn-ea"/>
                <w:color w:val="000000"/>
                <w:kern w:val="24"/>
              </w:rPr>
              <w:t>3) деградация окружающей среды</w:t>
            </w:r>
          </w:p>
        </w:tc>
        <w:tc>
          <w:tcPr>
            <w:tcW w:w="4786" w:type="dxa"/>
          </w:tcPr>
          <w:p w:rsidR="00B178AD" w:rsidRPr="00AC0A91" w:rsidRDefault="00B178AD" w:rsidP="00E958E0">
            <w:pPr>
              <w:jc w:val="both"/>
              <w:rPr>
                <w:rFonts w:eastAsia="+mn-ea"/>
                <w:color w:val="000000"/>
                <w:kern w:val="24"/>
              </w:rPr>
            </w:pPr>
            <w:r w:rsidRPr="00AC0A91">
              <w:rPr>
                <w:rFonts w:eastAsia="+mn-ea"/>
                <w:color w:val="000000"/>
                <w:kern w:val="24"/>
              </w:rPr>
              <w:t>В</w:t>
            </w:r>
            <w:proofErr w:type="gramStart"/>
            <w:r w:rsidRPr="00AC0A91">
              <w:rPr>
                <w:rFonts w:eastAsia="+mn-ea"/>
                <w:color w:val="000000"/>
                <w:kern w:val="24"/>
              </w:rPr>
              <w:t>)у</w:t>
            </w:r>
            <w:proofErr w:type="gramEnd"/>
            <w:r w:rsidRPr="00AC0A91">
              <w:rPr>
                <w:rFonts w:eastAsia="+mn-ea"/>
                <w:color w:val="000000"/>
                <w:kern w:val="24"/>
              </w:rPr>
              <w:t>стойчивое нарушение равновесия между обществом и природой</w:t>
            </w:r>
          </w:p>
        </w:tc>
      </w:tr>
      <w:tr w:rsidR="00B178AD" w:rsidRPr="00AC0A91" w:rsidTr="00E958E0">
        <w:tc>
          <w:tcPr>
            <w:tcW w:w="4785" w:type="dxa"/>
          </w:tcPr>
          <w:p w:rsidR="00B178AD" w:rsidRPr="00AC0A91" w:rsidRDefault="00B178AD" w:rsidP="00E958E0">
            <w:pPr>
              <w:jc w:val="both"/>
              <w:rPr>
                <w:rFonts w:eastAsia="+mn-ea"/>
                <w:color w:val="000000"/>
                <w:kern w:val="24"/>
              </w:rPr>
            </w:pPr>
            <w:r w:rsidRPr="00AC0A91">
              <w:rPr>
                <w:rFonts w:eastAsia="+mn-ea"/>
                <w:color w:val="000000"/>
                <w:kern w:val="24"/>
              </w:rPr>
              <w:lastRenderedPageBreak/>
              <w:t>4) экологическая безопасность</w:t>
            </w:r>
          </w:p>
        </w:tc>
        <w:tc>
          <w:tcPr>
            <w:tcW w:w="4786" w:type="dxa"/>
          </w:tcPr>
          <w:p w:rsidR="00B178AD" w:rsidRPr="00AC0A91" w:rsidRDefault="00B178AD" w:rsidP="00E958E0">
            <w:pPr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AC0A91">
              <w:rPr>
                <w:rFonts w:eastAsia="+mn-ea"/>
                <w:bCs/>
                <w:color w:val="000000"/>
                <w:kern w:val="24"/>
              </w:rPr>
              <w:t>Г</w:t>
            </w:r>
            <w:proofErr w:type="gramStart"/>
            <w:r w:rsidRPr="00AC0A91">
              <w:rPr>
                <w:rFonts w:eastAsia="+mn-ea"/>
                <w:bCs/>
                <w:color w:val="000000"/>
                <w:kern w:val="24"/>
              </w:rPr>
              <w:t>)у</w:t>
            </w:r>
            <w:proofErr w:type="gramEnd"/>
            <w:r w:rsidRPr="00AC0A91">
              <w:rPr>
                <w:rFonts w:eastAsia="+mn-ea"/>
                <w:bCs/>
                <w:color w:val="000000"/>
                <w:kern w:val="24"/>
              </w:rPr>
              <w:t xml:space="preserve">лучшение качества жизни людей, которое должно обеспечиваться в тех пределах хозяйственной емкости биосферы, превышение которых не приводит к разрушению естественного биотического механизма регуляции окружающей среды и ее глобальным изменениям </w:t>
            </w:r>
          </w:p>
        </w:tc>
      </w:tr>
    </w:tbl>
    <w:p w:rsidR="00B178AD" w:rsidRPr="00AC0A91" w:rsidRDefault="00B178AD" w:rsidP="00B178AD">
      <w:pPr>
        <w:jc w:val="both"/>
        <w:rPr>
          <w:rFonts w:eastAsia="+mn-ea"/>
          <w:b/>
          <w:color w:val="000000"/>
          <w:kern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1"/>
        <w:gridCol w:w="2393"/>
        <w:gridCol w:w="2393"/>
        <w:gridCol w:w="2393"/>
      </w:tblGrid>
      <w:tr w:rsidR="00B178AD" w:rsidRPr="00AC0A91" w:rsidTr="00E958E0">
        <w:tc>
          <w:tcPr>
            <w:tcW w:w="2392" w:type="dxa"/>
          </w:tcPr>
          <w:p w:rsidR="00B178AD" w:rsidRPr="00AC0A91" w:rsidRDefault="00B178AD" w:rsidP="00E958E0">
            <w:pPr>
              <w:jc w:val="both"/>
            </w:pPr>
            <w:r w:rsidRPr="00AC0A91">
              <w:t>1</w:t>
            </w:r>
          </w:p>
        </w:tc>
        <w:tc>
          <w:tcPr>
            <w:tcW w:w="2393" w:type="dxa"/>
          </w:tcPr>
          <w:p w:rsidR="00B178AD" w:rsidRPr="00AC0A91" w:rsidRDefault="00B178AD" w:rsidP="00E958E0">
            <w:pPr>
              <w:jc w:val="both"/>
            </w:pPr>
            <w:r w:rsidRPr="00AC0A91">
              <w:t>2</w:t>
            </w:r>
          </w:p>
        </w:tc>
        <w:tc>
          <w:tcPr>
            <w:tcW w:w="2393" w:type="dxa"/>
          </w:tcPr>
          <w:p w:rsidR="00B178AD" w:rsidRPr="00AC0A91" w:rsidRDefault="00B178AD" w:rsidP="00E958E0">
            <w:pPr>
              <w:jc w:val="both"/>
            </w:pPr>
            <w:r w:rsidRPr="00AC0A91">
              <w:t>3</w:t>
            </w:r>
          </w:p>
        </w:tc>
        <w:tc>
          <w:tcPr>
            <w:tcW w:w="2393" w:type="dxa"/>
          </w:tcPr>
          <w:p w:rsidR="00B178AD" w:rsidRPr="00AC0A91" w:rsidRDefault="00B178AD" w:rsidP="00E958E0">
            <w:pPr>
              <w:jc w:val="both"/>
            </w:pPr>
            <w:r w:rsidRPr="00AC0A91">
              <w:t>4</w:t>
            </w:r>
          </w:p>
        </w:tc>
      </w:tr>
      <w:tr w:rsidR="00B178AD" w:rsidRPr="00AC0A91" w:rsidTr="00E958E0">
        <w:tc>
          <w:tcPr>
            <w:tcW w:w="2392" w:type="dxa"/>
          </w:tcPr>
          <w:p w:rsidR="00B178AD" w:rsidRPr="00AC0A91" w:rsidRDefault="00B178AD" w:rsidP="00E958E0">
            <w:pPr>
              <w:jc w:val="both"/>
            </w:pPr>
          </w:p>
        </w:tc>
        <w:tc>
          <w:tcPr>
            <w:tcW w:w="2393" w:type="dxa"/>
          </w:tcPr>
          <w:p w:rsidR="00B178AD" w:rsidRPr="00AC0A91" w:rsidRDefault="00B178AD" w:rsidP="00E958E0">
            <w:pPr>
              <w:jc w:val="both"/>
            </w:pPr>
          </w:p>
        </w:tc>
        <w:tc>
          <w:tcPr>
            <w:tcW w:w="2393" w:type="dxa"/>
          </w:tcPr>
          <w:p w:rsidR="00B178AD" w:rsidRPr="00AC0A91" w:rsidRDefault="00B178AD" w:rsidP="00E958E0">
            <w:pPr>
              <w:jc w:val="both"/>
            </w:pPr>
          </w:p>
        </w:tc>
        <w:tc>
          <w:tcPr>
            <w:tcW w:w="2393" w:type="dxa"/>
          </w:tcPr>
          <w:p w:rsidR="00B178AD" w:rsidRPr="00AC0A91" w:rsidRDefault="00B178AD" w:rsidP="00E958E0">
            <w:pPr>
              <w:jc w:val="both"/>
            </w:pPr>
          </w:p>
        </w:tc>
      </w:tr>
    </w:tbl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ТЗ № 644. Основной причиной уменьшения  биологического  разнообразия на Земле является:</w:t>
      </w:r>
    </w:p>
    <w:p w:rsidR="00B178AD" w:rsidRPr="00AC0A91" w:rsidRDefault="00B178AD" w:rsidP="00B178AD">
      <w:pPr>
        <w:jc w:val="both"/>
      </w:pPr>
      <w:r w:rsidRPr="00AC0A91">
        <w:t xml:space="preserve">1) охота  </w:t>
      </w:r>
    </w:p>
    <w:p w:rsidR="00B178AD" w:rsidRPr="00AC0A91" w:rsidRDefault="00B178AD" w:rsidP="00B178AD">
      <w:pPr>
        <w:jc w:val="both"/>
        <w:rPr>
          <w:iCs/>
        </w:rPr>
      </w:pPr>
      <w:r w:rsidRPr="00AC0A91">
        <w:t>2) сбор лекарственных трав</w:t>
      </w:r>
    </w:p>
    <w:p w:rsidR="00B178AD" w:rsidRPr="003C0E34" w:rsidRDefault="00B178AD" w:rsidP="00B178AD">
      <w:pPr>
        <w:jc w:val="both"/>
        <w:rPr>
          <w:iCs/>
        </w:rPr>
      </w:pPr>
      <w:r w:rsidRPr="003C0E34">
        <w:rPr>
          <w:iCs/>
        </w:rPr>
        <w:t>3) изменение  местообитаний и деградация природной среды</w:t>
      </w:r>
    </w:p>
    <w:p w:rsidR="00B178AD" w:rsidRPr="00AC0A91" w:rsidRDefault="00B178AD" w:rsidP="00B178AD">
      <w:pPr>
        <w:jc w:val="both"/>
        <w:rPr>
          <w:iCs/>
        </w:rPr>
      </w:pPr>
      <w:r w:rsidRPr="00AC0A91">
        <w:rPr>
          <w:iCs/>
        </w:rPr>
        <w:t>4) использование растений и животных в пищу человеком</w:t>
      </w:r>
    </w:p>
    <w:p w:rsidR="00B178AD" w:rsidRPr="00AC0A91" w:rsidRDefault="00B178AD" w:rsidP="00B178AD">
      <w:pPr>
        <w:jc w:val="both"/>
        <w:rPr>
          <w:b/>
          <w:color w:val="000000"/>
        </w:rPr>
      </w:pPr>
    </w:p>
    <w:p w:rsidR="00B178AD" w:rsidRPr="00AC0A91" w:rsidRDefault="00B178AD" w:rsidP="00B178AD">
      <w:pPr>
        <w:jc w:val="both"/>
        <w:rPr>
          <w:b/>
          <w:color w:val="000000"/>
        </w:rPr>
      </w:pPr>
      <w:r w:rsidRPr="00AC0A91">
        <w:rPr>
          <w:b/>
        </w:rPr>
        <w:t xml:space="preserve">ТЗ № 645. </w:t>
      </w:r>
      <w:r w:rsidRPr="00AC0A91">
        <w:rPr>
          <w:b/>
          <w:color w:val="000000"/>
        </w:rPr>
        <w:t xml:space="preserve"> Сфера взаимодействия </w:t>
      </w:r>
      <w:hyperlink r:id="rId6" w:tooltip="Общество" w:history="1">
        <w:r w:rsidRPr="00AC0A91">
          <w:rPr>
            <w:rStyle w:val="a3"/>
            <w:b/>
            <w:color w:val="000000"/>
          </w:rPr>
          <w:t>общества</w:t>
        </w:r>
      </w:hyperlink>
      <w:r w:rsidRPr="00AC0A91">
        <w:rPr>
          <w:b/>
          <w:color w:val="000000"/>
        </w:rPr>
        <w:t xml:space="preserve"> и </w:t>
      </w:r>
      <w:hyperlink r:id="rId7" w:tooltip="Природа" w:history="1">
        <w:r w:rsidRPr="00AC0A91">
          <w:rPr>
            <w:rStyle w:val="a3"/>
            <w:b/>
            <w:color w:val="000000"/>
          </w:rPr>
          <w:t>природы</w:t>
        </w:r>
      </w:hyperlink>
      <w:r w:rsidRPr="00AC0A91">
        <w:rPr>
          <w:b/>
          <w:color w:val="000000"/>
        </w:rPr>
        <w:t xml:space="preserve">, в границах которой </w:t>
      </w:r>
      <w:hyperlink r:id="rId8" w:tooltip="Разум" w:history="1">
        <w:r w:rsidRPr="00AC0A91">
          <w:rPr>
            <w:rStyle w:val="a3"/>
            <w:b/>
            <w:color w:val="000000"/>
          </w:rPr>
          <w:t>разумная</w:t>
        </w:r>
      </w:hyperlink>
      <w:r w:rsidRPr="00AC0A91">
        <w:rPr>
          <w:b/>
          <w:color w:val="000000"/>
        </w:rPr>
        <w:t xml:space="preserve"> </w:t>
      </w:r>
      <w:hyperlink r:id="rId9" w:tooltip="Человек разумный" w:history="1">
        <w:r w:rsidRPr="00AC0A91">
          <w:rPr>
            <w:rStyle w:val="a3"/>
            <w:b/>
            <w:color w:val="000000"/>
          </w:rPr>
          <w:t>человеческая</w:t>
        </w:r>
      </w:hyperlink>
      <w:r w:rsidRPr="00AC0A91">
        <w:rPr>
          <w:b/>
          <w:color w:val="000000"/>
        </w:rPr>
        <w:t xml:space="preserve"> </w:t>
      </w:r>
      <w:hyperlink r:id="rId10" w:tooltip="Деятельность" w:history="1">
        <w:r w:rsidRPr="00AC0A91">
          <w:rPr>
            <w:rStyle w:val="a3"/>
            <w:b/>
            <w:color w:val="000000"/>
          </w:rPr>
          <w:t>деятельность</w:t>
        </w:r>
      </w:hyperlink>
      <w:r w:rsidRPr="00AC0A91">
        <w:rPr>
          <w:b/>
          <w:color w:val="000000"/>
        </w:rPr>
        <w:t xml:space="preserve"> становится определяющим фактором </w:t>
      </w:r>
      <w:hyperlink r:id="rId11" w:tooltip="Развитие" w:history="1">
        <w:r w:rsidRPr="00AC0A91">
          <w:rPr>
            <w:rStyle w:val="a3"/>
            <w:b/>
            <w:color w:val="000000"/>
          </w:rPr>
          <w:t>развития</w:t>
        </w:r>
      </w:hyperlink>
      <w:r w:rsidRPr="00AC0A91">
        <w:rPr>
          <w:b/>
          <w:color w:val="000000"/>
        </w:rPr>
        <w:t>, называется:</w:t>
      </w:r>
    </w:p>
    <w:p w:rsidR="00B178AD" w:rsidRPr="00AC0A91" w:rsidRDefault="00B178AD" w:rsidP="00B178AD">
      <w:pPr>
        <w:jc w:val="both"/>
        <w:rPr>
          <w:iCs/>
          <w:color w:val="000000"/>
        </w:rPr>
      </w:pPr>
      <w:r w:rsidRPr="00AC0A91">
        <w:rPr>
          <w:color w:val="000000"/>
        </w:rPr>
        <w:t xml:space="preserve">1) </w:t>
      </w:r>
      <w:r w:rsidRPr="003C0E34">
        <w:rPr>
          <w:color w:val="000000"/>
        </w:rPr>
        <w:t>биосфера  2) ноосфера   3)</w:t>
      </w:r>
      <w:r w:rsidRPr="00AC0A91">
        <w:rPr>
          <w:color w:val="000000"/>
        </w:rPr>
        <w:t xml:space="preserve"> </w:t>
      </w:r>
      <w:proofErr w:type="spellStart"/>
      <w:r w:rsidRPr="00AC0A91">
        <w:rPr>
          <w:color w:val="000000"/>
        </w:rPr>
        <w:t>хемосфера</w:t>
      </w:r>
      <w:proofErr w:type="spellEnd"/>
      <w:r w:rsidRPr="00AC0A91">
        <w:rPr>
          <w:color w:val="000000"/>
        </w:rPr>
        <w:t xml:space="preserve">  4) окружающая среда</w:t>
      </w:r>
    </w:p>
    <w:p w:rsidR="00B178AD" w:rsidRPr="00AC0A91" w:rsidRDefault="00B178AD" w:rsidP="00B178AD">
      <w:pPr>
        <w:jc w:val="both"/>
        <w:rPr>
          <w:b/>
          <w:iCs/>
        </w:rPr>
      </w:pPr>
    </w:p>
    <w:p w:rsidR="00B178AD" w:rsidRPr="00AC0A91" w:rsidRDefault="00B178AD" w:rsidP="00B178AD">
      <w:pPr>
        <w:jc w:val="both"/>
        <w:rPr>
          <w:b/>
          <w:iCs/>
        </w:rPr>
      </w:pPr>
      <w:r w:rsidRPr="00AC0A91">
        <w:rPr>
          <w:b/>
        </w:rPr>
        <w:t xml:space="preserve">ТЗ № 646. </w:t>
      </w:r>
      <w:r w:rsidRPr="00AC0A91">
        <w:rPr>
          <w:b/>
          <w:iCs/>
        </w:rPr>
        <w:t>Социальная экология изучает взаимоотношения, взаимодействия, взаимосвязи в системе:</w:t>
      </w:r>
    </w:p>
    <w:p w:rsidR="00B178AD" w:rsidRPr="003C0E34" w:rsidRDefault="00B178AD" w:rsidP="00B178AD">
      <w:pPr>
        <w:jc w:val="both"/>
      </w:pPr>
      <w:r w:rsidRPr="003C0E34">
        <w:rPr>
          <w:iCs/>
        </w:rPr>
        <w:t>1)</w:t>
      </w:r>
      <w:r w:rsidRPr="003C0E34">
        <w:t xml:space="preserve"> общество – окружающая среда</w:t>
      </w:r>
    </w:p>
    <w:p w:rsidR="00B178AD" w:rsidRPr="00AC0A91" w:rsidRDefault="00B178AD" w:rsidP="00B178AD">
      <w:pPr>
        <w:jc w:val="both"/>
      </w:pPr>
      <w:r w:rsidRPr="00AC0A91">
        <w:t>2) организм – окружающая среда</w:t>
      </w:r>
    </w:p>
    <w:p w:rsidR="00B178AD" w:rsidRPr="00AC0A91" w:rsidRDefault="00B178AD" w:rsidP="00B178AD">
      <w:pPr>
        <w:jc w:val="both"/>
      </w:pPr>
      <w:r w:rsidRPr="00AC0A91">
        <w:t>3) человек – окружающая среда</w:t>
      </w:r>
    </w:p>
    <w:p w:rsidR="00B178AD" w:rsidRPr="00AC0A91" w:rsidRDefault="00B178AD" w:rsidP="00B178AD">
      <w:pPr>
        <w:jc w:val="both"/>
      </w:pPr>
      <w:r w:rsidRPr="00AC0A91">
        <w:t>4) биоценоз - биотоп</w:t>
      </w:r>
    </w:p>
    <w:p w:rsidR="00B178AD" w:rsidRPr="00AC0A91" w:rsidRDefault="00B178AD" w:rsidP="00B178AD">
      <w:pPr>
        <w:jc w:val="both"/>
      </w:pPr>
      <w:r w:rsidRPr="00AC0A91">
        <w:t xml:space="preserve"> 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r w:rsidRPr="00AC0A91">
        <w:rPr>
          <w:b/>
        </w:rPr>
        <w:t xml:space="preserve">ТЗ № 647. </w:t>
      </w:r>
      <w:r w:rsidRPr="00AC0A91">
        <w:rPr>
          <w:color w:val="000000"/>
        </w:rPr>
        <w:t>Изучением вли</w:t>
      </w:r>
      <w:r w:rsidRPr="00AC0A91">
        <w:rPr>
          <w:color w:val="000000"/>
        </w:rPr>
        <w:softHyphen/>
        <w:t>я</w:t>
      </w:r>
      <w:r w:rsidRPr="00AC0A91">
        <w:rPr>
          <w:color w:val="000000"/>
        </w:rPr>
        <w:softHyphen/>
        <w:t>ния загрязнения на окру</w:t>
      </w:r>
      <w:r w:rsidRPr="00AC0A91">
        <w:rPr>
          <w:color w:val="000000"/>
        </w:rPr>
        <w:softHyphen/>
        <w:t>жа</w:t>
      </w:r>
      <w:r w:rsidRPr="00AC0A91">
        <w:rPr>
          <w:color w:val="000000"/>
        </w:rPr>
        <w:softHyphen/>
        <w:t>ю</w:t>
      </w:r>
      <w:r w:rsidRPr="00AC0A91">
        <w:rPr>
          <w:color w:val="000000"/>
        </w:rPr>
        <w:softHyphen/>
        <w:t>щую среду за</w:t>
      </w:r>
      <w:r w:rsidRPr="00AC0A91">
        <w:rPr>
          <w:color w:val="000000"/>
        </w:rPr>
        <w:softHyphen/>
        <w:t>ни</w:t>
      </w:r>
      <w:r w:rsidRPr="00AC0A91">
        <w:rPr>
          <w:color w:val="000000"/>
        </w:rPr>
        <w:softHyphen/>
        <w:t>ма</w:t>
      </w:r>
      <w:r w:rsidRPr="00AC0A91">
        <w:rPr>
          <w:color w:val="000000"/>
        </w:rPr>
        <w:softHyphen/>
        <w:t>ет</w:t>
      </w:r>
      <w:r w:rsidRPr="00AC0A91">
        <w:rPr>
          <w:color w:val="000000"/>
        </w:rPr>
        <w:softHyphen/>
        <w:t>ся наука</w:t>
      </w:r>
    </w:p>
    <w:p w:rsidR="00B178AD" w:rsidRPr="00AC0A91" w:rsidRDefault="00B178AD" w:rsidP="00B178AD">
      <w:pPr>
        <w:shd w:val="clear" w:color="auto" w:fill="FFFFFF"/>
        <w:jc w:val="both"/>
        <w:rPr>
          <w:color w:val="000000"/>
        </w:rPr>
      </w:pPr>
      <w:r w:rsidRPr="00AC0A91">
        <w:rPr>
          <w:color w:val="000000"/>
        </w:rPr>
        <w:t> </w:t>
      </w:r>
    </w:p>
    <w:tbl>
      <w:tblPr>
        <w:tblW w:w="57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1276"/>
        <w:gridCol w:w="1843"/>
        <w:gridCol w:w="1204"/>
      </w:tblGrid>
      <w:tr w:rsidR="00B178AD" w:rsidRPr="00AC0A91" w:rsidTr="00E958E0"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>1) селек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178AD" w:rsidRPr="00AC0A91" w:rsidRDefault="00B178AD" w:rsidP="00E958E0">
            <w:pPr>
              <w:jc w:val="both"/>
              <w:rPr>
                <w:b/>
                <w:color w:val="000000"/>
              </w:rPr>
            </w:pPr>
            <w:r w:rsidRPr="00AC0A91">
              <w:rPr>
                <w:color w:val="000000"/>
              </w:rPr>
              <w:t xml:space="preserve">2) </w:t>
            </w:r>
            <w:r w:rsidRPr="003C0E34">
              <w:rPr>
                <w:color w:val="000000"/>
              </w:rPr>
              <w:t>экология</w:t>
            </w:r>
          </w:p>
          <w:p w:rsidR="00B178AD" w:rsidRPr="00AC0A91" w:rsidRDefault="00B178AD" w:rsidP="00E958E0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>3) микробиология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178AD" w:rsidRPr="00AC0A91" w:rsidRDefault="00B178AD" w:rsidP="00E958E0">
            <w:pPr>
              <w:jc w:val="both"/>
              <w:rPr>
                <w:color w:val="000000"/>
              </w:rPr>
            </w:pPr>
            <w:r w:rsidRPr="00AC0A91">
              <w:rPr>
                <w:color w:val="000000"/>
              </w:rPr>
              <w:t>4) генетика</w:t>
            </w:r>
          </w:p>
        </w:tc>
      </w:tr>
    </w:tbl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ТЗ № 648. Определение экологии как науки впервые было сформулировано:</w:t>
      </w:r>
    </w:p>
    <w:p w:rsidR="00B178AD" w:rsidRPr="00AC0A91" w:rsidRDefault="00B178AD" w:rsidP="00B178AD">
      <w:pPr>
        <w:jc w:val="both"/>
        <w:rPr>
          <w:iCs/>
        </w:rPr>
      </w:pPr>
      <w:r w:rsidRPr="00AC0A91">
        <w:t xml:space="preserve">1) Ч. Дарвином  </w:t>
      </w:r>
      <w:r w:rsidRPr="003C0E34">
        <w:t>2)Э. Геккелем</w:t>
      </w:r>
      <w:r w:rsidRPr="00AC0A91">
        <w:t xml:space="preserve">   3)В.И. Вернадским   4)А. </w:t>
      </w:r>
      <w:proofErr w:type="spellStart"/>
      <w:r w:rsidRPr="00AC0A91">
        <w:t>Тенсли</w:t>
      </w:r>
      <w:proofErr w:type="spellEnd"/>
      <w:r w:rsidRPr="00AC0A91">
        <w:t xml:space="preserve"> </w:t>
      </w:r>
    </w:p>
    <w:p w:rsidR="00B178AD" w:rsidRPr="00AC0A91" w:rsidRDefault="00B178AD" w:rsidP="00B178AD">
      <w:pPr>
        <w:jc w:val="both"/>
        <w:rPr>
          <w:b/>
        </w:rPr>
      </w:pPr>
    </w:p>
    <w:p w:rsidR="00B178AD" w:rsidRPr="00AC0A91" w:rsidRDefault="00B178AD" w:rsidP="00B178AD">
      <w:pPr>
        <w:jc w:val="both"/>
        <w:rPr>
          <w:b/>
          <w:iCs/>
        </w:rPr>
      </w:pPr>
      <w:r w:rsidRPr="00AC0A91">
        <w:rPr>
          <w:b/>
        </w:rPr>
        <w:t>ТЗ № 649.</w:t>
      </w:r>
    </w:p>
    <w:tbl>
      <w:tblPr>
        <w:tblW w:w="9570" w:type="dxa"/>
        <w:tblLayout w:type="fixed"/>
        <w:tblLook w:val="01E0"/>
      </w:tblPr>
      <w:tblGrid>
        <w:gridCol w:w="467"/>
        <w:gridCol w:w="9103"/>
      </w:tblGrid>
      <w:tr w:rsidR="00B178AD" w:rsidRPr="00AC0A91" w:rsidTr="00E958E0">
        <w:trPr>
          <w:trHeight w:val="282"/>
        </w:trPr>
        <w:tc>
          <w:tcPr>
            <w:tcW w:w="467" w:type="dxa"/>
          </w:tcPr>
          <w:p w:rsidR="00B178AD" w:rsidRPr="00AC0A91" w:rsidRDefault="00B178AD" w:rsidP="00E958E0">
            <w:pPr>
              <w:jc w:val="both"/>
            </w:pPr>
          </w:p>
        </w:tc>
        <w:tc>
          <w:tcPr>
            <w:tcW w:w="9103" w:type="dxa"/>
          </w:tcPr>
          <w:p w:rsidR="00B178AD" w:rsidRPr="00AC0A91" w:rsidRDefault="00B178AD" w:rsidP="00E958E0">
            <w:pPr>
              <w:keepNext/>
              <w:keepLines/>
              <w:ind w:right="-57"/>
              <w:jc w:val="both"/>
            </w:pPr>
            <w:r w:rsidRPr="00AC0A91">
              <w:t>Выбрать правильный ответ</w:t>
            </w:r>
          </w:p>
        </w:tc>
      </w:tr>
    </w:tbl>
    <w:p w:rsidR="00B178AD" w:rsidRPr="00AC0A91" w:rsidRDefault="00B178AD" w:rsidP="00B178AD">
      <w:pPr>
        <w:jc w:val="both"/>
      </w:pPr>
      <w:r w:rsidRPr="00AC0A91">
        <w:t>Выберите фамилию ученого, сформулировавшего основные положения учения о ноосфере</w:t>
      </w:r>
    </w:p>
    <w:p w:rsidR="00B178AD" w:rsidRPr="00AC0A91" w:rsidRDefault="00B178AD" w:rsidP="00B178AD">
      <w:pPr>
        <w:jc w:val="both"/>
        <w:rPr>
          <w:iCs/>
        </w:rPr>
      </w:pPr>
      <w:r w:rsidRPr="003C0E34">
        <w:rPr>
          <w:iCs/>
        </w:rPr>
        <w:t>1) В.И.Вернадский</w:t>
      </w:r>
      <w:r w:rsidRPr="00AC0A91">
        <w:rPr>
          <w:iCs/>
        </w:rPr>
        <w:t xml:space="preserve">  2) </w:t>
      </w:r>
      <w:proofErr w:type="spellStart"/>
      <w:r w:rsidRPr="00AC0A91">
        <w:rPr>
          <w:iCs/>
        </w:rPr>
        <w:t>Ю.Одум</w:t>
      </w:r>
      <w:proofErr w:type="spellEnd"/>
      <w:r w:rsidRPr="00AC0A91">
        <w:rPr>
          <w:iCs/>
        </w:rPr>
        <w:t xml:space="preserve">   3</w:t>
      </w:r>
      <w:proofErr w:type="gramStart"/>
      <w:r w:rsidRPr="00AC0A91">
        <w:rPr>
          <w:iCs/>
        </w:rPr>
        <w:t xml:space="preserve"> )</w:t>
      </w:r>
      <w:proofErr w:type="gramEnd"/>
      <w:r w:rsidRPr="00AC0A91">
        <w:rPr>
          <w:iCs/>
        </w:rPr>
        <w:t xml:space="preserve">Б. Коммонер   4) </w:t>
      </w:r>
      <w:proofErr w:type="spellStart"/>
      <w:r w:rsidRPr="00AC0A91">
        <w:rPr>
          <w:iCs/>
        </w:rPr>
        <w:t>Н.Ф.Реймерс</w:t>
      </w:r>
      <w:proofErr w:type="spellEnd"/>
    </w:p>
    <w:p w:rsidR="00B178AD" w:rsidRPr="00AC0A91" w:rsidRDefault="00B178AD" w:rsidP="00B178AD">
      <w:pPr>
        <w:jc w:val="both"/>
        <w:rPr>
          <w:b/>
          <w:iCs/>
        </w:rPr>
      </w:pPr>
    </w:p>
    <w:p w:rsidR="00B178AD" w:rsidRPr="00AC0A91" w:rsidRDefault="00B178AD" w:rsidP="00B178AD">
      <w:pPr>
        <w:jc w:val="both"/>
        <w:rPr>
          <w:iCs/>
        </w:rPr>
      </w:pPr>
    </w:p>
    <w:p w:rsidR="00B178AD" w:rsidRPr="00AC0A91" w:rsidRDefault="00B178AD" w:rsidP="00B178AD">
      <w:pPr>
        <w:ind w:right="31"/>
        <w:jc w:val="both"/>
        <w:rPr>
          <w:b/>
        </w:rPr>
      </w:pPr>
      <w:r w:rsidRPr="00AC0A91">
        <w:rPr>
          <w:b/>
        </w:rPr>
        <w:t>ТЗ № 650.</w:t>
      </w:r>
    </w:p>
    <w:p w:rsidR="00B178AD" w:rsidRPr="00AC0A91" w:rsidRDefault="00B178AD" w:rsidP="00B178AD">
      <w:pPr>
        <w:jc w:val="both"/>
        <w:rPr>
          <w:i/>
        </w:rPr>
      </w:pPr>
      <w:r w:rsidRPr="00AC0A91">
        <w:rPr>
          <w:b/>
        </w:rPr>
        <w:t>Выбрать правильный ответ</w:t>
      </w:r>
      <w:r w:rsidRPr="00AC0A91">
        <w:rPr>
          <w:i/>
        </w:rPr>
        <w:t xml:space="preserve"> </w:t>
      </w:r>
    </w:p>
    <w:p w:rsidR="00B178AD" w:rsidRPr="00AC0A91" w:rsidRDefault="00B178AD" w:rsidP="00B178AD">
      <w:pPr>
        <w:jc w:val="both"/>
      </w:pPr>
      <w:r w:rsidRPr="00AC0A91">
        <w:t>Какие из приведенных утверждений верны?</w:t>
      </w:r>
    </w:p>
    <w:p w:rsidR="00B178AD" w:rsidRPr="00AC0A91" w:rsidRDefault="00B178AD" w:rsidP="00B178AD">
      <w:pPr>
        <w:jc w:val="both"/>
      </w:pPr>
      <w:r w:rsidRPr="00AC0A91">
        <w:rPr>
          <w:b/>
        </w:rPr>
        <w:t>А.</w:t>
      </w:r>
      <w:r w:rsidRPr="00AC0A91">
        <w:t xml:space="preserve">Для </w:t>
      </w:r>
      <w:proofErr w:type="spellStart"/>
      <w:r w:rsidRPr="00AC0A91">
        <w:t>экологизации</w:t>
      </w:r>
      <w:proofErr w:type="spellEnd"/>
      <w:r w:rsidRPr="00AC0A91">
        <w:t xml:space="preserve"> всех сфер человеческой деятельности достаточно только изменить экологический менталитет людей.</w:t>
      </w:r>
    </w:p>
    <w:p w:rsidR="00B178AD" w:rsidRPr="00AC0A91" w:rsidRDefault="00B178AD" w:rsidP="00B178AD">
      <w:pPr>
        <w:jc w:val="both"/>
      </w:pPr>
      <w:r w:rsidRPr="00AC0A91">
        <w:rPr>
          <w:b/>
        </w:rPr>
        <w:t>Б.</w:t>
      </w:r>
      <w:r w:rsidRPr="00AC0A91">
        <w:t xml:space="preserve"> В социальной экологии специфические знания о природе сочетаются  с социально – экономическими и гуманитарными знаниями. </w:t>
      </w:r>
    </w:p>
    <w:tbl>
      <w:tblPr>
        <w:tblW w:w="9570" w:type="dxa"/>
        <w:tblBorders>
          <w:insideH w:val="single" w:sz="4" w:space="0" w:color="auto"/>
        </w:tblBorders>
        <w:tblLayout w:type="fixed"/>
        <w:tblLook w:val="01E0"/>
      </w:tblPr>
      <w:tblGrid>
        <w:gridCol w:w="467"/>
        <w:gridCol w:w="9103"/>
      </w:tblGrid>
      <w:tr w:rsidR="00B178AD" w:rsidRPr="00AC0A91" w:rsidTr="00E958E0">
        <w:trPr>
          <w:trHeight w:val="282"/>
        </w:trPr>
        <w:tc>
          <w:tcPr>
            <w:tcW w:w="467" w:type="dxa"/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t>1)</w:t>
            </w:r>
          </w:p>
        </w:tc>
        <w:tc>
          <w:tcPr>
            <w:tcW w:w="9103" w:type="dxa"/>
            <w:hideMark/>
          </w:tcPr>
          <w:p w:rsidR="00B178AD" w:rsidRPr="00AC0A91" w:rsidRDefault="00B178AD" w:rsidP="00E958E0">
            <w:pPr>
              <w:keepNext/>
              <w:keepLines/>
              <w:ind w:right="-57"/>
              <w:jc w:val="both"/>
            </w:pPr>
            <w:r w:rsidRPr="00AC0A91">
              <w:t>верно только</w:t>
            </w:r>
            <w:proofErr w:type="gramStart"/>
            <w:r w:rsidRPr="00AC0A91">
              <w:t xml:space="preserve"> А</w:t>
            </w:r>
            <w:proofErr w:type="gramEnd"/>
          </w:p>
        </w:tc>
      </w:tr>
      <w:tr w:rsidR="00B178AD" w:rsidRPr="00AC0A91" w:rsidTr="00E958E0">
        <w:trPr>
          <w:trHeight w:val="282"/>
        </w:trPr>
        <w:tc>
          <w:tcPr>
            <w:tcW w:w="467" w:type="dxa"/>
            <w:hideMark/>
          </w:tcPr>
          <w:p w:rsidR="00B178AD" w:rsidRPr="003C0E34" w:rsidRDefault="00B178AD" w:rsidP="00E958E0">
            <w:pPr>
              <w:jc w:val="both"/>
            </w:pPr>
            <w:r w:rsidRPr="003C0E34">
              <w:t>2)</w:t>
            </w:r>
          </w:p>
        </w:tc>
        <w:tc>
          <w:tcPr>
            <w:tcW w:w="9103" w:type="dxa"/>
            <w:hideMark/>
          </w:tcPr>
          <w:p w:rsidR="00B178AD" w:rsidRPr="003C0E34" w:rsidRDefault="00B178AD" w:rsidP="00E958E0">
            <w:pPr>
              <w:keepNext/>
              <w:keepLines/>
              <w:ind w:right="-57"/>
              <w:jc w:val="both"/>
            </w:pPr>
            <w:r w:rsidRPr="003C0E34">
              <w:t>верно только</w:t>
            </w:r>
            <w:proofErr w:type="gramStart"/>
            <w:r w:rsidRPr="003C0E34">
              <w:t xml:space="preserve"> Б</w:t>
            </w:r>
            <w:proofErr w:type="gramEnd"/>
          </w:p>
        </w:tc>
      </w:tr>
      <w:tr w:rsidR="00B178AD" w:rsidRPr="00AC0A91" w:rsidTr="00E958E0">
        <w:trPr>
          <w:trHeight w:val="282"/>
        </w:trPr>
        <w:tc>
          <w:tcPr>
            <w:tcW w:w="467" w:type="dxa"/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t>3)</w:t>
            </w:r>
          </w:p>
        </w:tc>
        <w:tc>
          <w:tcPr>
            <w:tcW w:w="9103" w:type="dxa"/>
            <w:hideMark/>
          </w:tcPr>
          <w:p w:rsidR="00B178AD" w:rsidRPr="00AC0A91" w:rsidRDefault="00B178AD" w:rsidP="00E958E0">
            <w:pPr>
              <w:keepNext/>
              <w:keepLines/>
              <w:ind w:right="-57"/>
              <w:jc w:val="both"/>
            </w:pPr>
            <w:r w:rsidRPr="00AC0A91">
              <w:t>верны оба утверждения</w:t>
            </w:r>
          </w:p>
        </w:tc>
      </w:tr>
      <w:tr w:rsidR="00B178AD" w:rsidRPr="00AC0A91" w:rsidTr="00E958E0">
        <w:trPr>
          <w:trHeight w:val="282"/>
        </w:trPr>
        <w:tc>
          <w:tcPr>
            <w:tcW w:w="467" w:type="dxa"/>
            <w:hideMark/>
          </w:tcPr>
          <w:p w:rsidR="00B178AD" w:rsidRPr="00AC0A91" w:rsidRDefault="00B178AD" w:rsidP="00E958E0">
            <w:pPr>
              <w:jc w:val="both"/>
            </w:pPr>
            <w:r w:rsidRPr="00AC0A91">
              <w:t>4)</w:t>
            </w:r>
          </w:p>
        </w:tc>
        <w:tc>
          <w:tcPr>
            <w:tcW w:w="9103" w:type="dxa"/>
            <w:hideMark/>
          </w:tcPr>
          <w:p w:rsidR="00B178AD" w:rsidRPr="00AC0A91" w:rsidRDefault="00B178AD" w:rsidP="00E958E0">
            <w:pPr>
              <w:keepNext/>
              <w:keepLines/>
              <w:ind w:right="-57"/>
              <w:jc w:val="both"/>
            </w:pPr>
            <w:r w:rsidRPr="00AC0A91">
              <w:t>оба утверждения неверны</w:t>
            </w:r>
          </w:p>
        </w:tc>
      </w:tr>
    </w:tbl>
    <w:p w:rsidR="00B178AD" w:rsidRPr="00AC0A91" w:rsidRDefault="00B178AD" w:rsidP="00B178AD">
      <w:pPr>
        <w:ind w:right="31"/>
        <w:jc w:val="both"/>
      </w:pPr>
      <w:r w:rsidRPr="00AC0A91">
        <w:lastRenderedPageBreak/>
        <w:t xml:space="preserve"> </w:t>
      </w:r>
    </w:p>
    <w:p w:rsidR="00B178AD" w:rsidRPr="00AC0A91" w:rsidRDefault="00B178AD" w:rsidP="00B178AD">
      <w:pPr>
        <w:jc w:val="both"/>
        <w:rPr>
          <w:b/>
        </w:rPr>
      </w:pPr>
      <w:r w:rsidRPr="00AC0A91">
        <w:rPr>
          <w:b/>
        </w:rPr>
        <w:t>ТЗ № 651.</w:t>
      </w:r>
      <w:r w:rsidRPr="00AC0A91">
        <w:t xml:space="preserve"> </w:t>
      </w:r>
      <w:r w:rsidRPr="00AC0A91">
        <w:rPr>
          <w:b/>
        </w:rPr>
        <w:t>. Глобальной экологической  проблемой</w:t>
      </w:r>
      <w:r w:rsidRPr="00AC0A91">
        <w:rPr>
          <w:b/>
        </w:rPr>
        <w:tab/>
        <w:t xml:space="preserve"> не является:</w:t>
      </w:r>
    </w:p>
    <w:tbl>
      <w:tblPr>
        <w:tblW w:w="9570" w:type="dxa"/>
        <w:tblLook w:val="01E0"/>
      </w:tblPr>
      <w:tblGrid>
        <w:gridCol w:w="467"/>
        <w:gridCol w:w="9103"/>
      </w:tblGrid>
      <w:tr w:rsidR="00B178AD" w:rsidRPr="00AC0A91" w:rsidTr="00E958E0">
        <w:trPr>
          <w:trHeight w:val="282"/>
        </w:trPr>
        <w:tc>
          <w:tcPr>
            <w:tcW w:w="467" w:type="dxa"/>
          </w:tcPr>
          <w:p w:rsidR="00B178AD" w:rsidRPr="00AC0A91" w:rsidRDefault="00B178AD" w:rsidP="00E958E0">
            <w:pPr>
              <w:jc w:val="both"/>
            </w:pPr>
            <w:r w:rsidRPr="00AC0A91">
              <w:t>1)</w:t>
            </w:r>
          </w:p>
        </w:tc>
        <w:tc>
          <w:tcPr>
            <w:tcW w:w="9103" w:type="dxa"/>
          </w:tcPr>
          <w:p w:rsidR="00B178AD" w:rsidRPr="00AC0A91" w:rsidRDefault="00B178AD" w:rsidP="00E958E0">
            <w:pPr>
              <w:keepNext/>
              <w:keepLines/>
              <w:ind w:right="-57"/>
              <w:jc w:val="both"/>
            </w:pPr>
            <w:r w:rsidRPr="00AC0A91">
              <w:t>продовольственная</w:t>
            </w:r>
          </w:p>
        </w:tc>
      </w:tr>
      <w:tr w:rsidR="00B178AD" w:rsidRPr="00AC0A91" w:rsidTr="00E958E0">
        <w:trPr>
          <w:trHeight w:val="282"/>
        </w:trPr>
        <w:tc>
          <w:tcPr>
            <w:tcW w:w="467" w:type="dxa"/>
          </w:tcPr>
          <w:p w:rsidR="00B178AD" w:rsidRPr="00AC0A91" w:rsidRDefault="00B178AD" w:rsidP="00E958E0">
            <w:pPr>
              <w:jc w:val="both"/>
            </w:pPr>
            <w:r w:rsidRPr="00AC0A91">
              <w:t>2)</w:t>
            </w:r>
          </w:p>
        </w:tc>
        <w:tc>
          <w:tcPr>
            <w:tcW w:w="9103" w:type="dxa"/>
          </w:tcPr>
          <w:p w:rsidR="00B178AD" w:rsidRPr="00AC0A91" w:rsidRDefault="00B178AD" w:rsidP="00E958E0">
            <w:pPr>
              <w:keepNext/>
              <w:keepLines/>
              <w:ind w:right="-57"/>
              <w:jc w:val="both"/>
            </w:pPr>
            <w:r w:rsidRPr="00AC0A91">
              <w:t>энергетическая</w:t>
            </w:r>
          </w:p>
        </w:tc>
      </w:tr>
      <w:tr w:rsidR="00B178AD" w:rsidRPr="00AC0A91" w:rsidTr="00E958E0">
        <w:trPr>
          <w:trHeight w:val="282"/>
        </w:trPr>
        <w:tc>
          <w:tcPr>
            <w:tcW w:w="467" w:type="dxa"/>
          </w:tcPr>
          <w:p w:rsidR="00B178AD" w:rsidRPr="00AC0A91" w:rsidRDefault="00B178AD" w:rsidP="00E958E0">
            <w:pPr>
              <w:jc w:val="both"/>
            </w:pPr>
            <w:r w:rsidRPr="00AC0A91">
              <w:t>3)</w:t>
            </w:r>
          </w:p>
        </w:tc>
        <w:tc>
          <w:tcPr>
            <w:tcW w:w="9103" w:type="dxa"/>
          </w:tcPr>
          <w:p w:rsidR="00B178AD" w:rsidRPr="00AC0A91" w:rsidRDefault="00B178AD" w:rsidP="00E958E0">
            <w:pPr>
              <w:keepNext/>
              <w:keepLines/>
              <w:ind w:right="-57"/>
              <w:jc w:val="both"/>
            </w:pPr>
            <w:r w:rsidRPr="00AC0A91">
              <w:t xml:space="preserve">демографическая </w:t>
            </w:r>
          </w:p>
        </w:tc>
      </w:tr>
      <w:tr w:rsidR="00B178AD" w:rsidRPr="00AC0A91" w:rsidTr="00E958E0">
        <w:trPr>
          <w:trHeight w:val="282"/>
        </w:trPr>
        <w:tc>
          <w:tcPr>
            <w:tcW w:w="467" w:type="dxa"/>
          </w:tcPr>
          <w:p w:rsidR="00B178AD" w:rsidRPr="00AC0A91" w:rsidRDefault="00B178AD" w:rsidP="00E958E0">
            <w:pPr>
              <w:jc w:val="both"/>
            </w:pPr>
            <w:r w:rsidRPr="00AC0A91">
              <w:t>4)</w:t>
            </w:r>
          </w:p>
        </w:tc>
        <w:tc>
          <w:tcPr>
            <w:tcW w:w="9103" w:type="dxa"/>
          </w:tcPr>
          <w:p w:rsidR="00B178AD" w:rsidRPr="00AC0A91" w:rsidRDefault="00B178AD" w:rsidP="00E958E0">
            <w:pPr>
              <w:keepNext/>
              <w:keepLines/>
              <w:ind w:right="-57"/>
              <w:jc w:val="both"/>
              <w:rPr>
                <w:b/>
                <w:i/>
              </w:rPr>
            </w:pPr>
            <w:proofErr w:type="gramStart"/>
            <w:r w:rsidRPr="003C0E34">
              <w:t>технологическая</w:t>
            </w:r>
            <w:proofErr w:type="gramEnd"/>
            <w:r w:rsidRPr="003C0E34">
              <w:t xml:space="preserve"> (появление новых технологий</w:t>
            </w:r>
            <w:r w:rsidRPr="00AC0A91">
              <w:rPr>
                <w:b/>
                <w:i/>
              </w:rPr>
              <w:t>)</w:t>
            </w:r>
          </w:p>
        </w:tc>
      </w:tr>
    </w:tbl>
    <w:p w:rsidR="00B178AD" w:rsidRPr="00366D17" w:rsidRDefault="00B178AD" w:rsidP="00B178AD"/>
    <w:p w:rsidR="003353E8" w:rsidRPr="003353E8" w:rsidRDefault="003353E8" w:rsidP="003353E8">
      <w:pPr>
        <w:jc w:val="both"/>
        <w:rPr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tabs>
          <w:tab w:val="left" w:pos="2452"/>
          <w:tab w:val="left" w:pos="4753"/>
          <w:tab w:val="left" w:pos="7054"/>
        </w:tabs>
        <w:spacing w:before="100" w:beforeAutospacing="1" w:after="100" w:afterAutospacing="1"/>
        <w:rPr>
          <w:rFonts w:ascii="Cambria" w:hAnsi="Cambria"/>
        </w:rPr>
      </w:pPr>
    </w:p>
    <w:p w:rsidR="003353E8" w:rsidRPr="003353E8" w:rsidRDefault="003353E8" w:rsidP="003353E8">
      <w:pPr>
        <w:ind w:left="360"/>
        <w:rPr>
          <w:rFonts w:ascii="Cambria" w:hAnsi="Cambria"/>
        </w:rPr>
      </w:pPr>
    </w:p>
    <w:p w:rsidR="003353E8" w:rsidRPr="003353E8" w:rsidRDefault="003353E8" w:rsidP="003353E8">
      <w:pPr>
        <w:ind w:left="1080"/>
        <w:rPr>
          <w:rFonts w:ascii="Cambria" w:hAnsi="Cambria"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3353E8" w:rsidRDefault="003353E8" w:rsidP="003353E8">
      <w:pPr>
        <w:ind w:left="1080"/>
        <w:rPr>
          <w:rFonts w:ascii="Cambria" w:hAnsi="Cambria"/>
        </w:rPr>
      </w:pPr>
    </w:p>
    <w:p w:rsidR="00B178AD" w:rsidRDefault="00B178AD" w:rsidP="003353E8">
      <w:pPr>
        <w:ind w:left="1080"/>
        <w:rPr>
          <w:rFonts w:ascii="Cambria" w:hAnsi="Cambria"/>
        </w:rPr>
      </w:pPr>
    </w:p>
    <w:p w:rsidR="00B178AD" w:rsidRDefault="00B178AD" w:rsidP="003353E8">
      <w:pPr>
        <w:ind w:left="1080"/>
        <w:rPr>
          <w:rFonts w:ascii="Cambria" w:hAnsi="Cambria"/>
        </w:rPr>
      </w:pPr>
    </w:p>
    <w:p w:rsidR="00B178AD" w:rsidRDefault="00B178AD" w:rsidP="003353E8">
      <w:pPr>
        <w:ind w:left="1080"/>
        <w:rPr>
          <w:rFonts w:ascii="Cambria" w:hAnsi="Cambria"/>
        </w:rPr>
      </w:pPr>
    </w:p>
    <w:p w:rsidR="00B178AD" w:rsidRDefault="00B178AD" w:rsidP="003353E8">
      <w:pPr>
        <w:ind w:left="1080"/>
        <w:rPr>
          <w:rFonts w:ascii="Cambria" w:hAnsi="Cambria"/>
        </w:rPr>
      </w:pPr>
    </w:p>
    <w:p w:rsidR="00B178AD" w:rsidRDefault="00B178AD" w:rsidP="003353E8">
      <w:pPr>
        <w:ind w:left="1080"/>
        <w:rPr>
          <w:rFonts w:ascii="Cambria" w:hAnsi="Cambria"/>
        </w:rPr>
      </w:pPr>
    </w:p>
    <w:p w:rsidR="00B178AD" w:rsidRDefault="00B178AD" w:rsidP="003353E8">
      <w:pPr>
        <w:ind w:left="1080"/>
        <w:rPr>
          <w:rFonts w:ascii="Cambria" w:hAnsi="Cambria"/>
        </w:rPr>
      </w:pPr>
    </w:p>
    <w:p w:rsidR="00B178AD" w:rsidRDefault="00B178AD" w:rsidP="003353E8">
      <w:pPr>
        <w:ind w:left="1080"/>
        <w:rPr>
          <w:rFonts w:ascii="Cambria" w:hAnsi="Cambria"/>
        </w:rPr>
      </w:pPr>
    </w:p>
    <w:p w:rsidR="00B178AD" w:rsidRDefault="00B178AD" w:rsidP="003353E8">
      <w:pPr>
        <w:ind w:left="1080"/>
        <w:rPr>
          <w:rFonts w:ascii="Cambria" w:hAnsi="Cambria"/>
        </w:rPr>
      </w:pPr>
    </w:p>
    <w:p w:rsidR="003353E8" w:rsidRPr="003353E8" w:rsidRDefault="003353E8" w:rsidP="003353E8">
      <w:pPr>
        <w:ind w:left="1080"/>
        <w:rPr>
          <w:rFonts w:ascii="Cambria" w:hAnsi="Cambria"/>
        </w:rPr>
      </w:pPr>
    </w:p>
    <w:p w:rsidR="003353E8" w:rsidRPr="003353E8" w:rsidRDefault="003353E8" w:rsidP="003353E8">
      <w:pPr>
        <w:ind w:left="360"/>
        <w:rPr>
          <w:rFonts w:ascii="Cambria" w:hAnsi="Cambria"/>
        </w:rPr>
      </w:pPr>
    </w:p>
    <w:p w:rsidR="003353E8" w:rsidRPr="003353E8" w:rsidRDefault="003353E8" w:rsidP="003353E8">
      <w:pPr>
        <w:ind w:left="1080"/>
        <w:rPr>
          <w:rFonts w:ascii="Cambria" w:hAnsi="Cambria"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3353E8" w:rsidRPr="003353E8" w:rsidRDefault="003353E8" w:rsidP="003353E8">
      <w:pPr>
        <w:rPr>
          <w:rFonts w:ascii="Cambria" w:hAnsi="Cambria"/>
          <w:b/>
        </w:rPr>
      </w:pPr>
    </w:p>
    <w:p w:rsidR="00DA232E" w:rsidRPr="00601956" w:rsidRDefault="00DA232E" w:rsidP="00DA232E">
      <w:pPr>
        <w:jc w:val="center"/>
        <w:rPr>
          <w:b/>
          <w:sz w:val="36"/>
          <w:szCs w:val="36"/>
        </w:rPr>
      </w:pPr>
      <w:r w:rsidRPr="00601956">
        <w:rPr>
          <w:b/>
          <w:sz w:val="36"/>
          <w:szCs w:val="36"/>
        </w:rPr>
        <w:lastRenderedPageBreak/>
        <w:t xml:space="preserve">Тестовый контроль </w:t>
      </w:r>
    </w:p>
    <w:p w:rsidR="00DA232E" w:rsidRDefault="00DA232E" w:rsidP="00DA2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едагогов и мастеров производственного обучения образовательных организаций системы СПО (теория и методика профессионального образования)</w:t>
      </w:r>
    </w:p>
    <w:p w:rsidR="00DA232E" w:rsidRDefault="00DA232E" w:rsidP="00DA232E">
      <w:pPr>
        <w:jc w:val="center"/>
        <w:rPr>
          <w:b/>
          <w:sz w:val="28"/>
          <w:szCs w:val="28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390"/>
      </w:tblGrid>
      <w:tr w:rsidR="00CF0544" w:rsidRPr="008A60DA" w:rsidTr="00F752B1">
        <w:tc>
          <w:tcPr>
            <w:tcW w:w="1188" w:type="dxa"/>
            <w:shd w:val="clear" w:color="auto" w:fill="auto"/>
          </w:tcPr>
          <w:p w:rsidR="00CF0544" w:rsidRPr="008A60DA" w:rsidRDefault="00CF0544" w:rsidP="00F752B1">
            <w:pPr>
              <w:jc w:val="center"/>
              <w:rPr>
                <w:b/>
              </w:rPr>
            </w:pPr>
            <w:r w:rsidRPr="008A60DA">
              <w:rPr>
                <w:b/>
              </w:rPr>
              <w:t>Имя ТЗ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center"/>
              <w:rPr>
                <w:b/>
              </w:rPr>
            </w:pPr>
            <w:r w:rsidRPr="008A60DA">
              <w:rPr>
                <w:b/>
              </w:rPr>
              <w:t>Формулировка и содержание ТЗ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 w:rsidRPr="00601956">
              <w:t>1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5C31E3" w:rsidRDefault="00CF0544" w:rsidP="00F752B1">
            <w:pPr>
              <w:jc w:val="both"/>
            </w:pPr>
            <w:r>
              <w:t xml:space="preserve">Образование </w:t>
            </w:r>
            <w:r w:rsidRPr="005C31E3">
              <w:t>– это:</w:t>
            </w:r>
          </w:p>
          <w:p w:rsidR="00CF0544" w:rsidRDefault="00CF0544" w:rsidP="00F752B1">
            <w:pPr>
              <w:jc w:val="both"/>
            </w:pPr>
            <w:r>
              <w:t xml:space="preserve">- </w:t>
            </w:r>
            <w:r w:rsidRPr="00601956">
              <w:t>передача знаний</w:t>
            </w:r>
            <w:r>
              <w:t xml:space="preserve"> </w:t>
            </w:r>
            <w:proofErr w:type="gramStart"/>
            <w:r>
              <w:t>обу</w:t>
            </w:r>
            <w:r w:rsidRPr="00601956">
              <w:t>ча</w:t>
            </w:r>
            <w:r>
              <w:t>ю</w:t>
            </w:r>
            <w:r w:rsidRPr="00601956">
              <w:t>щим</w:t>
            </w:r>
            <w:r>
              <w:t>ся</w:t>
            </w:r>
            <w:proofErr w:type="gramEnd"/>
          </w:p>
          <w:p w:rsidR="00CF0544" w:rsidRDefault="00CF0544" w:rsidP="00F752B1">
            <w:pPr>
              <w:jc w:val="both"/>
            </w:pPr>
            <w:r>
              <w:t xml:space="preserve">- </w:t>
            </w:r>
            <w:r w:rsidRPr="00601956">
              <w:t>усвоение знаний</w:t>
            </w:r>
            <w:r>
              <w:t xml:space="preserve"> </w:t>
            </w:r>
            <w:proofErr w:type="gramStart"/>
            <w:r>
              <w:t>обу</w:t>
            </w:r>
            <w:r w:rsidRPr="00601956">
              <w:t>ча</w:t>
            </w:r>
            <w:r>
              <w:t>ю</w:t>
            </w:r>
            <w:r w:rsidRPr="00601956">
              <w:t>щим</w:t>
            </w:r>
            <w:r>
              <w:t>и</w:t>
            </w:r>
            <w:r w:rsidRPr="00601956">
              <w:t>ся</w:t>
            </w:r>
            <w:proofErr w:type="gramEnd"/>
          </w:p>
          <w:p w:rsidR="00CF0544" w:rsidRPr="00601956" w:rsidRDefault="00CF0544" w:rsidP="00F752B1">
            <w:pPr>
              <w:jc w:val="both"/>
            </w:pPr>
            <w:r>
              <w:t xml:space="preserve">- </w:t>
            </w:r>
            <w:r w:rsidRPr="008A60DA">
              <w:rPr>
                <w:color w:val="000000"/>
              </w:rPr>
              <w:t>совокупность приобретаемых знаний, умений, навыков, ценностных установок, опыта деятельности и компетенций</w:t>
            </w:r>
          </w:p>
          <w:p w:rsidR="00CF0544" w:rsidRPr="00601956" w:rsidRDefault="00CF0544" w:rsidP="00F752B1">
            <w:pPr>
              <w:ind w:firstLine="74"/>
              <w:jc w:val="both"/>
            </w:pPr>
            <w:r>
              <w:t xml:space="preserve">- </w:t>
            </w:r>
            <w:r w:rsidRPr="008A60DA">
              <w:rPr>
                <w:color w:val="000000"/>
              </w:rPr>
              <w:t xml:space="preserve">единый целенаправленный процесс воспитания и обучения, являющийся общественно значимым благом и осуществляемый в интересах человека 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995316" w:rsidRDefault="00CF0544" w:rsidP="00F752B1">
            <w:r w:rsidRPr="00995316">
              <w:t>2</w:t>
            </w:r>
          </w:p>
        </w:tc>
        <w:tc>
          <w:tcPr>
            <w:tcW w:w="9390" w:type="dxa"/>
            <w:shd w:val="clear" w:color="auto" w:fill="auto"/>
          </w:tcPr>
          <w:p w:rsidR="00CF0544" w:rsidRPr="00995316" w:rsidRDefault="00CF0544" w:rsidP="00F752B1">
            <w:pPr>
              <w:jc w:val="both"/>
              <w:rPr>
                <w:i/>
              </w:rPr>
            </w:pPr>
            <w:r w:rsidRPr="00995316">
              <w:rPr>
                <w:i/>
              </w:rPr>
              <w:t>Выбрать правильный ответ</w:t>
            </w:r>
          </w:p>
          <w:p w:rsidR="00CF0544" w:rsidRPr="00995316" w:rsidRDefault="00CF0544" w:rsidP="00F752B1">
            <w:pPr>
              <w:jc w:val="both"/>
            </w:pPr>
            <w:r w:rsidRPr="00995316">
              <w:rPr>
                <w:b/>
                <w:i/>
              </w:rPr>
              <w:t>Знание</w:t>
            </w:r>
            <w:r>
              <w:rPr>
                <w:b/>
                <w:i/>
              </w:rPr>
              <w:t xml:space="preserve"> </w:t>
            </w:r>
            <w:r w:rsidRPr="00995316">
              <w:rPr>
                <w:i/>
              </w:rPr>
              <w:t>–</w:t>
            </w:r>
            <w:r w:rsidRPr="00995316">
              <w:t xml:space="preserve"> это: </w:t>
            </w:r>
          </w:p>
          <w:p w:rsidR="00CF0544" w:rsidRPr="00995316" w:rsidRDefault="00CF0544" w:rsidP="00F752B1">
            <w:pPr>
              <w:tabs>
                <w:tab w:val="left" w:pos="0"/>
              </w:tabs>
              <w:jc w:val="both"/>
            </w:pPr>
            <w:r w:rsidRPr="00995316">
              <w:t>- освоенные ПК и ОК в соответствии с требованиями ФГОС</w:t>
            </w:r>
          </w:p>
          <w:p w:rsidR="00CF0544" w:rsidRPr="00995316" w:rsidRDefault="00CF0544" w:rsidP="00F752B1">
            <w:pPr>
              <w:shd w:val="clear" w:color="auto" w:fill="FFFFFF"/>
              <w:jc w:val="both"/>
            </w:pPr>
            <w:r w:rsidRPr="00995316">
              <w:t xml:space="preserve">- освоенные субъектом способы выполнения действий, обеспечиваемые совокупностью приобретенных знаний и навыков </w:t>
            </w:r>
          </w:p>
          <w:p w:rsidR="00CF0544" w:rsidRPr="00995316" w:rsidRDefault="00CF0544" w:rsidP="00F752B1">
            <w:pPr>
              <w:ind w:firstLine="34"/>
              <w:jc w:val="both"/>
            </w:pPr>
            <w:r w:rsidRPr="00995316">
              <w:t xml:space="preserve">- единица содержания образования, освоенная </w:t>
            </w:r>
            <w:proofErr w:type="gramStart"/>
            <w:r w:rsidRPr="00995316">
              <w:t>обучающимся</w:t>
            </w:r>
            <w:proofErr w:type="gramEnd"/>
            <w:r w:rsidRPr="00995316">
              <w:t xml:space="preserve"> на одном из уровней, позволяющих выполнять над ней мыслительные операции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3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Профессиональное образование – это: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 xml:space="preserve">- вид образования, направленный на приобретение </w:t>
            </w:r>
            <w:proofErr w:type="gramStart"/>
            <w:r w:rsidRPr="008A60DA">
              <w:rPr>
                <w:color w:val="000000"/>
              </w:rPr>
              <w:t>обучающимися</w:t>
            </w:r>
            <w:proofErr w:type="gramEnd"/>
            <w:r w:rsidRPr="008A60DA">
              <w:rPr>
                <w:color w:val="000000"/>
              </w:rPr>
              <w:t xml:space="preserve"> знаний, умений и компетенций, позволяющих вести профессиональную деятельность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 xml:space="preserve">- образование, позволяющее </w:t>
            </w:r>
            <w:proofErr w:type="gramStart"/>
            <w:r w:rsidRPr="008A60DA">
              <w:rPr>
                <w:color w:val="000000"/>
              </w:rPr>
              <w:t>обучающимся</w:t>
            </w:r>
            <w:proofErr w:type="gramEnd"/>
            <w:r w:rsidRPr="008A60DA">
              <w:rPr>
                <w:color w:val="000000"/>
              </w:rPr>
              <w:t xml:space="preserve">   освоить основные профессиональные образовательные программы</w:t>
            </w:r>
          </w:p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color w:val="000000"/>
              </w:rPr>
              <w:t>- вид образования, позволяющий вести профессиональную деятельность по конкретной профессии или специальности</w:t>
            </w:r>
          </w:p>
        </w:tc>
      </w:tr>
      <w:tr w:rsidR="00CF0544" w:rsidRPr="001346CF" w:rsidTr="00F752B1">
        <w:tc>
          <w:tcPr>
            <w:tcW w:w="1188" w:type="dxa"/>
            <w:shd w:val="clear" w:color="auto" w:fill="auto"/>
          </w:tcPr>
          <w:p w:rsidR="00CF0544" w:rsidRPr="008748B4" w:rsidRDefault="00CF0544" w:rsidP="00F752B1">
            <w:r w:rsidRPr="008748B4">
              <w:t>4</w:t>
            </w:r>
          </w:p>
        </w:tc>
        <w:tc>
          <w:tcPr>
            <w:tcW w:w="9390" w:type="dxa"/>
            <w:shd w:val="clear" w:color="auto" w:fill="auto"/>
          </w:tcPr>
          <w:p w:rsidR="00CF0544" w:rsidRPr="008748B4" w:rsidRDefault="00CF0544" w:rsidP="00F752B1">
            <w:pPr>
              <w:jc w:val="both"/>
              <w:rPr>
                <w:i/>
              </w:rPr>
            </w:pPr>
            <w:r w:rsidRPr="008748B4">
              <w:rPr>
                <w:i/>
              </w:rPr>
              <w:t>Выбрать правильный ответ</w:t>
            </w:r>
          </w:p>
          <w:p w:rsidR="00CF0544" w:rsidRPr="008748B4" w:rsidRDefault="00CF0544" w:rsidP="00F752B1">
            <w:pPr>
              <w:jc w:val="both"/>
            </w:pPr>
            <w:proofErr w:type="gramStart"/>
            <w:r w:rsidRPr="008748B4">
              <w:t>Обучающийся</w:t>
            </w:r>
            <w:proofErr w:type="gramEnd"/>
            <w:r w:rsidRPr="008748B4">
              <w:t xml:space="preserve"> – это:  </w:t>
            </w:r>
          </w:p>
          <w:p w:rsidR="00CF0544" w:rsidRPr="008748B4" w:rsidRDefault="00CF0544" w:rsidP="00F752B1">
            <w:pPr>
              <w:tabs>
                <w:tab w:val="left" w:pos="0"/>
                <w:tab w:val="left" w:pos="777"/>
              </w:tabs>
              <w:jc w:val="both"/>
            </w:pPr>
            <w:r w:rsidRPr="008748B4">
              <w:t>- физическое лицо, осваивающее образовательную программу</w:t>
            </w:r>
          </w:p>
          <w:p w:rsidR="00CF0544" w:rsidRPr="008748B4" w:rsidRDefault="00CF0544" w:rsidP="00F752B1">
            <w:pPr>
              <w:tabs>
                <w:tab w:val="left" w:pos="0"/>
              </w:tabs>
              <w:jc w:val="both"/>
            </w:pPr>
            <w:r w:rsidRPr="008748B4">
              <w:t>- субъект образовательной деятельности, получающий образование</w:t>
            </w:r>
          </w:p>
          <w:p w:rsidR="00CF0544" w:rsidRPr="008748B4" w:rsidRDefault="00CF0544" w:rsidP="00F752B1">
            <w:pPr>
              <w:tabs>
                <w:tab w:val="left" w:pos="0"/>
              </w:tabs>
              <w:jc w:val="both"/>
            </w:pPr>
            <w:r w:rsidRPr="008748B4">
              <w:t>- физическое лицо, получающее образование определенного уровня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5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Образовательная организация – это:</w:t>
            </w:r>
          </w:p>
          <w:p w:rsidR="00CF0544" w:rsidRPr="008A60DA" w:rsidRDefault="00CF0544" w:rsidP="00F752B1">
            <w:pPr>
              <w:tabs>
                <w:tab w:val="left" w:pos="777"/>
              </w:tabs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 некоммерческая организация, осуществляющая на основании лицензии образовательную деятельность в соответствии с целями, ради достижения которых организация создана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 юридическое лицо, осуществляющее на основании лицензии образовательную деятельность в качестве дополнительного вида деятельности</w:t>
            </w:r>
          </w:p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color w:val="000000"/>
              </w:rPr>
              <w:t>- организация, осуществляющая обучение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6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8A60DA" w:rsidRDefault="00CF0544" w:rsidP="00F752B1">
            <w:pPr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й работник – </w:t>
            </w:r>
            <w:r w:rsidRPr="008A60DA">
              <w:rPr>
                <w:color w:val="000000"/>
              </w:rPr>
              <w:t>это: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proofErr w:type="gramStart"/>
            <w:r w:rsidRPr="008A60DA">
              <w:rPr>
                <w:color w:val="000000"/>
              </w:rPr>
              <w:t>- физическое лицо, состоящее в трудовых, служебных отношениях с образовательной организацией, выполняющее обязанности по обучению, воспитанию обучающихся</w:t>
            </w:r>
            <w:proofErr w:type="gramEnd"/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 физическое лицо, зачисленное на основе трудового соглашения в образовательную организацию</w:t>
            </w:r>
          </w:p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color w:val="000000"/>
              </w:rPr>
              <w:t xml:space="preserve">- физическое лицо, осуществляющее образовательную деятельность в соответствии с функциональными обязанностями 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7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8A60DA" w:rsidRDefault="00CF0544" w:rsidP="00F752B1">
            <w:pPr>
              <w:ind w:hanging="68"/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 xml:space="preserve">Участники образовательных отношений – это: 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обучающиеся, родители обучающихся, педагогические работники и их представители, организации, осуществляющие образовательную деятельность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lastRenderedPageBreak/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обучающиеся, педагоги, работодатели и их представители, участвующие в образовательной деятельности</w:t>
            </w:r>
          </w:p>
          <w:p w:rsidR="00CF0544" w:rsidRPr="008A60DA" w:rsidRDefault="00CF0544" w:rsidP="00F752B1">
            <w:pPr>
              <w:ind w:hanging="68"/>
              <w:jc w:val="both"/>
              <w:rPr>
                <w:i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 xml:space="preserve">обучающиеся, администрация образовательной организации, общественные организации 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lastRenderedPageBreak/>
              <w:t>8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Default="00CF0544" w:rsidP="00F752B1">
            <w:pPr>
              <w:jc w:val="both"/>
              <w:rPr>
                <w:rFonts w:eastAsia="Calibri"/>
                <w:lang w:eastAsia="en-US"/>
              </w:rPr>
            </w:pPr>
            <w:r w:rsidRPr="008A60DA">
              <w:rPr>
                <w:rFonts w:eastAsia="Calibri"/>
                <w:lang w:eastAsia="en-US"/>
              </w:rPr>
              <w:t>Образовательная деятельность – это:</w:t>
            </w:r>
          </w:p>
          <w:p w:rsidR="00CF0544" w:rsidRPr="008A60DA" w:rsidRDefault="00CF0544" w:rsidP="00F752B1">
            <w:pPr>
              <w:jc w:val="both"/>
              <w:rPr>
                <w:rFonts w:eastAsia="Calibri"/>
                <w:lang w:eastAsia="en-US"/>
              </w:rPr>
            </w:pPr>
            <w:r w:rsidRPr="008A60D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A60DA">
              <w:rPr>
                <w:rFonts w:eastAsia="Calibri"/>
                <w:lang w:eastAsia="en-US"/>
              </w:rPr>
              <w:t>активность человека по изменению себя, других, окружающего мира</w:t>
            </w:r>
          </w:p>
          <w:p w:rsidR="00CF0544" w:rsidRPr="008A60DA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60D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A60DA">
              <w:rPr>
                <w:rFonts w:eastAsia="Calibri"/>
                <w:lang w:eastAsia="en-US"/>
              </w:rPr>
              <w:t>произвольная, преднамеренная активность, направленная на достижение цели</w:t>
            </w:r>
          </w:p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A60DA">
              <w:rPr>
                <w:rFonts w:eastAsia="Calibri"/>
                <w:lang w:eastAsia="en-US"/>
              </w:rPr>
              <w:t>интеллектуальная переработка информации и выполнение упражнений с целью освоения учебного материала</w:t>
            </w:r>
          </w:p>
        </w:tc>
      </w:tr>
      <w:tr w:rsidR="00CF0544" w:rsidRPr="000D177B" w:rsidTr="00F752B1">
        <w:tc>
          <w:tcPr>
            <w:tcW w:w="1188" w:type="dxa"/>
            <w:shd w:val="clear" w:color="auto" w:fill="auto"/>
          </w:tcPr>
          <w:p w:rsidR="00CF0544" w:rsidRPr="00995316" w:rsidRDefault="00CF0544" w:rsidP="00F752B1">
            <w:r w:rsidRPr="00995316">
              <w:t>9</w:t>
            </w:r>
          </w:p>
        </w:tc>
        <w:tc>
          <w:tcPr>
            <w:tcW w:w="9390" w:type="dxa"/>
            <w:shd w:val="clear" w:color="auto" w:fill="auto"/>
          </w:tcPr>
          <w:p w:rsidR="00CF0544" w:rsidRPr="00995316" w:rsidRDefault="00CF0544" w:rsidP="00F752B1">
            <w:pPr>
              <w:jc w:val="both"/>
              <w:rPr>
                <w:i/>
              </w:rPr>
            </w:pPr>
            <w:r w:rsidRPr="00995316">
              <w:rPr>
                <w:i/>
              </w:rPr>
              <w:t>Дополнить определение</w:t>
            </w:r>
          </w:p>
          <w:p w:rsidR="00CF0544" w:rsidRPr="00995316" w:rsidRDefault="00CF0544" w:rsidP="00F752B1">
            <w:pPr>
              <w:jc w:val="both"/>
              <w:rPr>
                <w:i/>
              </w:rPr>
            </w:pPr>
            <w:r w:rsidRPr="00995316">
              <w:rPr>
                <w:rFonts w:eastAsia="Calibri"/>
                <w:lang w:eastAsia="en-US"/>
              </w:rPr>
              <w:t xml:space="preserve">В системе среднего профессионального образования реализуются программы подготовки квалифицированных рабочих и служащих и программы подготовки….. 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10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8A60DA" w:rsidRDefault="00CF0544" w:rsidP="00F752B1">
            <w:pPr>
              <w:ind w:hanging="74"/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Федеральный государственный образовательный стандарт – это: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совокупность обязательных требований к образованию определенного уровня утвержденных федеральным органом исполнительной власти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совокупность учебно-методической документации, обеспечивающих реализацию образовательных программ</w:t>
            </w:r>
          </w:p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государственные требования к минимуму содержания образования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11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Default="00CF0544" w:rsidP="00F752B1">
            <w:pPr>
              <w:jc w:val="both"/>
            </w:pPr>
            <w:r>
              <w:t>Общие компетенции – это:</w:t>
            </w:r>
          </w:p>
          <w:p w:rsidR="00CF0544" w:rsidRDefault="00CF0544" w:rsidP="00F752B1">
            <w:pPr>
              <w:tabs>
                <w:tab w:val="left" w:pos="701"/>
                <w:tab w:val="left" w:pos="7479"/>
              </w:tabs>
              <w:jc w:val="both"/>
            </w:pPr>
            <w:r>
              <w:t xml:space="preserve">- </w:t>
            </w:r>
            <w:r w:rsidRPr="00725F7F">
              <w:t xml:space="preserve">универсальные способы деятельности, общие для большинства профессий и специальностей </w:t>
            </w:r>
          </w:p>
          <w:p w:rsidR="00CF0544" w:rsidRDefault="00CF0544" w:rsidP="00F752B1">
            <w:pPr>
              <w:tabs>
                <w:tab w:val="left" w:pos="701"/>
                <w:tab w:val="left" w:pos="7479"/>
              </w:tabs>
              <w:jc w:val="both"/>
            </w:pPr>
            <w:r>
              <w:t xml:space="preserve">- компетенции, регулирующие </w:t>
            </w:r>
            <w:r w:rsidRPr="00725F7F">
              <w:t xml:space="preserve">социально-трудовые отношения на рынке труда </w:t>
            </w:r>
          </w:p>
          <w:p w:rsidR="00CF0544" w:rsidRPr="00725F7F" w:rsidRDefault="00CF0544" w:rsidP="00F752B1">
            <w:pPr>
              <w:tabs>
                <w:tab w:val="left" w:pos="701"/>
                <w:tab w:val="left" w:pos="7479"/>
              </w:tabs>
              <w:jc w:val="both"/>
            </w:pPr>
            <w:r>
              <w:t>- ключевые компетенции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12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725F7F" w:rsidRDefault="00CF0544" w:rsidP="00F752B1">
            <w:pPr>
              <w:jc w:val="both"/>
            </w:pPr>
            <w:r>
              <w:t>Профессиональные компетенции – это:</w:t>
            </w:r>
          </w:p>
          <w:p w:rsidR="00CF0544" w:rsidRDefault="00CF0544" w:rsidP="00F752B1">
            <w:pPr>
              <w:jc w:val="both"/>
            </w:pPr>
            <w:r>
              <w:t xml:space="preserve">- </w:t>
            </w:r>
            <w:r w:rsidRPr="00725F7F">
              <w:t>способность действовать на основе имеющихся умений, знаний и практического опыта в определенной области профессиональной деятельности</w:t>
            </w:r>
          </w:p>
          <w:p w:rsidR="00CF0544" w:rsidRDefault="00CF0544" w:rsidP="00F752B1">
            <w:pPr>
              <w:jc w:val="both"/>
            </w:pPr>
            <w:r>
              <w:t>- ключевые компетенции</w:t>
            </w:r>
          </w:p>
          <w:p w:rsidR="00CF0544" w:rsidRPr="008A60DA" w:rsidRDefault="00CF0544" w:rsidP="00F752B1">
            <w:pPr>
              <w:jc w:val="both"/>
              <w:rPr>
                <w:i/>
              </w:rPr>
            </w:pPr>
            <w:r>
              <w:t>- компетенции, определяющие квалификацию выпускника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13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Default="00CF0544" w:rsidP="00F752B1">
            <w:pPr>
              <w:jc w:val="both"/>
              <w:rPr>
                <w:bCs/>
              </w:rPr>
            </w:pPr>
            <w:r w:rsidRPr="004C69FA">
              <w:rPr>
                <w:bCs/>
              </w:rPr>
              <w:t xml:space="preserve">Профессиональная компетентность – </w:t>
            </w:r>
            <w:r>
              <w:rPr>
                <w:bCs/>
              </w:rPr>
              <w:t>это:</w:t>
            </w:r>
          </w:p>
          <w:p w:rsidR="00CF0544" w:rsidRDefault="00CF0544" w:rsidP="00F752B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C69FA">
              <w:rPr>
                <w:bCs/>
              </w:rPr>
              <w:t>подтвержденная в установленном порядке совокупность профессиональных и общих компетенций, необходимых для реализации определенного набора профессиональных функций</w:t>
            </w:r>
          </w:p>
          <w:p w:rsidR="00CF0544" w:rsidRDefault="00CF0544" w:rsidP="00F752B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4C69FA">
              <w:rPr>
                <w:bCs/>
              </w:rPr>
              <w:t xml:space="preserve"> </w:t>
            </w:r>
            <w:r w:rsidRPr="006F6273">
              <w:rPr>
                <w:bCs/>
              </w:rPr>
              <w:t>набор профессиональных функций, входящих в профессиональный стандарт по профессии</w:t>
            </w:r>
          </w:p>
          <w:p w:rsidR="00CF0544" w:rsidRPr="008A60DA" w:rsidRDefault="00CF0544" w:rsidP="00F752B1">
            <w:pPr>
              <w:jc w:val="both"/>
              <w:rPr>
                <w:i/>
              </w:rPr>
            </w:pPr>
            <w:r>
              <w:rPr>
                <w:bCs/>
              </w:rPr>
              <w:t>- способность действовать в профессиональной деятельности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14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Default="00CF0544" w:rsidP="00F752B1">
            <w:pPr>
              <w:tabs>
                <w:tab w:val="left" w:pos="7479"/>
              </w:tabs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П</w:t>
            </w:r>
            <w:r w:rsidRPr="009D0DAB">
              <w:rPr>
                <w:spacing w:val="-2"/>
              </w:rPr>
              <w:t>рофессиональный модуль –</w:t>
            </w:r>
            <w:r w:rsidRPr="009D0DAB">
              <w:rPr>
                <w:b/>
                <w:spacing w:val="-2"/>
              </w:rPr>
              <w:t xml:space="preserve"> </w:t>
            </w:r>
            <w:r w:rsidRPr="009D0DAB">
              <w:rPr>
                <w:spacing w:val="-2"/>
              </w:rPr>
              <w:t>это</w:t>
            </w:r>
            <w:r>
              <w:rPr>
                <w:b/>
                <w:spacing w:val="-2"/>
              </w:rPr>
              <w:t>:</w:t>
            </w:r>
          </w:p>
          <w:p w:rsidR="00CF0544" w:rsidRDefault="00CF0544" w:rsidP="00F752B1">
            <w:pPr>
              <w:tabs>
                <w:tab w:val="left" w:pos="747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- </w:t>
            </w:r>
            <w:r w:rsidRPr="009D0DAB">
              <w:rPr>
                <w:spacing w:val="-2"/>
              </w:rPr>
              <w:t>часть основной профессиональной образовательной программы, предназначенная для освоения профессиональных компетенций в рамках каждого из основных видов деятельности</w:t>
            </w:r>
          </w:p>
          <w:p w:rsidR="00CF0544" w:rsidRDefault="00CF0544" w:rsidP="00F752B1">
            <w:pPr>
              <w:tabs>
                <w:tab w:val="left" w:pos="747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- вид профессиональной деятельности</w:t>
            </w:r>
          </w:p>
          <w:p w:rsidR="00CF0544" w:rsidRPr="009D0DAB" w:rsidRDefault="00CF0544" w:rsidP="00F752B1">
            <w:pPr>
              <w:tabs>
                <w:tab w:val="left" w:pos="7479"/>
              </w:tabs>
              <w:jc w:val="both"/>
            </w:pPr>
            <w:r>
              <w:rPr>
                <w:spacing w:val="-2"/>
              </w:rPr>
              <w:t>- общие и профессиональные компетенции, заданные ФГОС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15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</w:t>
            </w:r>
            <w:r>
              <w:rPr>
                <w:i/>
              </w:rPr>
              <w:t xml:space="preserve"> три правильных</w:t>
            </w:r>
            <w:r w:rsidRPr="008A60DA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</w:p>
          <w:p w:rsidR="00CF0544" w:rsidRDefault="00CF0544" w:rsidP="00F752B1">
            <w:pPr>
              <w:jc w:val="both"/>
            </w:pPr>
            <w:r>
              <w:t>Профессиональный модуль включает:</w:t>
            </w:r>
          </w:p>
          <w:p w:rsidR="00CF0544" w:rsidRDefault="00CF0544" w:rsidP="00F752B1">
            <w:pPr>
              <w:jc w:val="both"/>
            </w:pPr>
            <w:r>
              <w:t>- междисциплинарные курсы</w:t>
            </w:r>
          </w:p>
          <w:p w:rsidR="00CF0544" w:rsidRDefault="00CF0544" w:rsidP="00F752B1">
            <w:pPr>
              <w:jc w:val="both"/>
            </w:pPr>
            <w:r>
              <w:t>- учебные дисциплины</w:t>
            </w:r>
          </w:p>
          <w:p w:rsidR="00CF0544" w:rsidRDefault="00CF0544" w:rsidP="00F752B1">
            <w:pPr>
              <w:jc w:val="both"/>
            </w:pPr>
            <w:r>
              <w:t>- факультативные занятия</w:t>
            </w:r>
          </w:p>
          <w:p w:rsidR="00CF0544" w:rsidRDefault="00CF0544" w:rsidP="00F752B1">
            <w:pPr>
              <w:jc w:val="both"/>
            </w:pPr>
            <w:r>
              <w:t>- учебную практику</w:t>
            </w:r>
          </w:p>
          <w:p w:rsidR="00CF0544" w:rsidRDefault="00CF0544" w:rsidP="00F752B1">
            <w:pPr>
              <w:jc w:val="both"/>
            </w:pPr>
            <w:r>
              <w:t>- производственную практику</w:t>
            </w:r>
          </w:p>
          <w:p w:rsidR="00CF0544" w:rsidRPr="006D3932" w:rsidRDefault="00CF0544" w:rsidP="00F752B1">
            <w:pPr>
              <w:jc w:val="both"/>
            </w:pPr>
            <w:r>
              <w:t>- преддипломную практику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lastRenderedPageBreak/>
              <w:t>16</w:t>
            </w:r>
          </w:p>
        </w:tc>
        <w:tc>
          <w:tcPr>
            <w:tcW w:w="9390" w:type="dxa"/>
            <w:shd w:val="clear" w:color="auto" w:fill="auto"/>
          </w:tcPr>
          <w:p w:rsidR="00CF0544" w:rsidRPr="00D3627B" w:rsidRDefault="00CF0544" w:rsidP="00F752B1">
            <w:pPr>
              <w:tabs>
                <w:tab w:val="left" w:pos="7479"/>
              </w:tabs>
              <w:ind w:firstLine="74"/>
              <w:jc w:val="both"/>
              <w:rPr>
                <w:bCs/>
                <w:i/>
                <w:spacing w:val="-2"/>
              </w:rPr>
            </w:pPr>
            <w:r>
              <w:rPr>
                <w:bCs/>
                <w:i/>
                <w:spacing w:val="-2"/>
              </w:rPr>
              <w:t>Дополнить</w:t>
            </w:r>
            <w:r w:rsidRPr="00D3627B">
              <w:rPr>
                <w:bCs/>
                <w:i/>
                <w:spacing w:val="-2"/>
              </w:rPr>
              <w:t xml:space="preserve"> определение</w:t>
            </w:r>
            <w:r>
              <w:rPr>
                <w:bCs/>
                <w:i/>
                <w:spacing w:val="-2"/>
              </w:rPr>
              <w:t xml:space="preserve"> (вставить пропущенное слово)</w:t>
            </w:r>
            <w:r w:rsidRPr="00D3627B">
              <w:rPr>
                <w:bCs/>
                <w:i/>
                <w:spacing w:val="-2"/>
              </w:rPr>
              <w:t>:</w:t>
            </w:r>
          </w:p>
          <w:p w:rsidR="00CF0544" w:rsidRPr="008A60DA" w:rsidRDefault="00CF0544" w:rsidP="00F752B1">
            <w:pPr>
              <w:tabs>
                <w:tab w:val="left" w:pos="7479"/>
              </w:tabs>
              <w:jc w:val="both"/>
              <w:rPr>
                <w:i/>
              </w:rPr>
            </w:pPr>
            <w:r>
              <w:rPr>
                <w:bCs/>
                <w:spacing w:val="-2"/>
              </w:rPr>
              <w:t>О</w:t>
            </w:r>
            <w:r w:rsidRPr="0025439C">
              <w:rPr>
                <w:bCs/>
                <w:spacing w:val="-2"/>
              </w:rPr>
              <w:t xml:space="preserve">своенные компетенции и умения, </w:t>
            </w:r>
            <w:proofErr w:type="gramStart"/>
            <w:r w:rsidRPr="0025439C">
              <w:rPr>
                <w:bCs/>
                <w:spacing w:val="-2"/>
              </w:rPr>
              <w:t>усвоенные знания, обеспечивающие соответствующую квалификацию и уровень образования</w:t>
            </w:r>
            <w:r>
              <w:rPr>
                <w:bCs/>
                <w:spacing w:val="-2"/>
              </w:rPr>
              <w:t xml:space="preserve"> определяются</w:t>
            </w:r>
            <w:proofErr w:type="gramEnd"/>
            <w:r>
              <w:rPr>
                <w:bCs/>
                <w:spacing w:val="-2"/>
              </w:rPr>
              <w:t xml:space="preserve"> как ………</w:t>
            </w:r>
            <w:r w:rsidRPr="0025439C">
              <w:rPr>
                <w:bCs/>
                <w:spacing w:val="-2"/>
              </w:rPr>
              <w:t xml:space="preserve">   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17</w:t>
            </w:r>
          </w:p>
        </w:tc>
        <w:tc>
          <w:tcPr>
            <w:tcW w:w="9390" w:type="dxa"/>
            <w:shd w:val="clear" w:color="auto" w:fill="auto"/>
          </w:tcPr>
          <w:p w:rsidR="00CF0544" w:rsidRPr="003E4892" w:rsidRDefault="00CF0544" w:rsidP="00F752B1">
            <w:pPr>
              <w:jc w:val="both"/>
              <w:rPr>
                <w:rFonts w:eastAsia="Calibri"/>
                <w:i/>
                <w:lang w:eastAsia="en-US"/>
              </w:rPr>
            </w:pPr>
            <w:r w:rsidRPr="003E4892">
              <w:rPr>
                <w:rFonts w:eastAsia="Calibri"/>
                <w:i/>
                <w:lang w:eastAsia="en-US"/>
              </w:rPr>
              <w:t>Выбрать пять правильных ответов</w:t>
            </w:r>
          </w:p>
          <w:p w:rsidR="00CF0544" w:rsidRDefault="00CF0544" w:rsidP="00F752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 </w:t>
            </w:r>
            <w:r w:rsidRPr="008A60DA">
              <w:rPr>
                <w:rFonts w:eastAsia="Calibri"/>
                <w:lang w:eastAsia="en-US"/>
              </w:rPr>
              <w:t>основны</w:t>
            </w:r>
            <w:r>
              <w:rPr>
                <w:rFonts w:eastAsia="Calibri"/>
                <w:lang w:eastAsia="en-US"/>
              </w:rPr>
              <w:t>м</w:t>
            </w:r>
            <w:r w:rsidRPr="008A60DA">
              <w:rPr>
                <w:rFonts w:eastAsia="Calibri"/>
                <w:lang w:eastAsia="en-US"/>
              </w:rPr>
              <w:t xml:space="preserve"> тип</w:t>
            </w:r>
            <w:r>
              <w:rPr>
                <w:rFonts w:eastAsia="Calibri"/>
                <w:lang w:eastAsia="en-US"/>
              </w:rPr>
              <w:t>ам</w:t>
            </w:r>
            <w:r w:rsidRPr="008A60DA">
              <w:rPr>
                <w:rFonts w:eastAsia="Calibri"/>
                <w:lang w:eastAsia="en-US"/>
              </w:rPr>
              <w:t xml:space="preserve"> учебного занятия </w:t>
            </w:r>
            <w:r>
              <w:rPr>
                <w:rFonts w:eastAsia="Calibri"/>
                <w:lang w:eastAsia="en-US"/>
              </w:rPr>
              <w:t>относятся:</w:t>
            </w:r>
          </w:p>
          <w:p w:rsidR="00CF0544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</w:t>
            </w:r>
            <w:r w:rsidRPr="008A60DA">
              <w:rPr>
                <w:rFonts w:eastAsia="Calibri"/>
                <w:lang w:eastAsia="en-US"/>
              </w:rPr>
              <w:t>зучение нового материала</w:t>
            </w:r>
          </w:p>
          <w:p w:rsidR="00CF0544" w:rsidRPr="008A60DA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комплексное </w:t>
            </w:r>
          </w:p>
          <w:p w:rsidR="00CF0544" w:rsidRPr="008A60DA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8A60DA">
              <w:rPr>
                <w:rFonts w:eastAsia="Calibri"/>
                <w:lang w:eastAsia="en-US"/>
              </w:rPr>
              <w:t xml:space="preserve">омбинированное </w:t>
            </w:r>
          </w:p>
          <w:p w:rsidR="00CF0544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8A60DA">
              <w:rPr>
                <w:rFonts w:eastAsia="Calibri"/>
                <w:lang w:eastAsia="en-US"/>
              </w:rPr>
              <w:t xml:space="preserve">овторительно-обобщающее </w:t>
            </w:r>
          </w:p>
          <w:p w:rsidR="00CF0544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епродуктивное </w:t>
            </w:r>
          </w:p>
          <w:p w:rsidR="00CF0544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ф</w:t>
            </w:r>
            <w:r w:rsidRPr="008A60DA">
              <w:rPr>
                <w:rFonts w:eastAsia="Calibri"/>
                <w:lang w:eastAsia="en-US"/>
              </w:rPr>
              <w:t>ормирование умений и навыков (учебная практика)</w:t>
            </w:r>
          </w:p>
          <w:p w:rsidR="00CF0544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8A60DA">
              <w:rPr>
                <w:rFonts w:eastAsia="Calibri"/>
                <w:lang w:eastAsia="en-US"/>
              </w:rPr>
              <w:t>онтрольно-обобщающее</w:t>
            </w:r>
          </w:p>
          <w:p w:rsidR="00CF0544" w:rsidRPr="008A60DA" w:rsidRDefault="00CF0544" w:rsidP="00F752B1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- интерактивное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18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rFonts w:eastAsia="Calibri"/>
                <w:lang w:eastAsia="en-US"/>
              </w:rPr>
            </w:pPr>
            <w:r w:rsidRPr="008A60DA">
              <w:rPr>
                <w:i/>
              </w:rPr>
              <w:t>Выбрать правильный ответ</w:t>
            </w:r>
            <w:r w:rsidRPr="008A60DA">
              <w:rPr>
                <w:rFonts w:eastAsia="Calibri"/>
                <w:lang w:eastAsia="en-US"/>
              </w:rPr>
              <w:t xml:space="preserve"> 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Средства обучения и воспитания – это: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 приборы, оборудование, инструменты, учебно-наглядные пособия, информационно-телекоммуникационные сети, аппаратно-программные и аудиовизуальные средства, необходимые в образовательной деятельности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материально-технические объекты образовательной деятельности</w:t>
            </w:r>
          </w:p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необходимое условие эффективной образовательной деятельности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19</w:t>
            </w:r>
          </w:p>
        </w:tc>
        <w:tc>
          <w:tcPr>
            <w:tcW w:w="9390" w:type="dxa"/>
            <w:shd w:val="clear" w:color="auto" w:fill="auto"/>
          </w:tcPr>
          <w:p w:rsidR="00CF0544" w:rsidRPr="00993142" w:rsidRDefault="00CF0544" w:rsidP="00F752B1">
            <w:pPr>
              <w:jc w:val="both"/>
              <w:rPr>
                <w:rFonts w:eastAsia="Calibri"/>
                <w:i/>
                <w:lang w:eastAsia="en-US"/>
              </w:rPr>
            </w:pPr>
            <w:r w:rsidRPr="00993142">
              <w:rPr>
                <w:rFonts w:eastAsia="Calibri"/>
                <w:i/>
                <w:lang w:eastAsia="en-US"/>
              </w:rPr>
              <w:t>Установить правильную последовательность проектирования учебного занятия:</w:t>
            </w:r>
          </w:p>
          <w:p w:rsidR="00CF0544" w:rsidRPr="008A60DA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 </w:t>
            </w:r>
            <w:r w:rsidRPr="008A60DA">
              <w:rPr>
                <w:rFonts w:eastAsia="Calibri"/>
                <w:iCs/>
                <w:lang w:eastAsia="en-US"/>
              </w:rPr>
              <w:t>определение типа и организационной формы учебного занятия</w:t>
            </w:r>
          </w:p>
          <w:p w:rsidR="00CF0544" w:rsidRPr="008A60DA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 </w:t>
            </w:r>
            <w:r w:rsidRPr="008A60DA">
              <w:rPr>
                <w:rFonts w:eastAsia="Calibri"/>
                <w:iCs/>
                <w:lang w:eastAsia="en-US"/>
              </w:rPr>
              <w:t xml:space="preserve">формулировка темы </w:t>
            </w:r>
          </w:p>
          <w:p w:rsidR="00CF0544" w:rsidRDefault="00CF0544" w:rsidP="00F752B1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 </w:t>
            </w:r>
            <w:r w:rsidRPr="008A60DA">
              <w:rPr>
                <w:rFonts w:eastAsia="Calibri"/>
                <w:iCs/>
                <w:lang w:eastAsia="en-US"/>
              </w:rPr>
              <w:t xml:space="preserve">выбор методов и средств </w:t>
            </w:r>
          </w:p>
          <w:p w:rsidR="00CF0544" w:rsidRPr="008A60DA" w:rsidRDefault="00CF0544" w:rsidP="00F752B1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 </w:t>
            </w:r>
            <w:r w:rsidRPr="008A60DA">
              <w:rPr>
                <w:rFonts w:eastAsia="Calibri"/>
                <w:iCs/>
                <w:lang w:eastAsia="en-US"/>
              </w:rPr>
              <w:t xml:space="preserve">разработка системы контроля </w:t>
            </w:r>
          </w:p>
          <w:p w:rsidR="00CF0544" w:rsidRDefault="00CF0544" w:rsidP="00F752B1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 </w:t>
            </w:r>
            <w:r w:rsidRPr="008A60DA">
              <w:rPr>
                <w:rFonts w:eastAsia="Calibri"/>
                <w:iCs/>
                <w:lang w:eastAsia="en-US"/>
              </w:rPr>
              <w:t>осуществление рефлексии собственных достижений</w:t>
            </w:r>
          </w:p>
          <w:p w:rsidR="00CF0544" w:rsidRPr="008A60DA" w:rsidRDefault="00CF0544" w:rsidP="00F752B1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iCs/>
                <w:lang w:eastAsia="en-US"/>
              </w:rPr>
              <w:t xml:space="preserve">- </w:t>
            </w:r>
            <w:r w:rsidRPr="008A60DA">
              <w:rPr>
                <w:rFonts w:eastAsia="Calibri"/>
                <w:iCs/>
                <w:lang w:eastAsia="en-US"/>
              </w:rPr>
              <w:t xml:space="preserve">определение целей 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20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00064D" w:rsidRDefault="00CF0544" w:rsidP="00F752B1">
            <w:pPr>
              <w:jc w:val="both"/>
            </w:pPr>
            <w:r w:rsidRPr="0000064D">
              <w:t>Дидактика – это:</w:t>
            </w:r>
          </w:p>
          <w:p w:rsidR="00CF0544" w:rsidRPr="00601956" w:rsidRDefault="00CF0544" w:rsidP="00F752B1">
            <w:pPr>
              <w:jc w:val="both"/>
            </w:pPr>
            <w:r>
              <w:t xml:space="preserve">- </w:t>
            </w:r>
            <w:r w:rsidRPr="00601956">
              <w:t>наука о закономерностях развития личности</w:t>
            </w:r>
          </w:p>
          <w:p w:rsidR="00CF0544" w:rsidRPr="008A60DA" w:rsidRDefault="00CF0544" w:rsidP="00F752B1">
            <w:pPr>
              <w:jc w:val="both"/>
              <w:rPr>
                <w:rFonts w:eastAsia="Calibri"/>
                <w:lang w:eastAsia="en-US"/>
              </w:rPr>
            </w:pPr>
            <w:r>
              <w:t>- часть</w:t>
            </w:r>
            <w:r w:rsidRPr="008A60DA">
              <w:rPr>
                <w:rFonts w:eastAsia="Calibri"/>
                <w:lang w:eastAsia="en-US"/>
              </w:rPr>
              <w:t xml:space="preserve"> педагогики, разрабатывающая теорию образования и обучения, воспитания в процессе обучения. </w:t>
            </w:r>
          </w:p>
          <w:p w:rsidR="00CF0544" w:rsidRPr="008A60DA" w:rsidRDefault="00CF0544" w:rsidP="00F752B1">
            <w:pPr>
              <w:jc w:val="both"/>
              <w:rPr>
                <w:bCs/>
              </w:rPr>
            </w:pPr>
            <w:r>
              <w:t xml:space="preserve">- отрасль педагогики, раскрывающая </w:t>
            </w:r>
            <w:hyperlink r:id="rId12" w:tooltip="Закономерность" w:history="1">
              <w:r w:rsidRPr="008A60DA">
                <w:rPr>
                  <w:rStyle w:val="a3"/>
                  <w:color w:val="auto"/>
                  <w:u w:val="none"/>
                </w:rPr>
                <w:t>закономерности</w:t>
              </w:r>
            </w:hyperlink>
            <w:r>
              <w:t xml:space="preserve"> усвоения </w:t>
            </w:r>
            <w:hyperlink r:id="rId13" w:tooltip="Знание" w:history="1">
              <w:r w:rsidRPr="008A60DA">
                <w:rPr>
                  <w:rStyle w:val="a3"/>
                  <w:color w:val="auto"/>
                  <w:u w:val="none"/>
                </w:rPr>
                <w:t>знаний</w:t>
              </w:r>
            </w:hyperlink>
            <w:r w:rsidRPr="00D467A8">
              <w:t>,</w:t>
            </w:r>
            <w:r>
              <w:t xml:space="preserve"> умений и навыков</w:t>
            </w:r>
          </w:p>
          <w:p w:rsidR="00CF0544" w:rsidRPr="008A60DA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A60DA">
              <w:rPr>
                <w:bCs/>
              </w:rPr>
              <w:t>- наука о воспитании личности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4066AB" w:rsidRDefault="00CF0544" w:rsidP="00F752B1">
            <w:r>
              <w:t>21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8A60DA" w:rsidRDefault="00CF0544" w:rsidP="00F752B1">
            <w:pPr>
              <w:ind w:hanging="74"/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Практика – это:</w:t>
            </w:r>
          </w:p>
          <w:p w:rsidR="00CF0544" w:rsidRPr="008A60DA" w:rsidRDefault="00CF0544" w:rsidP="00F752B1">
            <w:pPr>
              <w:ind w:left="74" w:hanging="74"/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вид учебной деятельности, направленный на формирование, закрепление, развитие практических навыков, связанных с будущей профессиональной деятельностью</w:t>
            </w:r>
          </w:p>
          <w:p w:rsidR="00CF0544" w:rsidRPr="008A60DA" w:rsidRDefault="00CF0544" w:rsidP="00F752B1">
            <w:pPr>
              <w:ind w:left="74" w:hanging="74"/>
              <w:jc w:val="both"/>
              <w:rPr>
                <w:color w:val="000000"/>
              </w:rPr>
            </w:pPr>
            <w:proofErr w:type="gramStart"/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практическая деятельность обучающихся, направленная на освоение видов профессиональной деятельности</w:t>
            </w:r>
            <w:proofErr w:type="gramEnd"/>
          </w:p>
          <w:p w:rsidR="00CF0544" w:rsidRPr="008A60DA" w:rsidRDefault="00CF0544" w:rsidP="00F752B1">
            <w:pPr>
              <w:ind w:left="74" w:hanging="74"/>
              <w:jc w:val="both"/>
              <w:rPr>
                <w:rFonts w:eastAsia="Calibri"/>
                <w:lang w:eastAsia="en-US"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освоение умений в практической деятельности, связанной с будущей профессией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22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rPr>
                <w:rFonts w:eastAsia="Calibri"/>
                <w:lang w:eastAsia="en-US"/>
              </w:rPr>
            </w:pPr>
            <w:r w:rsidRPr="008A60DA">
              <w:rPr>
                <w:i/>
              </w:rPr>
              <w:t>Выбрать правильный ответ</w:t>
            </w:r>
            <w:r w:rsidRPr="008A60DA">
              <w:rPr>
                <w:rFonts w:eastAsia="Calibri"/>
                <w:lang w:eastAsia="en-US"/>
              </w:rPr>
              <w:t xml:space="preserve"> </w:t>
            </w:r>
          </w:p>
          <w:p w:rsidR="00CF0544" w:rsidRPr="008A60DA" w:rsidRDefault="00CF0544" w:rsidP="00F752B1">
            <w:pPr>
              <w:rPr>
                <w:rFonts w:eastAsia="Calibri"/>
                <w:lang w:eastAsia="en-US"/>
              </w:rPr>
            </w:pPr>
            <w:r w:rsidRPr="008A60DA">
              <w:rPr>
                <w:rFonts w:eastAsia="Calibri"/>
                <w:lang w:eastAsia="en-US"/>
              </w:rPr>
              <w:t>Мотивация - это:</w:t>
            </w:r>
          </w:p>
          <w:p w:rsidR="00CF0544" w:rsidRPr="008A60DA" w:rsidRDefault="00CF0544" w:rsidP="00F752B1">
            <w:pPr>
              <w:contextualSpacing/>
              <w:rPr>
                <w:rFonts w:eastAsia="Calibri"/>
                <w:lang w:eastAsia="en-US"/>
              </w:rPr>
            </w:pPr>
            <w:r w:rsidRPr="008A60D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A60DA">
              <w:rPr>
                <w:rFonts w:eastAsia="Calibri"/>
                <w:lang w:eastAsia="en-US"/>
              </w:rPr>
              <w:t>совокупность внутренних и внешних движущих сил, побуждающих человека к деятельности, ориентированных на достижение определенных целей</w:t>
            </w:r>
          </w:p>
          <w:p w:rsidR="00CF0544" w:rsidRPr="008A60DA" w:rsidRDefault="00CF0544" w:rsidP="00F752B1">
            <w:pPr>
              <w:contextualSpacing/>
              <w:rPr>
                <w:rFonts w:eastAsia="Calibri"/>
                <w:lang w:eastAsia="en-US"/>
              </w:rPr>
            </w:pPr>
            <w:r w:rsidRPr="008A60D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A60DA">
              <w:rPr>
                <w:rFonts w:eastAsia="Calibri"/>
                <w:lang w:eastAsia="en-US"/>
              </w:rPr>
              <w:t>готовность прилагать усилия для определенной деятельности</w:t>
            </w:r>
          </w:p>
          <w:p w:rsidR="00CF0544" w:rsidRPr="008A60DA" w:rsidRDefault="00CF0544" w:rsidP="00F752B1">
            <w:pPr>
              <w:ind w:left="74" w:hanging="74"/>
              <w:rPr>
                <w:color w:val="000000"/>
              </w:rPr>
            </w:pPr>
            <w:r w:rsidRPr="008A60D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A60DA">
              <w:rPr>
                <w:rFonts w:eastAsia="Calibri"/>
                <w:lang w:eastAsia="en-US"/>
              </w:rPr>
              <w:t>ориентация на деятельность для решения своих проблем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23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ить</w:t>
            </w:r>
            <w:r w:rsidRPr="008A60DA">
              <w:rPr>
                <w:rFonts w:eastAsia="Calibri"/>
                <w:lang w:eastAsia="en-US"/>
              </w:rPr>
              <w:t xml:space="preserve"> соответствие между дидактическими целями и типами учебного занятия</w:t>
            </w:r>
            <w:r>
              <w:rPr>
                <w:rFonts w:eastAsia="Calibri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24"/>
              <w:gridCol w:w="3969"/>
            </w:tblGrid>
            <w:tr w:rsidR="00CF0544" w:rsidRPr="007430B5" w:rsidTr="00F752B1">
              <w:tc>
                <w:tcPr>
                  <w:tcW w:w="5024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1. сообщение новых знаний</w:t>
                  </w:r>
                </w:p>
              </w:tc>
              <w:tc>
                <w:tcPr>
                  <w:tcW w:w="3969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432CE">
                    <w:t>формирование умений и навыков (учебная практика)</w:t>
                  </w:r>
                </w:p>
              </w:tc>
            </w:tr>
            <w:tr w:rsidR="00CF0544" w:rsidRPr="007430B5" w:rsidTr="00F752B1">
              <w:tc>
                <w:tcPr>
                  <w:tcW w:w="5024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2. повторение и закрепление нового материала</w:t>
                  </w:r>
                </w:p>
              </w:tc>
              <w:tc>
                <w:tcPr>
                  <w:tcW w:w="3969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432CE">
                    <w:t>изучение нового материала</w:t>
                  </w:r>
                </w:p>
              </w:tc>
            </w:tr>
            <w:tr w:rsidR="00CF0544" w:rsidRPr="007430B5" w:rsidTr="00F752B1">
              <w:tc>
                <w:tcPr>
                  <w:tcW w:w="5024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3.формирование умений</w:t>
                  </w:r>
                </w:p>
              </w:tc>
              <w:tc>
                <w:tcPr>
                  <w:tcW w:w="3969" w:type="dxa"/>
                </w:tcPr>
                <w:p w:rsidR="00CF0544" w:rsidRPr="007430B5" w:rsidRDefault="00CF0544" w:rsidP="00F752B1">
                  <w:pPr>
                    <w:rPr>
                      <w:rFonts w:eastAsia="Calibri"/>
                      <w:lang w:eastAsia="en-US"/>
                    </w:rPr>
                  </w:pPr>
                  <w:r w:rsidRPr="008432CE">
                    <w:t>повторительно-обобщающее учебное занятие</w:t>
                  </w:r>
                </w:p>
              </w:tc>
            </w:tr>
            <w:tr w:rsidR="00CF0544" w:rsidRPr="007430B5" w:rsidTr="00F752B1">
              <w:tc>
                <w:tcPr>
                  <w:tcW w:w="5024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4. развитие познавательных способностей</w:t>
                  </w:r>
                </w:p>
              </w:tc>
              <w:tc>
                <w:tcPr>
                  <w:tcW w:w="3969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432CE">
                    <w:t xml:space="preserve">контрольно-обобщающее учебное </w:t>
                  </w:r>
                  <w:r w:rsidRPr="008432CE">
                    <w:lastRenderedPageBreak/>
                    <w:t>занятие</w:t>
                  </w:r>
                </w:p>
              </w:tc>
            </w:tr>
            <w:tr w:rsidR="00CF0544" w:rsidRPr="007430B5" w:rsidTr="00F752B1">
              <w:tc>
                <w:tcPr>
                  <w:tcW w:w="5024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lastRenderedPageBreak/>
                    <w:t>5. контроль, анализ и оценка знаний и умений</w:t>
                  </w:r>
                </w:p>
              </w:tc>
              <w:tc>
                <w:tcPr>
                  <w:tcW w:w="3969" w:type="dxa"/>
                </w:tcPr>
                <w:p w:rsidR="00CF0544" w:rsidRPr="007430B5" w:rsidRDefault="00CF0544" w:rsidP="00F752B1">
                  <w:pPr>
                    <w:rPr>
                      <w:rFonts w:eastAsia="Calibri"/>
                      <w:lang w:eastAsia="en-US"/>
                    </w:rPr>
                  </w:pPr>
                  <w:r w:rsidRPr="008432CE">
                    <w:t>комбинированное учебное занятие</w:t>
                  </w:r>
                </w:p>
              </w:tc>
            </w:tr>
            <w:tr w:rsidR="00CF0544" w:rsidRPr="007430B5" w:rsidTr="00F752B1">
              <w:tc>
                <w:tcPr>
                  <w:tcW w:w="5024" w:type="dxa"/>
                </w:tcPr>
                <w:p w:rsidR="00CF0544" w:rsidRPr="007430B5" w:rsidRDefault="00CF0544" w:rsidP="00F752B1">
                  <w:pPr>
                    <w:rPr>
                      <w:rFonts w:eastAsia="Calibri"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6. освоение практического опыта и профессиональных компетенций</w:t>
                  </w:r>
                </w:p>
              </w:tc>
              <w:tc>
                <w:tcPr>
                  <w:tcW w:w="3969" w:type="dxa"/>
                </w:tcPr>
                <w:p w:rsidR="00CF0544" w:rsidRPr="007430B5" w:rsidRDefault="00CF0544" w:rsidP="00F752B1">
                  <w:pPr>
                    <w:rPr>
                      <w:rFonts w:eastAsia="Calibri"/>
                      <w:lang w:eastAsia="en-US"/>
                    </w:rPr>
                  </w:pPr>
                  <w:r w:rsidRPr="008432CE">
                    <w:t>производственная и преддипломная практика</w:t>
                  </w:r>
                </w:p>
              </w:tc>
            </w:tr>
          </w:tbl>
          <w:p w:rsidR="00CF0544" w:rsidRPr="008432CE" w:rsidRDefault="00CF0544" w:rsidP="00F752B1">
            <w:pPr>
              <w:contextualSpacing/>
              <w:jc w:val="both"/>
            </w:pP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lastRenderedPageBreak/>
              <w:t>24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тановить</w:t>
            </w:r>
            <w:r w:rsidRPr="008A60DA">
              <w:rPr>
                <w:rFonts w:eastAsia="Calibri"/>
                <w:bCs/>
                <w:lang w:eastAsia="en-US"/>
              </w:rPr>
              <w:t xml:space="preserve"> соответствие между дидактическими целями лабораторных и практических рабо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56"/>
              <w:gridCol w:w="6237"/>
            </w:tblGrid>
            <w:tr w:rsidR="00CF0544" w:rsidRPr="007430B5" w:rsidTr="00F752B1">
              <w:tc>
                <w:tcPr>
                  <w:tcW w:w="2756" w:type="dxa"/>
                </w:tcPr>
                <w:p w:rsidR="00CF0544" w:rsidRPr="007430B5" w:rsidRDefault="00CF0544" w:rsidP="00F752B1">
                  <w:pPr>
                    <w:contextualSpacing/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bCs/>
                      <w:lang w:eastAsia="en-US"/>
                    </w:rPr>
                    <w:t>1.</w:t>
                  </w:r>
                  <w:r>
                    <w:rPr>
                      <w:rFonts w:eastAsia="Calibri"/>
                      <w:bCs/>
                      <w:lang w:eastAsia="en-US"/>
                    </w:rPr>
                    <w:t xml:space="preserve"> </w:t>
                  </w:r>
                  <w:r w:rsidRPr="007430B5">
                    <w:rPr>
                      <w:rFonts w:eastAsia="Calibri"/>
                      <w:bCs/>
                      <w:lang w:eastAsia="en-US"/>
                    </w:rPr>
                    <w:t>лабораторная работа</w:t>
                  </w:r>
                </w:p>
              </w:tc>
              <w:tc>
                <w:tcPr>
                  <w:tcW w:w="6237" w:type="dxa"/>
                </w:tcPr>
                <w:p w:rsidR="00CF0544" w:rsidRPr="007430B5" w:rsidRDefault="00CF0544" w:rsidP="00F752B1">
                  <w:pPr>
                    <w:contextualSpacing/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формирование практических умений и начальных навыков обращения с приборами, оборудованием</w:t>
                  </w:r>
                </w:p>
              </w:tc>
            </w:tr>
            <w:tr w:rsidR="00CF0544" w:rsidRPr="007430B5" w:rsidTr="00F752B1">
              <w:tc>
                <w:tcPr>
                  <w:tcW w:w="2756" w:type="dxa"/>
                </w:tcPr>
                <w:p w:rsidR="00CF0544" w:rsidRPr="007430B5" w:rsidRDefault="00CF0544" w:rsidP="00F752B1">
                  <w:pPr>
                    <w:contextualSpacing/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bCs/>
                      <w:lang w:eastAsia="en-US"/>
                    </w:rPr>
                    <w:t>2.</w:t>
                  </w:r>
                  <w:r>
                    <w:rPr>
                      <w:rFonts w:eastAsia="Calibri"/>
                      <w:bCs/>
                      <w:lang w:eastAsia="en-US"/>
                    </w:rPr>
                    <w:t xml:space="preserve"> </w:t>
                  </w:r>
                  <w:r w:rsidRPr="007430B5">
                    <w:rPr>
                      <w:rFonts w:eastAsia="Calibri"/>
                      <w:bCs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6237" w:type="dxa"/>
                </w:tcPr>
                <w:p w:rsidR="00CF0544" w:rsidRPr="007430B5" w:rsidRDefault="00CF0544" w:rsidP="00F752B1">
                  <w:pPr>
                    <w:contextualSpacing/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экспериментальное подтверждение теоретических положений</w:t>
                  </w:r>
                </w:p>
              </w:tc>
            </w:tr>
          </w:tbl>
          <w:p w:rsidR="00CF0544" w:rsidRPr="008A60DA" w:rsidRDefault="00CF0544" w:rsidP="00F752B1">
            <w:pPr>
              <w:tabs>
                <w:tab w:val="left" w:pos="351"/>
                <w:tab w:val="left" w:pos="635"/>
              </w:tabs>
              <w:contextualSpacing/>
              <w:rPr>
                <w:i/>
              </w:rPr>
            </w:pP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25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становить </w:t>
            </w:r>
            <w:r w:rsidRPr="008A60DA">
              <w:rPr>
                <w:rFonts w:eastAsia="Calibri"/>
                <w:bCs/>
                <w:lang w:eastAsia="en-US"/>
              </w:rPr>
              <w:t xml:space="preserve">соответствие между типами лабораторных, практических работ и их предназначением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65"/>
              <w:gridCol w:w="6328"/>
            </w:tblGrid>
            <w:tr w:rsidR="00CF0544" w:rsidRPr="007430B5" w:rsidTr="00F752B1">
              <w:tc>
                <w:tcPr>
                  <w:tcW w:w="2665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bCs/>
                      <w:lang w:eastAsia="en-US"/>
                    </w:rPr>
                    <w:t>1. репродуктивный</w:t>
                  </w:r>
                </w:p>
              </w:tc>
              <w:tc>
                <w:tcPr>
                  <w:tcW w:w="6328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proofErr w:type="gramStart"/>
                  <w:r w:rsidRPr="007430B5">
                    <w:rPr>
                      <w:rFonts w:eastAsia="Calibri"/>
                      <w:bCs/>
                      <w:lang w:eastAsia="en-US"/>
                    </w:rPr>
                    <w:t>выполняющий</w:t>
                  </w:r>
                  <w:proofErr w:type="gramEnd"/>
                  <w:r w:rsidRPr="007430B5">
                    <w:rPr>
                      <w:rFonts w:eastAsia="Calibri"/>
                      <w:bCs/>
                      <w:lang w:eastAsia="en-US"/>
                    </w:rPr>
                    <w:t xml:space="preserve"> функции как репродуктивных, так и поисковых л</w:t>
                  </w:r>
                  <w:r>
                    <w:rPr>
                      <w:rFonts w:eastAsia="Calibri"/>
                      <w:bCs/>
                      <w:lang w:eastAsia="en-US"/>
                    </w:rPr>
                    <w:t>а</w:t>
                  </w:r>
                  <w:r w:rsidRPr="007430B5">
                    <w:rPr>
                      <w:rFonts w:eastAsia="Calibri"/>
                      <w:bCs/>
                      <w:lang w:eastAsia="en-US"/>
                    </w:rPr>
                    <w:t>бораторных, практических работ</w:t>
                  </w:r>
                </w:p>
              </w:tc>
            </w:tr>
            <w:tr w:rsidR="00CF0544" w:rsidRPr="007430B5" w:rsidTr="00F752B1">
              <w:tc>
                <w:tcPr>
                  <w:tcW w:w="2665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bCs/>
                      <w:lang w:eastAsia="en-US"/>
                    </w:rPr>
                    <w:t>2. поисковый</w:t>
                  </w:r>
                </w:p>
              </w:tc>
              <w:tc>
                <w:tcPr>
                  <w:tcW w:w="6328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bCs/>
                      <w:lang w:eastAsia="en-US"/>
                    </w:rPr>
                    <w:t>точное воспроизведение указаний, инструкций</w:t>
                  </w:r>
                </w:p>
              </w:tc>
            </w:tr>
            <w:tr w:rsidR="00CF0544" w:rsidRPr="007430B5" w:rsidTr="00F752B1">
              <w:tc>
                <w:tcPr>
                  <w:tcW w:w="2665" w:type="dxa"/>
                </w:tcPr>
                <w:p w:rsidR="00CF0544" w:rsidRPr="007430B5" w:rsidRDefault="00CF0544" w:rsidP="00F752B1">
                  <w:pPr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bCs/>
                      <w:lang w:eastAsia="en-US"/>
                    </w:rPr>
                    <w:t>3. частично – поисковый</w:t>
                  </w:r>
                </w:p>
              </w:tc>
              <w:tc>
                <w:tcPr>
                  <w:tcW w:w="6328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bCs/>
                      <w:lang w:eastAsia="en-US"/>
                    </w:rPr>
                    <w:t>самостоятельное решение проблем с опорой на   теоретические знания</w:t>
                  </w:r>
                </w:p>
              </w:tc>
            </w:tr>
          </w:tbl>
          <w:p w:rsidR="00CF0544" w:rsidRPr="008A60DA" w:rsidRDefault="00CF0544" w:rsidP="00F752B1">
            <w:pPr>
              <w:jc w:val="both"/>
              <w:rPr>
                <w:color w:val="000000"/>
              </w:rPr>
            </w:pP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26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тановить с</w:t>
            </w:r>
            <w:r w:rsidRPr="008A60DA">
              <w:rPr>
                <w:rFonts w:eastAsia="Calibri"/>
                <w:bCs/>
                <w:lang w:eastAsia="en-US"/>
              </w:rPr>
              <w:t>оот</w:t>
            </w:r>
            <w:r>
              <w:rPr>
                <w:rFonts w:eastAsia="Calibri"/>
                <w:bCs/>
                <w:lang w:eastAsia="en-US"/>
              </w:rPr>
              <w:t>ветствие между</w:t>
            </w:r>
            <w:r w:rsidRPr="008A60DA">
              <w:rPr>
                <w:rFonts w:eastAsia="Calibri"/>
                <w:bCs/>
                <w:lang w:eastAsia="en-US"/>
              </w:rPr>
              <w:t xml:space="preserve"> уровн</w:t>
            </w:r>
            <w:r>
              <w:rPr>
                <w:rFonts w:eastAsia="Calibri"/>
                <w:bCs/>
                <w:lang w:eastAsia="en-US"/>
              </w:rPr>
              <w:t>ями</w:t>
            </w:r>
            <w:r w:rsidRPr="008A60D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A60DA">
              <w:rPr>
                <w:rFonts w:eastAsia="Calibri"/>
                <w:bCs/>
                <w:lang w:eastAsia="en-US"/>
              </w:rPr>
              <w:t>целеполагания</w:t>
            </w:r>
            <w:proofErr w:type="spellEnd"/>
            <w:r w:rsidRPr="008A60DA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</w:t>
            </w:r>
            <w:r w:rsidRPr="008A60DA">
              <w:rPr>
                <w:rFonts w:eastAsia="Calibri"/>
                <w:bCs/>
                <w:lang w:eastAsia="en-US"/>
              </w:rPr>
              <w:t xml:space="preserve"> их характеристик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65"/>
              <w:gridCol w:w="6328"/>
            </w:tblGrid>
            <w:tr w:rsidR="00CF0544" w:rsidRPr="007430B5" w:rsidTr="00F752B1">
              <w:tc>
                <w:tcPr>
                  <w:tcW w:w="2665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1. глобальный</w:t>
                  </w:r>
                </w:p>
              </w:tc>
              <w:tc>
                <w:tcPr>
                  <w:tcW w:w="6328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формирование цели изучения отдельных учебных дисциплин, профессиональных модулей, составляющих содержание обучения</w:t>
                  </w:r>
                </w:p>
              </w:tc>
            </w:tr>
            <w:tr w:rsidR="00CF0544" w:rsidRPr="007430B5" w:rsidTr="00F752B1">
              <w:tc>
                <w:tcPr>
                  <w:tcW w:w="2665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2. этапный</w:t>
                  </w:r>
                </w:p>
              </w:tc>
              <w:tc>
                <w:tcPr>
                  <w:tcW w:w="6328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осуществляется педагогическая интерпретация (переосмысление) общественно-государственного заказа (профессиональные и общие компетенции</w:t>
                  </w:r>
                  <w:r w:rsidRPr="007430B5">
                    <w:rPr>
                      <w:rFonts w:ascii="Calibri" w:eastAsia="Calibri" w:hAnsi="Calibri"/>
                      <w:lang w:eastAsia="en-US"/>
                    </w:rPr>
                    <w:t>)</w:t>
                  </w:r>
                </w:p>
              </w:tc>
            </w:tr>
            <w:tr w:rsidR="00CF0544" w:rsidRPr="007430B5" w:rsidTr="00F752B1">
              <w:tc>
                <w:tcPr>
                  <w:tcW w:w="2665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3. оперативный</w:t>
                  </w:r>
                </w:p>
              </w:tc>
              <w:tc>
                <w:tcPr>
                  <w:tcW w:w="6328" w:type="dxa"/>
                </w:tcPr>
                <w:p w:rsidR="00CF0544" w:rsidRPr="007430B5" w:rsidRDefault="00CF0544" w:rsidP="00F752B1">
                  <w:pPr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7430B5">
                    <w:rPr>
                      <w:rFonts w:eastAsia="Calibri"/>
                      <w:lang w:eastAsia="en-US"/>
                    </w:rPr>
                    <w:t>глобальная цель дифференцируется в основные цели по этапам подготовки</w:t>
                  </w:r>
                </w:p>
              </w:tc>
            </w:tr>
          </w:tbl>
          <w:p w:rsidR="00CF0544" w:rsidRPr="008A60DA" w:rsidRDefault="00CF0544" w:rsidP="00F752B1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27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rPr>
                <w:rFonts w:eastAsia="Calibri"/>
                <w:lang w:eastAsia="en-US"/>
              </w:rPr>
            </w:pPr>
            <w:r w:rsidRPr="008A60DA">
              <w:rPr>
                <w:i/>
              </w:rPr>
              <w:t>Выбрать правильный ответ</w:t>
            </w:r>
            <w:r w:rsidRPr="008A60DA">
              <w:rPr>
                <w:rFonts w:eastAsia="Calibri"/>
                <w:lang w:eastAsia="en-US"/>
              </w:rPr>
              <w:t xml:space="preserve"> 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Качество образования – это:</w:t>
            </w:r>
          </w:p>
          <w:p w:rsidR="00CF0544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 xml:space="preserve">комплексная характеристика образовательной деятельности и подготовки обучающегося, выражающая степень их соответствия </w:t>
            </w:r>
            <w:r>
              <w:rPr>
                <w:color w:val="000000"/>
              </w:rPr>
              <w:t>ФГОС</w:t>
            </w:r>
          </w:p>
          <w:p w:rsidR="00CF0544" w:rsidRPr="008A60DA" w:rsidRDefault="00CF0544" w:rsidP="00F752B1">
            <w:pPr>
              <w:jc w:val="both"/>
              <w:rPr>
                <w:color w:val="000000"/>
              </w:rPr>
            </w:pPr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соответствие образовательной деятельности требованиям основной профессиональной образовательной программы</w:t>
            </w:r>
          </w:p>
          <w:p w:rsidR="00CF0544" w:rsidRPr="008A60DA" w:rsidRDefault="00CF0544" w:rsidP="00F752B1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A60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60DA">
              <w:rPr>
                <w:color w:val="000000"/>
              </w:rPr>
              <w:t>усвоенные знания и освоенные умения обучающимися в соответствии с требованиями ФГОС</w:t>
            </w:r>
            <w:proofErr w:type="gramEnd"/>
          </w:p>
        </w:tc>
      </w:tr>
      <w:tr w:rsidR="00CF0544" w:rsidRPr="00C77F7E" w:rsidTr="00F752B1">
        <w:tc>
          <w:tcPr>
            <w:tcW w:w="1188" w:type="dxa"/>
            <w:shd w:val="clear" w:color="auto" w:fill="auto"/>
          </w:tcPr>
          <w:p w:rsidR="00CF0544" w:rsidRPr="00C77F7E" w:rsidRDefault="00CF0544" w:rsidP="00F752B1">
            <w:r w:rsidRPr="00C77F7E">
              <w:t>28</w:t>
            </w:r>
          </w:p>
        </w:tc>
        <w:tc>
          <w:tcPr>
            <w:tcW w:w="9390" w:type="dxa"/>
            <w:shd w:val="clear" w:color="auto" w:fill="auto"/>
          </w:tcPr>
          <w:p w:rsidR="00CF0544" w:rsidRPr="00C77F7E" w:rsidRDefault="00CF0544" w:rsidP="00F752B1">
            <w:pPr>
              <w:jc w:val="both"/>
              <w:rPr>
                <w:rFonts w:eastAsia="Calibri"/>
                <w:i/>
                <w:lang w:eastAsia="en-US"/>
              </w:rPr>
            </w:pPr>
            <w:r w:rsidRPr="00C77F7E">
              <w:rPr>
                <w:rFonts w:eastAsia="Calibri"/>
                <w:i/>
                <w:lang w:eastAsia="en-US"/>
              </w:rPr>
              <w:t>Выбрать правильный ответ</w:t>
            </w:r>
          </w:p>
          <w:p w:rsidR="00CF0544" w:rsidRPr="00C77F7E" w:rsidRDefault="00CF0544" w:rsidP="00F752B1">
            <w:pPr>
              <w:shd w:val="clear" w:color="auto" w:fill="FFFFFF"/>
              <w:jc w:val="both"/>
              <w:rPr>
                <w:bCs/>
              </w:rPr>
            </w:pPr>
            <w:r w:rsidRPr="00C77F7E">
              <w:rPr>
                <w:bCs/>
                <w:i/>
                <w:iCs/>
              </w:rPr>
              <w:t>Практический опыт -</w:t>
            </w:r>
            <w:r w:rsidRPr="00C77F7E">
              <w:rPr>
                <w:bCs/>
              </w:rPr>
              <w:t xml:space="preserve"> это: </w:t>
            </w:r>
          </w:p>
          <w:p w:rsidR="00CF0544" w:rsidRPr="00C77F7E" w:rsidRDefault="00CF0544" w:rsidP="00F752B1">
            <w:pPr>
              <w:tabs>
                <w:tab w:val="left" w:pos="0"/>
              </w:tabs>
              <w:jc w:val="both"/>
            </w:pPr>
            <w:r w:rsidRPr="00C77F7E">
              <w:t>- освоенные ПК и ОК в соответствии с требованиями ФГОС</w:t>
            </w:r>
          </w:p>
          <w:p w:rsidR="00CF0544" w:rsidRPr="00C77F7E" w:rsidRDefault="00CF0544" w:rsidP="00F752B1">
            <w:pPr>
              <w:shd w:val="clear" w:color="auto" w:fill="FFFFFF"/>
              <w:jc w:val="both"/>
            </w:pPr>
            <w:r w:rsidRPr="00C77F7E">
              <w:t>-  освоенные субъектом способы выполнения действий, обеспечиваемые совокупностью приобретенных знаний и навыков</w:t>
            </w:r>
          </w:p>
          <w:p w:rsidR="00CF0544" w:rsidRPr="00C77F7E" w:rsidRDefault="00CF0544" w:rsidP="00F752B1">
            <w:pPr>
              <w:shd w:val="clear" w:color="auto" w:fill="FFFFFF"/>
              <w:jc w:val="both"/>
            </w:pPr>
            <w:r w:rsidRPr="00C77F7E">
              <w:t xml:space="preserve"> </w:t>
            </w:r>
            <w:r>
              <w:t>-</w:t>
            </w:r>
            <w:r w:rsidRPr="00C77F7E">
              <w:t xml:space="preserve"> способность осознанно, быстро и точно выполнять трудовую деятельность по специальности в учебных и производственных условиях</w:t>
            </w:r>
          </w:p>
          <w:p w:rsidR="00CF0544" w:rsidRPr="00C77F7E" w:rsidRDefault="00CF0544" w:rsidP="00F752B1">
            <w:pPr>
              <w:ind w:firstLine="34"/>
              <w:jc w:val="both"/>
            </w:pPr>
            <w:r w:rsidRPr="00C77F7E">
              <w:t xml:space="preserve">- единица содержания образования, освоенная </w:t>
            </w:r>
            <w:proofErr w:type="gramStart"/>
            <w:r w:rsidRPr="00C77F7E">
              <w:t>обучающимся</w:t>
            </w:r>
            <w:proofErr w:type="gramEnd"/>
            <w:r w:rsidRPr="00C77F7E">
              <w:t xml:space="preserve"> на одном из уровней, позволяющих выполнять над ней мыслительные операции</w:t>
            </w:r>
          </w:p>
        </w:tc>
      </w:tr>
      <w:tr w:rsidR="00CF0544" w:rsidRPr="00C77F7E" w:rsidTr="00F752B1">
        <w:tc>
          <w:tcPr>
            <w:tcW w:w="1188" w:type="dxa"/>
            <w:shd w:val="clear" w:color="auto" w:fill="auto"/>
          </w:tcPr>
          <w:p w:rsidR="00CF0544" w:rsidRPr="00C77F7E" w:rsidRDefault="00CF0544" w:rsidP="00F752B1">
            <w:r w:rsidRPr="00C77F7E">
              <w:t>29</w:t>
            </w:r>
          </w:p>
        </w:tc>
        <w:tc>
          <w:tcPr>
            <w:tcW w:w="9390" w:type="dxa"/>
            <w:shd w:val="clear" w:color="auto" w:fill="auto"/>
          </w:tcPr>
          <w:p w:rsidR="00CF0544" w:rsidRPr="00C77F7E" w:rsidRDefault="00CF0544" w:rsidP="00F752B1">
            <w:pPr>
              <w:jc w:val="both"/>
              <w:rPr>
                <w:rFonts w:eastAsia="Calibri"/>
                <w:i/>
                <w:lang w:eastAsia="en-US"/>
              </w:rPr>
            </w:pPr>
            <w:r w:rsidRPr="00C77F7E">
              <w:rPr>
                <w:rFonts w:eastAsia="Calibri"/>
                <w:i/>
                <w:lang w:eastAsia="en-US"/>
              </w:rPr>
              <w:t>Выбрать правильный ответ</w:t>
            </w:r>
          </w:p>
          <w:p w:rsidR="00CF0544" w:rsidRPr="00C77F7E" w:rsidRDefault="00CF0544" w:rsidP="00F752B1">
            <w:pPr>
              <w:shd w:val="clear" w:color="auto" w:fill="FFFFFF"/>
              <w:jc w:val="both"/>
              <w:rPr>
                <w:bCs/>
              </w:rPr>
            </w:pPr>
            <w:r w:rsidRPr="00C77F7E">
              <w:rPr>
                <w:bCs/>
                <w:i/>
                <w:iCs/>
              </w:rPr>
              <w:t>Умения -</w:t>
            </w:r>
            <w:r w:rsidRPr="00C77F7E">
              <w:rPr>
                <w:bCs/>
              </w:rPr>
              <w:t xml:space="preserve"> это: </w:t>
            </w:r>
          </w:p>
          <w:p w:rsidR="00CF0544" w:rsidRPr="00C77F7E" w:rsidRDefault="00CF0544" w:rsidP="00F752B1">
            <w:pPr>
              <w:shd w:val="clear" w:color="auto" w:fill="FFFFFF"/>
              <w:jc w:val="both"/>
            </w:pPr>
            <w:r w:rsidRPr="00C77F7E">
              <w:t xml:space="preserve">- единица содержания образования, освоенная </w:t>
            </w:r>
            <w:proofErr w:type="gramStart"/>
            <w:r w:rsidRPr="00C77F7E">
              <w:t>обучающимся</w:t>
            </w:r>
            <w:proofErr w:type="gramEnd"/>
            <w:r w:rsidRPr="00C77F7E">
              <w:t xml:space="preserve"> на одном из уровней, позволяющих выполнять над ней мыслительные операции</w:t>
            </w:r>
          </w:p>
          <w:p w:rsidR="00CF0544" w:rsidRPr="00C77F7E" w:rsidRDefault="00CF0544" w:rsidP="00F752B1">
            <w:pPr>
              <w:tabs>
                <w:tab w:val="left" w:pos="0"/>
              </w:tabs>
              <w:jc w:val="both"/>
            </w:pPr>
            <w:r w:rsidRPr="00C77F7E">
              <w:t>- освоенные ПК и ОК в соответствии с требованиями ФГОС</w:t>
            </w:r>
          </w:p>
          <w:p w:rsidR="00CF0544" w:rsidRPr="00C77F7E" w:rsidRDefault="00CF0544" w:rsidP="00F752B1">
            <w:pPr>
              <w:shd w:val="clear" w:color="auto" w:fill="FFFFFF"/>
              <w:jc w:val="both"/>
            </w:pPr>
            <w:r w:rsidRPr="00C77F7E">
              <w:t>-  освоенные субъектом способы выполнения действий, обеспечиваемые совокупностью приобретенных знаний и навыков</w:t>
            </w:r>
          </w:p>
          <w:p w:rsidR="00CF0544" w:rsidRPr="00C77F7E" w:rsidRDefault="00CF0544" w:rsidP="00F752B1">
            <w:pPr>
              <w:shd w:val="clear" w:color="auto" w:fill="FFFFFF"/>
              <w:jc w:val="both"/>
            </w:pPr>
            <w:r w:rsidRPr="00C77F7E">
              <w:t xml:space="preserve"> </w:t>
            </w:r>
            <w:r>
              <w:t>-</w:t>
            </w:r>
            <w:r w:rsidRPr="00C77F7E">
              <w:t xml:space="preserve"> способность осознанно, быстро и точно выполнять трудовую деятельность по специальности в учебных и производственных условиях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30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Default="00CF0544" w:rsidP="00F752B1">
            <w:pPr>
              <w:jc w:val="both"/>
            </w:pPr>
            <w:r w:rsidRPr="00057975">
              <w:t xml:space="preserve">Педагогическая оценка </w:t>
            </w:r>
            <w:r>
              <w:t>–</w:t>
            </w:r>
            <w:r w:rsidRPr="00057975">
              <w:t xml:space="preserve"> </w:t>
            </w:r>
            <w:r>
              <w:t>это:</w:t>
            </w:r>
          </w:p>
          <w:p w:rsidR="00CF0544" w:rsidRDefault="00CF0544" w:rsidP="00F752B1">
            <w:pPr>
              <w:jc w:val="both"/>
            </w:pPr>
            <w:r>
              <w:lastRenderedPageBreak/>
              <w:t xml:space="preserve">- </w:t>
            </w:r>
            <w:r w:rsidRPr="00057975">
              <w:t>последовательность действий педагога</w:t>
            </w:r>
            <w:r>
              <w:t>:</w:t>
            </w:r>
            <w:r w:rsidRPr="00057975">
              <w:t xml:space="preserve"> постановк</w:t>
            </w:r>
            <w:r>
              <w:t>а</w:t>
            </w:r>
            <w:r w:rsidRPr="00057975">
              <w:t xml:space="preserve"> цели, разработк</w:t>
            </w:r>
            <w:r>
              <w:t>а</w:t>
            </w:r>
            <w:r w:rsidRPr="00057975">
              <w:t xml:space="preserve"> контрольного задания (вопроса), организаци</w:t>
            </w:r>
            <w:r>
              <w:t>я</w:t>
            </w:r>
            <w:r w:rsidRPr="00057975">
              <w:t>, проведение и анализ результатов деятельности обучающихся, которы</w:t>
            </w:r>
            <w:r>
              <w:t>е</w:t>
            </w:r>
            <w:r w:rsidRPr="00057975">
              <w:t xml:space="preserve"> обуславливаю</w:t>
            </w:r>
            <w:r>
              <w:t xml:space="preserve"> </w:t>
            </w:r>
            <w:r w:rsidRPr="00057975">
              <w:t>ее конечный вывод – отметку (оценку) обучающегося</w:t>
            </w:r>
          </w:p>
          <w:p w:rsidR="00CF0544" w:rsidRDefault="00CF0544" w:rsidP="00F752B1">
            <w:pPr>
              <w:jc w:val="both"/>
            </w:pPr>
            <w:r>
              <w:t xml:space="preserve">- количественная оценка учебной деятельности </w:t>
            </w:r>
            <w:proofErr w:type="gramStart"/>
            <w:r>
              <w:t>обучающегося</w:t>
            </w:r>
            <w:proofErr w:type="gramEnd"/>
          </w:p>
          <w:p w:rsidR="00CF0544" w:rsidRDefault="00CF0544" w:rsidP="00F752B1">
            <w:pPr>
              <w:jc w:val="both"/>
            </w:pPr>
            <w:r>
              <w:t xml:space="preserve">- качественная характеристика образовательной деятельности </w:t>
            </w:r>
            <w:proofErr w:type="gramStart"/>
            <w:r>
              <w:t>обучающегося</w:t>
            </w:r>
            <w:proofErr w:type="gramEnd"/>
          </w:p>
          <w:p w:rsidR="00CF0544" w:rsidRPr="008A60DA" w:rsidRDefault="00CF0544" w:rsidP="00F752B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- комплексная оценка знаний, умений и практического опыта обучающихся</w:t>
            </w:r>
          </w:p>
        </w:tc>
      </w:tr>
      <w:tr w:rsidR="00CF0544" w:rsidRPr="00601956" w:rsidTr="00F752B1">
        <w:trPr>
          <w:trHeight w:val="1989"/>
        </w:trPr>
        <w:tc>
          <w:tcPr>
            <w:tcW w:w="1188" w:type="dxa"/>
            <w:shd w:val="clear" w:color="auto" w:fill="auto"/>
          </w:tcPr>
          <w:p w:rsidR="00CF0544" w:rsidRPr="009622EC" w:rsidRDefault="00CF0544" w:rsidP="00F752B1">
            <w:r w:rsidRPr="009622EC">
              <w:lastRenderedPageBreak/>
              <w:t>31</w:t>
            </w:r>
          </w:p>
        </w:tc>
        <w:tc>
          <w:tcPr>
            <w:tcW w:w="9390" w:type="dxa"/>
            <w:shd w:val="clear" w:color="auto" w:fill="auto"/>
          </w:tcPr>
          <w:p w:rsidR="00CF0544" w:rsidRPr="009622EC" w:rsidRDefault="00CF0544" w:rsidP="00F752B1">
            <w:pPr>
              <w:jc w:val="both"/>
              <w:rPr>
                <w:i/>
              </w:rPr>
            </w:pPr>
            <w:r w:rsidRPr="009622EC">
              <w:rPr>
                <w:i/>
              </w:rPr>
              <w:t>Выбрать правильный ответ</w:t>
            </w:r>
          </w:p>
          <w:p w:rsidR="00CF0544" w:rsidRPr="009622EC" w:rsidRDefault="00CF0544" w:rsidP="00F752B1">
            <w:pPr>
              <w:ind w:firstLine="74"/>
              <w:jc w:val="both"/>
            </w:pPr>
            <w:r w:rsidRPr="009622EC">
              <w:t>Отметка – это:</w:t>
            </w:r>
          </w:p>
          <w:p w:rsidR="00CF0544" w:rsidRPr="009622EC" w:rsidRDefault="00CF0544" w:rsidP="00F752B1">
            <w:pPr>
              <w:jc w:val="both"/>
            </w:pPr>
            <w:proofErr w:type="gramStart"/>
            <w:r w:rsidRPr="009622EC">
              <w:t>- заключение о результатах (успехах) обучающегося, сделанное на основании оценочной деятельности педагога и выраженное в принятой системе градации (ранговой или функциональной)</w:t>
            </w:r>
            <w:proofErr w:type="gramEnd"/>
          </w:p>
          <w:p w:rsidR="00CF0544" w:rsidRPr="009622EC" w:rsidRDefault="00CF0544" w:rsidP="00F752B1">
            <w:pPr>
              <w:jc w:val="both"/>
            </w:pPr>
            <w:r w:rsidRPr="009622EC">
              <w:t xml:space="preserve">- оценка деятельности   </w:t>
            </w:r>
            <w:proofErr w:type="gramStart"/>
            <w:r w:rsidRPr="009622EC">
              <w:t>обучающегося</w:t>
            </w:r>
            <w:proofErr w:type="gramEnd"/>
          </w:p>
          <w:p w:rsidR="00CF0544" w:rsidRPr="009622EC" w:rsidRDefault="00CF0544" w:rsidP="00F752B1">
            <w:pPr>
              <w:jc w:val="both"/>
            </w:pPr>
            <w:r w:rsidRPr="009622EC">
              <w:t xml:space="preserve">-суждение о достижениях </w:t>
            </w:r>
            <w:proofErr w:type="gramStart"/>
            <w:r w:rsidRPr="009622EC">
              <w:t>обучающегося</w:t>
            </w:r>
            <w:proofErr w:type="gramEnd"/>
          </w:p>
        </w:tc>
      </w:tr>
      <w:tr w:rsidR="00CF0544" w:rsidRPr="00601956" w:rsidTr="00F752B1">
        <w:trPr>
          <w:trHeight w:val="1961"/>
        </w:trPr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32</w:t>
            </w:r>
          </w:p>
        </w:tc>
        <w:tc>
          <w:tcPr>
            <w:tcW w:w="9390" w:type="dxa"/>
            <w:shd w:val="clear" w:color="auto" w:fill="auto"/>
          </w:tcPr>
          <w:p w:rsidR="00CF0544" w:rsidRPr="003E4892" w:rsidRDefault="00CF0544" w:rsidP="00F752B1">
            <w:pPr>
              <w:rPr>
                <w:i/>
              </w:rPr>
            </w:pPr>
            <w:r w:rsidRPr="003E4892">
              <w:rPr>
                <w:i/>
              </w:rPr>
              <w:t>Выбрать три правильных ответа</w:t>
            </w:r>
          </w:p>
          <w:p w:rsidR="00CF0544" w:rsidRDefault="00CF0544" w:rsidP="00F752B1">
            <w:pPr>
              <w:jc w:val="both"/>
            </w:pPr>
            <w:r w:rsidRPr="003E4892">
              <w:t xml:space="preserve">Перечислите основные формы аттестации </w:t>
            </w:r>
            <w:proofErr w:type="gramStart"/>
            <w:r w:rsidRPr="003E4892">
              <w:t>обучающихся</w:t>
            </w:r>
            <w:proofErr w:type="gramEnd"/>
          </w:p>
          <w:p w:rsidR="00CF0544" w:rsidRDefault="00CF0544" w:rsidP="00F752B1">
            <w:r>
              <w:t>- текущая аттестация</w:t>
            </w:r>
          </w:p>
          <w:p w:rsidR="00CF0544" w:rsidRDefault="00CF0544" w:rsidP="00F752B1">
            <w:r>
              <w:t>- входная аттестация</w:t>
            </w:r>
          </w:p>
          <w:p w:rsidR="00CF0544" w:rsidRDefault="00CF0544" w:rsidP="00F752B1">
            <w:r>
              <w:t>- промежуточная аттестация</w:t>
            </w:r>
          </w:p>
          <w:p w:rsidR="00CF0544" w:rsidRDefault="00CF0544" w:rsidP="00F752B1">
            <w:pPr>
              <w:jc w:val="both"/>
            </w:pPr>
            <w:r>
              <w:t>- итоговая аттестация</w:t>
            </w:r>
          </w:p>
          <w:p w:rsidR="00CF0544" w:rsidRPr="003E4892" w:rsidRDefault="00CF0544" w:rsidP="00F752B1">
            <w:pPr>
              <w:jc w:val="both"/>
            </w:pPr>
            <w:r>
              <w:t>- выходная аттестация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33</w:t>
            </w:r>
          </w:p>
        </w:tc>
        <w:tc>
          <w:tcPr>
            <w:tcW w:w="9390" w:type="dxa"/>
            <w:shd w:val="clear" w:color="auto" w:fill="auto"/>
          </w:tcPr>
          <w:p w:rsidR="00CF0544" w:rsidRPr="009622EC" w:rsidRDefault="00CF0544" w:rsidP="00F752B1">
            <w:pPr>
              <w:jc w:val="both"/>
              <w:rPr>
                <w:i/>
              </w:rPr>
            </w:pPr>
            <w:r w:rsidRPr="009622EC">
              <w:rPr>
                <w:i/>
              </w:rPr>
              <w:t>Выбрать правильный ответ</w:t>
            </w:r>
          </w:p>
          <w:p w:rsidR="00CF0544" w:rsidRPr="009622EC" w:rsidRDefault="00CF0544" w:rsidP="00F752B1">
            <w:pPr>
              <w:jc w:val="both"/>
            </w:pPr>
            <w:r w:rsidRPr="009622EC">
              <w:t>Оценка – это:</w:t>
            </w:r>
          </w:p>
          <w:p w:rsidR="00CF0544" w:rsidRPr="009622EC" w:rsidRDefault="00CF0544" w:rsidP="00F752B1">
            <w:pPr>
              <w:jc w:val="both"/>
            </w:pPr>
            <w:r w:rsidRPr="009622EC">
              <w:t>-</w:t>
            </w:r>
            <w:r>
              <w:t xml:space="preserve"> </w:t>
            </w:r>
            <w:r w:rsidRPr="009622EC">
              <w:t xml:space="preserve">качественная оценка, направленная на выявление и опознание существенных характеристик объекта, их анализ </w:t>
            </w:r>
          </w:p>
          <w:p w:rsidR="00CF0544" w:rsidRPr="009622EC" w:rsidRDefault="00CF0544" w:rsidP="00F752B1">
            <w:pPr>
              <w:jc w:val="both"/>
            </w:pPr>
            <w:r w:rsidRPr="009622EC">
              <w:t>-</w:t>
            </w:r>
            <w:r>
              <w:t xml:space="preserve"> </w:t>
            </w:r>
            <w:r w:rsidRPr="009622EC">
              <w:t>определение свойств, характеристик объекта</w:t>
            </w:r>
          </w:p>
          <w:p w:rsidR="00CF0544" w:rsidRPr="00601956" w:rsidRDefault="00CF0544" w:rsidP="00F752B1">
            <w:pPr>
              <w:jc w:val="both"/>
            </w:pPr>
            <w:r w:rsidRPr="009622EC">
              <w:t>-</w:t>
            </w:r>
            <w:r>
              <w:t xml:space="preserve"> </w:t>
            </w:r>
            <w:r w:rsidRPr="009622EC">
              <w:t>присвоение объекту оценивания ранга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34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both"/>
              <w:outlineLvl w:val="2"/>
              <w:rPr>
                <w:bCs/>
                <w:i/>
                <w:lang w:eastAsia="ar-SA"/>
              </w:rPr>
            </w:pPr>
            <w:r w:rsidRPr="000E085F">
              <w:rPr>
                <w:bCs/>
                <w:lang w:eastAsia="ar-SA"/>
              </w:rPr>
              <w:t xml:space="preserve"> </w:t>
            </w:r>
            <w:r w:rsidRPr="001A065B">
              <w:rPr>
                <w:bCs/>
                <w:i/>
                <w:lang w:eastAsia="ar-SA"/>
              </w:rPr>
              <w:t>Дополнит</w:t>
            </w:r>
            <w:r>
              <w:rPr>
                <w:bCs/>
                <w:i/>
                <w:lang w:eastAsia="ar-SA"/>
              </w:rPr>
              <w:t>ь</w:t>
            </w:r>
            <w:r w:rsidRPr="001A065B">
              <w:rPr>
                <w:bCs/>
                <w:i/>
                <w:lang w:eastAsia="ar-SA"/>
              </w:rPr>
              <w:t xml:space="preserve"> определение</w:t>
            </w:r>
            <w:r>
              <w:rPr>
                <w:bCs/>
                <w:i/>
                <w:lang w:eastAsia="ar-SA"/>
              </w:rPr>
              <w:t xml:space="preserve"> (вставить пропущенное слово)</w:t>
            </w:r>
          </w:p>
          <w:p w:rsidR="00CF0544" w:rsidRPr="00601956" w:rsidRDefault="00CF0544" w:rsidP="00F752B1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both"/>
              <w:outlineLvl w:val="2"/>
            </w:pPr>
            <w:r w:rsidRPr="000E085F">
              <w:rPr>
                <w:bCs/>
                <w:lang w:eastAsia="ar-SA"/>
              </w:rPr>
              <w:t>Комплект документов, представляющий совокупность индивидуальных образовательных достижений студента называется</w:t>
            </w:r>
            <w:r>
              <w:rPr>
                <w:bCs/>
                <w:lang w:eastAsia="ar-SA"/>
              </w:rPr>
              <w:t xml:space="preserve"> …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35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both"/>
              <w:outlineLvl w:val="2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Установить соответствие между формами контроля и оценки и методами контроля и оцен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07"/>
              <w:gridCol w:w="4252"/>
            </w:tblGrid>
            <w:tr w:rsidR="00CF0544" w:rsidRPr="007430B5" w:rsidTr="00F752B1">
              <w:tc>
                <w:tcPr>
                  <w:tcW w:w="3607" w:type="dxa"/>
                </w:tcPr>
                <w:p w:rsidR="00CF0544" w:rsidRPr="007430B5" w:rsidRDefault="00CF0544" w:rsidP="00F752B1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jc w:val="both"/>
                    <w:outlineLvl w:val="2"/>
                    <w:rPr>
                      <w:bCs/>
                      <w:i/>
                      <w:lang w:eastAsia="ar-SA"/>
                    </w:rPr>
                  </w:pPr>
                  <w:r w:rsidRPr="007430B5">
                    <w:rPr>
                      <w:bCs/>
                      <w:lang w:eastAsia="ar-SA"/>
                    </w:rPr>
                    <w:t>1. практическое задание</w:t>
                  </w:r>
                </w:p>
              </w:tc>
              <w:tc>
                <w:tcPr>
                  <w:tcW w:w="4252" w:type="dxa"/>
                </w:tcPr>
                <w:p w:rsidR="00CF0544" w:rsidRPr="007430B5" w:rsidRDefault="00CF0544" w:rsidP="00F752B1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jc w:val="both"/>
                    <w:outlineLvl w:val="2"/>
                    <w:rPr>
                      <w:bCs/>
                      <w:i/>
                      <w:lang w:eastAsia="ar-SA"/>
                    </w:rPr>
                  </w:pPr>
                  <w:r w:rsidRPr="007430B5">
                    <w:rPr>
                      <w:bCs/>
                      <w:lang w:eastAsia="ar-SA"/>
                    </w:rPr>
                    <w:t>беседа</w:t>
                  </w:r>
                </w:p>
              </w:tc>
            </w:tr>
            <w:tr w:rsidR="00CF0544" w:rsidRPr="007430B5" w:rsidTr="00F752B1">
              <w:tc>
                <w:tcPr>
                  <w:tcW w:w="3607" w:type="dxa"/>
                </w:tcPr>
                <w:p w:rsidR="00CF0544" w:rsidRPr="007430B5" w:rsidRDefault="00CF0544" w:rsidP="00F752B1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jc w:val="both"/>
                    <w:outlineLvl w:val="2"/>
                    <w:rPr>
                      <w:bCs/>
                      <w:i/>
                      <w:lang w:eastAsia="ar-SA"/>
                    </w:rPr>
                  </w:pPr>
                  <w:r w:rsidRPr="007430B5">
                    <w:rPr>
                      <w:bCs/>
                      <w:lang w:eastAsia="ar-SA"/>
                    </w:rPr>
                    <w:t>2. устный опрос</w:t>
                  </w:r>
                </w:p>
              </w:tc>
              <w:tc>
                <w:tcPr>
                  <w:tcW w:w="4252" w:type="dxa"/>
                </w:tcPr>
                <w:p w:rsidR="00CF0544" w:rsidRPr="007430B5" w:rsidRDefault="00CF0544" w:rsidP="00F752B1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jc w:val="both"/>
                    <w:outlineLvl w:val="2"/>
                    <w:rPr>
                      <w:bCs/>
                      <w:i/>
                      <w:lang w:eastAsia="ar-SA"/>
                    </w:rPr>
                  </w:pPr>
                  <w:r w:rsidRPr="007430B5">
                    <w:rPr>
                      <w:bCs/>
                      <w:lang w:eastAsia="ar-SA"/>
                    </w:rPr>
                    <w:t>тестовое задание</w:t>
                  </w:r>
                </w:p>
              </w:tc>
            </w:tr>
            <w:tr w:rsidR="00CF0544" w:rsidRPr="007430B5" w:rsidTr="00F752B1">
              <w:tc>
                <w:tcPr>
                  <w:tcW w:w="3607" w:type="dxa"/>
                </w:tcPr>
                <w:p w:rsidR="00CF0544" w:rsidRPr="007430B5" w:rsidRDefault="00CF0544" w:rsidP="00F752B1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jc w:val="both"/>
                    <w:outlineLvl w:val="2"/>
                    <w:rPr>
                      <w:bCs/>
                      <w:i/>
                      <w:lang w:eastAsia="ar-SA"/>
                    </w:rPr>
                  </w:pPr>
                  <w:r w:rsidRPr="007430B5">
                    <w:rPr>
                      <w:bCs/>
                      <w:lang w:eastAsia="ar-SA"/>
                    </w:rPr>
                    <w:t>3. письменный опрос</w:t>
                  </w:r>
                </w:p>
              </w:tc>
              <w:tc>
                <w:tcPr>
                  <w:tcW w:w="4252" w:type="dxa"/>
                </w:tcPr>
                <w:p w:rsidR="00CF0544" w:rsidRPr="007430B5" w:rsidRDefault="00CF0544" w:rsidP="00F752B1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jc w:val="both"/>
                    <w:outlineLvl w:val="2"/>
                    <w:rPr>
                      <w:bCs/>
                      <w:lang w:eastAsia="ar-SA"/>
                    </w:rPr>
                  </w:pPr>
                  <w:r w:rsidRPr="007430B5">
                    <w:rPr>
                      <w:bCs/>
                      <w:lang w:eastAsia="ar-SA"/>
                    </w:rPr>
                    <w:t>контрольная работа</w:t>
                  </w:r>
                </w:p>
              </w:tc>
            </w:tr>
          </w:tbl>
          <w:p w:rsidR="00CF0544" w:rsidRPr="00582238" w:rsidRDefault="00CF0544" w:rsidP="00F752B1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both"/>
              <w:outlineLvl w:val="2"/>
              <w:rPr>
                <w:bCs/>
                <w:lang w:eastAsia="ar-SA"/>
              </w:rPr>
            </w:pPr>
          </w:p>
        </w:tc>
      </w:tr>
      <w:tr w:rsidR="00CF0544" w:rsidRPr="00C77F7E" w:rsidTr="00F752B1">
        <w:tc>
          <w:tcPr>
            <w:tcW w:w="1188" w:type="dxa"/>
            <w:shd w:val="clear" w:color="auto" w:fill="auto"/>
          </w:tcPr>
          <w:p w:rsidR="00CF0544" w:rsidRPr="00C77F7E" w:rsidRDefault="00CF0544" w:rsidP="00F752B1">
            <w:r w:rsidRPr="00C77F7E">
              <w:t>36</w:t>
            </w:r>
          </w:p>
        </w:tc>
        <w:tc>
          <w:tcPr>
            <w:tcW w:w="9390" w:type="dxa"/>
            <w:shd w:val="clear" w:color="auto" w:fill="auto"/>
          </w:tcPr>
          <w:p w:rsidR="00CF0544" w:rsidRPr="00C77F7E" w:rsidRDefault="00CF0544" w:rsidP="00F752B1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both"/>
              <w:outlineLvl w:val="2"/>
              <w:rPr>
                <w:bCs/>
                <w:i/>
                <w:lang w:eastAsia="ar-SA"/>
              </w:rPr>
            </w:pPr>
            <w:r w:rsidRPr="00C77F7E">
              <w:rPr>
                <w:bCs/>
                <w:i/>
                <w:lang w:eastAsia="ar-SA"/>
              </w:rPr>
              <w:t xml:space="preserve">Дополнить определение </w:t>
            </w:r>
          </w:p>
          <w:p w:rsidR="00CF0544" w:rsidRPr="00C77F7E" w:rsidRDefault="00CF0544" w:rsidP="00F752B1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both"/>
              <w:outlineLvl w:val="2"/>
            </w:pPr>
            <w:r w:rsidRPr="00C77F7E">
              <w:rPr>
                <w:bCs/>
              </w:rPr>
              <w:t>Профессиональный стандарт</w:t>
            </w:r>
            <w:r w:rsidRPr="00C77F7E">
              <w:t> </w:t>
            </w:r>
            <w:r>
              <w:t xml:space="preserve">– </w:t>
            </w:r>
            <w:r w:rsidRPr="00C77F7E">
              <w:t>характеристика</w:t>
            </w:r>
            <w:r>
              <w:t xml:space="preserve"> </w:t>
            </w:r>
            <w:r w:rsidRPr="00C77F7E">
              <w:t xml:space="preserve"> квалификации, необходимой работнику для осуществления…….</w:t>
            </w:r>
          </w:p>
        </w:tc>
      </w:tr>
      <w:tr w:rsidR="00CF0544" w:rsidRPr="00C77F7E" w:rsidTr="00F752B1">
        <w:tc>
          <w:tcPr>
            <w:tcW w:w="1188" w:type="dxa"/>
            <w:shd w:val="clear" w:color="auto" w:fill="auto"/>
          </w:tcPr>
          <w:p w:rsidR="00CF0544" w:rsidRPr="00C77F7E" w:rsidRDefault="00CF0544" w:rsidP="00F752B1">
            <w:r w:rsidRPr="00C77F7E">
              <w:t>37</w:t>
            </w:r>
          </w:p>
        </w:tc>
        <w:tc>
          <w:tcPr>
            <w:tcW w:w="9390" w:type="dxa"/>
            <w:shd w:val="clear" w:color="auto" w:fill="auto"/>
          </w:tcPr>
          <w:p w:rsidR="00CF0544" w:rsidRPr="00C77F7E" w:rsidRDefault="00CF0544" w:rsidP="00F752B1">
            <w:pPr>
              <w:contextualSpacing/>
              <w:jc w:val="both"/>
              <w:rPr>
                <w:i/>
              </w:rPr>
            </w:pPr>
            <w:r w:rsidRPr="00C77F7E">
              <w:rPr>
                <w:bCs/>
                <w:i/>
                <w:lang w:eastAsia="ar-SA"/>
              </w:rPr>
              <w:t xml:space="preserve"> Установить соответствие между</w:t>
            </w:r>
            <w:r w:rsidRPr="00C77F7E">
              <w:t xml:space="preserve"> типами учебного проекта и их характеристик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98"/>
              <w:gridCol w:w="6095"/>
            </w:tblGrid>
            <w:tr w:rsidR="00CF0544" w:rsidRPr="00C77F7E" w:rsidTr="00F752B1">
              <w:tc>
                <w:tcPr>
                  <w:tcW w:w="2898" w:type="dxa"/>
                </w:tcPr>
                <w:p w:rsidR="00CF0544" w:rsidRPr="00C77F7E" w:rsidRDefault="00CF0544" w:rsidP="00F752B1">
                  <w:r w:rsidRPr="00C77F7E">
                    <w:t>1. Информационный</w:t>
                  </w:r>
                </w:p>
              </w:tc>
              <w:tc>
                <w:tcPr>
                  <w:tcW w:w="6095" w:type="dxa"/>
                </w:tcPr>
                <w:p w:rsidR="00CF0544" w:rsidRPr="00C77F7E" w:rsidRDefault="00CF0544" w:rsidP="00F752B1">
                  <w:r w:rsidRPr="00C77F7E">
                    <w:t xml:space="preserve">Структура, роль и функции каждого участника </w:t>
                  </w:r>
                  <w:proofErr w:type="spellStart"/>
                  <w:r w:rsidRPr="00C77F7E">
                    <w:t>направленны</w:t>
                  </w:r>
                  <w:proofErr w:type="spellEnd"/>
                  <w:r w:rsidRPr="00C77F7E">
                    <w:t xml:space="preserve"> на внедрение результатов в практику </w:t>
                  </w:r>
                </w:p>
              </w:tc>
            </w:tr>
            <w:tr w:rsidR="00CF0544" w:rsidRPr="00C77F7E" w:rsidTr="00F752B1">
              <w:tc>
                <w:tcPr>
                  <w:tcW w:w="2898" w:type="dxa"/>
                </w:tcPr>
                <w:p w:rsidR="00CF0544" w:rsidRPr="00C77F7E" w:rsidRDefault="00CF0544" w:rsidP="00F752B1">
                  <w:r w:rsidRPr="00C77F7E">
                    <w:t>2. Исследовательский</w:t>
                  </w:r>
                </w:p>
              </w:tc>
              <w:tc>
                <w:tcPr>
                  <w:tcW w:w="6095" w:type="dxa"/>
                </w:tcPr>
                <w:p w:rsidR="00CF0544" w:rsidRPr="00C77F7E" w:rsidRDefault="00CF0544" w:rsidP="00F752B1">
                  <w:r w:rsidRPr="00C77F7E">
                    <w:t>Структура проекта детально не прорабатывается, только намечается и развивается, подчиняясь жанру конечного результата</w:t>
                  </w:r>
                </w:p>
              </w:tc>
            </w:tr>
            <w:tr w:rsidR="00CF0544" w:rsidRPr="00C77F7E" w:rsidTr="00F752B1">
              <w:tc>
                <w:tcPr>
                  <w:tcW w:w="2898" w:type="dxa"/>
                </w:tcPr>
                <w:p w:rsidR="00CF0544" w:rsidRPr="00C77F7E" w:rsidRDefault="00CF0544" w:rsidP="00F752B1">
                  <w:r w:rsidRPr="00C77F7E">
                    <w:t>3. Творческий</w:t>
                  </w:r>
                </w:p>
              </w:tc>
              <w:tc>
                <w:tcPr>
                  <w:tcW w:w="6095" w:type="dxa"/>
                </w:tcPr>
                <w:p w:rsidR="00CF0544" w:rsidRPr="00C77F7E" w:rsidRDefault="00CF0544" w:rsidP="00F752B1">
                  <w:r w:rsidRPr="00C77F7E">
                    <w:t>Моделирование ситуации реального научного поиска</w:t>
                  </w:r>
                </w:p>
              </w:tc>
            </w:tr>
            <w:tr w:rsidR="00CF0544" w:rsidRPr="00C77F7E" w:rsidTr="00F752B1">
              <w:tc>
                <w:tcPr>
                  <w:tcW w:w="2898" w:type="dxa"/>
                </w:tcPr>
                <w:p w:rsidR="00CF0544" w:rsidRPr="00C77F7E" w:rsidRDefault="00CF0544" w:rsidP="00F752B1">
                  <w:r w:rsidRPr="00C77F7E">
                    <w:t xml:space="preserve">4. </w:t>
                  </w:r>
                  <w:proofErr w:type="spellStart"/>
                  <w:r w:rsidRPr="00C77F7E">
                    <w:t>Практик</w:t>
                  </w:r>
                  <w:proofErr w:type="gramStart"/>
                  <w:r w:rsidRPr="00C77F7E">
                    <w:t>о</w:t>
                  </w:r>
                  <w:proofErr w:type="spellEnd"/>
                  <w:r w:rsidRPr="00C77F7E">
                    <w:t>-</w:t>
                  </w:r>
                  <w:proofErr w:type="gramEnd"/>
                  <w:r w:rsidRPr="00C77F7E">
                    <w:t xml:space="preserve"> ориентированный (прикладной)</w:t>
                  </w:r>
                </w:p>
              </w:tc>
              <w:tc>
                <w:tcPr>
                  <w:tcW w:w="6095" w:type="dxa"/>
                </w:tcPr>
                <w:p w:rsidR="00CF0544" w:rsidRPr="00C77F7E" w:rsidRDefault="00CF0544" w:rsidP="00F752B1">
                  <w:r w:rsidRPr="00C77F7E">
                    <w:t>Сбор информации о каком-либо объекте или явлении</w:t>
                  </w:r>
                </w:p>
              </w:tc>
            </w:tr>
          </w:tbl>
          <w:p w:rsidR="00CF0544" w:rsidRPr="00C77F7E" w:rsidRDefault="00CF0544" w:rsidP="00F752B1">
            <w:pPr>
              <w:jc w:val="both"/>
            </w:pP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38</w:t>
            </w:r>
          </w:p>
        </w:tc>
        <w:tc>
          <w:tcPr>
            <w:tcW w:w="9390" w:type="dxa"/>
            <w:shd w:val="clear" w:color="auto" w:fill="auto"/>
          </w:tcPr>
          <w:p w:rsidR="00CF0544" w:rsidRPr="00C07D0B" w:rsidRDefault="00CF0544" w:rsidP="00F752B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i/>
              </w:rPr>
            </w:pPr>
            <w:r w:rsidRPr="00C07D0B">
              <w:rPr>
                <w:i/>
              </w:rPr>
              <w:t>Дополнит</w:t>
            </w:r>
            <w:r>
              <w:rPr>
                <w:i/>
              </w:rPr>
              <w:t>ь</w:t>
            </w:r>
            <w:r w:rsidRPr="00C07D0B">
              <w:rPr>
                <w:i/>
              </w:rPr>
              <w:t xml:space="preserve"> определение</w:t>
            </w:r>
            <w:r>
              <w:rPr>
                <w:i/>
              </w:rPr>
              <w:t xml:space="preserve"> (вставить пропущенное слово)</w:t>
            </w:r>
          </w:p>
          <w:p w:rsidR="00CF0544" w:rsidRPr="008A60DA" w:rsidRDefault="00CF0544" w:rsidP="00F752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С</w:t>
            </w:r>
            <w:r w:rsidRPr="00C07D0B">
              <w:t xml:space="preserve">тандартизованные задания, идентичные (одинаковые) для всех </w:t>
            </w:r>
            <w:r>
              <w:t>обу</w:t>
            </w:r>
            <w:r w:rsidRPr="00C07D0B">
              <w:t>ча</w:t>
            </w:r>
            <w:r>
              <w:t>ю</w:t>
            </w:r>
            <w:r w:rsidRPr="00C07D0B">
              <w:t>щихся, с точно определенными способами оценки результатов и числовых выражений</w:t>
            </w:r>
            <w:r>
              <w:t xml:space="preserve"> называются …</w:t>
            </w:r>
          </w:p>
        </w:tc>
      </w:tr>
      <w:tr w:rsidR="00CF0544" w:rsidRPr="004E1D73" w:rsidTr="00F752B1">
        <w:tc>
          <w:tcPr>
            <w:tcW w:w="1188" w:type="dxa"/>
            <w:shd w:val="clear" w:color="auto" w:fill="auto"/>
          </w:tcPr>
          <w:p w:rsidR="00CF0544" w:rsidRPr="004E1D73" w:rsidRDefault="00CF0544" w:rsidP="00F752B1">
            <w:r w:rsidRPr="004E1D73">
              <w:t>39</w:t>
            </w:r>
          </w:p>
        </w:tc>
        <w:tc>
          <w:tcPr>
            <w:tcW w:w="9390" w:type="dxa"/>
            <w:shd w:val="clear" w:color="auto" w:fill="auto"/>
          </w:tcPr>
          <w:p w:rsidR="00CF0544" w:rsidRPr="004E1D73" w:rsidRDefault="00CF0544" w:rsidP="00F752B1">
            <w:pPr>
              <w:widowControl w:val="0"/>
              <w:autoSpaceDE w:val="0"/>
              <w:autoSpaceDN w:val="0"/>
              <w:adjustRightInd w:val="0"/>
              <w:ind w:firstLine="68"/>
              <w:jc w:val="both"/>
            </w:pPr>
            <w:r w:rsidRPr="004E1D73">
              <w:rPr>
                <w:bCs/>
                <w:i/>
                <w:lang w:eastAsia="ar-SA"/>
              </w:rPr>
              <w:t>Установить соответствие между</w:t>
            </w:r>
            <w:r w:rsidRPr="004E1D73">
              <w:t xml:space="preserve"> видами тестовых заданий и их характеристик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65"/>
              <w:gridCol w:w="6328"/>
            </w:tblGrid>
            <w:tr w:rsidR="00CF0544" w:rsidRPr="004E1D73" w:rsidTr="00F752B1">
              <w:tc>
                <w:tcPr>
                  <w:tcW w:w="2665" w:type="dxa"/>
                </w:tcPr>
                <w:p w:rsidR="00CF0544" w:rsidRPr="004E1D73" w:rsidRDefault="00CF0544" w:rsidP="00F752B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E1D73">
                    <w:t>1. Закрытого типа</w:t>
                  </w:r>
                </w:p>
              </w:tc>
              <w:tc>
                <w:tcPr>
                  <w:tcW w:w="6328" w:type="dxa"/>
                </w:tcPr>
                <w:p w:rsidR="00CF0544" w:rsidRPr="004E1D73" w:rsidRDefault="00CF0544" w:rsidP="00F752B1">
                  <w:pPr>
                    <w:tabs>
                      <w:tab w:val="left" w:pos="408"/>
                    </w:tabs>
                    <w:ind w:hanging="17"/>
                  </w:pPr>
                  <w:r w:rsidRPr="004E1D73">
                    <w:rPr>
                      <w:rFonts w:eastAsia="Calibri"/>
                      <w:lang w:eastAsia="en-US"/>
                    </w:rPr>
                    <w:t>Обучающийся дает отве</w:t>
                  </w:r>
                  <w:proofErr w:type="gramStart"/>
                  <w:r w:rsidRPr="004E1D73">
                    <w:rPr>
                      <w:rFonts w:eastAsia="Calibri"/>
                      <w:lang w:eastAsia="en-US"/>
                    </w:rPr>
                    <w:t>т(</w:t>
                  </w:r>
                  <w:proofErr w:type="spellStart"/>
                  <w:proofErr w:type="gramEnd"/>
                  <w:r w:rsidRPr="004E1D73">
                    <w:rPr>
                      <w:rFonts w:eastAsia="Calibri"/>
                      <w:lang w:eastAsia="en-US"/>
                    </w:rPr>
                    <w:t>ы</w:t>
                  </w:r>
                  <w:proofErr w:type="spellEnd"/>
                  <w:r w:rsidRPr="004E1D73">
                    <w:rPr>
                      <w:rFonts w:eastAsia="Calibri"/>
                      <w:lang w:eastAsia="en-US"/>
                    </w:rPr>
                    <w:t>), дописывая ключевое слово в утверждении</w:t>
                  </w:r>
                </w:p>
              </w:tc>
            </w:tr>
            <w:tr w:rsidR="00CF0544" w:rsidRPr="004E1D73" w:rsidTr="00F752B1">
              <w:tc>
                <w:tcPr>
                  <w:tcW w:w="2665" w:type="dxa"/>
                </w:tcPr>
                <w:p w:rsidR="00CF0544" w:rsidRPr="004E1D73" w:rsidRDefault="00CF0544" w:rsidP="00F752B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E1D73">
                    <w:lastRenderedPageBreak/>
                    <w:t>2. Открытого типа</w:t>
                  </w:r>
                </w:p>
              </w:tc>
              <w:tc>
                <w:tcPr>
                  <w:tcW w:w="6328" w:type="dxa"/>
                </w:tcPr>
                <w:p w:rsidR="00CF0544" w:rsidRPr="004E1D73" w:rsidRDefault="00CF0544" w:rsidP="00F752B1">
                  <w:pPr>
                    <w:tabs>
                      <w:tab w:val="left" w:pos="800"/>
                    </w:tabs>
                    <w:ind w:hanging="17"/>
                  </w:pPr>
                  <w:r w:rsidRPr="004E1D73">
                    <w:rPr>
                      <w:rFonts w:eastAsia="Calibri"/>
                      <w:lang w:eastAsia="en-US"/>
                    </w:rPr>
                    <w:t>Обучающийся выбирает правильны</w:t>
                  </w:r>
                  <w:proofErr w:type="gramStart"/>
                  <w:r w:rsidRPr="004E1D73">
                    <w:rPr>
                      <w:rFonts w:eastAsia="Calibri"/>
                      <w:lang w:eastAsia="en-US"/>
                    </w:rPr>
                    <w:t>й(</w:t>
                  </w:r>
                  <w:proofErr w:type="gramEnd"/>
                  <w:r w:rsidRPr="004E1D73">
                    <w:rPr>
                      <w:rFonts w:eastAsia="Calibri"/>
                      <w:lang w:eastAsia="en-US"/>
                    </w:rPr>
                    <w:t>е) ответы</w:t>
                  </w:r>
                </w:p>
              </w:tc>
            </w:tr>
            <w:tr w:rsidR="00CF0544" w:rsidRPr="004E1D73" w:rsidTr="00F752B1">
              <w:tc>
                <w:tcPr>
                  <w:tcW w:w="2665" w:type="dxa"/>
                </w:tcPr>
                <w:p w:rsidR="00CF0544" w:rsidRPr="004E1D73" w:rsidRDefault="00CF0544" w:rsidP="00F752B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E1D73">
                    <w:t>3. На установление соответствия</w:t>
                  </w:r>
                </w:p>
              </w:tc>
              <w:tc>
                <w:tcPr>
                  <w:tcW w:w="6328" w:type="dxa"/>
                </w:tcPr>
                <w:p w:rsidR="00CF0544" w:rsidRPr="004E1D73" w:rsidRDefault="00CF0544" w:rsidP="00F752B1">
                  <w:proofErr w:type="gramStart"/>
                  <w:r w:rsidRPr="004E1D73">
                    <w:rPr>
                      <w:rFonts w:eastAsia="Calibri"/>
                      <w:lang w:eastAsia="en-US"/>
                    </w:rPr>
                    <w:t>Обучающийся</w:t>
                  </w:r>
                  <w:proofErr w:type="gramEnd"/>
                  <w:r w:rsidRPr="004E1D73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4E1D73">
                    <w:rPr>
                      <w:rFonts w:eastAsia="Calibri"/>
                      <w:lang w:eastAsia="en-US"/>
                    </w:rPr>
                    <w:t>с помощью нумерации устанавливает требуемую заданием последовательность</w:t>
                  </w:r>
                </w:p>
              </w:tc>
            </w:tr>
            <w:tr w:rsidR="00CF0544" w:rsidRPr="004E1D73" w:rsidTr="00F752B1">
              <w:tc>
                <w:tcPr>
                  <w:tcW w:w="2665" w:type="dxa"/>
                </w:tcPr>
                <w:p w:rsidR="00CF0544" w:rsidRPr="004E1D73" w:rsidRDefault="00CF0544" w:rsidP="00F752B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E1D73">
                    <w:t>4. На установление правильной последовательности</w:t>
                  </w:r>
                </w:p>
              </w:tc>
              <w:tc>
                <w:tcPr>
                  <w:tcW w:w="6328" w:type="dxa"/>
                </w:tcPr>
                <w:p w:rsidR="00CF0544" w:rsidRPr="004E1D73" w:rsidRDefault="00CF0544" w:rsidP="00F752B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4E1D73">
                    <w:rPr>
                      <w:rFonts w:eastAsia="Calibri"/>
                      <w:lang w:eastAsia="en-US"/>
                    </w:rPr>
                    <w:t>Элементам одного множества требуется сопоставить элементы другого множества</w:t>
                  </w:r>
                </w:p>
                <w:p w:rsidR="00CF0544" w:rsidRPr="004E1D73" w:rsidRDefault="00CF0544" w:rsidP="00F752B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CF0544" w:rsidRPr="004E1D73" w:rsidRDefault="00CF0544" w:rsidP="00F752B1">
            <w:pPr>
              <w:jc w:val="both"/>
            </w:pP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lastRenderedPageBreak/>
              <w:t>40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F02C93" w:rsidRDefault="00CF0544" w:rsidP="00F752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</w:t>
            </w:r>
            <w:r w:rsidRPr="00F02C93">
              <w:rPr>
                <w:rFonts w:eastAsia="Calibri"/>
                <w:lang w:eastAsia="en-US"/>
              </w:rPr>
              <w:t xml:space="preserve"> - это:</w:t>
            </w:r>
          </w:p>
          <w:p w:rsidR="00CF0544" w:rsidRPr="00F02C93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F02C93">
              <w:rPr>
                <w:rFonts w:eastAsia="Calibri"/>
                <w:lang w:eastAsia="en-US"/>
              </w:rPr>
              <w:t>ограниченное во времени целенаправленное изменение отдельной системы с установленными требованиями к качеству результатов, возможными рамками расхода средств и ресурсов и специфической организацией</w:t>
            </w:r>
          </w:p>
          <w:p w:rsidR="00CF0544" w:rsidRPr="00F02C93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F02C93">
              <w:rPr>
                <w:rFonts w:eastAsia="Calibri"/>
                <w:lang w:eastAsia="en-US"/>
              </w:rPr>
              <w:t>предварительный, предположительный текст какого-либо документа</w:t>
            </w:r>
          </w:p>
          <w:p w:rsidR="00CF0544" w:rsidRPr="00F02C93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F02C93">
              <w:rPr>
                <w:rFonts w:eastAsia="Calibri"/>
                <w:lang w:eastAsia="en-US"/>
              </w:rPr>
              <w:t>некоторая акция, совместные мероприятия, объединенные программой</w:t>
            </w:r>
          </w:p>
          <w:p w:rsidR="00CF0544" w:rsidRPr="008A60DA" w:rsidRDefault="00CF0544" w:rsidP="00F752B1">
            <w:pPr>
              <w:contextualSpacing/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F02C93">
              <w:rPr>
                <w:rFonts w:eastAsia="Calibri"/>
                <w:lang w:eastAsia="en-US"/>
              </w:rPr>
              <w:t>завершенный цикл продуктивной индивидуальной или совместной деятельности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41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F9601E" w:rsidRDefault="00CF0544" w:rsidP="00F752B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9601E">
              <w:rPr>
                <w:rFonts w:eastAsia="Calibri"/>
                <w:lang w:eastAsia="en-US"/>
              </w:rPr>
              <w:t>Модерация</w:t>
            </w:r>
            <w:proofErr w:type="spellEnd"/>
            <w:r w:rsidRPr="00F9601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F9601E">
              <w:rPr>
                <w:rFonts w:eastAsia="Calibri"/>
                <w:lang w:eastAsia="en-US"/>
              </w:rPr>
              <w:t xml:space="preserve"> это</w:t>
            </w:r>
            <w:r>
              <w:rPr>
                <w:rFonts w:eastAsia="Calibri"/>
                <w:lang w:eastAsia="en-US"/>
              </w:rPr>
              <w:t>:</w:t>
            </w:r>
            <w:r w:rsidRPr="00F9601E">
              <w:rPr>
                <w:rFonts w:eastAsia="Calibri"/>
                <w:lang w:eastAsia="en-US"/>
              </w:rPr>
              <w:t xml:space="preserve"> </w:t>
            </w:r>
          </w:p>
          <w:p w:rsidR="00CF0544" w:rsidRPr="00F9601E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F9601E">
              <w:rPr>
                <w:rFonts w:eastAsia="Calibri"/>
                <w:lang w:eastAsia="en-US"/>
              </w:rPr>
              <w:t>способ проведения и оценки учебных занятий, позволяющих добиться эффективных результатов и принять общие решения как свои собственные</w:t>
            </w:r>
          </w:p>
          <w:p w:rsidR="00CF0544" w:rsidRPr="00F9601E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F9601E">
              <w:rPr>
                <w:rFonts w:eastAsia="Calibri"/>
                <w:lang w:eastAsia="en-US"/>
              </w:rPr>
              <w:t>четкое структурирование процесса обсуждения заданной темы</w:t>
            </w:r>
          </w:p>
          <w:p w:rsidR="00CF0544" w:rsidRPr="00601956" w:rsidRDefault="00CF0544" w:rsidP="00F752B1">
            <w:pPr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 w:rsidRPr="00F9601E">
              <w:rPr>
                <w:rFonts w:eastAsia="Calibri"/>
                <w:lang w:eastAsia="en-US"/>
              </w:rPr>
              <w:t>специфические требования к результатам проектной деятельности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42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>Выбрать правильный ответ</w:t>
            </w:r>
          </w:p>
          <w:p w:rsidR="00CF0544" w:rsidRPr="0005504E" w:rsidRDefault="00CF0544" w:rsidP="00F752B1">
            <w:pPr>
              <w:jc w:val="both"/>
              <w:rPr>
                <w:rFonts w:eastAsia="Calibri"/>
                <w:lang w:eastAsia="en-US"/>
              </w:rPr>
            </w:pPr>
            <w:r w:rsidRPr="0005504E">
              <w:rPr>
                <w:rFonts w:eastAsia="Calibri"/>
                <w:lang w:eastAsia="en-US"/>
              </w:rPr>
              <w:t>В педагогике под «оформленными комплексами инновационных идей в образовательном, социально-педагогическом движении, в педагогических технологиях</w:t>
            </w:r>
            <w:r>
              <w:rPr>
                <w:rFonts w:eastAsia="Calibri"/>
                <w:lang w:eastAsia="en-US"/>
              </w:rPr>
              <w:t>»</w:t>
            </w:r>
            <w:r w:rsidRPr="0005504E">
              <w:rPr>
                <w:rFonts w:eastAsia="Calibri"/>
                <w:lang w:eastAsia="en-US"/>
              </w:rPr>
              <w:t xml:space="preserve"> понимается:</w:t>
            </w:r>
          </w:p>
          <w:p w:rsidR="00CF0544" w:rsidRPr="0005504E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05504E">
              <w:rPr>
                <w:rFonts w:eastAsia="Calibri"/>
                <w:lang w:eastAsia="en-US"/>
              </w:rPr>
              <w:t>проект</w:t>
            </w:r>
          </w:p>
          <w:p w:rsidR="00CF0544" w:rsidRPr="0005504E" w:rsidRDefault="00CF0544" w:rsidP="00F752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05504E">
              <w:rPr>
                <w:rFonts w:eastAsia="Calibri"/>
                <w:lang w:eastAsia="en-US"/>
              </w:rPr>
              <w:t>проектирование учебного процесса</w:t>
            </w:r>
          </w:p>
          <w:p w:rsidR="00CF0544" w:rsidRPr="00601956" w:rsidRDefault="00CF0544" w:rsidP="00F752B1">
            <w:pPr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 w:rsidRPr="0005504E">
              <w:rPr>
                <w:rFonts w:eastAsia="Calibri"/>
                <w:lang w:eastAsia="en-US"/>
              </w:rPr>
              <w:t>педагогическое проектирование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43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 xml:space="preserve">Выбрать </w:t>
            </w:r>
            <w:r>
              <w:rPr>
                <w:i/>
              </w:rPr>
              <w:t xml:space="preserve">три </w:t>
            </w:r>
            <w:r w:rsidRPr="008A60DA">
              <w:rPr>
                <w:i/>
              </w:rPr>
              <w:t>правильны</w:t>
            </w:r>
            <w:r>
              <w:rPr>
                <w:i/>
              </w:rPr>
              <w:t>х</w:t>
            </w:r>
            <w:r w:rsidRPr="008A60DA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</w:p>
          <w:p w:rsidR="00CF0544" w:rsidRPr="00F15BC5" w:rsidRDefault="00CF0544" w:rsidP="00F752B1">
            <w:r w:rsidRPr="00F15BC5">
              <w:t xml:space="preserve">Основные функции процесса обучения:  </w:t>
            </w:r>
          </w:p>
          <w:p w:rsidR="00CF0544" w:rsidRPr="00F15BC5" w:rsidRDefault="00CF0544" w:rsidP="00F752B1">
            <w:r w:rsidRPr="00F15BC5">
              <w:t>– образовательная</w:t>
            </w:r>
          </w:p>
          <w:p w:rsidR="00CF0544" w:rsidRPr="00F15BC5" w:rsidRDefault="00CF0544" w:rsidP="00F752B1">
            <w:r w:rsidRPr="00F15BC5">
              <w:t>– воспитательная</w:t>
            </w:r>
          </w:p>
          <w:p w:rsidR="00CF0544" w:rsidRPr="00F15BC5" w:rsidRDefault="00CF0544" w:rsidP="00F752B1">
            <w:pPr>
              <w:tabs>
                <w:tab w:val="left" w:pos="1080"/>
              </w:tabs>
            </w:pPr>
            <w:r w:rsidRPr="00F15BC5">
              <w:t>– развивающая</w:t>
            </w:r>
          </w:p>
          <w:p w:rsidR="00CF0544" w:rsidRPr="00F15BC5" w:rsidRDefault="00CF0544" w:rsidP="00F752B1">
            <w:r w:rsidRPr="00F15BC5">
              <w:t>– опосредованная</w:t>
            </w:r>
          </w:p>
          <w:p w:rsidR="00CF0544" w:rsidRPr="00F15BC5" w:rsidRDefault="00CF0544" w:rsidP="00F752B1">
            <w:r w:rsidRPr="00F15BC5">
              <w:t>– контролирующая</w:t>
            </w:r>
          </w:p>
          <w:p w:rsidR="00CF0544" w:rsidRPr="00601956" w:rsidRDefault="00CF0544" w:rsidP="00F752B1">
            <w:pPr>
              <w:jc w:val="both"/>
            </w:pPr>
            <w:r w:rsidRPr="00F15BC5">
              <w:t>– социальная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44</w:t>
            </w:r>
          </w:p>
        </w:tc>
        <w:tc>
          <w:tcPr>
            <w:tcW w:w="9390" w:type="dxa"/>
            <w:shd w:val="clear" w:color="auto" w:fill="auto"/>
          </w:tcPr>
          <w:p w:rsidR="00CF0544" w:rsidRPr="008A60DA" w:rsidRDefault="00CF0544" w:rsidP="00F752B1">
            <w:pPr>
              <w:jc w:val="both"/>
              <w:rPr>
                <w:i/>
              </w:rPr>
            </w:pPr>
            <w:r w:rsidRPr="008A60DA">
              <w:rPr>
                <w:i/>
              </w:rPr>
              <w:t xml:space="preserve">Выбрать </w:t>
            </w:r>
            <w:r>
              <w:rPr>
                <w:i/>
              </w:rPr>
              <w:t xml:space="preserve">четыре </w:t>
            </w:r>
            <w:r w:rsidRPr="008A60DA">
              <w:rPr>
                <w:i/>
              </w:rPr>
              <w:t>правильны</w:t>
            </w:r>
            <w:r>
              <w:rPr>
                <w:i/>
              </w:rPr>
              <w:t xml:space="preserve">х </w:t>
            </w:r>
            <w:r w:rsidRPr="008A60DA">
              <w:rPr>
                <w:i/>
              </w:rPr>
              <w:t>ответ</w:t>
            </w:r>
            <w:r>
              <w:rPr>
                <w:i/>
              </w:rPr>
              <w:t>а</w:t>
            </w:r>
          </w:p>
          <w:p w:rsidR="00CF0544" w:rsidRDefault="00CF0544" w:rsidP="00F752B1">
            <w:pPr>
              <w:jc w:val="both"/>
            </w:pPr>
            <w:r>
              <w:t>К имитационным интерактивным методам обучения и оценки относятся</w:t>
            </w:r>
          </w:p>
          <w:p w:rsidR="00CF0544" w:rsidRDefault="00CF0544" w:rsidP="00F752B1">
            <w:pPr>
              <w:jc w:val="both"/>
            </w:pPr>
            <w:r>
              <w:t>- ролевая игра</w:t>
            </w:r>
          </w:p>
          <w:p w:rsidR="00CF0544" w:rsidRDefault="00CF0544" w:rsidP="00F752B1">
            <w:pPr>
              <w:jc w:val="both"/>
            </w:pPr>
            <w:r>
              <w:t>- проблемная лекция</w:t>
            </w:r>
          </w:p>
          <w:p w:rsidR="00CF0544" w:rsidRDefault="00CF0544" w:rsidP="00F752B1">
            <w:pPr>
              <w:jc w:val="both"/>
            </w:pPr>
            <w:r>
              <w:t>- дискуссия</w:t>
            </w:r>
          </w:p>
          <w:p w:rsidR="00CF0544" w:rsidRDefault="00CF0544" w:rsidP="00F752B1">
            <w:pPr>
              <w:jc w:val="both"/>
            </w:pPr>
            <w:r>
              <w:t>- мозговой штурм</w:t>
            </w:r>
          </w:p>
          <w:p w:rsidR="00CF0544" w:rsidRDefault="00CF0544" w:rsidP="00F752B1">
            <w:pPr>
              <w:jc w:val="both"/>
            </w:pPr>
            <w:r>
              <w:t xml:space="preserve">- </w:t>
            </w:r>
            <w:proofErr w:type="spellStart"/>
            <w:r>
              <w:t>модерация</w:t>
            </w:r>
            <w:proofErr w:type="spellEnd"/>
          </w:p>
          <w:p w:rsidR="00CF0544" w:rsidRDefault="00CF0544" w:rsidP="00F752B1">
            <w:pPr>
              <w:jc w:val="both"/>
            </w:pPr>
            <w:r>
              <w:t>- метод конкретных ситуаций</w:t>
            </w:r>
          </w:p>
          <w:p w:rsidR="00CF0544" w:rsidRPr="00601956" w:rsidRDefault="00CF0544" w:rsidP="00F752B1">
            <w:pPr>
              <w:jc w:val="both"/>
            </w:pPr>
            <w:r>
              <w:t>- аудиторная самостоятельная работа с учебной литературой, интернет ресурсами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45</w:t>
            </w:r>
          </w:p>
        </w:tc>
        <w:tc>
          <w:tcPr>
            <w:tcW w:w="9390" w:type="dxa"/>
            <w:shd w:val="clear" w:color="auto" w:fill="auto"/>
          </w:tcPr>
          <w:p w:rsidR="00CF0544" w:rsidRPr="001E388B" w:rsidRDefault="00CF0544" w:rsidP="00F752B1">
            <w:pPr>
              <w:jc w:val="both"/>
            </w:pPr>
            <w:r w:rsidRPr="001E388B">
              <w:t>Установить соответствие между видами имитационных интерактивных методов и их назначением в учебной деятель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65"/>
              <w:gridCol w:w="5528"/>
            </w:tblGrid>
            <w:tr w:rsidR="00CF0544" w:rsidTr="00F752B1">
              <w:tc>
                <w:tcPr>
                  <w:tcW w:w="3465" w:type="dxa"/>
                </w:tcPr>
                <w:p w:rsidR="00CF0544" w:rsidRDefault="00CF0544" w:rsidP="00F752B1">
                  <w:pPr>
                    <w:jc w:val="both"/>
                  </w:pPr>
                  <w:r>
                    <w:t>1. мозговой штурм</w:t>
                  </w:r>
                </w:p>
              </w:tc>
              <w:tc>
                <w:tcPr>
                  <w:tcW w:w="5528" w:type="dxa"/>
                </w:tcPr>
                <w:p w:rsidR="00CF0544" w:rsidRDefault="00CF0544" w:rsidP="00F752B1">
                  <w:pPr>
                    <w:jc w:val="both"/>
                  </w:pPr>
                  <w:r>
                    <w:t>закрепление и обобщение учебного материала</w:t>
                  </w:r>
                </w:p>
              </w:tc>
            </w:tr>
            <w:tr w:rsidR="00CF0544" w:rsidTr="00F752B1">
              <w:tc>
                <w:tcPr>
                  <w:tcW w:w="3465" w:type="dxa"/>
                </w:tcPr>
                <w:p w:rsidR="00CF0544" w:rsidRDefault="00CF0544" w:rsidP="00F752B1">
                  <w:pPr>
                    <w:jc w:val="both"/>
                  </w:pPr>
                  <w:r>
                    <w:t xml:space="preserve">2. </w:t>
                  </w:r>
                  <w:proofErr w:type="spellStart"/>
                  <w:r>
                    <w:t>модерация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CF0544" w:rsidRDefault="00CF0544" w:rsidP="00F752B1">
                  <w:pPr>
                    <w:jc w:val="both"/>
                  </w:pPr>
                  <w:r>
                    <w:t>актуализация знаний обучающихся</w:t>
                  </w:r>
                </w:p>
              </w:tc>
            </w:tr>
            <w:tr w:rsidR="00CF0544" w:rsidTr="00F752B1">
              <w:tc>
                <w:tcPr>
                  <w:tcW w:w="3465" w:type="dxa"/>
                </w:tcPr>
                <w:p w:rsidR="00CF0544" w:rsidRDefault="00CF0544" w:rsidP="00F752B1">
                  <w:pPr>
                    <w:jc w:val="both"/>
                  </w:pPr>
                  <w:r>
                    <w:t>3. метод конкретных ситуаций</w:t>
                  </w:r>
                </w:p>
              </w:tc>
              <w:tc>
                <w:tcPr>
                  <w:tcW w:w="5528" w:type="dxa"/>
                </w:tcPr>
                <w:p w:rsidR="00CF0544" w:rsidRDefault="00CF0544" w:rsidP="00F752B1">
                  <w:pPr>
                    <w:jc w:val="both"/>
                  </w:pPr>
                  <w:r>
                    <w:t>контроль и оценка освоения учебного материала</w:t>
                  </w:r>
                </w:p>
              </w:tc>
            </w:tr>
            <w:tr w:rsidR="00CF0544" w:rsidTr="00F752B1">
              <w:tc>
                <w:tcPr>
                  <w:tcW w:w="3465" w:type="dxa"/>
                </w:tcPr>
                <w:p w:rsidR="00CF0544" w:rsidRDefault="00CF0544" w:rsidP="00F752B1">
                  <w:pPr>
                    <w:jc w:val="both"/>
                  </w:pPr>
                  <w:r>
                    <w:t>4. ролевая игра</w:t>
                  </w:r>
                </w:p>
              </w:tc>
              <w:tc>
                <w:tcPr>
                  <w:tcW w:w="5528" w:type="dxa"/>
                </w:tcPr>
                <w:p w:rsidR="00CF0544" w:rsidRDefault="00CF0544" w:rsidP="00F752B1">
                  <w:r>
                    <w:t>имитация будущей профессиональной деятельности</w:t>
                  </w:r>
                </w:p>
              </w:tc>
            </w:tr>
          </w:tbl>
          <w:p w:rsidR="00CF0544" w:rsidRPr="00601956" w:rsidRDefault="00CF0544" w:rsidP="00F752B1">
            <w:pPr>
              <w:jc w:val="both"/>
            </w:pP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46</w:t>
            </w:r>
          </w:p>
        </w:tc>
        <w:tc>
          <w:tcPr>
            <w:tcW w:w="9390" w:type="dxa"/>
            <w:shd w:val="clear" w:color="auto" w:fill="auto"/>
          </w:tcPr>
          <w:p w:rsidR="00CF0544" w:rsidRPr="00877B5F" w:rsidRDefault="00CF0544" w:rsidP="00F752B1">
            <w:pPr>
              <w:jc w:val="both"/>
              <w:rPr>
                <w:i/>
              </w:rPr>
            </w:pPr>
            <w:r w:rsidRPr="00877B5F">
              <w:rPr>
                <w:i/>
              </w:rPr>
              <w:t>Дополнит</w:t>
            </w:r>
            <w:r>
              <w:rPr>
                <w:i/>
              </w:rPr>
              <w:t>ь</w:t>
            </w:r>
            <w:r w:rsidRPr="00877B5F">
              <w:rPr>
                <w:i/>
              </w:rPr>
              <w:t xml:space="preserve"> определение</w:t>
            </w:r>
            <w:r>
              <w:rPr>
                <w:i/>
              </w:rPr>
              <w:t xml:space="preserve"> (вставить пропущенное слово)</w:t>
            </w:r>
          </w:p>
          <w:p w:rsidR="00CF0544" w:rsidRPr="00601956" w:rsidRDefault="00CF0544" w:rsidP="00F752B1">
            <w:pPr>
              <w:jc w:val="both"/>
            </w:pPr>
            <w:r>
              <w:t>П</w:t>
            </w:r>
            <w:r w:rsidRPr="00877B5F">
              <w:t>роцесс размышления индивида о происходящем называется</w:t>
            </w:r>
            <w:r>
              <w:t xml:space="preserve"> …..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Pr="00601956" w:rsidRDefault="00CF0544" w:rsidP="00F752B1">
            <w:r>
              <w:t>47</w:t>
            </w:r>
          </w:p>
        </w:tc>
        <w:tc>
          <w:tcPr>
            <w:tcW w:w="9390" w:type="dxa"/>
            <w:shd w:val="clear" w:color="auto" w:fill="auto"/>
          </w:tcPr>
          <w:p w:rsidR="00CF0544" w:rsidRPr="00877B5F" w:rsidRDefault="00CF0544" w:rsidP="00F752B1">
            <w:pPr>
              <w:jc w:val="both"/>
              <w:rPr>
                <w:i/>
              </w:rPr>
            </w:pPr>
            <w:r w:rsidRPr="00877B5F">
              <w:rPr>
                <w:i/>
              </w:rPr>
              <w:t>Дополнит</w:t>
            </w:r>
            <w:r>
              <w:rPr>
                <w:i/>
              </w:rPr>
              <w:t>ь</w:t>
            </w:r>
            <w:r w:rsidRPr="00877B5F">
              <w:rPr>
                <w:i/>
              </w:rPr>
              <w:t xml:space="preserve"> определение</w:t>
            </w:r>
            <w:r>
              <w:rPr>
                <w:i/>
              </w:rPr>
              <w:t xml:space="preserve"> (вставить пропущенное слово)</w:t>
            </w:r>
          </w:p>
          <w:p w:rsidR="00CF0544" w:rsidRPr="00601956" w:rsidRDefault="00CF0544" w:rsidP="00F752B1">
            <w:pPr>
              <w:jc w:val="both"/>
            </w:pPr>
            <w:r>
              <w:t xml:space="preserve">Обучение, где центром становится личность обучающегося, его самобытность, </w:t>
            </w:r>
            <w:proofErr w:type="spellStart"/>
            <w:r>
              <w:lastRenderedPageBreak/>
              <w:t>самоценность</w:t>
            </w:r>
            <w:proofErr w:type="spellEnd"/>
            <w:r>
              <w:t>, индивидуальность называется …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lastRenderedPageBreak/>
              <w:t>48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jc w:val="both"/>
              <w:rPr>
                <w:i/>
              </w:rPr>
            </w:pPr>
            <w:r w:rsidRPr="00C229AD">
              <w:rPr>
                <w:i/>
              </w:rPr>
              <w:t>Выбрать правильный ответ</w:t>
            </w:r>
          </w:p>
          <w:p w:rsidR="00CF0544" w:rsidRDefault="00CF0544" w:rsidP="00F752B1">
            <w:pPr>
              <w:jc w:val="both"/>
            </w:pPr>
            <w:r>
              <w:t xml:space="preserve">Мозговой штурм – это: </w:t>
            </w:r>
          </w:p>
          <w:p w:rsidR="00CF0544" w:rsidRDefault="00CF0544" w:rsidP="00F752B1">
            <w:pPr>
              <w:jc w:val="both"/>
            </w:pPr>
            <w:r>
              <w:t>- активизация творческого мышления человека посредством специальных приемов</w:t>
            </w:r>
          </w:p>
          <w:p w:rsidR="00CF0544" w:rsidRPr="00601956" w:rsidRDefault="00CF0544" w:rsidP="00F752B1">
            <w:pPr>
              <w:jc w:val="both"/>
            </w:pPr>
            <w:r>
              <w:t>- использование готового материала с описанием ситуации реальной профессиональной деятельности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49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jc w:val="both"/>
              <w:rPr>
                <w:i/>
              </w:rPr>
            </w:pPr>
            <w:r>
              <w:rPr>
                <w:i/>
              </w:rPr>
              <w:t>Выбрать правильный ответ</w:t>
            </w:r>
          </w:p>
          <w:p w:rsidR="00CF0544" w:rsidRPr="00E80272" w:rsidRDefault="00CF0544" w:rsidP="00F752B1">
            <w:pPr>
              <w:jc w:val="both"/>
            </w:pPr>
            <w:r w:rsidRPr="00E80272">
              <w:t>Пед</w:t>
            </w:r>
            <w:r>
              <w:t>агогическая технология – это:</w:t>
            </w:r>
          </w:p>
          <w:p w:rsidR="00CF0544" w:rsidRDefault="00CF0544" w:rsidP="00F752B1">
            <w:pPr>
              <w:jc w:val="both"/>
            </w:pPr>
            <w:r w:rsidRPr="00E80272">
              <w:t>-</w:t>
            </w:r>
            <w:r>
              <w:t xml:space="preserve"> направление</w:t>
            </w:r>
            <w:r w:rsidRPr="00E80272">
              <w:t xml:space="preserve"> педагогики, цель которо</w:t>
            </w:r>
            <w:r>
              <w:t>го</w:t>
            </w:r>
            <w:r w:rsidRPr="00E80272">
              <w:t xml:space="preserve"> гарантированное достижение </w:t>
            </w:r>
            <w:proofErr w:type="gramStart"/>
            <w:r w:rsidRPr="00E80272">
              <w:t>обучаемыми</w:t>
            </w:r>
            <w:proofErr w:type="gramEnd"/>
            <w:r w:rsidRPr="00E80272">
              <w:t xml:space="preserve"> запланированных результатов обучения</w:t>
            </w:r>
          </w:p>
          <w:p w:rsidR="00CF0544" w:rsidRDefault="00CF0544" w:rsidP="00F752B1">
            <w:pPr>
              <w:jc w:val="both"/>
            </w:pPr>
            <w:r>
              <w:t>- способ организации учебной деятельности</w:t>
            </w:r>
          </w:p>
          <w:p w:rsidR="00CF0544" w:rsidRPr="00601956" w:rsidRDefault="00CF0544" w:rsidP="00F752B1">
            <w:pPr>
              <w:jc w:val="both"/>
            </w:pPr>
            <w:r>
              <w:t xml:space="preserve">- активизация учебной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50</w:t>
            </w:r>
          </w:p>
        </w:tc>
        <w:tc>
          <w:tcPr>
            <w:tcW w:w="9390" w:type="dxa"/>
            <w:shd w:val="clear" w:color="auto" w:fill="auto"/>
          </w:tcPr>
          <w:p w:rsidR="00CF0544" w:rsidRPr="00F15BC5" w:rsidRDefault="00CF0544" w:rsidP="00F752B1">
            <w:pPr>
              <w:jc w:val="both"/>
              <w:rPr>
                <w:i/>
              </w:rPr>
            </w:pPr>
            <w:r w:rsidRPr="00F15BC5">
              <w:rPr>
                <w:i/>
              </w:rPr>
              <w:t>Выбрать правильный ответ</w:t>
            </w:r>
          </w:p>
          <w:p w:rsidR="00CF0544" w:rsidRPr="00F15BC5" w:rsidRDefault="00CF0544" w:rsidP="00F752B1">
            <w:pPr>
              <w:jc w:val="both"/>
            </w:pPr>
            <w:r w:rsidRPr="00F15BC5">
              <w:t>Инновационный процесс - это:</w:t>
            </w:r>
          </w:p>
          <w:p w:rsidR="00CF0544" w:rsidRPr="00F15BC5" w:rsidRDefault="00CF0544" w:rsidP="00F752B1">
            <w:pPr>
              <w:jc w:val="both"/>
            </w:pPr>
            <w:r w:rsidRPr="00F15BC5">
              <w:t>– комплексная деятельность по созданию, освоению, использованию и распространению новшеств</w:t>
            </w:r>
          </w:p>
          <w:p w:rsidR="00CF0544" w:rsidRPr="00F15BC5" w:rsidRDefault="00CF0544" w:rsidP="00F752B1">
            <w:pPr>
              <w:jc w:val="both"/>
            </w:pPr>
            <w:r w:rsidRPr="00F15BC5">
              <w:t>– реализация образовательных программ нового поколения</w:t>
            </w:r>
          </w:p>
          <w:p w:rsidR="00CF0544" w:rsidRPr="00F15BC5" w:rsidRDefault="00CF0544" w:rsidP="00F752B1">
            <w:pPr>
              <w:jc w:val="both"/>
            </w:pPr>
            <w:r w:rsidRPr="00F15BC5">
              <w:t>– потребность в постоянном профессиональном росте</w:t>
            </w:r>
          </w:p>
          <w:p w:rsidR="00CF0544" w:rsidRPr="00E06400" w:rsidRDefault="00CF0544" w:rsidP="00F752B1">
            <w:pPr>
              <w:jc w:val="both"/>
            </w:pPr>
            <w:r w:rsidRPr="00F15BC5">
              <w:t>– способность предвидеть ход и результаты работы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51</w:t>
            </w:r>
          </w:p>
        </w:tc>
        <w:tc>
          <w:tcPr>
            <w:tcW w:w="9390" w:type="dxa"/>
            <w:shd w:val="clear" w:color="auto" w:fill="auto"/>
          </w:tcPr>
          <w:p w:rsidR="00CF0544" w:rsidRPr="00F15BC5" w:rsidRDefault="00CF0544" w:rsidP="00F752B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F15BC5">
              <w:rPr>
                <w:i/>
              </w:rPr>
              <w:t>Выбрать правильный ответ</w:t>
            </w:r>
          </w:p>
          <w:p w:rsidR="00CF0544" w:rsidRPr="00F15BC5" w:rsidRDefault="00CF0544" w:rsidP="00F752B1">
            <w:pPr>
              <w:shd w:val="clear" w:color="auto" w:fill="FFFFFF"/>
              <w:autoSpaceDE w:val="0"/>
              <w:autoSpaceDN w:val="0"/>
              <w:adjustRightInd w:val="0"/>
            </w:pPr>
            <w:r w:rsidRPr="00F15BC5">
              <w:t>Процесс становления личности представляет собой процесс:</w:t>
            </w:r>
          </w:p>
          <w:p w:rsidR="00CF0544" w:rsidRPr="00F15BC5" w:rsidRDefault="00CF0544" w:rsidP="00F752B1">
            <w:pPr>
              <w:shd w:val="clear" w:color="auto" w:fill="FFFFFF"/>
              <w:autoSpaceDE w:val="0"/>
              <w:autoSpaceDN w:val="0"/>
              <w:adjustRightInd w:val="0"/>
            </w:pPr>
            <w:r w:rsidRPr="00F15BC5">
              <w:t xml:space="preserve">– </w:t>
            </w:r>
            <w:proofErr w:type="spellStart"/>
            <w:r w:rsidRPr="00F15BC5">
              <w:t>дезадаптации</w:t>
            </w:r>
            <w:proofErr w:type="spellEnd"/>
            <w:r w:rsidRPr="00F15BC5">
              <w:t xml:space="preserve"> личности</w:t>
            </w:r>
          </w:p>
          <w:p w:rsidR="00CF0544" w:rsidRDefault="00CF0544" w:rsidP="00F752B1">
            <w:pPr>
              <w:shd w:val="clear" w:color="auto" w:fill="FFFFFF"/>
              <w:autoSpaceDE w:val="0"/>
              <w:autoSpaceDN w:val="0"/>
              <w:adjustRightInd w:val="0"/>
            </w:pPr>
            <w:r w:rsidRPr="00F15BC5">
              <w:t>– социализации личности</w:t>
            </w:r>
          </w:p>
          <w:p w:rsidR="00CF0544" w:rsidRPr="00612577" w:rsidRDefault="00CF0544" w:rsidP="00F752B1">
            <w:pPr>
              <w:shd w:val="clear" w:color="auto" w:fill="FFFFFF"/>
              <w:autoSpaceDE w:val="0"/>
              <w:autoSpaceDN w:val="0"/>
              <w:adjustRightInd w:val="0"/>
            </w:pPr>
            <w:r w:rsidRPr="00F15BC5">
              <w:t xml:space="preserve">– </w:t>
            </w:r>
            <w:proofErr w:type="spellStart"/>
            <w:r w:rsidRPr="00F15BC5">
              <w:t>депривации</w:t>
            </w:r>
            <w:proofErr w:type="spellEnd"/>
            <w:r w:rsidRPr="00F15BC5">
              <w:t xml:space="preserve"> личности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52</w:t>
            </w:r>
          </w:p>
        </w:tc>
        <w:tc>
          <w:tcPr>
            <w:tcW w:w="9390" w:type="dxa"/>
            <w:shd w:val="clear" w:color="auto" w:fill="auto"/>
          </w:tcPr>
          <w:p w:rsidR="00CF0544" w:rsidRPr="00F15BC5" w:rsidRDefault="00CF0544" w:rsidP="00F752B1">
            <w:pPr>
              <w:rPr>
                <w:i/>
              </w:rPr>
            </w:pPr>
            <w:r w:rsidRPr="00F15BC5">
              <w:rPr>
                <w:i/>
              </w:rPr>
              <w:t>Выбрать правильный ответ</w:t>
            </w:r>
          </w:p>
          <w:p w:rsidR="00CF0544" w:rsidRPr="00F15BC5" w:rsidRDefault="00CF0544" w:rsidP="00F752B1">
            <w:pPr>
              <w:jc w:val="both"/>
            </w:pPr>
            <w:r w:rsidRPr="00F15BC5">
              <w:t xml:space="preserve">Метод, позволяющий установить статусное положение </w:t>
            </w:r>
            <w:proofErr w:type="gramStart"/>
            <w:r w:rsidRPr="00F15BC5">
              <w:t>обучающегося</w:t>
            </w:r>
            <w:proofErr w:type="gramEnd"/>
            <w:r w:rsidRPr="00F15BC5">
              <w:t xml:space="preserve"> в системе межличностных отношений в учебной группе:</w:t>
            </w:r>
          </w:p>
          <w:p w:rsidR="00CF0544" w:rsidRPr="00F15BC5" w:rsidRDefault="00CF0544" w:rsidP="00F752B1">
            <w:r w:rsidRPr="00F15BC5">
              <w:t>– эксперимент</w:t>
            </w:r>
          </w:p>
          <w:p w:rsidR="00CF0544" w:rsidRPr="00F15BC5" w:rsidRDefault="00CF0544" w:rsidP="00F752B1">
            <w:r w:rsidRPr="00F15BC5">
              <w:t>– социометрия</w:t>
            </w:r>
          </w:p>
          <w:p w:rsidR="00CF0544" w:rsidRPr="00F15BC5" w:rsidRDefault="00CF0544" w:rsidP="00F752B1">
            <w:r w:rsidRPr="00F15BC5">
              <w:t>– беседа</w:t>
            </w:r>
          </w:p>
          <w:p w:rsidR="00CF0544" w:rsidRPr="00612577" w:rsidRDefault="00CF0544" w:rsidP="00F752B1">
            <w:pPr>
              <w:jc w:val="both"/>
            </w:pPr>
            <w:r w:rsidRPr="00F15BC5">
              <w:t>– анкетирование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53</w:t>
            </w:r>
          </w:p>
        </w:tc>
        <w:tc>
          <w:tcPr>
            <w:tcW w:w="9390" w:type="dxa"/>
            <w:shd w:val="clear" w:color="auto" w:fill="auto"/>
          </w:tcPr>
          <w:p w:rsidR="00CF0544" w:rsidRPr="00F15BC5" w:rsidRDefault="00CF0544" w:rsidP="00F752B1">
            <w:pPr>
              <w:jc w:val="both"/>
              <w:rPr>
                <w:bCs/>
                <w:i/>
              </w:rPr>
            </w:pPr>
            <w:r w:rsidRPr="00F15BC5">
              <w:rPr>
                <w:bCs/>
                <w:i/>
              </w:rPr>
              <w:t>Дополнить определение (вставить пропущенные слова)</w:t>
            </w:r>
          </w:p>
          <w:p w:rsidR="00CF0544" w:rsidRPr="00507411" w:rsidRDefault="00CF0544" w:rsidP="00F752B1">
            <w:pPr>
              <w:jc w:val="both"/>
            </w:pPr>
            <w:r w:rsidRPr="00F15BC5">
              <w:rPr>
                <w:rFonts w:eastAsia="Calibri"/>
              </w:rPr>
              <w:t>Статус педагогики как науки был закреплен трудами и авторитетом известного педагога и мыслителя – … … …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54</w:t>
            </w:r>
          </w:p>
        </w:tc>
        <w:tc>
          <w:tcPr>
            <w:tcW w:w="9390" w:type="dxa"/>
            <w:shd w:val="clear" w:color="auto" w:fill="auto"/>
          </w:tcPr>
          <w:p w:rsidR="00CF0544" w:rsidRPr="00F15BC5" w:rsidRDefault="00CF0544" w:rsidP="00F752B1">
            <w:pPr>
              <w:jc w:val="both"/>
              <w:rPr>
                <w:bCs/>
                <w:i/>
              </w:rPr>
            </w:pPr>
            <w:r w:rsidRPr="00F15BC5">
              <w:rPr>
                <w:bCs/>
                <w:i/>
              </w:rPr>
              <w:t>Установить соответствие между видами педагогических экспериментов и их назначе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56"/>
              <w:gridCol w:w="6237"/>
            </w:tblGrid>
            <w:tr w:rsidR="00CF0544" w:rsidRPr="00F15BC5" w:rsidTr="00F752B1">
              <w:tc>
                <w:tcPr>
                  <w:tcW w:w="2756" w:type="dxa"/>
                  <w:shd w:val="clear" w:color="auto" w:fill="auto"/>
                </w:tcPr>
                <w:p w:rsidR="00CF0544" w:rsidRPr="00F15BC5" w:rsidRDefault="00CF0544" w:rsidP="00F752B1">
                  <w:pPr>
                    <w:rPr>
                      <w:bCs/>
                    </w:rPr>
                  </w:pPr>
                  <w:r w:rsidRPr="00F15BC5">
                    <w:rPr>
                      <w:bCs/>
                    </w:rPr>
                    <w:t>1. Констатирующий эксперимент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F0544" w:rsidRPr="00F15BC5" w:rsidRDefault="00CF0544" w:rsidP="00F752B1">
                  <w:pPr>
                    <w:jc w:val="both"/>
                    <w:rPr>
                      <w:bCs/>
                    </w:rPr>
                  </w:pPr>
                  <w:r w:rsidRPr="00F15BC5">
                    <w:rPr>
                      <w:bCs/>
                    </w:rPr>
                    <w:t>1. проверка полученных данных и выводов по исследуемой проблеме на предмет внедрения в практику</w:t>
                  </w:r>
                </w:p>
              </w:tc>
            </w:tr>
            <w:tr w:rsidR="00CF0544" w:rsidRPr="00F15BC5" w:rsidTr="00F752B1">
              <w:tc>
                <w:tcPr>
                  <w:tcW w:w="2756" w:type="dxa"/>
                  <w:shd w:val="clear" w:color="auto" w:fill="auto"/>
                </w:tcPr>
                <w:p w:rsidR="00CF0544" w:rsidRPr="00F15BC5" w:rsidRDefault="00CF0544" w:rsidP="00F752B1">
                  <w:pPr>
                    <w:rPr>
                      <w:bCs/>
                    </w:rPr>
                  </w:pPr>
                  <w:r w:rsidRPr="00F15BC5">
                    <w:rPr>
                      <w:bCs/>
                    </w:rPr>
                    <w:t>2. Созидательно–преобразующий эксперимент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F0544" w:rsidRPr="00F15BC5" w:rsidRDefault="00CF0544" w:rsidP="00F752B1">
                  <w:pPr>
                    <w:jc w:val="both"/>
                    <w:rPr>
                      <w:bCs/>
                    </w:rPr>
                  </w:pPr>
                  <w:r w:rsidRPr="00F15BC5">
                    <w:rPr>
                      <w:bCs/>
                    </w:rPr>
                    <w:t>2. анализ тех или иных педагогических явлений, констатация педагогических ситуаций без нарушения привычного образовательного</w:t>
                  </w:r>
                </w:p>
              </w:tc>
            </w:tr>
            <w:tr w:rsidR="00CF0544" w:rsidRPr="00F15BC5" w:rsidTr="00F752B1">
              <w:tc>
                <w:tcPr>
                  <w:tcW w:w="2756" w:type="dxa"/>
                  <w:shd w:val="clear" w:color="auto" w:fill="auto"/>
                </w:tcPr>
                <w:p w:rsidR="00CF0544" w:rsidRPr="00F15BC5" w:rsidRDefault="00CF0544" w:rsidP="00F752B1">
                  <w:pPr>
                    <w:rPr>
                      <w:bCs/>
                    </w:rPr>
                  </w:pPr>
                  <w:r w:rsidRPr="00F15BC5">
                    <w:rPr>
                      <w:bCs/>
                    </w:rPr>
                    <w:t xml:space="preserve">3. Контрольный эксперимент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F0544" w:rsidRPr="00F15BC5" w:rsidRDefault="00CF0544" w:rsidP="00F752B1">
                  <w:pPr>
                    <w:jc w:val="both"/>
                    <w:rPr>
                      <w:bCs/>
                    </w:rPr>
                  </w:pPr>
                  <w:r w:rsidRPr="00F15BC5">
                    <w:rPr>
                      <w:bCs/>
                    </w:rPr>
                    <w:t>3. проводится в начале эксперимента и имеет своей задачей выяснить состояние дел по изучаемой проблеме</w:t>
                  </w:r>
                </w:p>
              </w:tc>
            </w:tr>
            <w:tr w:rsidR="00CF0544" w:rsidRPr="00F15BC5" w:rsidTr="00F752B1">
              <w:tc>
                <w:tcPr>
                  <w:tcW w:w="2756" w:type="dxa"/>
                  <w:shd w:val="clear" w:color="auto" w:fill="auto"/>
                </w:tcPr>
                <w:p w:rsidR="00CF0544" w:rsidRPr="00F15BC5" w:rsidRDefault="00CF0544" w:rsidP="00F752B1">
                  <w:pPr>
                    <w:rPr>
                      <w:bCs/>
                    </w:rPr>
                  </w:pPr>
                  <w:r w:rsidRPr="00F15BC5">
                    <w:rPr>
                      <w:bCs/>
                    </w:rPr>
                    <w:t>4. Констатирующий (естественный) эксперимент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F0544" w:rsidRPr="00F15BC5" w:rsidRDefault="00CF0544" w:rsidP="00F752B1">
                  <w:pPr>
                    <w:jc w:val="both"/>
                    <w:rPr>
                      <w:bCs/>
                    </w:rPr>
                  </w:pPr>
                  <w:r w:rsidRPr="00F15BC5">
                    <w:rPr>
                      <w:bCs/>
                    </w:rPr>
                    <w:t>4. процесс проводится по специально разработанному плану исследования выявленной проблемы</w:t>
                  </w:r>
                </w:p>
              </w:tc>
            </w:tr>
          </w:tbl>
          <w:p w:rsidR="00CF0544" w:rsidRPr="00507411" w:rsidRDefault="00CF0544" w:rsidP="00F752B1">
            <w:pPr>
              <w:jc w:val="both"/>
            </w:pP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55</w:t>
            </w:r>
          </w:p>
        </w:tc>
        <w:tc>
          <w:tcPr>
            <w:tcW w:w="9390" w:type="dxa"/>
            <w:shd w:val="clear" w:color="auto" w:fill="auto"/>
          </w:tcPr>
          <w:p w:rsidR="00CF0544" w:rsidRPr="00F15BC5" w:rsidRDefault="00CF0544" w:rsidP="00F752B1">
            <w:pPr>
              <w:jc w:val="both"/>
              <w:rPr>
                <w:bCs/>
                <w:i/>
              </w:rPr>
            </w:pPr>
            <w:r w:rsidRPr="00F15BC5">
              <w:rPr>
                <w:bCs/>
                <w:i/>
              </w:rPr>
              <w:t>Дополнить определение (вставить пропущенное слово)</w:t>
            </w:r>
          </w:p>
          <w:p w:rsidR="00CF0544" w:rsidRPr="00507411" w:rsidRDefault="00CF0544" w:rsidP="00F752B1">
            <w:pPr>
              <w:jc w:val="both"/>
            </w:pPr>
            <w:r w:rsidRPr="00F15BC5">
              <w:rPr>
                <w:rFonts w:eastAsia="Calibri"/>
              </w:rPr>
              <w:t>Внутренние побудительные силы человека, заставляющие его заниматься той или другой деятельностью – это …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56</w:t>
            </w:r>
          </w:p>
        </w:tc>
        <w:tc>
          <w:tcPr>
            <w:tcW w:w="9390" w:type="dxa"/>
            <w:shd w:val="clear" w:color="auto" w:fill="auto"/>
          </w:tcPr>
          <w:p w:rsidR="00CF0544" w:rsidRPr="00F15BC5" w:rsidRDefault="00CF0544" w:rsidP="00F752B1">
            <w:pPr>
              <w:jc w:val="both"/>
              <w:rPr>
                <w:rFonts w:ascii="yandex-sans" w:hAnsi="yandex-sans"/>
                <w:sz w:val="20"/>
                <w:szCs w:val="20"/>
              </w:rPr>
            </w:pPr>
            <w:r w:rsidRPr="00F15BC5">
              <w:rPr>
                <w:i/>
                <w:iCs/>
              </w:rPr>
              <w:t>Дополнить определение (вставить пропущенное слово):</w:t>
            </w:r>
          </w:p>
          <w:p w:rsidR="00CF0544" w:rsidRPr="00507411" w:rsidRDefault="00CF0544" w:rsidP="00F752B1">
            <w:pPr>
              <w:jc w:val="both"/>
            </w:pPr>
            <w:r w:rsidRPr="00F15BC5">
              <w:t>Человеческая потребность, которая реализуется и выступает в качестве образа конкретного результата деятельности – …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57</w:t>
            </w:r>
          </w:p>
        </w:tc>
        <w:tc>
          <w:tcPr>
            <w:tcW w:w="9390" w:type="dxa"/>
            <w:shd w:val="clear" w:color="auto" w:fill="auto"/>
          </w:tcPr>
          <w:p w:rsidR="00CF0544" w:rsidRPr="00F15BC5" w:rsidRDefault="00CF0544" w:rsidP="00F752B1">
            <w:pPr>
              <w:rPr>
                <w:i/>
              </w:rPr>
            </w:pPr>
            <w:r w:rsidRPr="00F15BC5">
              <w:rPr>
                <w:i/>
              </w:rPr>
              <w:t>Установить соответствие между понятиями и их определения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14"/>
              <w:gridCol w:w="6379"/>
            </w:tblGrid>
            <w:tr w:rsidR="00CF0544" w:rsidRPr="00F15BC5" w:rsidTr="00F752B1">
              <w:trPr>
                <w:trHeight w:val="536"/>
              </w:trPr>
              <w:tc>
                <w:tcPr>
                  <w:tcW w:w="2614" w:type="dxa"/>
                  <w:shd w:val="clear" w:color="auto" w:fill="auto"/>
                </w:tcPr>
                <w:p w:rsidR="00CF0544" w:rsidRPr="00F15BC5" w:rsidRDefault="00CF0544" w:rsidP="00F752B1">
                  <w:r w:rsidRPr="00F15BC5">
                    <w:t>1. моделирование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F0544" w:rsidRPr="00F15BC5" w:rsidRDefault="00CF0544" w:rsidP="00F752B1">
                  <w:pPr>
                    <w:ind w:left="-51"/>
                  </w:pPr>
                  <w:r w:rsidRPr="00F15BC5">
                    <w:t>1. форма научного предвидения, специальное исследование перспектив какого-либо явления, процесса</w:t>
                  </w:r>
                </w:p>
              </w:tc>
            </w:tr>
            <w:tr w:rsidR="00CF0544" w:rsidRPr="00F15BC5" w:rsidTr="00F752B1">
              <w:trPr>
                <w:trHeight w:val="797"/>
              </w:trPr>
              <w:tc>
                <w:tcPr>
                  <w:tcW w:w="2614" w:type="dxa"/>
                  <w:shd w:val="clear" w:color="auto" w:fill="auto"/>
                </w:tcPr>
                <w:p w:rsidR="00CF0544" w:rsidRPr="00F15BC5" w:rsidRDefault="00CF0544" w:rsidP="00F752B1">
                  <w:r w:rsidRPr="00F15BC5">
                    <w:lastRenderedPageBreak/>
                    <w:t>2. проектирование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F0544" w:rsidRPr="00F15BC5" w:rsidRDefault="00CF0544" w:rsidP="00F752B1">
                  <w:pPr>
                    <w:ind w:left="-51"/>
                  </w:pPr>
                  <w:r w:rsidRPr="00F15BC5">
                    <w:t>2. процесс создания моделей исходного или будущего состояния процесса или объекта</w:t>
                  </w:r>
                </w:p>
              </w:tc>
            </w:tr>
            <w:tr w:rsidR="00CF0544" w:rsidRPr="00F15BC5" w:rsidTr="00F752B1">
              <w:trPr>
                <w:trHeight w:val="522"/>
              </w:trPr>
              <w:tc>
                <w:tcPr>
                  <w:tcW w:w="2614" w:type="dxa"/>
                  <w:shd w:val="clear" w:color="auto" w:fill="auto"/>
                </w:tcPr>
                <w:p w:rsidR="00CF0544" w:rsidRPr="00F15BC5" w:rsidRDefault="00CF0544" w:rsidP="00F752B1">
                  <w:r w:rsidRPr="00F15BC5">
                    <w:t>3. прогнозирование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F0544" w:rsidRPr="00F15BC5" w:rsidRDefault="00CF0544" w:rsidP="00F752B1">
                  <w:pPr>
                    <w:ind w:left="-51"/>
                  </w:pPr>
                  <w:r w:rsidRPr="00F15BC5">
                    <w:t>3. процесс создания документа по разным направлениям, содержит мероприятия, обеспечивающие решение выдвинутых проблем и задач с указанием исполнителей и соисполнителей, сроков, источников ресурсного обеспечения</w:t>
                  </w:r>
                </w:p>
              </w:tc>
            </w:tr>
            <w:tr w:rsidR="00CF0544" w:rsidRPr="00F15BC5" w:rsidTr="00F752B1">
              <w:trPr>
                <w:trHeight w:val="357"/>
              </w:trPr>
              <w:tc>
                <w:tcPr>
                  <w:tcW w:w="2614" w:type="dxa"/>
                  <w:shd w:val="clear" w:color="auto" w:fill="auto"/>
                </w:tcPr>
                <w:p w:rsidR="00CF0544" w:rsidRPr="00F15BC5" w:rsidRDefault="00CF0544" w:rsidP="00F752B1">
                  <w:pPr>
                    <w:ind w:left="-45" w:firstLine="45"/>
                  </w:pPr>
                  <w:r w:rsidRPr="00F15BC5">
                    <w:t>4. программирование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F0544" w:rsidRPr="00F15BC5" w:rsidRDefault="00CF0544" w:rsidP="00F752B1">
                  <w:pPr>
                    <w:ind w:left="-51"/>
                  </w:pPr>
                  <w:r w:rsidRPr="00F15BC5">
                    <w:t>4. процесс создания проекта в виде проектной документации, необходимой для изготовления или реконструкции (модернизации) объекта</w:t>
                  </w:r>
                </w:p>
              </w:tc>
            </w:tr>
          </w:tbl>
          <w:p w:rsidR="00CF0544" w:rsidRPr="006032C6" w:rsidRDefault="00CF0544" w:rsidP="00F752B1">
            <w:pPr>
              <w:jc w:val="both"/>
            </w:pP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lastRenderedPageBreak/>
              <w:t>58</w:t>
            </w:r>
          </w:p>
        </w:tc>
        <w:tc>
          <w:tcPr>
            <w:tcW w:w="9390" w:type="dxa"/>
            <w:shd w:val="clear" w:color="auto" w:fill="auto"/>
          </w:tcPr>
          <w:p w:rsidR="00CF0544" w:rsidRPr="00F15BC5" w:rsidRDefault="00CF0544" w:rsidP="00F752B1">
            <w:pPr>
              <w:rPr>
                <w:i/>
              </w:rPr>
            </w:pPr>
            <w:r w:rsidRPr="00F15BC5">
              <w:rPr>
                <w:i/>
              </w:rPr>
              <w:t xml:space="preserve">Выбрать </w:t>
            </w:r>
            <w:r w:rsidRPr="00F15BC5">
              <w:rPr>
                <w:b/>
                <w:i/>
              </w:rPr>
              <w:t xml:space="preserve">три </w:t>
            </w:r>
            <w:r>
              <w:rPr>
                <w:i/>
              </w:rPr>
              <w:t>правильных ответа</w:t>
            </w:r>
          </w:p>
          <w:p w:rsidR="00CF0544" w:rsidRPr="00F15BC5" w:rsidRDefault="00CF0544" w:rsidP="00F752B1">
            <w:r w:rsidRPr="00F15BC5">
              <w:t xml:space="preserve">Специфическими особенностями педагогического общения являются: </w:t>
            </w:r>
          </w:p>
          <w:p w:rsidR="00CF0544" w:rsidRPr="00F15BC5" w:rsidRDefault="00CF0544" w:rsidP="00F752B1">
            <w:pPr>
              <w:ind w:hanging="72"/>
            </w:pPr>
            <w:r w:rsidRPr="00F15BC5">
              <w:t>– направленность на нескольких субъектов</w:t>
            </w:r>
          </w:p>
          <w:p w:rsidR="00CF0544" w:rsidRPr="00F15BC5" w:rsidRDefault="00CF0544" w:rsidP="00F752B1">
            <w:pPr>
              <w:ind w:hanging="72"/>
            </w:pPr>
            <w:r w:rsidRPr="00F15BC5">
              <w:t>– ориентированность на субъект</w:t>
            </w:r>
          </w:p>
          <w:p w:rsidR="00CF0544" w:rsidRPr="00F15BC5" w:rsidRDefault="00CF0544" w:rsidP="00F752B1">
            <w:pPr>
              <w:ind w:hanging="72"/>
            </w:pPr>
            <w:r w:rsidRPr="00F15BC5">
              <w:t>– стиль общения</w:t>
            </w:r>
          </w:p>
          <w:p w:rsidR="00CF0544" w:rsidRDefault="00CF0544" w:rsidP="00F752B1">
            <w:pPr>
              <w:ind w:hanging="72"/>
            </w:pPr>
            <w:r w:rsidRPr="00F15BC5">
              <w:t>– позиция сторон</w:t>
            </w:r>
          </w:p>
          <w:p w:rsidR="00CF0544" w:rsidRPr="006032C6" w:rsidRDefault="00CF0544" w:rsidP="00F752B1">
            <w:pPr>
              <w:ind w:hanging="72"/>
            </w:pPr>
            <w:r w:rsidRPr="00F15BC5">
              <w:t>– дистанция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59</w:t>
            </w:r>
          </w:p>
        </w:tc>
        <w:tc>
          <w:tcPr>
            <w:tcW w:w="9390" w:type="dxa"/>
            <w:shd w:val="clear" w:color="auto" w:fill="auto"/>
          </w:tcPr>
          <w:p w:rsidR="00CF0544" w:rsidRPr="00F15BC5" w:rsidRDefault="00CF0544" w:rsidP="00F752B1">
            <w:pPr>
              <w:jc w:val="both"/>
              <w:rPr>
                <w:bCs/>
                <w:i/>
              </w:rPr>
            </w:pPr>
            <w:r w:rsidRPr="00F15BC5">
              <w:rPr>
                <w:bCs/>
                <w:i/>
              </w:rPr>
              <w:t>Дополнить определение (вставить пропущенное слово)</w:t>
            </w:r>
          </w:p>
          <w:p w:rsidR="00CF0544" w:rsidRPr="006032C6" w:rsidRDefault="00CF0544" w:rsidP="00F752B1">
            <w:pPr>
              <w:jc w:val="both"/>
            </w:pPr>
            <w:r w:rsidRPr="00F15BC5">
              <w:rPr>
                <w:bCs/>
              </w:rPr>
              <w:t>Исследование закономерных связей, которые существуют между развитием человеческой личности и воспитанием, и разработка на этой основе теоретических и методических проблем воспитательной деятельности является предметом …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60</w:t>
            </w:r>
          </w:p>
        </w:tc>
        <w:tc>
          <w:tcPr>
            <w:tcW w:w="9390" w:type="dxa"/>
            <w:shd w:val="clear" w:color="auto" w:fill="auto"/>
          </w:tcPr>
          <w:p w:rsidR="00CF0544" w:rsidRPr="00B91D8B" w:rsidRDefault="00CF0544" w:rsidP="00F752B1">
            <w:pPr>
              <w:rPr>
                <w:i/>
                <w:iCs/>
              </w:rPr>
            </w:pPr>
            <w:r w:rsidRPr="00B91D8B">
              <w:rPr>
                <w:i/>
                <w:iCs/>
              </w:rPr>
              <w:t>Дополнить определение (вставить пропущенное слово):</w:t>
            </w:r>
          </w:p>
          <w:p w:rsidR="00CF0544" w:rsidRPr="00AE1F3D" w:rsidRDefault="00CF0544" w:rsidP="00F752B1">
            <w:pPr>
              <w:jc w:val="both"/>
            </w:pPr>
            <w:r w:rsidRPr="00B91D8B">
              <w:t>Действие, сформированное путем повторения, характеризующееся высокой степенью освоения и отсутствием поэлементной, сознательной регуляции и контроля – это ….</w:t>
            </w:r>
          </w:p>
        </w:tc>
      </w:tr>
      <w:tr w:rsidR="00CF0544" w:rsidRPr="00601956" w:rsidTr="00F752B1">
        <w:tc>
          <w:tcPr>
            <w:tcW w:w="1188" w:type="dxa"/>
            <w:shd w:val="clear" w:color="auto" w:fill="auto"/>
          </w:tcPr>
          <w:p w:rsidR="00CF0544" w:rsidRDefault="00CF0544" w:rsidP="00F752B1">
            <w:r>
              <w:t>61</w:t>
            </w:r>
          </w:p>
        </w:tc>
        <w:tc>
          <w:tcPr>
            <w:tcW w:w="9390" w:type="dxa"/>
            <w:shd w:val="clear" w:color="auto" w:fill="auto"/>
          </w:tcPr>
          <w:p w:rsidR="00CF0544" w:rsidRDefault="00CF0544" w:rsidP="00F752B1">
            <w:pPr>
              <w:jc w:val="both"/>
              <w:rPr>
                <w:i/>
              </w:rPr>
            </w:pPr>
            <w:r>
              <w:rPr>
                <w:i/>
              </w:rPr>
              <w:t>Выбрать правильный ответ:</w:t>
            </w:r>
          </w:p>
          <w:p w:rsidR="00CF0544" w:rsidRDefault="00CF0544" w:rsidP="00F752B1">
            <w:pPr>
              <w:jc w:val="both"/>
            </w:pPr>
            <w:r>
              <w:t>Элемент, не являющийся операцией мышления – это:</w:t>
            </w:r>
          </w:p>
          <w:p w:rsidR="00CF0544" w:rsidRDefault="00CF0544" w:rsidP="00F752B1">
            <w:pPr>
              <w:jc w:val="both"/>
            </w:pPr>
            <w:r>
              <w:t>- понятие</w:t>
            </w:r>
          </w:p>
          <w:p w:rsidR="00CF0544" w:rsidRDefault="00CF0544" w:rsidP="00F752B1">
            <w:pPr>
              <w:jc w:val="both"/>
            </w:pPr>
            <w:r>
              <w:t>- анализ</w:t>
            </w:r>
          </w:p>
          <w:p w:rsidR="00CF0544" w:rsidRDefault="00CF0544" w:rsidP="00F752B1">
            <w:pPr>
              <w:jc w:val="both"/>
            </w:pPr>
            <w:r>
              <w:t>- синтез</w:t>
            </w:r>
          </w:p>
          <w:p w:rsidR="00CF0544" w:rsidRPr="00AE1F3D" w:rsidRDefault="00CF0544" w:rsidP="00F752B1">
            <w:pPr>
              <w:jc w:val="both"/>
            </w:pPr>
            <w:r>
              <w:t>- обобщение</w:t>
            </w:r>
          </w:p>
        </w:tc>
      </w:tr>
    </w:tbl>
    <w:p w:rsidR="00DA232E" w:rsidRPr="00EE023C" w:rsidRDefault="00DA232E" w:rsidP="00DA232E">
      <w:pPr>
        <w:rPr>
          <w:sz w:val="28"/>
          <w:szCs w:val="28"/>
        </w:rPr>
      </w:pPr>
    </w:p>
    <w:p w:rsidR="00DA232E" w:rsidRPr="0048459D" w:rsidRDefault="00DA232E" w:rsidP="00DA232E">
      <w:pPr>
        <w:rPr>
          <w:b/>
          <w:sz w:val="20"/>
          <w:szCs w:val="20"/>
        </w:rPr>
      </w:pPr>
    </w:p>
    <w:p w:rsidR="00DA232E" w:rsidRDefault="00DA232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2669" w:rsidRPr="0049490B" w:rsidRDefault="0049490B" w:rsidP="00B45C61">
      <w:pPr>
        <w:jc w:val="center"/>
        <w:rPr>
          <w:b/>
          <w:sz w:val="28"/>
          <w:szCs w:val="28"/>
        </w:rPr>
      </w:pPr>
      <w:r w:rsidRPr="0049490B">
        <w:rPr>
          <w:b/>
          <w:sz w:val="28"/>
          <w:szCs w:val="28"/>
        </w:rPr>
        <w:lastRenderedPageBreak/>
        <w:t xml:space="preserve">Тест по специальности: </w:t>
      </w:r>
      <w:r w:rsidR="00A33A85" w:rsidRPr="0049490B">
        <w:rPr>
          <w:b/>
          <w:sz w:val="28"/>
          <w:szCs w:val="28"/>
        </w:rPr>
        <w:t>Введение в специальность (социальная работа)</w:t>
      </w:r>
    </w:p>
    <w:p w:rsidR="004D04B5" w:rsidRPr="0049490B" w:rsidRDefault="004D04B5" w:rsidP="00B45C61">
      <w:pPr>
        <w:jc w:val="center"/>
        <w:rPr>
          <w:b/>
        </w:rPr>
      </w:pP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1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Как называется специальный вид профессиональной деятельности, содействующий человеку с целью помощи и поддержки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</w:t>
      </w:r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hyperlink r:id="rId14" w:history="1">
        <w:r w:rsidRPr="0049490B">
          <w:rPr>
            <w:rStyle w:val="a3"/>
            <w:bCs/>
            <w:color w:val="000000"/>
            <w:u w:val="none"/>
            <w:shd w:val="clear" w:color="auto" w:fill="FFFFFF"/>
          </w:rPr>
          <w:t>социальная работа</w:t>
        </w:r>
      </w:hyperlink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Cs/>
          <w:color w:val="000000"/>
          <w:shd w:val="clear" w:color="auto" w:fill="FFFFFF"/>
        </w:rPr>
        <w:t>- социальное попечительство</w:t>
      </w:r>
      <w:r w:rsidRPr="0049490B">
        <w:rPr>
          <w:bCs/>
          <w:color w:val="000000"/>
          <w:shd w:val="clear" w:color="auto" w:fill="FFFFFF"/>
        </w:rPr>
        <w:br/>
        <w:t>- социальная помощь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2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Как называется совокупность приемов, методов и воздействий, применяемых социальными службами и отдельными специалистами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</w:t>
      </w:r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hyperlink r:id="rId15" w:history="1">
        <w:r w:rsidRPr="0049490B">
          <w:rPr>
            <w:rStyle w:val="a3"/>
            <w:bCs/>
            <w:color w:val="000000"/>
            <w:u w:val="none"/>
            <w:shd w:val="clear" w:color="auto" w:fill="FFFFFF"/>
          </w:rPr>
          <w:t>технологии социальной работы</w:t>
        </w:r>
      </w:hyperlink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Cs/>
          <w:color w:val="000000"/>
          <w:shd w:val="clear" w:color="auto" w:fill="FFFFFF"/>
        </w:rPr>
        <w:t>- социальное прогнозирование</w:t>
      </w:r>
      <w:r w:rsidRPr="0049490B">
        <w:rPr>
          <w:bCs/>
          <w:color w:val="000000"/>
          <w:shd w:val="clear" w:color="auto" w:fill="FFFFFF"/>
        </w:rPr>
        <w:br/>
        <w:t xml:space="preserve">- </w:t>
      </w:r>
      <w:hyperlink r:id="rId16" w:history="1">
        <w:r w:rsidRPr="0049490B">
          <w:rPr>
            <w:rStyle w:val="a3"/>
            <w:bCs/>
            <w:color w:val="000000"/>
            <w:u w:val="none"/>
            <w:shd w:val="clear" w:color="auto" w:fill="FFFFFF"/>
          </w:rPr>
          <w:t>социальное планирование</w:t>
        </w:r>
      </w:hyperlink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3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Как называется система важнейших показателей, документально отражающих состояние и перспективы социального развития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социальный паспорт</w:t>
      </w:r>
      <w:r w:rsidRPr="0049490B">
        <w:rPr>
          <w:bCs/>
          <w:color w:val="000000"/>
          <w:shd w:val="clear" w:color="auto" w:fill="FFFFFF"/>
        </w:rPr>
        <w:br/>
        <w:t>- социальный акт</w:t>
      </w:r>
      <w:r w:rsidRPr="0049490B">
        <w:rPr>
          <w:bCs/>
          <w:color w:val="000000"/>
          <w:shd w:val="clear" w:color="auto" w:fill="FFFFFF"/>
        </w:rPr>
        <w:br/>
        <w:t>- сводный отчет</w:t>
      </w:r>
      <w:r w:rsidRPr="0049490B">
        <w:rPr>
          <w:bCs/>
          <w:color w:val="000000"/>
          <w:shd w:val="clear" w:color="auto" w:fill="FFFFFF"/>
        </w:rPr>
        <w:br/>
        <w:t>- прогнозное планирование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br/>
        <w:t xml:space="preserve">4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 Как называется одна из важнейших характеристик социальных отношений в обществе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социальная напряженность</w:t>
      </w:r>
      <w:r w:rsidRPr="0049490B">
        <w:rPr>
          <w:bCs/>
          <w:color w:val="000000"/>
          <w:shd w:val="clear" w:color="auto" w:fill="FFFFFF"/>
        </w:rPr>
        <w:br/>
        <w:t>- социальное отклонение</w:t>
      </w:r>
      <w:r w:rsidRPr="0049490B">
        <w:rPr>
          <w:bCs/>
          <w:color w:val="000000"/>
          <w:shd w:val="clear" w:color="auto" w:fill="FFFFFF"/>
        </w:rPr>
        <w:br/>
        <w:t>- социальное неравновесие</w:t>
      </w:r>
      <w:r w:rsidRPr="0049490B">
        <w:rPr>
          <w:bCs/>
          <w:color w:val="000000"/>
          <w:shd w:val="clear" w:color="auto" w:fill="FFFFFF"/>
        </w:rPr>
        <w:br/>
        <w:t>- социальная обусловленность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5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Как называется процесс научного выявления и изучения причинно-следственной связи и взаимоотношений в обществе, характеризующий его основные сферы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социальная защита</w:t>
      </w:r>
      <w:proofErr w:type="gramStart"/>
      <w:r w:rsidRPr="0049490B">
        <w:rPr>
          <w:bCs/>
          <w:color w:val="000000"/>
          <w:shd w:val="clear" w:color="auto" w:fill="FFFFFF"/>
        </w:rPr>
        <w:br/>
        <w:t>-</w:t>
      </w:r>
      <w:proofErr w:type="gramEnd"/>
      <w:r w:rsidRPr="0049490B">
        <w:rPr>
          <w:bCs/>
          <w:color w:val="000000"/>
          <w:shd w:val="clear" w:color="auto" w:fill="FFFFFF"/>
        </w:rPr>
        <w:t>социальная диагностика</w:t>
      </w:r>
      <w:r w:rsidRPr="0049490B">
        <w:rPr>
          <w:bCs/>
          <w:color w:val="000000"/>
          <w:shd w:val="clear" w:color="auto" w:fill="FFFFFF"/>
        </w:rPr>
        <w:br/>
        <w:t>-социальная помощь</w:t>
      </w:r>
      <w:r w:rsidRPr="0049490B">
        <w:rPr>
          <w:bCs/>
          <w:color w:val="000000"/>
          <w:shd w:val="clear" w:color="auto" w:fill="FFFFFF"/>
        </w:rPr>
        <w:br/>
        <w:t>-социальная поддержка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6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Как называются люди, работающие в системе органов и учреждений социальной защиты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кадры социальной работы</w:t>
      </w:r>
      <w:r w:rsidRPr="0049490B">
        <w:rPr>
          <w:bCs/>
          <w:color w:val="000000"/>
          <w:shd w:val="clear" w:color="auto" w:fill="FFFFFF"/>
        </w:rPr>
        <w:br/>
        <w:t>- специалисты социальной работы</w:t>
      </w:r>
      <w:r w:rsidRPr="0049490B">
        <w:rPr>
          <w:bCs/>
          <w:color w:val="000000"/>
          <w:shd w:val="clear" w:color="auto" w:fill="FFFFFF"/>
        </w:rPr>
        <w:br/>
        <w:t>- общество социальных работников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t xml:space="preserve">7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Социальные службы это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организации независимо от форм собственности, предоставляющие</w:t>
      </w:r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hyperlink r:id="rId17" w:history="1">
        <w:r w:rsidRPr="0049490B">
          <w:rPr>
            <w:rStyle w:val="a3"/>
            <w:bCs/>
            <w:color w:val="000000"/>
            <w:u w:val="none"/>
            <w:shd w:val="clear" w:color="auto" w:fill="FFFFFF"/>
          </w:rPr>
          <w:t>социальные услуги</w:t>
        </w:r>
      </w:hyperlink>
      <w:r w:rsidRPr="0049490B">
        <w:rPr>
          <w:bCs/>
          <w:color w:val="000000"/>
          <w:shd w:val="clear" w:color="auto" w:fill="FFFFFF"/>
        </w:rPr>
        <w:br/>
        <w:t>- государственные учреждения</w:t>
      </w:r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hyperlink r:id="rId18" w:history="1">
        <w:r w:rsidRPr="0049490B">
          <w:rPr>
            <w:rStyle w:val="a3"/>
            <w:bCs/>
            <w:color w:val="000000"/>
            <w:u w:val="none"/>
            <w:shd w:val="clear" w:color="auto" w:fill="FFFFFF"/>
          </w:rPr>
          <w:t>социального обслуживания населения</w:t>
        </w:r>
      </w:hyperlink>
      <w:r w:rsidRPr="0049490B">
        <w:rPr>
          <w:bCs/>
          <w:color w:val="000000"/>
          <w:shd w:val="clear" w:color="auto" w:fill="FFFFFF"/>
        </w:rPr>
        <w:br/>
        <w:t>- некоммерческие организации социального обслуживания населения</w:t>
      </w:r>
      <w:r w:rsidRPr="0049490B">
        <w:rPr>
          <w:bCs/>
          <w:color w:val="000000"/>
          <w:shd w:val="clear" w:color="auto" w:fill="FFFFFF"/>
        </w:rPr>
        <w:br/>
        <w:t>- общественно-религиозные объединения социального обслуживания населения</w:t>
      </w:r>
      <w:r w:rsidRPr="0049490B">
        <w:rPr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8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lastRenderedPageBreak/>
        <w:t>Что не относится к ресурсам социальной работы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человеческие ресурсы</w:t>
      </w:r>
      <w:r w:rsidRPr="0049490B">
        <w:rPr>
          <w:bCs/>
          <w:color w:val="000000"/>
          <w:shd w:val="clear" w:color="auto" w:fill="FFFFFF"/>
        </w:rPr>
        <w:br/>
        <w:t>- материальные ресурсы</w:t>
      </w:r>
      <w:r w:rsidRPr="0049490B">
        <w:rPr>
          <w:bCs/>
          <w:color w:val="000000"/>
          <w:shd w:val="clear" w:color="auto" w:fill="FFFFFF"/>
        </w:rPr>
        <w:br/>
        <w:t>- социальные ресурсы</w:t>
      </w:r>
      <w:r w:rsidRPr="0049490B">
        <w:rPr>
          <w:bCs/>
          <w:color w:val="000000"/>
          <w:shd w:val="clear" w:color="auto" w:fill="FFFFFF"/>
        </w:rPr>
        <w:br/>
        <w:t>-</w:t>
      </w:r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hyperlink r:id="rId19" w:history="1">
        <w:r w:rsidRPr="0049490B">
          <w:rPr>
            <w:rStyle w:val="a3"/>
            <w:bCs/>
            <w:color w:val="000000"/>
            <w:u w:val="none"/>
            <w:shd w:val="clear" w:color="auto" w:fill="FFFFFF"/>
          </w:rPr>
          <w:t>культурно</w:t>
        </w:r>
        <w:proofErr w:type="gramStart"/>
      </w:hyperlink>
      <w:r w:rsidRPr="0049490B">
        <w:rPr>
          <w:bCs/>
          <w:color w:val="000000"/>
          <w:shd w:val="clear" w:color="auto" w:fill="FFFFFF"/>
        </w:rPr>
        <w:t>-</w:t>
      </w:r>
      <w:proofErr w:type="gramEnd"/>
      <w:r w:rsidRPr="0049490B">
        <w:rPr>
          <w:bCs/>
          <w:color w:val="000000"/>
          <w:shd w:val="clear" w:color="auto" w:fill="FFFFFF"/>
        </w:rPr>
        <w:t>духовные ресурсы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br/>
        <w:t xml:space="preserve">9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Социальная работа является связующим звеном между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людьми, которым нужна помощь и государственным аппаратам</w:t>
      </w:r>
      <w:r w:rsidRPr="0049490B">
        <w:rPr>
          <w:bCs/>
          <w:color w:val="000000"/>
          <w:shd w:val="clear" w:color="auto" w:fill="FFFFFF"/>
        </w:rPr>
        <w:br/>
        <w:t>- людьми и чиновниками</w:t>
      </w:r>
      <w:r w:rsidRPr="0049490B">
        <w:rPr>
          <w:bCs/>
          <w:color w:val="000000"/>
          <w:shd w:val="clear" w:color="auto" w:fill="FFFFFF"/>
        </w:rPr>
        <w:br/>
        <w:t>- людьми и законодательной властью</w:t>
      </w:r>
      <w:r w:rsidRPr="0049490B">
        <w:rPr>
          <w:bCs/>
          <w:color w:val="000000"/>
          <w:shd w:val="clear" w:color="auto" w:fill="FFFFFF"/>
        </w:rPr>
        <w:br/>
        <w:t>- между нуждающимися в помощи людьми и обществом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10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Комплекс мер принимаемых государством, для решения специфических проблем молодежи – это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Государственная молодежная политика</w:t>
      </w:r>
      <w:r w:rsidRPr="0049490B">
        <w:rPr>
          <w:bCs/>
          <w:color w:val="000000"/>
          <w:shd w:val="clear" w:color="auto" w:fill="FFFFFF"/>
        </w:rPr>
        <w:br/>
        <w:t>- Социальная политика</w:t>
      </w:r>
      <w:r w:rsidRPr="0049490B">
        <w:rPr>
          <w:bCs/>
          <w:color w:val="000000"/>
          <w:shd w:val="clear" w:color="auto" w:fill="FFFFFF"/>
        </w:rPr>
        <w:br/>
        <w:t>- Социальная работа с молодежью</w:t>
      </w:r>
      <w:r w:rsidRPr="0049490B">
        <w:rPr>
          <w:bCs/>
          <w:color w:val="000000"/>
          <w:shd w:val="clear" w:color="auto" w:fill="FFFFFF"/>
        </w:rPr>
        <w:br/>
        <w:t>- Решение проблем молодежи</w:t>
      </w:r>
      <w:r w:rsidRPr="0049490B">
        <w:rPr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11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Политика, реализуемая государством в отношении своих граждан, направленная на улучшение их благосостояния – это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Социальная политика</w:t>
      </w:r>
      <w:r w:rsidRPr="0049490B">
        <w:rPr>
          <w:bCs/>
          <w:color w:val="000000"/>
          <w:shd w:val="clear" w:color="auto" w:fill="FFFFFF"/>
        </w:rPr>
        <w:br/>
        <w:t>- Внутренняя политика</w:t>
      </w:r>
      <w:r w:rsidRPr="0049490B">
        <w:rPr>
          <w:bCs/>
          <w:color w:val="000000"/>
          <w:shd w:val="clear" w:color="auto" w:fill="FFFFFF"/>
        </w:rPr>
        <w:br/>
        <w:t>- Государственная политика</w:t>
      </w:r>
      <w:r w:rsidRPr="0049490B">
        <w:rPr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12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Объект социальной политики это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все население страны</w:t>
      </w:r>
      <w:r w:rsidRPr="0049490B">
        <w:rPr>
          <w:bCs/>
          <w:color w:val="000000"/>
          <w:shd w:val="clear" w:color="auto" w:fill="FFFFFF"/>
        </w:rPr>
        <w:br/>
        <w:t>- человек, оказавшийся в трудной жизненной ситуации, нуждающийся в соц. защите</w:t>
      </w:r>
      <w:r w:rsidRPr="0049490B">
        <w:rPr>
          <w:bCs/>
          <w:color w:val="000000"/>
          <w:shd w:val="clear" w:color="auto" w:fill="FFFFFF"/>
        </w:rPr>
        <w:br/>
        <w:t>- включение индивида или группы в социальную среду</w:t>
      </w:r>
      <w:r w:rsidRPr="0049490B">
        <w:rPr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13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A461BB" w:rsidP="008844C5">
      <w:pPr>
        <w:rPr>
          <w:b/>
          <w:bCs/>
          <w:color w:val="000000"/>
          <w:shd w:val="clear" w:color="auto" w:fill="FFFFFF"/>
        </w:rPr>
      </w:pPr>
      <w:hyperlink r:id="rId20" w:history="1">
        <w:r w:rsidR="008844C5" w:rsidRPr="0049490B">
          <w:rPr>
            <w:rStyle w:val="a3"/>
            <w:b/>
            <w:bCs/>
            <w:color w:val="000000"/>
            <w:u w:val="none"/>
            <w:shd w:val="clear" w:color="auto" w:fill="FFFFFF"/>
          </w:rPr>
          <w:t>Всеобщая</w:t>
        </w:r>
        <w:r w:rsidR="008844C5" w:rsidRPr="0049490B">
          <w:rPr>
            <w:rStyle w:val="apple-converted-space"/>
            <w:rFonts w:eastAsia="Calibri"/>
            <w:color w:val="000000"/>
            <w:shd w:val="clear" w:color="auto" w:fill="FFFFFF"/>
          </w:rPr>
          <w:t> </w:t>
        </w:r>
      </w:hyperlink>
      <w:hyperlink r:id="rId21" w:history="1">
        <w:r w:rsidR="008844C5" w:rsidRPr="0049490B">
          <w:rPr>
            <w:rStyle w:val="a3"/>
            <w:b/>
            <w:bCs/>
            <w:color w:val="000000"/>
            <w:u w:val="none"/>
            <w:shd w:val="clear" w:color="auto" w:fill="FFFFFF"/>
          </w:rPr>
          <w:t>декларация прав человека</w:t>
        </w:r>
      </w:hyperlink>
      <w:r w:rsidR="008844C5" w:rsidRPr="0049490B">
        <w:rPr>
          <w:b/>
          <w:bCs/>
          <w:color w:val="000000"/>
          <w:shd w:val="clear" w:color="auto" w:fill="FFFFFF"/>
        </w:rPr>
        <w:t xml:space="preserve"> вступила в силу с:</w:t>
      </w:r>
      <w:r w:rsidR="008844C5" w:rsidRPr="0049490B">
        <w:rPr>
          <w:b/>
          <w:bCs/>
          <w:color w:val="000000"/>
          <w:shd w:val="clear" w:color="auto" w:fill="FFFFFF"/>
        </w:rPr>
        <w:br/>
      </w:r>
      <w:r w:rsidR="008844C5" w:rsidRPr="0049490B">
        <w:rPr>
          <w:bCs/>
          <w:color w:val="000000"/>
          <w:shd w:val="clear" w:color="auto" w:fill="FFFFFF"/>
        </w:rPr>
        <w:t>- 1948г.</w:t>
      </w:r>
      <w:r w:rsidR="008844C5" w:rsidRPr="0049490B">
        <w:rPr>
          <w:bCs/>
          <w:color w:val="000000"/>
          <w:shd w:val="clear" w:color="auto" w:fill="FFFFFF"/>
        </w:rPr>
        <w:br/>
        <w:t>-  1985г.</w:t>
      </w:r>
      <w:r w:rsidR="008844C5" w:rsidRPr="0049490B">
        <w:rPr>
          <w:bCs/>
          <w:color w:val="000000"/>
          <w:shd w:val="clear" w:color="auto" w:fill="FFFFFF"/>
        </w:rPr>
        <w:br/>
        <w:t>-  1955г.</w:t>
      </w:r>
      <w:r w:rsidR="008844C5" w:rsidRPr="0049490B">
        <w:rPr>
          <w:bCs/>
          <w:color w:val="000000"/>
          <w:shd w:val="clear" w:color="auto" w:fill="FFFFFF"/>
        </w:rPr>
        <w:br/>
      </w:r>
      <w:r w:rsidR="008844C5" w:rsidRPr="0049490B">
        <w:rPr>
          <w:b/>
          <w:bCs/>
          <w:color w:val="000000"/>
          <w:shd w:val="clear" w:color="auto" w:fill="FFFFFF"/>
        </w:rPr>
        <w:br/>
        <w:t xml:space="preserve">14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="008844C5"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Патронаж это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индивидуальная деятельность специалиста, благодаря которым, семья</w:t>
      </w:r>
      <w:r w:rsidRPr="0049490B">
        <w:rPr>
          <w:bCs/>
          <w:color w:val="000000"/>
          <w:shd w:val="clear" w:color="auto" w:fill="FFFFFF"/>
        </w:rPr>
        <w:br/>
        <w:t>получает помощь от социальной службы</w:t>
      </w:r>
      <w:r w:rsidRPr="0049490B">
        <w:rPr>
          <w:bCs/>
          <w:color w:val="000000"/>
          <w:shd w:val="clear" w:color="auto" w:fill="FFFFFF"/>
        </w:rPr>
        <w:br/>
        <w:t xml:space="preserve">- </w:t>
      </w:r>
      <w:hyperlink r:id="rId22" w:history="1">
        <w:r w:rsidRPr="0049490B">
          <w:rPr>
            <w:rStyle w:val="a3"/>
            <w:bCs/>
            <w:color w:val="000000"/>
            <w:u w:val="none"/>
            <w:shd w:val="clear" w:color="auto" w:fill="FFFFFF"/>
          </w:rPr>
          <w:t>социальная защита семьи</w:t>
        </w:r>
      </w:hyperlink>
      <w:r w:rsidRPr="0049490B">
        <w:rPr>
          <w:bCs/>
          <w:color w:val="000000"/>
          <w:shd w:val="clear" w:color="auto" w:fill="FFFFFF"/>
        </w:rPr>
        <w:br/>
        <w:t xml:space="preserve">- выявление </w:t>
      </w:r>
      <w:proofErr w:type="spellStart"/>
      <w:r w:rsidRPr="0049490B">
        <w:rPr>
          <w:bCs/>
          <w:color w:val="000000"/>
          <w:shd w:val="clear" w:color="auto" w:fill="FFFFFF"/>
        </w:rPr>
        <w:t>дезадаптированных</w:t>
      </w:r>
      <w:proofErr w:type="spellEnd"/>
      <w:r w:rsidRPr="0049490B">
        <w:rPr>
          <w:bCs/>
          <w:color w:val="000000"/>
          <w:shd w:val="clear" w:color="auto" w:fill="FFFFFF"/>
        </w:rPr>
        <w:t xml:space="preserve"> детей</w:t>
      </w:r>
      <w:r w:rsidRPr="0049490B">
        <w:rPr>
          <w:bCs/>
          <w:color w:val="000000"/>
          <w:shd w:val="clear" w:color="auto" w:fill="FFFFFF"/>
        </w:rPr>
        <w:br/>
        <w:t>- материальная поддержка семьи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15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Технологии соц</w:t>
      </w:r>
      <w:proofErr w:type="gramStart"/>
      <w:r w:rsidRPr="0049490B">
        <w:rPr>
          <w:b/>
          <w:bCs/>
          <w:color w:val="000000"/>
          <w:shd w:val="clear" w:color="auto" w:fill="FFFFFF"/>
        </w:rPr>
        <w:t>.р</w:t>
      </w:r>
      <w:proofErr w:type="gramEnd"/>
      <w:r w:rsidRPr="0049490B">
        <w:rPr>
          <w:b/>
          <w:bCs/>
          <w:color w:val="000000"/>
          <w:shd w:val="clear" w:color="auto" w:fill="FFFFFF"/>
        </w:rPr>
        <w:t>аботы в сельской местности это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совокупность приемов, методов направленных на оптимизацию жизнедеятельности жителей села</w:t>
      </w:r>
      <w:r w:rsidRPr="0049490B">
        <w:rPr>
          <w:bCs/>
          <w:color w:val="000000"/>
          <w:shd w:val="clear" w:color="auto" w:fill="FFFFFF"/>
        </w:rPr>
        <w:br/>
        <w:t>- приемы и методы лечения социальных болезней</w:t>
      </w:r>
      <w:r w:rsidRPr="0049490B">
        <w:rPr>
          <w:bCs/>
          <w:color w:val="000000"/>
          <w:shd w:val="clear" w:color="auto" w:fill="FFFFFF"/>
        </w:rPr>
        <w:br/>
        <w:t>- совокупность методик проектирования и внедрения социальных инноваций</w:t>
      </w:r>
      <w:r w:rsidRPr="0049490B">
        <w:rPr>
          <w:bCs/>
          <w:color w:val="000000"/>
          <w:shd w:val="clear" w:color="auto" w:fill="FFFFFF"/>
        </w:rPr>
        <w:br/>
        <w:t>- система социальной помощи и защиты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lastRenderedPageBreak/>
        <w:br/>
        <w:t xml:space="preserve">16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Цель социальной работы заключается в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содействии людям в успешном решении их жизненных проблем</w:t>
      </w:r>
      <w:r w:rsidRPr="0049490B">
        <w:rPr>
          <w:bCs/>
          <w:color w:val="000000"/>
          <w:shd w:val="clear" w:color="auto" w:fill="FFFFFF"/>
        </w:rPr>
        <w:br/>
        <w:t>- включении индивида или группы в социальную среду</w:t>
      </w:r>
      <w:r w:rsidRPr="0049490B">
        <w:rPr>
          <w:bCs/>
          <w:color w:val="000000"/>
          <w:shd w:val="clear" w:color="auto" w:fill="FFFFFF"/>
        </w:rPr>
        <w:br/>
        <w:t>- оказании психологической помощи</w:t>
      </w:r>
      <w:r w:rsidRPr="0049490B">
        <w:rPr>
          <w:b/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17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Социальные отношения это: 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система связей индивидов сложившихся в процессе их взаимодействия</w:t>
      </w:r>
      <w:r w:rsidRPr="0049490B">
        <w:rPr>
          <w:bCs/>
          <w:color w:val="000000"/>
          <w:shd w:val="clear" w:color="auto" w:fill="FFFFFF"/>
        </w:rPr>
        <w:br/>
        <w:t>- взаимодействие индивидов, преследующих социальные цели</w:t>
      </w:r>
      <w:r w:rsidRPr="0049490B">
        <w:rPr>
          <w:bCs/>
          <w:color w:val="000000"/>
          <w:shd w:val="clear" w:color="auto" w:fill="FFFFFF"/>
        </w:rPr>
        <w:br/>
        <w:t>- устойчивая связь элементов в социальной системе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18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 Социальный институт это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устойчивые формы организации совместной деятельности людей</w:t>
      </w:r>
      <w:r w:rsidRPr="0049490B">
        <w:rPr>
          <w:bCs/>
          <w:color w:val="000000"/>
          <w:shd w:val="clear" w:color="auto" w:fill="FFFFFF"/>
        </w:rPr>
        <w:br/>
        <w:t>- система связей индивидов сложившихся в процессе их взаимодействия</w:t>
      </w:r>
      <w:r w:rsidRPr="0049490B">
        <w:rPr>
          <w:bCs/>
          <w:color w:val="000000"/>
          <w:shd w:val="clear" w:color="auto" w:fill="FFFFFF"/>
        </w:rPr>
        <w:br/>
        <w:t>- службы социальной поддержки населения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19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Социальная роль это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 xml:space="preserve">- действия которые должен выполнить </w:t>
      </w:r>
      <w:proofErr w:type="gramStart"/>
      <w:r w:rsidRPr="0049490B">
        <w:rPr>
          <w:bCs/>
          <w:color w:val="000000"/>
          <w:shd w:val="clear" w:color="auto" w:fill="FFFFFF"/>
        </w:rPr>
        <w:t>человек</w:t>
      </w:r>
      <w:proofErr w:type="gramEnd"/>
      <w:r w:rsidRPr="0049490B">
        <w:rPr>
          <w:bCs/>
          <w:color w:val="000000"/>
          <w:shd w:val="clear" w:color="auto" w:fill="FFFFFF"/>
        </w:rPr>
        <w:t xml:space="preserve"> занимающий данный статус в соц. системе 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Cs/>
          <w:color w:val="000000"/>
          <w:shd w:val="clear" w:color="auto" w:fill="FFFFFF"/>
        </w:rPr>
        <w:t>- службы социальной поддержки населения</w:t>
      </w:r>
      <w:r w:rsidRPr="0049490B">
        <w:rPr>
          <w:bCs/>
          <w:color w:val="000000"/>
          <w:shd w:val="clear" w:color="auto" w:fill="FFFFFF"/>
        </w:rPr>
        <w:br/>
        <w:t>- система связей индивидов сложившихся в процессе их взаимодействия</w:t>
      </w:r>
      <w:r w:rsidRPr="0049490B">
        <w:rPr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20. </w:t>
      </w:r>
      <w:r w:rsidR="0049490B">
        <w:rPr>
          <w:b/>
          <w:bCs/>
          <w:color w:val="000000"/>
          <w:shd w:val="clear" w:color="auto" w:fill="FFFFFF"/>
        </w:rPr>
        <w:t>Выберите</w:t>
      </w:r>
      <w:r w:rsidRPr="0049490B">
        <w:rPr>
          <w:b/>
          <w:bCs/>
          <w:color w:val="000000"/>
          <w:shd w:val="clear" w:color="auto" w:fill="FFFFFF"/>
        </w:rPr>
        <w:t xml:space="preserve"> правильный ответ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 Социальное пространство это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все то, что обеспечивает защиту социальных интересов граждан</w:t>
      </w:r>
      <w:r w:rsidRPr="0049490B">
        <w:rPr>
          <w:bCs/>
          <w:color w:val="000000"/>
          <w:shd w:val="clear" w:color="auto" w:fill="FFFFFF"/>
        </w:rPr>
        <w:br/>
        <w:t>- ареал обитания человека</w:t>
      </w:r>
      <w:r w:rsidRPr="0049490B">
        <w:rPr>
          <w:bCs/>
          <w:color w:val="000000"/>
          <w:shd w:val="clear" w:color="auto" w:fill="FFFFFF"/>
        </w:rPr>
        <w:br/>
        <w:t>- место встречи</w:t>
      </w:r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hyperlink r:id="rId23" w:history="1">
        <w:r w:rsidRPr="0049490B">
          <w:rPr>
            <w:rStyle w:val="a3"/>
            <w:bCs/>
            <w:color w:val="000000"/>
            <w:u w:val="none"/>
            <w:shd w:val="clear" w:color="auto" w:fill="FFFFFF"/>
          </w:rPr>
          <w:t>социального работника</w:t>
        </w:r>
      </w:hyperlink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49490B">
        <w:rPr>
          <w:bCs/>
          <w:color w:val="000000"/>
          <w:shd w:val="clear" w:color="auto" w:fill="FFFFFF"/>
        </w:rPr>
        <w:t>с клиентом</w:t>
      </w:r>
      <w:r w:rsidRPr="0049490B">
        <w:rPr>
          <w:bCs/>
          <w:color w:val="000000"/>
          <w:shd w:val="clear" w:color="auto" w:fill="FFFFFF"/>
        </w:rPr>
        <w:br/>
        <w:t>- искусственно созданная человеком среда для обитания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21. Выберите 2 </w:t>
      </w:r>
      <w:proofErr w:type="gramStart"/>
      <w:r w:rsidRPr="0049490B">
        <w:rPr>
          <w:b/>
          <w:bCs/>
          <w:color w:val="000000"/>
          <w:shd w:val="clear" w:color="auto" w:fill="FFFFFF"/>
        </w:rPr>
        <w:t>правильных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ответа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proofErr w:type="spellStart"/>
      <w:r w:rsidRPr="0049490B">
        <w:rPr>
          <w:b/>
          <w:bCs/>
          <w:color w:val="000000"/>
          <w:shd w:val="clear" w:color="auto" w:fill="FFFFFF"/>
        </w:rPr>
        <w:t>Абилитацией</w:t>
      </w:r>
      <w:proofErr w:type="spellEnd"/>
      <w:r w:rsidRPr="0049490B">
        <w:rPr>
          <w:b/>
          <w:bCs/>
          <w:color w:val="000000"/>
          <w:shd w:val="clear" w:color="auto" w:fill="FFFFFF"/>
        </w:rPr>
        <w:t xml:space="preserve"> не является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помощь в жизненном определении</w:t>
      </w:r>
      <w:r w:rsidRPr="0049490B">
        <w:rPr>
          <w:bCs/>
          <w:color w:val="000000"/>
          <w:shd w:val="clear" w:color="auto" w:fill="FFFFFF"/>
        </w:rPr>
        <w:br/>
        <w:t>- приспособление к изменяющимся условиям окружающей среды</w:t>
      </w:r>
      <w:r w:rsidRPr="0049490B">
        <w:rPr>
          <w:bCs/>
          <w:color w:val="000000"/>
          <w:shd w:val="clear" w:color="auto" w:fill="FFFFFF"/>
        </w:rPr>
        <w:br/>
        <w:t>- комплекс услуг направленных на социальное психическое и физическое развитие человека</w:t>
      </w:r>
      <w:r w:rsidRPr="0049490B">
        <w:rPr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22. Выберите 2 </w:t>
      </w:r>
      <w:proofErr w:type="gramStart"/>
      <w:r w:rsidRPr="0049490B">
        <w:rPr>
          <w:b/>
          <w:bCs/>
          <w:color w:val="000000"/>
          <w:shd w:val="clear" w:color="auto" w:fill="FFFFFF"/>
        </w:rPr>
        <w:t>правильных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ответа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 Что не включается в систему мер по оказанию помощи отдельным действительно нуждающимся лицам или группам населения для преодоления или смягчения жизненных трудностей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индивидуальная социальная помощь</w:t>
      </w:r>
      <w:r w:rsidRPr="0049490B">
        <w:rPr>
          <w:bCs/>
          <w:color w:val="000000"/>
          <w:shd w:val="clear" w:color="auto" w:fill="FFFFFF"/>
        </w:rPr>
        <w:br/>
        <w:t>- специализированная социальная помощь</w:t>
      </w:r>
      <w:r w:rsidRPr="0049490B">
        <w:rPr>
          <w:bCs/>
          <w:color w:val="000000"/>
          <w:shd w:val="clear" w:color="auto" w:fill="FFFFFF"/>
        </w:rPr>
        <w:br/>
        <w:t>- адресная социальная помощь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23. Выберите 2 </w:t>
      </w:r>
      <w:proofErr w:type="gramStart"/>
      <w:r w:rsidRPr="0049490B">
        <w:rPr>
          <w:b/>
          <w:bCs/>
          <w:color w:val="000000"/>
          <w:shd w:val="clear" w:color="auto" w:fill="FFFFFF"/>
        </w:rPr>
        <w:t>правильных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ответа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К функциям социальной политики не относится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 xml:space="preserve">- </w:t>
      </w:r>
      <w:proofErr w:type="gramStart"/>
      <w:r w:rsidRPr="0049490B">
        <w:rPr>
          <w:bCs/>
          <w:color w:val="000000"/>
          <w:shd w:val="clear" w:color="auto" w:fill="FFFFFF"/>
        </w:rPr>
        <w:t>воспроизводственная</w:t>
      </w:r>
      <w:proofErr w:type="gramEnd"/>
      <w:r w:rsidRPr="0049490B">
        <w:rPr>
          <w:bCs/>
          <w:color w:val="000000"/>
          <w:shd w:val="clear" w:color="auto" w:fill="FFFFFF"/>
        </w:rPr>
        <w:br/>
        <w:t>- стимулирующая</w:t>
      </w:r>
      <w:r w:rsidRPr="0049490B">
        <w:rPr>
          <w:bCs/>
          <w:color w:val="000000"/>
          <w:shd w:val="clear" w:color="auto" w:fill="FFFFFF"/>
        </w:rPr>
        <w:br/>
        <w:t>- обеспечение социальной устойчивости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Cs/>
          <w:color w:val="000000"/>
          <w:shd w:val="clear" w:color="auto" w:fill="FFFFFF"/>
        </w:rPr>
        <w:t>- обеспечение социальной безопасности общества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24. Выберите 2 </w:t>
      </w:r>
      <w:proofErr w:type="gramStart"/>
      <w:r w:rsidRPr="0049490B">
        <w:rPr>
          <w:b/>
          <w:bCs/>
          <w:color w:val="000000"/>
          <w:shd w:val="clear" w:color="auto" w:fill="FFFFFF"/>
        </w:rPr>
        <w:t>правильных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ответа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lastRenderedPageBreak/>
        <w:t xml:space="preserve"> Что не является главным субъектом  социальной политики: 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человек</w:t>
      </w:r>
      <w:r w:rsidRPr="0049490B">
        <w:rPr>
          <w:bCs/>
          <w:color w:val="000000"/>
          <w:shd w:val="clear" w:color="auto" w:fill="FFFFFF"/>
        </w:rPr>
        <w:br/>
        <w:t>- общественные организации</w:t>
      </w:r>
      <w:r w:rsidRPr="0049490B">
        <w:rPr>
          <w:bCs/>
          <w:color w:val="000000"/>
          <w:shd w:val="clear" w:color="auto" w:fill="FFFFFF"/>
        </w:rPr>
        <w:br/>
        <w:t>- государство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25. Выберите 2 </w:t>
      </w:r>
      <w:proofErr w:type="gramStart"/>
      <w:r w:rsidRPr="0049490B">
        <w:rPr>
          <w:b/>
          <w:bCs/>
          <w:color w:val="000000"/>
          <w:shd w:val="clear" w:color="auto" w:fill="FFFFFF"/>
        </w:rPr>
        <w:t>правильных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ответа 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 Государственные пенсии и социальные пособия не устанавливаются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указом президента РФ</w:t>
      </w:r>
      <w:r w:rsidRPr="0049490B">
        <w:rPr>
          <w:bCs/>
          <w:color w:val="000000"/>
          <w:shd w:val="clear" w:color="auto" w:fill="FFFFFF"/>
        </w:rPr>
        <w:br/>
        <w:t>- постановлением правительства</w:t>
      </w:r>
      <w:r w:rsidRPr="0049490B">
        <w:rPr>
          <w:bCs/>
          <w:color w:val="000000"/>
          <w:shd w:val="clear" w:color="auto" w:fill="FFFFFF"/>
        </w:rPr>
        <w:br/>
        <w:t>- государственным законом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26. Выберите 3 </w:t>
      </w:r>
      <w:proofErr w:type="gramStart"/>
      <w:r w:rsidRPr="0049490B">
        <w:rPr>
          <w:b/>
          <w:bCs/>
          <w:color w:val="000000"/>
          <w:shd w:val="clear" w:color="auto" w:fill="FFFFFF"/>
        </w:rPr>
        <w:t>правильных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ответа 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Что не относится к социальному обслуживанию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деятельность по предоставлению денежных пособий</w:t>
      </w:r>
      <w:r w:rsidRPr="0049490B">
        <w:rPr>
          <w:bCs/>
          <w:color w:val="000000"/>
          <w:shd w:val="clear" w:color="auto" w:fill="FFFFFF"/>
        </w:rPr>
        <w:br/>
        <w:t>- благотворительная деятельность</w:t>
      </w:r>
      <w:r w:rsidRPr="0049490B">
        <w:rPr>
          <w:bCs/>
          <w:color w:val="000000"/>
          <w:shd w:val="clear" w:color="auto" w:fill="FFFFFF"/>
        </w:rPr>
        <w:br/>
        <w:t>- медико-социальная работа</w:t>
      </w:r>
      <w:r w:rsidRPr="0049490B">
        <w:rPr>
          <w:bCs/>
          <w:color w:val="000000"/>
          <w:shd w:val="clear" w:color="auto" w:fill="FFFFFF"/>
        </w:rPr>
        <w:br/>
        <w:t>- деятельность социальных служб по социальной поддержке, оказанию различных социальных услуг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FF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t xml:space="preserve">27. Выберите 3 </w:t>
      </w:r>
      <w:proofErr w:type="gramStart"/>
      <w:r w:rsidRPr="0049490B">
        <w:rPr>
          <w:b/>
          <w:bCs/>
          <w:color w:val="000000"/>
          <w:shd w:val="clear" w:color="auto" w:fill="FFFFFF"/>
        </w:rPr>
        <w:t>правильных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ответа 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Целью социальной работы не является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 xml:space="preserve">- выдача пенсий </w:t>
      </w:r>
      <w:r w:rsidRPr="0049490B">
        <w:rPr>
          <w:bCs/>
          <w:color w:val="000000"/>
          <w:shd w:val="clear" w:color="auto" w:fill="FFFFFF"/>
        </w:rPr>
        <w:br/>
        <w:t>- консультирование</w:t>
      </w:r>
      <w:r w:rsidRPr="0049490B">
        <w:rPr>
          <w:bCs/>
          <w:color w:val="000000"/>
          <w:shd w:val="clear" w:color="auto" w:fill="FFFFFF"/>
        </w:rPr>
        <w:br/>
        <w:t>- обеспечение условий человеку для приспособления к меняющимся условиям окружающей среды</w:t>
      </w:r>
      <w:r w:rsidRPr="0049490B">
        <w:rPr>
          <w:bCs/>
          <w:color w:val="000000"/>
          <w:shd w:val="clear" w:color="auto" w:fill="FFFFFF"/>
        </w:rPr>
        <w:br/>
        <w:t>- удовлетворение потребностей клиентов</w:t>
      </w:r>
      <w:r w:rsidRPr="0049490B">
        <w:rPr>
          <w:bCs/>
          <w:color w:val="000000"/>
          <w:shd w:val="clear" w:color="auto" w:fill="FFFFFF"/>
        </w:rPr>
        <w:br/>
        <w:t>- оказание помощи гражданам, находящимся в трудной жизненной ситуации</w:t>
      </w:r>
      <w:r w:rsidRPr="0049490B">
        <w:rPr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28. Выберите 3 </w:t>
      </w:r>
      <w:proofErr w:type="gramStart"/>
      <w:r w:rsidRPr="0049490B">
        <w:rPr>
          <w:b/>
          <w:bCs/>
          <w:color w:val="000000"/>
          <w:shd w:val="clear" w:color="auto" w:fill="FFFFFF"/>
        </w:rPr>
        <w:t>правильных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ответа </w:t>
      </w:r>
    </w:p>
    <w:p w:rsidR="008844C5" w:rsidRPr="0049490B" w:rsidRDefault="008844C5" w:rsidP="008844C5">
      <w:pPr>
        <w:rPr>
          <w:b/>
          <w:bCs/>
          <w:color w:val="FF0000"/>
          <w:shd w:val="clear" w:color="auto" w:fill="FFFFFF"/>
        </w:rPr>
      </w:pPr>
      <w:proofErr w:type="gramStart"/>
      <w:r w:rsidRPr="0049490B">
        <w:rPr>
          <w:b/>
          <w:bCs/>
          <w:color w:val="000000"/>
          <w:shd w:val="clear" w:color="auto" w:fill="FFFFFF"/>
        </w:rPr>
        <w:t>Социальная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адаптацией не является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восстановление существовавших раннее способностей к самообслуживанию</w:t>
      </w:r>
      <w:r w:rsidRPr="0049490B">
        <w:rPr>
          <w:bCs/>
          <w:color w:val="000000"/>
          <w:shd w:val="clear" w:color="auto" w:fill="FFFFFF"/>
        </w:rPr>
        <w:br/>
        <w:t>- приспособление организма к меняющимся условиям окружающей среды</w:t>
      </w:r>
      <w:r w:rsidRPr="0049490B">
        <w:rPr>
          <w:bCs/>
          <w:color w:val="000000"/>
          <w:shd w:val="clear" w:color="auto" w:fill="FFFFFF"/>
        </w:rPr>
        <w:br/>
        <w:t>- развитие человека</w:t>
      </w:r>
      <w:r w:rsidRPr="0049490B">
        <w:rPr>
          <w:bCs/>
          <w:color w:val="000000"/>
          <w:shd w:val="clear" w:color="auto" w:fill="FFFFFF"/>
        </w:rPr>
        <w:br/>
        <w:t>- включение индивида или группы в социальную среду</w:t>
      </w:r>
      <w:r w:rsidRPr="0049490B">
        <w:rPr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29. Выберите 3 </w:t>
      </w:r>
      <w:proofErr w:type="gramStart"/>
      <w:r w:rsidRPr="0049490B">
        <w:rPr>
          <w:b/>
          <w:bCs/>
          <w:color w:val="000000"/>
          <w:shd w:val="clear" w:color="auto" w:fill="FFFFFF"/>
        </w:rPr>
        <w:t>правильных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ответа 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Общепризнанными характеристиками</w:t>
      </w:r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hyperlink r:id="rId24" w:history="1">
        <w:r w:rsidRPr="0049490B">
          <w:rPr>
            <w:rStyle w:val="a3"/>
            <w:b/>
            <w:bCs/>
            <w:color w:val="000000"/>
            <w:u w:val="none"/>
            <w:shd w:val="clear" w:color="auto" w:fill="FFFFFF"/>
          </w:rPr>
          <w:t>социального государства</w:t>
        </w:r>
      </w:hyperlink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49490B">
        <w:rPr>
          <w:b/>
          <w:bCs/>
          <w:color w:val="000000"/>
          <w:shd w:val="clear" w:color="auto" w:fill="FFFFFF"/>
        </w:rPr>
        <w:t>является: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Cs/>
          <w:color w:val="000000"/>
          <w:shd w:val="clear" w:color="auto" w:fill="FFFFFF"/>
        </w:rPr>
        <w:t>- развитая система страховых социальных отчислений и высокий уровень налогов</w:t>
      </w:r>
      <w:r w:rsidRPr="0049490B">
        <w:rPr>
          <w:bCs/>
          <w:color w:val="000000"/>
          <w:shd w:val="clear" w:color="auto" w:fill="FFFFFF"/>
        </w:rPr>
        <w:br/>
        <w:t>- развитая система услуг и социальных служб для всех групп населения</w:t>
      </w:r>
      <w:r w:rsidRPr="0049490B">
        <w:rPr>
          <w:bCs/>
          <w:color w:val="000000"/>
          <w:shd w:val="clear" w:color="auto" w:fill="FFFFFF"/>
        </w:rPr>
        <w:br/>
        <w:t>- развитая правовая система</w:t>
      </w:r>
      <w:r w:rsidRPr="0049490B">
        <w:rPr>
          <w:bCs/>
          <w:color w:val="000000"/>
          <w:shd w:val="clear" w:color="auto" w:fill="FFFFFF"/>
        </w:rPr>
        <w:br/>
        <w:t>- развитая система бытовых услуг</w:t>
      </w:r>
      <w:r w:rsidRPr="0049490B">
        <w:rPr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br/>
        <w:t xml:space="preserve">30. Выберите 3 </w:t>
      </w:r>
      <w:proofErr w:type="gramStart"/>
      <w:r w:rsidRPr="0049490B">
        <w:rPr>
          <w:b/>
          <w:bCs/>
          <w:color w:val="000000"/>
          <w:shd w:val="clear" w:color="auto" w:fill="FFFFFF"/>
        </w:rPr>
        <w:t>правильных</w:t>
      </w:r>
      <w:proofErr w:type="gramEnd"/>
      <w:r w:rsidRPr="0049490B">
        <w:rPr>
          <w:b/>
          <w:bCs/>
          <w:color w:val="000000"/>
          <w:shd w:val="clear" w:color="auto" w:fill="FFFFFF"/>
        </w:rPr>
        <w:t xml:space="preserve"> ответа 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Основными видами деятельности по реализации</w:t>
      </w:r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hyperlink r:id="rId25" w:history="1">
        <w:r w:rsidRPr="0049490B">
          <w:rPr>
            <w:rStyle w:val="a3"/>
            <w:b/>
            <w:bCs/>
            <w:color w:val="000000"/>
            <w:u w:val="none"/>
            <w:shd w:val="clear" w:color="auto" w:fill="FFFFFF"/>
          </w:rPr>
          <w:t>социальной политики государства</w:t>
        </w:r>
      </w:hyperlink>
      <w:r w:rsidRPr="0049490B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49490B">
        <w:rPr>
          <w:b/>
          <w:bCs/>
          <w:color w:val="000000"/>
          <w:shd w:val="clear" w:color="auto" w:fill="FFFFFF"/>
        </w:rPr>
        <w:t xml:space="preserve"> являются</w:t>
      </w:r>
      <w:r w:rsidRPr="0049490B">
        <w:rPr>
          <w:bCs/>
          <w:color w:val="000000"/>
          <w:shd w:val="clear" w:color="auto" w:fill="FFFFFF"/>
        </w:rPr>
        <w:t xml:space="preserve">: </w:t>
      </w:r>
      <w:r w:rsidRPr="0049490B">
        <w:rPr>
          <w:bCs/>
          <w:color w:val="000000"/>
          <w:shd w:val="clear" w:color="auto" w:fill="FFFFFF"/>
        </w:rPr>
        <w:br/>
        <w:t>- правотворческая деятельность законодательных органов</w:t>
      </w:r>
      <w:r w:rsidRPr="0049490B">
        <w:rPr>
          <w:bCs/>
          <w:color w:val="000000"/>
          <w:shd w:val="clear" w:color="auto" w:fill="FFFFFF"/>
        </w:rPr>
        <w:br/>
        <w:t>- организационно-управленческая, финансово-экономическая деятельность исполнительных органов</w:t>
      </w:r>
      <w:r w:rsidRPr="0049490B">
        <w:rPr>
          <w:bCs/>
          <w:color w:val="000000"/>
          <w:shd w:val="clear" w:color="auto" w:fill="FFFFFF"/>
        </w:rPr>
        <w:br/>
        <w:t>- контролирующая, надзорная деятельность судебных органов</w:t>
      </w:r>
      <w:r w:rsidRPr="0049490B">
        <w:rPr>
          <w:bCs/>
          <w:color w:val="000000"/>
          <w:shd w:val="clear" w:color="auto" w:fill="FFFFFF"/>
        </w:rPr>
        <w:br/>
        <w:t>- регулирующая деятельность правоохранительных органов</w:t>
      </w:r>
      <w:r w:rsidRPr="0049490B">
        <w:rPr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31. Продолжить фразу:</w:t>
      </w:r>
    </w:p>
    <w:p w:rsidR="008844C5" w:rsidRPr="0049490B" w:rsidRDefault="008844C5" w:rsidP="008844C5">
      <w:pPr>
        <w:rPr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Процесс активного приспособления индивида к условиям социальной среды называется _____________________</w:t>
      </w:r>
      <w:r w:rsidRPr="0049490B">
        <w:rPr>
          <w:b/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lastRenderedPageBreak/>
        <w:t>32. Продолжить фразу: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Высокий, устойчивый уровень знаний, умений и навыков, позволяющий достичь наибольшей эффективности в профессиональной деятельности – это ________________________</w:t>
      </w:r>
      <w:r w:rsidRPr="0049490B">
        <w:rPr>
          <w:b/>
          <w:bCs/>
          <w:color w:val="000000"/>
          <w:shd w:val="clear" w:color="auto" w:fill="FFFFFF"/>
        </w:rPr>
        <w:br/>
      </w:r>
      <w:r w:rsidRPr="0049490B">
        <w:rPr>
          <w:b/>
          <w:bCs/>
          <w:color w:val="0000FF"/>
          <w:shd w:val="clear" w:color="auto" w:fill="FFFFFF"/>
        </w:rPr>
        <w:br/>
      </w:r>
      <w:r w:rsidRPr="0049490B">
        <w:rPr>
          <w:b/>
          <w:bCs/>
          <w:color w:val="000000"/>
          <w:shd w:val="clear" w:color="auto" w:fill="FFFFFF"/>
        </w:rPr>
        <w:t>33. Продолжить фразу:</w:t>
      </w:r>
    </w:p>
    <w:p w:rsidR="009A1C21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Направление деятельности людей, предоставляющих различные социальные блага и услуги – это ________________________</w:t>
      </w:r>
      <w:r w:rsidRPr="0049490B">
        <w:rPr>
          <w:b/>
          <w:bCs/>
          <w:color w:val="000000"/>
          <w:shd w:val="clear" w:color="auto" w:fill="FFFFFF"/>
        </w:rPr>
        <w:br/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34. Продолжить фразу:</w:t>
      </w:r>
    </w:p>
    <w:p w:rsidR="008844C5" w:rsidRPr="0049490B" w:rsidRDefault="008844C5" w:rsidP="008844C5">
      <w:pPr>
        <w:rPr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К функциям социальной помощи не относится </w:t>
      </w:r>
      <w:r w:rsidRPr="0049490B">
        <w:rPr>
          <w:b/>
          <w:color w:val="000000"/>
          <w:shd w:val="clear" w:color="auto" w:fill="FFFFFF"/>
        </w:rPr>
        <w:t>предоставление</w:t>
      </w:r>
      <w:r w:rsidRPr="0049490B">
        <w:rPr>
          <w:color w:val="000000"/>
          <w:shd w:val="clear" w:color="auto" w:fill="FFFFFF"/>
        </w:rPr>
        <w:t xml:space="preserve"> _________________</w:t>
      </w:r>
    </w:p>
    <w:p w:rsidR="008844C5" w:rsidRPr="0049490B" w:rsidRDefault="008844C5" w:rsidP="008844C5">
      <w:pPr>
        <w:rPr>
          <w:b/>
          <w:bCs/>
          <w:color w:val="FF0000"/>
          <w:shd w:val="clear" w:color="auto" w:fill="FFFFFF"/>
        </w:rPr>
      </w:pP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>35.  Продолжить фразу:</w:t>
      </w:r>
    </w:p>
    <w:p w:rsidR="008844C5" w:rsidRPr="0049490B" w:rsidRDefault="008844C5" w:rsidP="008844C5">
      <w:pPr>
        <w:rPr>
          <w:b/>
          <w:color w:val="000000"/>
          <w:shd w:val="clear" w:color="auto" w:fill="FFFFFF"/>
        </w:rPr>
      </w:pPr>
      <w:r w:rsidRPr="0049490B">
        <w:rPr>
          <w:b/>
          <w:color w:val="000000"/>
          <w:shd w:val="clear" w:color="auto" w:fill="FFFFFF"/>
        </w:rPr>
        <w:t>«Противоречивая ситуация, носящая массовый характер и затрагивающая интересы больших социальных групп, либо социальных институтов – это ______________</w:t>
      </w:r>
    </w:p>
    <w:p w:rsidR="008844C5" w:rsidRPr="0049490B" w:rsidRDefault="008844C5" w:rsidP="008844C5">
      <w:pPr>
        <w:rPr>
          <w:b/>
          <w:bCs/>
          <w:color w:val="FF0000"/>
          <w:shd w:val="clear" w:color="auto" w:fill="FFFFFF"/>
        </w:rPr>
      </w:pPr>
    </w:p>
    <w:p w:rsidR="008844C5" w:rsidRPr="0049490B" w:rsidRDefault="008844C5" w:rsidP="003353E8">
      <w:pPr>
        <w:numPr>
          <w:ilvl w:val="0"/>
          <w:numId w:val="8"/>
        </w:numPr>
        <w:tabs>
          <w:tab w:val="clear" w:pos="930"/>
          <w:tab w:val="num" w:pos="540"/>
        </w:tabs>
        <w:ind w:hanging="930"/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Поставьте в соответствие </w:t>
      </w:r>
    </w:p>
    <w:p w:rsidR="008844C5" w:rsidRPr="0049490B" w:rsidRDefault="008844C5" w:rsidP="008844C5">
      <w:pPr>
        <w:ind w:left="360"/>
        <w:rPr>
          <w:b/>
          <w:bCs/>
          <w:color w:val="000000"/>
          <w:shd w:val="clear" w:color="auto" w:fill="FFFFFF"/>
        </w:rPr>
      </w:pPr>
    </w:p>
    <w:tbl>
      <w:tblPr>
        <w:tblStyle w:val="aa"/>
        <w:tblW w:w="0" w:type="auto"/>
        <w:tblLook w:val="01E0"/>
      </w:tblPr>
      <w:tblGrid>
        <w:gridCol w:w="4317"/>
        <w:gridCol w:w="5028"/>
      </w:tblGrid>
      <w:tr w:rsidR="008844C5" w:rsidRPr="0049490B" w:rsidTr="00ED3E5F">
        <w:tc>
          <w:tcPr>
            <w:tcW w:w="4317" w:type="dxa"/>
          </w:tcPr>
          <w:p w:rsidR="008844C5" w:rsidRPr="0049490B" w:rsidRDefault="008844C5" w:rsidP="008844C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490B">
              <w:rPr>
                <w:b/>
                <w:bCs/>
                <w:color w:val="000000"/>
                <w:shd w:val="clear" w:color="auto" w:fill="FFFFFF"/>
              </w:rPr>
              <w:t>ВОПРОС</w:t>
            </w:r>
          </w:p>
        </w:tc>
        <w:tc>
          <w:tcPr>
            <w:tcW w:w="5028" w:type="dxa"/>
          </w:tcPr>
          <w:p w:rsidR="008844C5" w:rsidRPr="0049490B" w:rsidRDefault="00ED3E5F" w:rsidP="00ED3E5F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490B">
              <w:rPr>
                <w:b/>
                <w:bCs/>
                <w:color w:val="000000"/>
                <w:shd w:val="clear" w:color="auto" w:fill="FFFFFF"/>
              </w:rPr>
              <w:t>Варианты ответа</w:t>
            </w:r>
          </w:p>
        </w:tc>
      </w:tr>
      <w:tr w:rsidR="00ED3E5F" w:rsidRPr="0049490B" w:rsidTr="00ED3E5F">
        <w:tc>
          <w:tcPr>
            <w:tcW w:w="4317" w:type="dxa"/>
          </w:tcPr>
          <w:p w:rsidR="00ED3E5F" w:rsidRPr="0049490B" w:rsidRDefault="00ED3E5F" w:rsidP="008844C5">
            <w:pPr>
              <w:rPr>
                <w:bCs/>
                <w:color w:val="FF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Что не входит в цели работы учреждения социальной помощи семье и детям</w:t>
            </w:r>
          </w:p>
        </w:tc>
        <w:tc>
          <w:tcPr>
            <w:tcW w:w="5028" w:type="dxa"/>
            <w:vMerge w:val="restart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 xml:space="preserve">- повышение социальной активности </w:t>
            </w:r>
          </w:p>
          <w:p w:rsidR="00ED3E5F" w:rsidRPr="0049490B" w:rsidRDefault="00ED3E5F" w:rsidP="008844C5">
            <w:pPr>
              <w:rPr>
                <w:bCs/>
                <w:color w:val="FF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- привлечение частных инвесторов для строительства жилья малоимущим семьям</w:t>
            </w:r>
          </w:p>
        </w:tc>
      </w:tr>
      <w:tr w:rsidR="00ED3E5F" w:rsidRPr="0049490B" w:rsidTr="00ED3E5F">
        <w:tc>
          <w:tcPr>
            <w:tcW w:w="4317" w:type="dxa"/>
          </w:tcPr>
          <w:p w:rsidR="00ED3E5F" w:rsidRPr="0049490B" w:rsidRDefault="00ED3E5F" w:rsidP="008844C5">
            <w:pPr>
              <w:rPr>
                <w:bCs/>
                <w:color w:val="FF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Что не входит в задачи учреждения социальной помощи семье и детям</w:t>
            </w:r>
          </w:p>
        </w:tc>
        <w:tc>
          <w:tcPr>
            <w:tcW w:w="5028" w:type="dxa"/>
            <w:vMerge/>
          </w:tcPr>
          <w:p w:rsidR="00ED3E5F" w:rsidRPr="0049490B" w:rsidRDefault="00ED3E5F" w:rsidP="008844C5">
            <w:pPr>
              <w:rPr>
                <w:bCs/>
                <w:color w:val="FF0000"/>
                <w:shd w:val="clear" w:color="auto" w:fill="FFFFFF"/>
              </w:rPr>
            </w:pPr>
          </w:p>
        </w:tc>
      </w:tr>
    </w:tbl>
    <w:p w:rsidR="008844C5" w:rsidRPr="0049490B" w:rsidRDefault="008844C5" w:rsidP="008844C5">
      <w:pPr>
        <w:ind w:left="360"/>
        <w:rPr>
          <w:b/>
          <w:bCs/>
          <w:color w:val="FF0000"/>
          <w:shd w:val="clear" w:color="auto" w:fill="FFFFFF"/>
        </w:rPr>
      </w:pPr>
    </w:p>
    <w:p w:rsidR="008844C5" w:rsidRPr="0049490B" w:rsidRDefault="008844C5" w:rsidP="003353E8">
      <w:pPr>
        <w:numPr>
          <w:ilvl w:val="0"/>
          <w:numId w:val="8"/>
        </w:numPr>
        <w:tabs>
          <w:tab w:val="clear" w:pos="930"/>
          <w:tab w:val="num" w:pos="540"/>
        </w:tabs>
        <w:ind w:hanging="930"/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Поставьте в соответствие 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</w:p>
    <w:tbl>
      <w:tblPr>
        <w:tblStyle w:val="aa"/>
        <w:tblW w:w="0" w:type="auto"/>
        <w:tblLook w:val="01E0"/>
      </w:tblPr>
      <w:tblGrid>
        <w:gridCol w:w="4355"/>
        <w:gridCol w:w="4990"/>
      </w:tblGrid>
      <w:tr w:rsidR="008844C5" w:rsidRPr="0049490B" w:rsidTr="00ED3E5F">
        <w:tc>
          <w:tcPr>
            <w:tcW w:w="4355" w:type="dxa"/>
          </w:tcPr>
          <w:p w:rsidR="008844C5" w:rsidRPr="0049490B" w:rsidRDefault="008844C5" w:rsidP="008844C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490B">
              <w:rPr>
                <w:b/>
                <w:bCs/>
                <w:color w:val="000000"/>
                <w:shd w:val="clear" w:color="auto" w:fill="FFFFFF"/>
              </w:rPr>
              <w:t>ВОПРОС</w:t>
            </w:r>
          </w:p>
        </w:tc>
        <w:tc>
          <w:tcPr>
            <w:tcW w:w="4990" w:type="dxa"/>
          </w:tcPr>
          <w:p w:rsidR="008844C5" w:rsidRPr="0049490B" w:rsidRDefault="00ED3E5F" w:rsidP="008844C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490B">
              <w:rPr>
                <w:b/>
                <w:bCs/>
                <w:color w:val="000000"/>
                <w:shd w:val="clear" w:color="auto" w:fill="FFFFFF"/>
              </w:rPr>
              <w:t>Варианты ответа</w:t>
            </w:r>
          </w:p>
        </w:tc>
      </w:tr>
      <w:tr w:rsidR="00ED3E5F" w:rsidRPr="0049490B" w:rsidTr="00ED3E5F">
        <w:tc>
          <w:tcPr>
            <w:tcW w:w="4355" w:type="dxa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Социальное явление, обусловленное наличием в обществе детей, родители которых умерли, а также детей, оставшихся без попечения родителей</w:t>
            </w:r>
          </w:p>
        </w:tc>
        <w:tc>
          <w:tcPr>
            <w:tcW w:w="4990" w:type="dxa"/>
            <w:vMerge w:val="restart"/>
          </w:tcPr>
          <w:p w:rsidR="00ED3E5F" w:rsidRPr="0049490B" w:rsidRDefault="00ED3E5F" w:rsidP="008844C5">
            <w:pPr>
              <w:rPr>
                <w:rStyle w:val="a3"/>
                <w:bCs/>
                <w:color w:val="000000"/>
                <w:u w:val="none"/>
                <w:shd w:val="clear" w:color="auto" w:fill="FFFFFF"/>
              </w:rPr>
            </w:pPr>
            <w:r w:rsidRPr="0049490B">
              <w:t xml:space="preserve">- </w:t>
            </w:r>
            <w:hyperlink r:id="rId26" w:history="1">
              <w:r w:rsidRPr="0049490B">
                <w:rPr>
                  <w:rStyle w:val="a3"/>
                  <w:bCs/>
                  <w:color w:val="000000"/>
                  <w:u w:val="none"/>
                  <w:shd w:val="clear" w:color="auto" w:fill="FFFFFF"/>
                </w:rPr>
                <w:t>сиротство</w:t>
              </w:r>
            </w:hyperlink>
          </w:p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rStyle w:val="a3"/>
                <w:bCs/>
                <w:color w:val="000000"/>
                <w:u w:val="none"/>
                <w:shd w:val="clear" w:color="auto" w:fill="FFFFFF"/>
              </w:rPr>
              <w:t xml:space="preserve">- </w:t>
            </w:r>
            <w:r w:rsidRPr="0049490B">
              <w:rPr>
                <w:bCs/>
                <w:color w:val="000000"/>
                <w:shd w:val="clear" w:color="auto" w:fill="FFFFFF"/>
              </w:rPr>
              <w:t>беспризорность</w:t>
            </w:r>
          </w:p>
          <w:p w:rsidR="00ED3E5F" w:rsidRPr="0049490B" w:rsidRDefault="00ED3E5F" w:rsidP="00ED3E5F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- безнадзорность</w:t>
            </w:r>
            <w:r w:rsidRPr="0049490B">
              <w:rPr>
                <w:bCs/>
                <w:color w:val="000000"/>
                <w:shd w:val="clear" w:color="auto" w:fill="FFFFFF"/>
              </w:rPr>
              <w:br/>
            </w:r>
          </w:p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br/>
              <w:t xml:space="preserve"> </w:t>
            </w:r>
          </w:p>
        </w:tc>
      </w:tr>
      <w:tr w:rsidR="00ED3E5F" w:rsidRPr="0049490B" w:rsidTr="00ED3E5F">
        <w:tc>
          <w:tcPr>
            <w:tcW w:w="4355" w:type="dxa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Социальное явление, обусловленное наличием в обществе детей, которые не имеют родительского или государственного попечения</w:t>
            </w:r>
          </w:p>
        </w:tc>
        <w:tc>
          <w:tcPr>
            <w:tcW w:w="4990" w:type="dxa"/>
            <w:vMerge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ED3E5F" w:rsidRPr="0049490B" w:rsidTr="00ED3E5F">
        <w:tc>
          <w:tcPr>
            <w:tcW w:w="4355" w:type="dxa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Социальное явление, обусловленное наличием в обществе детей, лишенных присмотра, внимания, заботы</w:t>
            </w:r>
          </w:p>
        </w:tc>
        <w:tc>
          <w:tcPr>
            <w:tcW w:w="4990" w:type="dxa"/>
            <w:vMerge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8844C5" w:rsidRPr="0049490B" w:rsidRDefault="008844C5" w:rsidP="008844C5">
      <w:pPr>
        <w:rPr>
          <w:b/>
          <w:bCs/>
          <w:color w:val="FF0000"/>
          <w:shd w:val="clear" w:color="auto" w:fill="FFFFFF"/>
        </w:rPr>
      </w:pPr>
    </w:p>
    <w:p w:rsidR="008844C5" w:rsidRPr="0049490B" w:rsidRDefault="008844C5" w:rsidP="003353E8">
      <w:pPr>
        <w:numPr>
          <w:ilvl w:val="0"/>
          <w:numId w:val="8"/>
        </w:numPr>
        <w:tabs>
          <w:tab w:val="clear" w:pos="930"/>
          <w:tab w:val="num" w:pos="540"/>
        </w:tabs>
        <w:ind w:hanging="930"/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Поставьте в соответствие 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</w:p>
    <w:tbl>
      <w:tblPr>
        <w:tblStyle w:val="aa"/>
        <w:tblW w:w="0" w:type="auto"/>
        <w:tblLook w:val="01E0"/>
      </w:tblPr>
      <w:tblGrid>
        <w:gridCol w:w="4381"/>
        <w:gridCol w:w="4964"/>
      </w:tblGrid>
      <w:tr w:rsidR="008844C5" w:rsidRPr="0049490B" w:rsidTr="00ED3E5F">
        <w:tc>
          <w:tcPr>
            <w:tcW w:w="4381" w:type="dxa"/>
          </w:tcPr>
          <w:p w:rsidR="008844C5" w:rsidRPr="0049490B" w:rsidRDefault="008844C5" w:rsidP="008844C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490B">
              <w:rPr>
                <w:b/>
                <w:bCs/>
                <w:color w:val="000000"/>
                <w:shd w:val="clear" w:color="auto" w:fill="FFFFFF"/>
              </w:rPr>
              <w:t>ВОПРОС</w:t>
            </w:r>
          </w:p>
        </w:tc>
        <w:tc>
          <w:tcPr>
            <w:tcW w:w="4964" w:type="dxa"/>
          </w:tcPr>
          <w:p w:rsidR="008844C5" w:rsidRPr="0049490B" w:rsidRDefault="00ED3E5F" w:rsidP="008844C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490B">
              <w:rPr>
                <w:b/>
                <w:bCs/>
                <w:color w:val="000000"/>
                <w:shd w:val="clear" w:color="auto" w:fill="FFFFFF"/>
              </w:rPr>
              <w:t>Варианты ответа</w:t>
            </w:r>
          </w:p>
        </w:tc>
      </w:tr>
      <w:tr w:rsidR="00ED3E5F" w:rsidRPr="0049490B" w:rsidTr="00ED3E5F">
        <w:tc>
          <w:tcPr>
            <w:tcW w:w="4381" w:type="dxa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В каком году принят Закон РСФСР «О государственных пенсия</w:t>
            </w:r>
            <w:proofErr w:type="gramStart"/>
            <w:r w:rsidRPr="0049490B">
              <w:rPr>
                <w:bCs/>
                <w:color w:val="000000"/>
                <w:shd w:val="clear" w:color="auto" w:fill="FFFFFF"/>
              </w:rPr>
              <w:t>х в РСФСР</w:t>
            </w:r>
            <w:proofErr w:type="gramEnd"/>
            <w:r w:rsidRPr="0049490B">
              <w:rPr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4964" w:type="dxa"/>
            <w:vMerge w:val="restart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- 1991</w:t>
            </w:r>
          </w:p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- 1993</w:t>
            </w:r>
          </w:p>
          <w:p w:rsidR="00ED3E5F" w:rsidRPr="0049490B" w:rsidRDefault="00ED3E5F" w:rsidP="00ED3E5F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- 1997</w:t>
            </w:r>
          </w:p>
        </w:tc>
      </w:tr>
      <w:tr w:rsidR="00ED3E5F" w:rsidRPr="0049490B" w:rsidTr="00ED3E5F">
        <w:tc>
          <w:tcPr>
            <w:tcW w:w="4381" w:type="dxa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В каком году принят Федеральный закон Российской Федерации «О медицинском страховании граждан в Российской Федерации»</w:t>
            </w:r>
          </w:p>
        </w:tc>
        <w:tc>
          <w:tcPr>
            <w:tcW w:w="4964" w:type="dxa"/>
            <w:vMerge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ED3E5F" w:rsidRPr="0049490B" w:rsidTr="00ED3E5F">
        <w:tc>
          <w:tcPr>
            <w:tcW w:w="4381" w:type="dxa"/>
          </w:tcPr>
          <w:p w:rsidR="00ED3E5F" w:rsidRPr="0049490B" w:rsidRDefault="00ED3E5F" w:rsidP="0049490B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В каком году принят Федеральный закон Российской Федерации Российской Федерации «О прожиточном минимуме в Российской Федерации»</w:t>
            </w:r>
          </w:p>
        </w:tc>
        <w:tc>
          <w:tcPr>
            <w:tcW w:w="4964" w:type="dxa"/>
            <w:vMerge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8844C5" w:rsidRPr="0049490B" w:rsidRDefault="008844C5" w:rsidP="008844C5">
      <w:pPr>
        <w:rPr>
          <w:b/>
          <w:bCs/>
          <w:color w:val="FF0000"/>
          <w:shd w:val="clear" w:color="auto" w:fill="FFFFFF"/>
        </w:rPr>
      </w:pPr>
    </w:p>
    <w:p w:rsidR="008844C5" w:rsidRPr="0049490B" w:rsidRDefault="008844C5" w:rsidP="003353E8">
      <w:pPr>
        <w:numPr>
          <w:ilvl w:val="0"/>
          <w:numId w:val="8"/>
        </w:numPr>
        <w:tabs>
          <w:tab w:val="clear" w:pos="930"/>
          <w:tab w:val="num" w:pos="540"/>
        </w:tabs>
        <w:ind w:hanging="930"/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FF0000"/>
          <w:shd w:val="clear" w:color="auto" w:fill="FFFFFF"/>
        </w:rPr>
        <w:lastRenderedPageBreak/>
        <w:t xml:space="preserve"> </w:t>
      </w:r>
      <w:r w:rsidRPr="0049490B">
        <w:rPr>
          <w:b/>
          <w:bCs/>
          <w:color w:val="000000"/>
          <w:shd w:val="clear" w:color="auto" w:fill="FFFFFF"/>
        </w:rPr>
        <w:t xml:space="preserve">Поставьте в соответствие </w:t>
      </w:r>
    </w:p>
    <w:p w:rsidR="008844C5" w:rsidRPr="0049490B" w:rsidRDefault="008844C5" w:rsidP="008844C5">
      <w:pPr>
        <w:rPr>
          <w:b/>
          <w:bCs/>
          <w:color w:val="FF0000"/>
          <w:shd w:val="clear" w:color="auto" w:fill="FFFFFF"/>
        </w:rPr>
      </w:pPr>
    </w:p>
    <w:tbl>
      <w:tblPr>
        <w:tblStyle w:val="aa"/>
        <w:tblW w:w="0" w:type="auto"/>
        <w:tblLook w:val="01E0"/>
      </w:tblPr>
      <w:tblGrid>
        <w:gridCol w:w="4625"/>
        <w:gridCol w:w="4720"/>
      </w:tblGrid>
      <w:tr w:rsidR="008844C5" w:rsidRPr="0049490B" w:rsidTr="00ED3E5F">
        <w:tc>
          <w:tcPr>
            <w:tcW w:w="4625" w:type="dxa"/>
          </w:tcPr>
          <w:p w:rsidR="008844C5" w:rsidRPr="0049490B" w:rsidRDefault="008844C5" w:rsidP="008844C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490B">
              <w:rPr>
                <w:b/>
                <w:bCs/>
                <w:color w:val="000000"/>
                <w:shd w:val="clear" w:color="auto" w:fill="FFFFFF"/>
              </w:rPr>
              <w:t>ВОПРОС</w:t>
            </w:r>
          </w:p>
        </w:tc>
        <w:tc>
          <w:tcPr>
            <w:tcW w:w="4720" w:type="dxa"/>
          </w:tcPr>
          <w:p w:rsidR="008844C5" w:rsidRPr="0049490B" w:rsidRDefault="00ED3E5F" w:rsidP="008844C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490B">
              <w:rPr>
                <w:b/>
                <w:bCs/>
                <w:color w:val="000000"/>
                <w:shd w:val="clear" w:color="auto" w:fill="FFFFFF"/>
              </w:rPr>
              <w:t>Варианты ответа</w:t>
            </w:r>
          </w:p>
        </w:tc>
      </w:tr>
      <w:tr w:rsidR="00ED3E5F" w:rsidRPr="0049490B" w:rsidTr="00ED3E5F">
        <w:tc>
          <w:tcPr>
            <w:tcW w:w="4625" w:type="dxa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Безработицу, возникающую в результате недостаточно эффективной организации рынка труда, называют</w:t>
            </w:r>
          </w:p>
        </w:tc>
        <w:tc>
          <w:tcPr>
            <w:tcW w:w="4720" w:type="dxa"/>
            <w:vMerge w:val="restart"/>
          </w:tcPr>
          <w:p w:rsidR="00ED3E5F" w:rsidRPr="0049490B" w:rsidRDefault="00ED3E5F" w:rsidP="008844C5">
            <w:pPr>
              <w:rPr>
                <w:color w:val="000000"/>
                <w:shd w:val="clear" w:color="auto" w:fill="FFFFFF"/>
              </w:rPr>
            </w:pPr>
            <w:r w:rsidRPr="0049490B">
              <w:rPr>
                <w:color w:val="000000"/>
                <w:shd w:val="clear" w:color="auto" w:fill="FFFFFF"/>
              </w:rPr>
              <w:t>- институциональной</w:t>
            </w:r>
          </w:p>
          <w:p w:rsidR="00ED3E5F" w:rsidRPr="0049490B" w:rsidRDefault="00ED3E5F" w:rsidP="00ED3E5F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color w:val="000000"/>
                <w:shd w:val="clear" w:color="auto" w:fill="FFFFFF"/>
              </w:rPr>
              <w:t>- циклической</w:t>
            </w:r>
            <w:r w:rsidRPr="0049490B">
              <w:rPr>
                <w:color w:val="000000"/>
              </w:rPr>
              <w:br/>
              <w:t xml:space="preserve">- </w:t>
            </w:r>
            <w:r w:rsidRPr="0049490B">
              <w:rPr>
                <w:color w:val="000000"/>
                <w:shd w:val="clear" w:color="auto" w:fill="FFFFFF"/>
              </w:rPr>
              <w:t>добровольной</w:t>
            </w:r>
          </w:p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color w:val="000000"/>
              </w:rPr>
              <w:br/>
            </w:r>
          </w:p>
        </w:tc>
      </w:tr>
      <w:tr w:rsidR="00ED3E5F" w:rsidRPr="0049490B" w:rsidTr="00ED3E5F">
        <w:tc>
          <w:tcPr>
            <w:tcW w:w="4625" w:type="dxa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Безработицу, вызванную спадом производства во время про</w:t>
            </w:r>
            <w:r w:rsidRPr="0049490B">
              <w:rPr>
                <w:bCs/>
                <w:color w:val="000000"/>
                <w:shd w:val="clear" w:color="auto" w:fill="FFFFFF"/>
              </w:rPr>
              <w:softHyphen/>
              <w:t>мышленного кризиса, депрессии, спада, называют</w:t>
            </w:r>
          </w:p>
        </w:tc>
        <w:tc>
          <w:tcPr>
            <w:tcW w:w="4720" w:type="dxa"/>
            <w:vMerge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ED3E5F" w:rsidRPr="0049490B" w:rsidTr="00ED3E5F">
        <w:tc>
          <w:tcPr>
            <w:tcW w:w="4625" w:type="dxa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Безработицу, вызванную тем, что в об</w:t>
            </w:r>
            <w:r w:rsidRPr="0049490B">
              <w:rPr>
                <w:bCs/>
                <w:color w:val="000000"/>
                <w:shd w:val="clear" w:color="auto" w:fill="FFFFFF"/>
              </w:rPr>
              <w:softHyphen/>
              <w:t>ществе суще</w:t>
            </w:r>
            <w:r w:rsidRPr="0049490B">
              <w:rPr>
                <w:bCs/>
                <w:color w:val="000000"/>
                <w:shd w:val="clear" w:color="auto" w:fill="FFFFFF"/>
              </w:rPr>
              <w:softHyphen/>
              <w:t>ствует прослойка людей, которые по своему психиче</w:t>
            </w:r>
            <w:r w:rsidRPr="0049490B">
              <w:rPr>
                <w:bCs/>
                <w:color w:val="000000"/>
                <w:shd w:val="clear" w:color="auto" w:fill="FFFFFF"/>
              </w:rPr>
              <w:softHyphen/>
              <w:t>скому складу или по иным причинам не хотят работать, называют</w:t>
            </w:r>
          </w:p>
        </w:tc>
        <w:tc>
          <w:tcPr>
            <w:tcW w:w="4720" w:type="dxa"/>
            <w:vMerge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8844C5" w:rsidRPr="0049490B" w:rsidRDefault="008844C5" w:rsidP="008844C5">
      <w:pPr>
        <w:rPr>
          <w:b/>
          <w:bCs/>
          <w:color w:val="FF0000"/>
          <w:shd w:val="clear" w:color="auto" w:fill="FFFFFF"/>
        </w:rPr>
      </w:pPr>
    </w:p>
    <w:p w:rsidR="008844C5" w:rsidRPr="0049490B" w:rsidRDefault="008844C5" w:rsidP="003353E8">
      <w:pPr>
        <w:numPr>
          <w:ilvl w:val="0"/>
          <w:numId w:val="8"/>
        </w:numPr>
        <w:tabs>
          <w:tab w:val="clear" w:pos="930"/>
          <w:tab w:val="num" w:pos="540"/>
        </w:tabs>
        <w:ind w:hanging="930"/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Поставьте в соответствие </w:t>
      </w:r>
    </w:p>
    <w:p w:rsidR="008844C5" w:rsidRPr="0049490B" w:rsidRDefault="008844C5" w:rsidP="008844C5">
      <w:pPr>
        <w:rPr>
          <w:b/>
          <w:bCs/>
          <w:color w:val="008000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63"/>
        <w:gridCol w:w="6907"/>
      </w:tblGrid>
      <w:tr w:rsidR="008844C5" w:rsidRPr="0049490B" w:rsidTr="008844C5">
        <w:tc>
          <w:tcPr>
            <w:tcW w:w="2808" w:type="dxa"/>
          </w:tcPr>
          <w:p w:rsidR="008844C5" w:rsidRPr="0049490B" w:rsidRDefault="00A461BB" w:rsidP="008844C5">
            <w:pPr>
              <w:rPr>
                <w:b/>
                <w:bCs/>
                <w:color w:val="000000"/>
                <w:shd w:val="clear" w:color="auto" w:fill="FFFFFF"/>
              </w:rPr>
            </w:pPr>
            <w:hyperlink r:id="rId27" w:history="1">
              <w:r w:rsidR="008844C5" w:rsidRPr="0049490B">
                <w:rPr>
                  <w:rStyle w:val="a3"/>
                  <w:b/>
                  <w:bCs/>
                  <w:color w:val="000000"/>
                  <w:u w:val="none"/>
                  <w:shd w:val="clear" w:color="auto" w:fill="FFFFFF"/>
                </w:rPr>
                <w:t>Безработица</w:t>
              </w:r>
            </w:hyperlink>
            <w:r w:rsidR="008844C5" w:rsidRPr="0049490B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="008844C5" w:rsidRPr="0049490B">
              <w:rPr>
                <w:b/>
                <w:bCs/>
                <w:color w:val="000000"/>
                <w:shd w:val="clear" w:color="auto" w:fill="FFFFFF"/>
              </w:rPr>
              <w:t>- это</w:t>
            </w:r>
            <w:r w:rsidR="008844C5" w:rsidRPr="0049490B">
              <w:rPr>
                <w:color w:val="000000"/>
              </w:rPr>
              <w:br/>
            </w:r>
            <w:r w:rsidR="008844C5" w:rsidRPr="0049490B">
              <w:rPr>
                <w:color w:val="000000"/>
              </w:rPr>
              <w:br/>
            </w:r>
          </w:p>
        </w:tc>
        <w:tc>
          <w:tcPr>
            <w:tcW w:w="7380" w:type="dxa"/>
          </w:tcPr>
          <w:p w:rsidR="008844C5" w:rsidRPr="0049490B" w:rsidRDefault="009A1C21" w:rsidP="008844C5">
            <w:pPr>
              <w:ind w:left="1872"/>
              <w:rPr>
                <w:color w:val="000000"/>
              </w:rPr>
            </w:pPr>
            <w:r w:rsidRPr="0049490B">
              <w:rPr>
                <w:color w:val="000000"/>
                <w:shd w:val="clear" w:color="auto" w:fill="FFFFFF"/>
              </w:rPr>
              <w:t xml:space="preserve">- </w:t>
            </w:r>
            <w:r w:rsidR="008844C5" w:rsidRPr="0049490B">
              <w:rPr>
                <w:color w:val="000000"/>
                <w:shd w:val="clear" w:color="auto" w:fill="FFFFFF"/>
              </w:rPr>
              <w:t>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</w:t>
            </w:r>
          </w:p>
          <w:p w:rsidR="008844C5" w:rsidRPr="0049490B" w:rsidRDefault="008844C5" w:rsidP="008844C5">
            <w:pPr>
              <w:ind w:left="1872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8844C5" w:rsidRPr="0049490B" w:rsidTr="008844C5">
        <w:tc>
          <w:tcPr>
            <w:tcW w:w="2808" w:type="dxa"/>
          </w:tcPr>
          <w:p w:rsidR="008844C5" w:rsidRPr="0049490B" w:rsidRDefault="008844C5" w:rsidP="008844C5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380" w:type="dxa"/>
          </w:tcPr>
          <w:p w:rsidR="008844C5" w:rsidRPr="0049490B" w:rsidRDefault="008844C5" w:rsidP="008844C5">
            <w:pPr>
              <w:ind w:left="1872"/>
              <w:rPr>
                <w:color w:val="000000"/>
                <w:shd w:val="clear" w:color="auto" w:fill="FFFFFF"/>
              </w:rPr>
            </w:pPr>
            <w:r w:rsidRPr="0049490B">
              <w:rPr>
                <w:color w:val="000000"/>
                <w:shd w:val="clear" w:color="auto" w:fill="FFFFFF"/>
              </w:rPr>
              <w:t>- положение, в котором граждане оказались в силу своей физической неполноценности</w:t>
            </w:r>
          </w:p>
          <w:p w:rsidR="008844C5" w:rsidRPr="0049490B" w:rsidRDefault="008844C5" w:rsidP="008844C5">
            <w:pPr>
              <w:ind w:left="1872"/>
              <w:rPr>
                <w:color w:val="000000"/>
                <w:shd w:val="clear" w:color="auto" w:fill="FFFFFF"/>
              </w:rPr>
            </w:pPr>
          </w:p>
        </w:tc>
      </w:tr>
      <w:tr w:rsidR="008844C5" w:rsidRPr="0049490B" w:rsidTr="008844C5">
        <w:tc>
          <w:tcPr>
            <w:tcW w:w="2808" w:type="dxa"/>
          </w:tcPr>
          <w:p w:rsidR="008844C5" w:rsidRPr="0049490B" w:rsidRDefault="00A461BB" w:rsidP="008844C5">
            <w:pPr>
              <w:rPr>
                <w:b/>
                <w:bCs/>
                <w:color w:val="000000"/>
                <w:shd w:val="clear" w:color="auto" w:fill="FFFFFF"/>
              </w:rPr>
            </w:pPr>
            <w:hyperlink r:id="rId28" w:history="1">
              <w:r w:rsidR="008844C5" w:rsidRPr="0049490B">
                <w:rPr>
                  <w:rStyle w:val="a3"/>
                  <w:b/>
                  <w:bCs/>
                  <w:color w:val="000000"/>
                  <w:u w:val="none"/>
                  <w:shd w:val="clear" w:color="auto" w:fill="FFFFFF"/>
                </w:rPr>
                <w:t>Безработные</w:t>
              </w:r>
            </w:hyperlink>
            <w:r w:rsidR="008844C5" w:rsidRPr="0049490B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="008844C5" w:rsidRPr="0049490B">
              <w:rPr>
                <w:b/>
                <w:bCs/>
                <w:color w:val="000000"/>
                <w:shd w:val="clear" w:color="auto" w:fill="FFFFFF"/>
              </w:rPr>
              <w:t>- это</w:t>
            </w:r>
          </w:p>
        </w:tc>
        <w:tc>
          <w:tcPr>
            <w:tcW w:w="7380" w:type="dxa"/>
          </w:tcPr>
          <w:p w:rsidR="008844C5" w:rsidRPr="0049490B" w:rsidRDefault="008844C5" w:rsidP="008844C5">
            <w:pPr>
              <w:ind w:left="1872"/>
              <w:rPr>
                <w:color w:val="000000"/>
                <w:shd w:val="clear" w:color="auto" w:fill="FFFFFF"/>
              </w:rPr>
            </w:pPr>
            <w:r w:rsidRPr="0049490B">
              <w:rPr>
                <w:color w:val="000000"/>
                <w:shd w:val="clear" w:color="auto" w:fill="FFFFFF"/>
              </w:rPr>
              <w:t xml:space="preserve">- трудоспособные граждане, которые не </w:t>
            </w:r>
          </w:p>
          <w:p w:rsidR="008844C5" w:rsidRPr="0049490B" w:rsidRDefault="008844C5" w:rsidP="008844C5">
            <w:pPr>
              <w:ind w:left="1872"/>
              <w:rPr>
                <w:color w:val="000000"/>
                <w:shd w:val="clear" w:color="auto" w:fill="FFFFFF"/>
              </w:rPr>
            </w:pPr>
            <w:r w:rsidRPr="0049490B">
              <w:rPr>
                <w:color w:val="000000"/>
                <w:shd w:val="clear" w:color="auto" w:fill="FFFFFF"/>
              </w:rPr>
              <w:t xml:space="preserve">  имеют работы</w:t>
            </w:r>
          </w:p>
          <w:p w:rsidR="008844C5" w:rsidRPr="0049490B" w:rsidRDefault="008844C5" w:rsidP="008844C5">
            <w:pPr>
              <w:ind w:left="1872"/>
              <w:rPr>
                <w:color w:val="000000"/>
                <w:shd w:val="clear" w:color="auto" w:fill="FFFFFF"/>
              </w:rPr>
            </w:pPr>
          </w:p>
        </w:tc>
      </w:tr>
      <w:tr w:rsidR="008844C5" w:rsidRPr="0049490B" w:rsidTr="008844C5">
        <w:tc>
          <w:tcPr>
            <w:tcW w:w="2808" w:type="dxa"/>
          </w:tcPr>
          <w:p w:rsidR="008844C5" w:rsidRPr="0049490B" w:rsidRDefault="008844C5" w:rsidP="008844C5">
            <w:pPr>
              <w:rPr>
                <w:b/>
                <w:bCs/>
                <w:color w:val="008000"/>
                <w:shd w:val="clear" w:color="auto" w:fill="FFFFFF"/>
              </w:rPr>
            </w:pPr>
          </w:p>
        </w:tc>
        <w:tc>
          <w:tcPr>
            <w:tcW w:w="7380" w:type="dxa"/>
          </w:tcPr>
          <w:p w:rsidR="008844C5" w:rsidRPr="0049490B" w:rsidRDefault="009A1C21" w:rsidP="008844C5">
            <w:pPr>
              <w:ind w:left="1872"/>
              <w:rPr>
                <w:color w:val="000000"/>
                <w:shd w:val="clear" w:color="auto" w:fill="FFFFFF"/>
              </w:rPr>
            </w:pPr>
            <w:r w:rsidRPr="0049490B">
              <w:rPr>
                <w:color w:val="000000"/>
                <w:shd w:val="clear" w:color="auto" w:fill="FFFFFF"/>
              </w:rPr>
              <w:t xml:space="preserve">- </w:t>
            </w:r>
            <w:r w:rsidR="008844C5" w:rsidRPr="0049490B">
              <w:rPr>
                <w:color w:val="000000"/>
                <w:shd w:val="clear" w:color="auto" w:fill="FFFFFF"/>
              </w:rPr>
              <w:t>студенты заочной формы обучения</w:t>
            </w:r>
          </w:p>
          <w:p w:rsidR="008844C5" w:rsidRPr="0049490B" w:rsidRDefault="008844C5" w:rsidP="008844C5">
            <w:pPr>
              <w:ind w:left="1872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8844C5" w:rsidRPr="0049490B" w:rsidTr="008844C5">
        <w:tc>
          <w:tcPr>
            <w:tcW w:w="2808" w:type="dxa"/>
          </w:tcPr>
          <w:p w:rsidR="008844C5" w:rsidRPr="0049490B" w:rsidRDefault="008844C5" w:rsidP="008844C5">
            <w:pPr>
              <w:rPr>
                <w:b/>
                <w:bCs/>
                <w:color w:val="008000"/>
                <w:shd w:val="clear" w:color="auto" w:fill="FFFFFF"/>
              </w:rPr>
            </w:pPr>
          </w:p>
        </w:tc>
        <w:tc>
          <w:tcPr>
            <w:tcW w:w="7380" w:type="dxa"/>
          </w:tcPr>
          <w:p w:rsidR="008844C5" w:rsidRPr="0049490B" w:rsidRDefault="009A1C21" w:rsidP="008844C5">
            <w:pPr>
              <w:ind w:left="1872"/>
              <w:rPr>
                <w:color w:val="000000"/>
                <w:shd w:val="clear" w:color="auto" w:fill="FFFFFF"/>
              </w:rPr>
            </w:pPr>
            <w:r w:rsidRPr="0049490B">
              <w:rPr>
                <w:color w:val="000000"/>
                <w:shd w:val="clear" w:color="auto" w:fill="FFFFFF"/>
              </w:rPr>
              <w:t>-</w:t>
            </w:r>
            <w:r w:rsidR="008844C5" w:rsidRPr="0049490B">
              <w:rPr>
                <w:color w:val="000000"/>
                <w:shd w:val="clear" w:color="auto" w:fill="FFFFFF"/>
              </w:rPr>
              <w:t xml:space="preserve"> положение, в случае которого гражданин </w:t>
            </w:r>
          </w:p>
          <w:p w:rsidR="008844C5" w:rsidRPr="0049490B" w:rsidRDefault="008844C5" w:rsidP="008844C5">
            <w:pPr>
              <w:ind w:left="1872"/>
              <w:rPr>
                <w:color w:val="000000"/>
                <w:shd w:val="clear" w:color="auto" w:fill="FFFFFF"/>
              </w:rPr>
            </w:pPr>
            <w:r w:rsidRPr="0049490B">
              <w:rPr>
                <w:color w:val="000000"/>
                <w:shd w:val="clear" w:color="auto" w:fill="FFFFFF"/>
              </w:rPr>
              <w:t xml:space="preserve">   не имеет трудового дохода</w:t>
            </w:r>
          </w:p>
        </w:tc>
      </w:tr>
      <w:tr w:rsidR="008844C5" w:rsidRPr="0049490B" w:rsidTr="008844C5">
        <w:tc>
          <w:tcPr>
            <w:tcW w:w="2808" w:type="dxa"/>
          </w:tcPr>
          <w:p w:rsidR="008844C5" w:rsidRPr="0049490B" w:rsidRDefault="008844C5" w:rsidP="008844C5">
            <w:pPr>
              <w:rPr>
                <w:b/>
                <w:bCs/>
                <w:color w:val="008000"/>
                <w:shd w:val="clear" w:color="auto" w:fill="FFFFFF"/>
              </w:rPr>
            </w:pPr>
          </w:p>
        </w:tc>
        <w:tc>
          <w:tcPr>
            <w:tcW w:w="7380" w:type="dxa"/>
          </w:tcPr>
          <w:p w:rsidR="008844C5" w:rsidRPr="0049490B" w:rsidRDefault="008844C5" w:rsidP="008844C5">
            <w:pPr>
              <w:ind w:left="1872"/>
              <w:rPr>
                <w:color w:val="000000"/>
                <w:shd w:val="clear" w:color="auto" w:fill="FFFFFF"/>
              </w:rPr>
            </w:pPr>
          </w:p>
        </w:tc>
      </w:tr>
    </w:tbl>
    <w:p w:rsidR="008844C5" w:rsidRPr="0049490B" w:rsidRDefault="008844C5" w:rsidP="003353E8">
      <w:pPr>
        <w:numPr>
          <w:ilvl w:val="0"/>
          <w:numId w:val="8"/>
        </w:numPr>
        <w:tabs>
          <w:tab w:val="clear" w:pos="930"/>
          <w:tab w:val="num" w:pos="540"/>
        </w:tabs>
        <w:ind w:hanging="930"/>
        <w:rPr>
          <w:b/>
          <w:bCs/>
          <w:color w:val="000000"/>
          <w:shd w:val="clear" w:color="auto" w:fill="FFFFFF"/>
        </w:rPr>
      </w:pPr>
      <w:r w:rsidRPr="0049490B">
        <w:rPr>
          <w:b/>
          <w:bCs/>
          <w:color w:val="000000"/>
          <w:shd w:val="clear" w:color="auto" w:fill="FFFFFF"/>
        </w:rPr>
        <w:t xml:space="preserve">Поставьте в соответствие </w:t>
      </w:r>
    </w:p>
    <w:p w:rsidR="008844C5" w:rsidRPr="0049490B" w:rsidRDefault="008844C5" w:rsidP="008844C5">
      <w:pPr>
        <w:rPr>
          <w:b/>
          <w:bCs/>
          <w:color w:val="000000"/>
          <w:shd w:val="clear" w:color="auto" w:fill="FFFFFF"/>
        </w:rPr>
      </w:pPr>
    </w:p>
    <w:tbl>
      <w:tblPr>
        <w:tblStyle w:val="aa"/>
        <w:tblW w:w="0" w:type="auto"/>
        <w:tblLook w:val="01E0"/>
      </w:tblPr>
      <w:tblGrid>
        <w:gridCol w:w="4728"/>
        <w:gridCol w:w="4617"/>
      </w:tblGrid>
      <w:tr w:rsidR="008844C5" w:rsidRPr="0049490B" w:rsidTr="00ED3E5F">
        <w:tc>
          <w:tcPr>
            <w:tcW w:w="4728" w:type="dxa"/>
          </w:tcPr>
          <w:p w:rsidR="008844C5" w:rsidRPr="0049490B" w:rsidRDefault="008844C5" w:rsidP="008844C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490B">
              <w:rPr>
                <w:b/>
                <w:bCs/>
                <w:color w:val="000000"/>
                <w:shd w:val="clear" w:color="auto" w:fill="FFFFFF"/>
              </w:rPr>
              <w:t>ВОПРОС</w:t>
            </w:r>
          </w:p>
        </w:tc>
        <w:tc>
          <w:tcPr>
            <w:tcW w:w="4617" w:type="dxa"/>
          </w:tcPr>
          <w:p w:rsidR="008844C5" w:rsidRPr="0049490B" w:rsidRDefault="00ED3E5F" w:rsidP="008844C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9490B">
              <w:rPr>
                <w:b/>
                <w:bCs/>
                <w:color w:val="000000"/>
                <w:shd w:val="clear" w:color="auto" w:fill="FFFFFF"/>
              </w:rPr>
              <w:t>Варианты ответа</w:t>
            </w:r>
          </w:p>
        </w:tc>
      </w:tr>
      <w:tr w:rsidR="00ED3E5F" w:rsidRPr="0049490B" w:rsidTr="00ED3E5F">
        <w:tc>
          <w:tcPr>
            <w:tcW w:w="4728" w:type="dxa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Суммарная продолжительность трудовой или иной общественно полезной деятельности в особых условиях труда, либо в определенной местности - это</w:t>
            </w:r>
          </w:p>
        </w:tc>
        <w:tc>
          <w:tcPr>
            <w:tcW w:w="4617" w:type="dxa"/>
            <w:vMerge w:val="restart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- специальный трудовой стаж</w:t>
            </w:r>
          </w:p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>- непрерывный трудовой стаж</w:t>
            </w:r>
          </w:p>
        </w:tc>
      </w:tr>
      <w:tr w:rsidR="00ED3E5F" w:rsidRPr="0049490B" w:rsidTr="00ED3E5F">
        <w:tc>
          <w:tcPr>
            <w:tcW w:w="4728" w:type="dxa"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  <w:r w:rsidRPr="0049490B">
              <w:rPr>
                <w:bCs/>
                <w:color w:val="000000"/>
                <w:shd w:val="clear" w:color="auto" w:fill="FFFFFF"/>
              </w:rPr>
              <w:t xml:space="preserve">Продолжительность непрерывной трудовой деятельности у одного, двух и более работодателей – это </w:t>
            </w:r>
            <w:r w:rsidRPr="0049490B">
              <w:rPr>
                <w:bCs/>
                <w:color w:val="000000"/>
                <w:shd w:val="clear" w:color="auto" w:fill="FFFFFF"/>
              </w:rPr>
              <w:br/>
            </w:r>
          </w:p>
        </w:tc>
        <w:tc>
          <w:tcPr>
            <w:tcW w:w="4617" w:type="dxa"/>
            <w:vMerge/>
          </w:tcPr>
          <w:p w:rsidR="00ED3E5F" w:rsidRPr="0049490B" w:rsidRDefault="00ED3E5F" w:rsidP="008844C5">
            <w:pPr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8844C5" w:rsidRPr="0049490B" w:rsidRDefault="008844C5" w:rsidP="0049490B">
      <w:pPr>
        <w:jc w:val="center"/>
        <w:rPr>
          <w:b/>
        </w:rPr>
      </w:pPr>
    </w:p>
    <w:sectPr w:rsidR="008844C5" w:rsidRPr="0049490B" w:rsidSect="0049490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E3F"/>
    <w:multiLevelType w:val="hybridMultilevel"/>
    <w:tmpl w:val="6584F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9B7CE0"/>
    <w:multiLevelType w:val="hybridMultilevel"/>
    <w:tmpl w:val="D8EA333A"/>
    <w:lvl w:ilvl="0" w:tplc="2A1A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C216E"/>
    <w:multiLevelType w:val="hybridMultilevel"/>
    <w:tmpl w:val="5540058E"/>
    <w:lvl w:ilvl="0" w:tplc="3D9254C4">
      <w:start w:val="3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2128D"/>
    <w:multiLevelType w:val="hybridMultilevel"/>
    <w:tmpl w:val="D4123DAE"/>
    <w:lvl w:ilvl="0" w:tplc="840413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2496"/>
    <w:multiLevelType w:val="hybridMultilevel"/>
    <w:tmpl w:val="8352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E52B1B"/>
    <w:multiLevelType w:val="hybridMultilevel"/>
    <w:tmpl w:val="E3EEB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DC5E81"/>
    <w:multiLevelType w:val="hybridMultilevel"/>
    <w:tmpl w:val="B0D69106"/>
    <w:lvl w:ilvl="0" w:tplc="CF965126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5714B7B"/>
    <w:multiLevelType w:val="hybridMultilevel"/>
    <w:tmpl w:val="EF064DE0"/>
    <w:lvl w:ilvl="0" w:tplc="5B4835F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55B1F"/>
    <w:multiLevelType w:val="hybridMultilevel"/>
    <w:tmpl w:val="EA542B6E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E1F20"/>
    <w:multiLevelType w:val="hybridMultilevel"/>
    <w:tmpl w:val="A73AEA5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15BBF"/>
    <w:multiLevelType w:val="hybridMultilevel"/>
    <w:tmpl w:val="CEAA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90915"/>
    <w:multiLevelType w:val="hybridMultilevel"/>
    <w:tmpl w:val="22C2B59A"/>
    <w:lvl w:ilvl="0" w:tplc="FAE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E001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63CFF"/>
    <w:multiLevelType w:val="hybridMultilevel"/>
    <w:tmpl w:val="6ACC905A"/>
    <w:lvl w:ilvl="0" w:tplc="666CA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9C54C4"/>
    <w:multiLevelType w:val="hybridMultilevel"/>
    <w:tmpl w:val="7616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A4CF3"/>
    <w:multiLevelType w:val="hybridMultilevel"/>
    <w:tmpl w:val="B07C1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EDC141A"/>
    <w:multiLevelType w:val="hybridMultilevel"/>
    <w:tmpl w:val="F2C88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3151A9C"/>
    <w:multiLevelType w:val="hybridMultilevel"/>
    <w:tmpl w:val="FE1E5992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7E2271"/>
    <w:multiLevelType w:val="hybridMultilevel"/>
    <w:tmpl w:val="02886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833335"/>
    <w:multiLevelType w:val="hybridMultilevel"/>
    <w:tmpl w:val="756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A345D"/>
    <w:multiLevelType w:val="hybridMultilevel"/>
    <w:tmpl w:val="1F26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6E1DD6"/>
    <w:multiLevelType w:val="hybridMultilevel"/>
    <w:tmpl w:val="9AECE8F4"/>
    <w:lvl w:ilvl="0" w:tplc="5B4835F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F1BAA"/>
    <w:multiLevelType w:val="hybridMultilevel"/>
    <w:tmpl w:val="1B12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54BF2"/>
    <w:multiLevelType w:val="hybridMultilevel"/>
    <w:tmpl w:val="7C1EF9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B3353"/>
    <w:multiLevelType w:val="hybridMultilevel"/>
    <w:tmpl w:val="F82662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3F4B93"/>
    <w:multiLevelType w:val="hybridMultilevel"/>
    <w:tmpl w:val="64022712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EB399A"/>
    <w:multiLevelType w:val="hybridMultilevel"/>
    <w:tmpl w:val="0624D2EA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864893"/>
    <w:multiLevelType w:val="hybridMultilevel"/>
    <w:tmpl w:val="D0A4B58E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AC56F3"/>
    <w:multiLevelType w:val="hybridMultilevel"/>
    <w:tmpl w:val="CC80C040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AF054E"/>
    <w:multiLevelType w:val="hybridMultilevel"/>
    <w:tmpl w:val="1B12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6BD3"/>
    <w:multiLevelType w:val="hybridMultilevel"/>
    <w:tmpl w:val="4900E19E"/>
    <w:lvl w:ilvl="0" w:tplc="7F86D09A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BE7446"/>
    <w:multiLevelType w:val="hybridMultilevel"/>
    <w:tmpl w:val="05D03994"/>
    <w:lvl w:ilvl="0" w:tplc="5B4835F8">
      <w:start w:val="1"/>
      <w:numFmt w:val="bullet"/>
      <w:lvlText w:val="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60777793"/>
    <w:multiLevelType w:val="hybridMultilevel"/>
    <w:tmpl w:val="4EB4E578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63407B"/>
    <w:multiLevelType w:val="hybridMultilevel"/>
    <w:tmpl w:val="0322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519F6"/>
    <w:multiLevelType w:val="hybridMultilevel"/>
    <w:tmpl w:val="924E54D6"/>
    <w:lvl w:ilvl="0" w:tplc="49D03F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DF4D41"/>
    <w:multiLevelType w:val="hybridMultilevel"/>
    <w:tmpl w:val="E96A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80C6D"/>
    <w:multiLevelType w:val="hybridMultilevel"/>
    <w:tmpl w:val="E3FCE3E0"/>
    <w:lvl w:ilvl="0" w:tplc="2A1A8F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62B2A0C"/>
    <w:multiLevelType w:val="hybridMultilevel"/>
    <w:tmpl w:val="18D4EDC8"/>
    <w:lvl w:ilvl="0" w:tplc="314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CA65CE"/>
    <w:multiLevelType w:val="hybridMultilevel"/>
    <w:tmpl w:val="CDC48996"/>
    <w:lvl w:ilvl="0" w:tplc="5B483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97D8A"/>
    <w:multiLevelType w:val="hybridMultilevel"/>
    <w:tmpl w:val="B2A62AE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C69210C"/>
    <w:multiLevelType w:val="hybridMultilevel"/>
    <w:tmpl w:val="0CDEDCD6"/>
    <w:lvl w:ilvl="0" w:tplc="F3F255FC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0"/>
  </w:num>
  <w:num w:numId="4">
    <w:abstractNumId w:val="5"/>
  </w:num>
  <w:num w:numId="5">
    <w:abstractNumId w:val="14"/>
  </w:num>
  <w:num w:numId="6">
    <w:abstractNumId w:val="19"/>
  </w:num>
  <w:num w:numId="7">
    <w:abstractNumId w:val="15"/>
  </w:num>
  <w:num w:numId="8">
    <w:abstractNumId w:val="2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3"/>
  </w:num>
  <w:num w:numId="14">
    <w:abstractNumId w:val="33"/>
  </w:num>
  <w:num w:numId="15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5"/>
  </w:num>
  <w:num w:numId="18">
    <w:abstractNumId w:val="13"/>
  </w:num>
  <w:num w:numId="19">
    <w:abstractNumId w:val="9"/>
  </w:num>
  <w:num w:numId="20">
    <w:abstractNumId w:val="22"/>
  </w:num>
  <w:num w:numId="21">
    <w:abstractNumId w:val="24"/>
  </w:num>
  <w:num w:numId="22">
    <w:abstractNumId w:val="34"/>
  </w:num>
  <w:num w:numId="23">
    <w:abstractNumId w:val="36"/>
  </w:num>
  <w:num w:numId="24">
    <w:abstractNumId w:val="21"/>
  </w:num>
  <w:num w:numId="25">
    <w:abstractNumId w:val="28"/>
  </w:num>
  <w:num w:numId="26">
    <w:abstractNumId w:val="6"/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9"/>
  </w:num>
  <w:num w:numId="30">
    <w:abstractNumId w:val="1"/>
  </w:num>
  <w:num w:numId="31">
    <w:abstractNumId w:val="10"/>
  </w:num>
  <w:num w:numId="32">
    <w:abstractNumId w:val="16"/>
  </w:num>
  <w:num w:numId="33">
    <w:abstractNumId w:val="31"/>
  </w:num>
  <w:num w:numId="34">
    <w:abstractNumId w:val="26"/>
  </w:num>
  <w:num w:numId="35">
    <w:abstractNumId w:val="37"/>
  </w:num>
  <w:num w:numId="36">
    <w:abstractNumId w:val="8"/>
  </w:num>
  <w:num w:numId="37">
    <w:abstractNumId w:val="27"/>
  </w:num>
  <w:num w:numId="38">
    <w:abstractNumId w:val="11"/>
  </w:num>
  <w:num w:numId="39">
    <w:abstractNumId w:val="25"/>
  </w:num>
  <w:num w:numId="40">
    <w:abstractNumId w:val="30"/>
  </w:num>
  <w:num w:numId="41">
    <w:abstractNumId w:val="32"/>
  </w:num>
  <w:num w:numId="42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06642"/>
    <w:rsid w:val="00006642"/>
    <w:rsid w:val="003353E8"/>
    <w:rsid w:val="003F7202"/>
    <w:rsid w:val="00486000"/>
    <w:rsid w:val="0049490B"/>
    <w:rsid w:val="004D04B5"/>
    <w:rsid w:val="006E3986"/>
    <w:rsid w:val="007A52B8"/>
    <w:rsid w:val="007E6A8A"/>
    <w:rsid w:val="00820360"/>
    <w:rsid w:val="008520FB"/>
    <w:rsid w:val="008844C5"/>
    <w:rsid w:val="009A1C21"/>
    <w:rsid w:val="009B6D0F"/>
    <w:rsid w:val="00A33A85"/>
    <w:rsid w:val="00A461BB"/>
    <w:rsid w:val="00A52669"/>
    <w:rsid w:val="00B178AD"/>
    <w:rsid w:val="00B45C61"/>
    <w:rsid w:val="00B631E2"/>
    <w:rsid w:val="00C80CCE"/>
    <w:rsid w:val="00CF0544"/>
    <w:rsid w:val="00DA232E"/>
    <w:rsid w:val="00DC509C"/>
    <w:rsid w:val="00ED3E5F"/>
    <w:rsid w:val="00ED4414"/>
    <w:rsid w:val="00F04331"/>
    <w:rsid w:val="00F0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669"/>
    <w:pPr>
      <w:keepNext/>
      <w:outlineLvl w:val="0"/>
    </w:pPr>
    <w:rPr>
      <w:rFonts w:eastAsia="Calibri"/>
      <w:b/>
      <w:bC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45C61"/>
    <w:pPr>
      <w:keepNext/>
      <w:jc w:val="center"/>
      <w:outlineLvl w:val="1"/>
    </w:pPr>
    <w:rPr>
      <w:szCs w:val="20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631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669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character" w:styleId="a3">
    <w:name w:val="Hyperlink"/>
    <w:rsid w:val="00A5266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52669"/>
    <w:pPr>
      <w:spacing w:before="100" w:beforeAutospacing="1" w:after="100" w:afterAutospacing="1"/>
    </w:pPr>
    <w:rPr>
      <w:rFonts w:eastAsia="Calibri"/>
    </w:rPr>
  </w:style>
  <w:style w:type="paragraph" w:styleId="a5">
    <w:name w:val="Body Text"/>
    <w:basedOn w:val="a"/>
    <w:link w:val="a6"/>
    <w:rsid w:val="00A52669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A52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A526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A526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A5266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A52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A52669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uiPriority w:val="99"/>
    <w:rsid w:val="00A52669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locked/>
    <w:rsid w:val="00A52669"/>
    <w:rPr>
      <w:rFonts w:cs="Times New Roman"/>
      <w:sz w:val="24"/>
      <w:szCs w:val="24"/>
      <w:lang w:val="ru-RU" w:eastAsia="ru-RU"/>
    </w:rPr>
  </w:style>
  <w:style w:type="character" w:customStyle="1" w:styleId="PlainTextChar1">
    <w:name w:val="Plain Text Char1"/>
    <w:uiPriority w:val="99"/>
    <w:locked/>
    <w:rsid w:val="00A52669"/>
    <w:rPr>
      <w:rFonts w:ascii="Courier New" w:hAnsi="Courier New" w:cs="Courier New"/>
      <w:lang w:val="ru-RU" w:eastAsia="ru-RU"/>
    </w:rPr>
  </w:style>
  <w:style w:type="paragraph" w:styleId="a8">
    <w:name w:val="Plain Text"/>
    <w:basedOn w:val="a"/>
    <w:link w:val="a9"/>
    <w:rsid w:val="00A52669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52669"/>
    <w:rPr>
      <w:rFonts w:ascii="Courier New" w:eastAsia="Calibri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A526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A52669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A52669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A526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Абзац списка3"/>
    <w:basedOn w:val="a"/>
    <w:rsid w:val="008520FB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45C61"/>
    <w:rPr>
      <w:rFonts w:ascii="Times New Roman" w:eastAsia="Times New Roman" w:hAnsi="Times New Roman" w:cs="Times New Roman"/>
      <w:sz w:val="24"/>
      <w:szCs w:val="20"/>
      <w:lang/>
    </w:rPr>
  </w:style>
  <w:style w:type="paragraph" w:styleId="ad">
    <w:name w:val="header"/>
    <w:basedOn w:val="a"/>
    <w:link w:val="ae"/>
    <w:unhideWhenUsed/>
    <w:rsid w:val="00B45C6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semiHidden/>
    <w:rsid w:val="00B45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5C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5C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5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Абзац списка4"/>
    <w:basedOn w:val="a"/>
    <w:rsid w:val="00B45C61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next w:val="a"/>
    <w:rsid w:val="00B45C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ter1">
    <w:name w:val="ter1"/>
    <w:rsid w:val="00B45C61"/>
    <w:rPr>
      <w:color w:val="FF0000"/>
    </w:rPr>
  </w:style>
  <w:style w:type="character" w:customStyle="1" w:styleId="FontStyle39">
    <w:name w:val="Font Style39"/>
    <w:uiPriority w:val="99"/>
    <w:rsid w:val="004D04B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8844C5"/>
  </w:style>
  <w:style w:type="paragraph" w:customStyle="1" w:styleId="5">
    <w:name w:val="Абзац списка5"/>
    <w:basedOn w:val="a"/>
    <w:rsid w:val="00A33A85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0">
    <w:name w:val="ConsPlusDocList"/>
    <w:next w:val="a"/>
    <w:rsid w:val="00A33A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1">
    <w:name w:val="Emphasis"/>
    <w:uiPriority w:val="20"/>
    <w:qFormat/>
    <w:rsid w:val="00A33A85"/>
    <w:rPr>
      <w:i/>
      <w:iCs/>
    </w:rPr>
  </w:style>
  <w:style w:type="character" w:styleId="af2">
    <w:name w:val="Strong"/>
    <w:qFormat/>
    <w:rsid w:val="00DA232E"/>
    <w:rPr>
      <w:b/>
      <w:bCs/>
    </w:rPr>
  </w:style>
  <w:style w:type="paragraph" w:customStyle="1" w:styleId="6">
    <w:name w:val="Абзац списка6"/>
    <w:basedOn w:val="a"/>
    <w:rsid w:val="00DA232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1">
    <w:name w:val="ConsPlusDocList"/>
    <w:next w:val="a"/>
    <w:rsid w:val="00DA23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7">
    <w:name w:val="Абзац списка7"/>
    <w:basedOn w:val="a"/>
    <w:rsid w:val="00F051E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2">
    <w:name w:val="ConsPlusDocList"/>
    <w:next w:val="a"/>
    <w:rsid w:val="00F051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c">
    <w:name w:val="Абзац списка Знак"/>
    <w:link w:val="ab"/>
    <w:uiPriority w:val="34"/>
    <w:locked/>
    <w:rsid w:val="00F051EA"/>
    <w:rPr>
      <w:rFonts w:eastAsiaTheme="minorEastAsia"/>
      <w:lang w:eastAsia="ru-RU"/>
    </w:rPr>
  </w:style>
  <w:style w:type="paragraph" w:customStyle="1" w:styleId="8">
    <w:name w:val="Абзац списка8"/>
    <w:basedOn w:val="a"/>
    <w:rsid w:val="00486000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3">
    <w:name w:val="ConsPlusDocList"/>
    <w:next w:val="a"/>
    <w:rsid w:val="00486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">
    <w:name w:val="ConsPlusNormal"/>
    <w:rsid w:val="0048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31E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9">
    <w:name w:val="Абзац списка9"/>
    <w:basedOn w:val="a"/>
    <w:rsid w:val="00B631E2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4">
    <w:name w:val="ConsPlusDocList"/>
    <w:next w:val="a"/>
    <w:rsid w:val="00B631E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3">
    <w:name w:val="Основной текст_"/>
    <w:link w:val="50"/>
    <w:locked/>
    <w:rsid w:val="00B631E2"/>
    <w:rPr>
      <w:shd w:val="clear" w:color="auto" w:fill="FFFFFF"/>
    </w:rPr>
  </w:style>
  <w:style w:type="paragraph" w:customStyle="1" w:styleId="50">
    <w:name w:val="Основной текст5"/>
    <w:basedOn w:val="a"/>
    <w:link w:val="af3"/>
    <w:rsid w:val="00B631E2"/>
    <w:pPr>
      <w:widowControl w:val="0"/>
      <w:shd w:val="clear" w:color="auto" w:fill="FFFFFF"/>
      <w:spacing w:before="360" w:after="660" w:line="0" w:lineRule="atLeast"/>
      <w:ind w:hanging="12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left">
    <w:name w:val="rteleft"/>
    <w:basedOn w:val="a"/>
    <w:rsid w:val="00B631E2"/>
    <w:pPr>
      <w:spacing w:before="120" w:after="120"/>
    </w:pPr>
  </w:style>
  <w:style w:type="character" w:styleId="af4">
    <w:name w:val="Placeholder Text"/>
    <w:basedOn w:val="a0"/>
    <w:uiPriority w:val="99"/>
    <w:semiHidden/>
    <w:rsid w:val="00C80CCE"/>
    <w:rPr>
      <w:color w:val="808080"/>
    </w:rPr>
  </w:style>
  <w:style w:type="paragraph" w:styleId="af5">
    <w:name w:val="No Spacing"/>
    <w:uiPriority w:val="1"/>
    <w:qFormat/>
    <w:rsid w:val="00C8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3353E8"/>
  </w:style>
  <w:style w:type="table" w:customStyle="1" w:styleId="14">
    <w:name w:val="Сетка таблицы1"/>
    <w:basedOn w:val="a1"/>
    <w:next w:val="aa"/>
    <w:uiPriority w:val="59"/>
    <w:rsid w:val="00335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Абзац списка10"/>
    <w:basedOn w:val="a"/>
    <w:rsid w:val="003353E8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5">
    <w:name w:val="ConsPlusDocList"/>
    <w:next w:val="a"/>
    <w:rsid w:val="003353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13">
    <w:name w:val="c13"/>
    <w:basedOn w:val="a"/>
    <w:rsid w:val="003353E8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B178A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669"/>
    <w:pPr>
      <w:keepNext/>
      <w:outlineLvl w:val="0"/>
    </w:pPr>
    <w:rPr>
      <w:rFonts w:eastAsia="Calibri"/>
      <w:b/>
      <w:bC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45C6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631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669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character" w:styleId="a3">
    <w:name w:val="Hyperlink"/>
    <w:rsid w:val="00A5266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52669"/>
    <w:pPr>
      <w:spacing w:before="100" w:beforeAutospacing="1" w:after="100" w:afterAutospacing="1"/>
    </w:pPr>
    <w:rPr>
      <w:rFonts w:eastAsia="Calibri"/>
    </w:rPr>
  </w:style>
  <w:style w:type="paragraph" w:styleId="a5">
    <w:name w:val="Body Text"/>
    <w:basedOn w:val="a"/>
    <w:link w:val="a6"/>
    <w:rsid w:val="00A52669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A52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A526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A526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A5266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A52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A52669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uiPriority w:val="99"/>
    <w:rsid w:val="00A52669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locked/>
    <w:rsid w:val="00A52669"/>
    <w:rPr>
      <w:rFonts w:cs="Times New Roman"/>
      <w:sz w:val="24"/>
      <w:szCs w:val="24"/>
      <w:lang w:val="ru-RU" w:eastAsia="ru-RU"/>
    </w:rPr>
  </w:style>
  <w:style w:type="character" w:customStyle="1" w:styleId="PlainTextChar1">
    <w:name w:val="Plain Text Char1"/>
    <w:uiPriority w:val="99"/>
    <w:locked/>
    <w:rsid w:val="00A52669"/>
    <w:rPr>
      <w:rFonts w:ascii="Courier New" w:hAnsi="Courier New" w:cs="Courier New"/>
      <w:lang w:val="ru-RU" w:eastAsia="ru-RU"/>
    </w:rPr>
  </w:style>
  <w:style w:type="paragraph" w:styleId="a8">
    <w:name w:val="Plain Text"/>
    <w:basedOn w:val="a"/>
    <w:link w:val="a9"/>
    <w:rsid w:val="00A52669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52669"/>
    <w:rPr>
      <w:rFonts w:ascii="Courier New" w:eastAsia="Calibri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A526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A52669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A52669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A526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Абзац списка3"/>
    <w:basedOn w:val="a"/>
    <w:rsid w:val="008520FB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45C6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header"/>
    <w:basedOn w:val="a"/>
    <w:link w:val="ae"/>
    <w:unhideWhenUsed/>
    <w:rsid w:val="00B45C6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semiHidden/>
    <w:rsid w:val="00B45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5C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5C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5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Абзац списка4"/>
    <w:basedOn w:val="a"/>
    <w:rsid w:val="00B45C61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next w:val="a"/>
    <w:rsid w:val="00B45C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ter1">
    <w:name w:val="ter1"/>
    <w:rsid w:val="00B45C61"/>
    <w:rPr>
      <w:color w:val="FF0000"/>
    </w:rPr>
  </w:style>
  <w:style w:type="character" w:customStyle="1" w:styleId="FontStyle39">
    <w:name w:val="Font Style39"/>
    <w:uiPriority w:val="99"/>
    <w:rsid w:val="004D04B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8844C5"/>
  </w:style>
  <w:style w:type="paragraph" w:customStyle="1" w:styleId="5">
    <w:name w:val="Абзац списка5"/>
    <w:basedOn w:val="a"/>
    <w:rsid w:val="00A33A85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0">
    <w:name w:val="ConsPlusDocList"/>
    <w:next w:val="a"/>
    <w:rsid w:val="00A33A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1">
    <w:name w:val="Emphasis"/>
    <w:uiPriority w:val="20"/>
    <w:qFormat/>
    <w:rsid w:val="00A33A85"/>
    <w:rPr>
      <w:i/>
      <w:iCs/>
    </w:rPr>
  </w:style>
  <w:style w:type="character" w:styleId="af2">
    <w:name w:val="Strong"/>
    <w:qFormat/>
    <w:rsid w:val="00DA232E"/>
    <w:rPr>
      <w:b/>
      <w:bCs/>
    </w:rPr>
  </w:style>
  <w:style w:type="paragraph" w:customStyle="1" w:styleId="6">
    <w:name w:val="Абзац списка6"/>
    <w:basedOn w:val="a"/>
    <w:rsid w:val="00DA232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1">
    <w:name w:val="ConsPlusDocList"/>
    <w:next w:val="a"/>
    <w:rsid w:val="00DA23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7">
    <w:name w:val="Абзац списка7"/>
    <w:basedOn w:val="a"/>
    <w:rsid w:val="00F051E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2">
    <w:name w:val="ConsPlusDocList"/>
    <w:next w:val="a"/>
    <w:rsid w:val="00F051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c">
    <w:name w:val="Абзац списка Знак"/>
    <w:link w:val="ab"/>
    <w:uiPriority w:val="34"/>
    <w:locked/>
    <w:rsid w:val="00F051EA"/>
    <w:rPr>
      <w:rFonts w:eastAsiaTheme="minorEastAsia"/>
      <w:lang w:eastAsia="ru-RU"/>
    </w:rPr>
  </w:style>
  <w:style w:type="paragraph" w:customStyle="1" w:styleId="8">
    <w:name w:val="Абзац списка8"/>
    <w:basedOn w:val="a"/>
    <w:rsid w:val="00486000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3">
    <w:name w:val="ConsPlusDocList"/>
    <w:next w:val="a"/>
    <w:rsid w:val="00486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">
    <w:name w:val="ConsPlusNormal"/>
    <w:rsid w:val="0048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31E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9">
    <w:name w:val="Абзац списка9"/>
    <w:basedOn w:val="a"/>
    <w:rsid w:val="00B631E2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4">
    <w:name w:val="ConsPlusDocList"/>
    <w:next w:val="a"/>
    <w:rsid w:val="00B631E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3">
    <w:name w:val="Основной текст_"/>
    <w:link w:val="50"/>
    <w:locked/>
    <w:rsid w:val="00B631E2"/>
    <w:rPr>
      <w:shd w:val="clear" w:color="auto" w:fill="FFFFFF"/>
    </w:rPr>
  </w:style>
  <w:style w:type="paragraph" w:customStyle="1" w:styleId="50">
    <w:name w:val="Основной текст5"/>
    <w:basedOn w:val="a"/>
    <w:link w:val="af3"/>
    <w:rsid w:val="00B631E2"/>
    <w:pPr>
      <w:widowControl w:val="0"/>
      <w:shd w:val="clear" w:color="auto" w:fill="FFFFFF"/>
      <w:spacing w:before="360" w:after="660" w:line="0" w:lineRule="atLeast"/>
      <w:ind w:hanging="12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left">
    <w:name w:val="rteleft"/>
    <w:basedOn w:val="a"/>
    <w:rsid w:val="00B631E2"/>
    <w:pPr>
      <w:spacing w:before="120" w:after="120"/>
    </w:pPr>
  </w:style>
  <w:style w:type="character" w:styleId="af4">
    <w:name w:val="Placeholder Text"/>
    <w:basedOn w:val="a0"/>
    <w:uiPriority w:val="99"/>
    <w:semiHidden/>
    <w:rsid w:val="00C80CCE"/>
    <w:rPr>
      <w:color w:val="808080"/>
    </w:rPr>
  </w:style>
  <w:style w:type="paragraph" w:styleId="af5">
    <w:name w:val="No Spacing"/>
    <w:uiPriority w:val="1"/>
    <w:qFormat/>
    <w:rsid w:val="00C8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3353E8"/>
  </w:style>
  <w:style w:type="table" w:customStyle="1" w:styleId="14">
    <w:name w:val="Сетка таблицы1"/>
    <w:basedOn w:val="a1"/>
    <w:next w:val="aa"/>
    <w:uiPriority w:val="59"/>
    <w:rsid w:val="00335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Абзац списка10"/>
    <w:basedOn w:val="a"/>
    <w:rsid w:val="003353E8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5">
    <w:name w:val="ConsPlusDocList"/>
    <w:next w:val="a"/>
    <w:rsid w:val="003353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13">
    <w:name w:val="c13"/>
    <w:basedOn w:val="a"/>
    <w:rsid w:val="003353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0%D0%B7%D1%83%D0%BC" TargetMode="External"/><Relationship Id="rId13" Type="http://schemas.openxmlformats.org/officeDocument/2006/relationships/hyperlink" Target="http://ru.wikipedia.org/wiki/%D0%97%D0%BD%D0%B0%D0%BD%D0%B8%D0%B5" TargetMode="External"/><Relationship Id="rId18" Type="http://schemas.openxmlformats.org/officeDocument/2006/relationships/hyperlink" Target="http://coolreferat.com/%D0%A1%D0%BE%D1%86%D0%B8%D0%B0%D0%BB%D1%8C%D0%BD%D0%BE%D0%B5_%D0%BE%D0%B1%D1%81%D0%BB%D1%83%D0%B6%D0%B8%D0%B2%D0%B0%D0%BD%D0%B8%D0%B5_%D0%BD%D0%B0%D1%81%D0%B5%D0%BB%D0%B5%D0%BD%D0%B8%D1%8F" TargetMode="External"/><Relationship Id="rId26" Type="http://schemas.openxmlformats.org/officeDocument/2006/relationships/hyperlink" Target="http://coolreferat.com/%D0%A1%D0%B8%D1%80%D0%BE%D1%82%D1%81%D1%82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://coolreferat.com/%D0%94%D0%B5%D0%BA%D0%BB%D0%B0%D1%80%D0%B0%D1%86%D0%B8%D1%8F_%D0%BF%D1%80%D0%B0%D0%B2_%D1%87%D0%B5%D0%BB%D0%BE%D0%B2%D0%B5%D0%BA%D0%B0" TargetMode="External"/><Relationship Id="rId7" Type="http://schemas.openxmlformats.org/officeDocument/2006/relationships/hyperlink" Target="http://ru.wikipedia.org/wiki/%D0%9F%D1%80%D0%B8%D1%80%D0%BE%D0%B4%D0%B0" TargetMode="External"/><Relationship Id="rId12" Type="http://schemas.openxmlformats.org/officeDocument/2006/relationships/hyperlink" Target="http://ru.wikipedia.org/wiki/%D0%97%D0%B0%D0%BA%D0%BE%D0%BD%D0%BE%D0%BC%D0%B5%D1%80%D0%BD%D0%BE%D1%81%D1%82%D1%8C" TargetMode="External"/><Relationship Id="rId17" Type="http://schemas.openxmlformats.org/officeDocument/2006/relationships/hyperlink" Target="http://coolreferat.com/%D0%A1%D0%BE%D1%86%D0%B8%D0%B0%D0%BB%D1%8C%D0%BD%D1%8B%D0%B5_%D1%83%D1%81%D0%BB%D1%83%D0%B3%D0%B8" TargetMode="External"/><Relationship Id="rId25" Type="http://schemas.openxmlformats.org/officeDocument/2006/relationships/hyperlink" Target="http://coolreferat.com/%D0%A1%D0%BE%D1%86%D0%B8%D0%B0%D0%BB%D1%8C%D0%BD%D0%B0%D1%8F_%D0%BF%D0%BE%D0%BB%D0%B8%D1%82%D0%B8%D0%BA%D0%B8_%D0%B3%D0%BE%D1%81%D1%83%D0%B4%D0%B0%D1%80%D1%81%D1%82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olreferat.com/%D0%A1%D0%BE%D1%86%D0%B8%D0%B0%D0%BB%D1%8C%D0%BD%D0%BE%D0%B5_%D0%BF%D0%BB%D0%B0%D0%BD%D0%B8%D1%80%D0%BE%D0%B2%D0%B0%D0%BD%D0%B8%D0%B5" TargetMode="External"/><Relationship Id="rId20" Type="http://schemas.openxmlformats.org/officeDocument/2006/relationships/hyperlink" Target="http://coolreferat.com/%D0%92%D1%81%D0%B5%D0%BE%D0%B1%D1%89%D0%B0%D1%8F_%D0%B4%D0%B5%D0%BA%D0%BB%D0%B0%D1%80%D0%B0%D1%86%D0%B8%D1%8F_%D0%BF%D1%80%D0%B0%D0%B2_%D1%87%D0%B5%D0%BB%D0%BE%D0%B2%D0%B5%D0%BA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9%D0%B5%D1%81%D1%82%D0%B2%D0%BE" TargetMode="External"/><Relationship Id="rId11" Type="http://schemas.openxmlformats.org/officeDocument/2006/relationships/hyperlink" Target="http://ru.wikipedia.org/wiki/%D0%A0%D0%B0%D0%B7%D0%B2%D0%B8%D1%82%D0%B8%D0%B5" TargetMode="External"/><Relationship Id="rId24" Type="http://schemas.openxmlformats.org/officeDocument/2006/relationships/hyperlink" Target="http://coolreferat.com/%D0%A1%D0%BE%D1%86%D0%B8%D0%B0%D0%BB%D1%8C%D0%BD%D0%BE%D0%B5_%D0%B3%D0%BE%D1%81%D1%83%D0%B4%D0%B0%D1%80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olreferat.com/%D0%A2%D0%B5%D1%85%D0%BD%D0%BE%D0%BB%D0%BE%D0%B3%D0%B8%D0%B8_%D1%81%D0%BE%D1%86%D0%B8%D0%B0%D0%BB%D1%8C%D0%BD%D0%BE%D0%B9_%D1%80%D0%B0%D0%B1%D0%BE%D1%82%D1%8B" TargetMode="External"/><Relationship Id="rId23" Type="http://schemas.openxmlformats.org/officeDocument/2006/relationships/hyperlink" Target="http://coolreferat.com/%D0%A1%D0%BE%D1%86%D0%B8%D0%B0%D0%BB%D1%8C%D0%BD%D1%8B%D0%B9_%D1%80%D0%B0%D0%B1%D0%BE%D1%82%D0%BD%D0%B8%D0%BA" TargetMode="External"/><Relationship Id="rId28" Type="http://schemas.openxmlformats.org/officeDocument/2006/relationships/hyperlink" Target="http://coolreferat.com/%D0%91%D0%B5%D0%B7%D1%80%D0%B0%D0%B1%D0%BE%D1%82%D0%B8%D1%86%D0%B0" TargetMode="External"/><Relationship Id="rId10" Type="http://schemas.openxmlformats.org/officeDocument/2006/relationships/hyperlink" Target="http://ru.wikipedia.org/wiki/%D0%94%D0%B5%D1%8F%D1%82%D0%B5%D0%BB%D1%8C%D0%BD%D0%BE%D1%81%D1%82%D1%8C" TargetMode="External"/><Relationship Id="rId19" Type="http://schemas.openxmlformats.org/officeDocument/2006/relationships/hyperlink" Target="http://coolreferat.com/%D0%9A%D1%83%D0%BB%D1%8C%D1%82%D1%83%D1%80%D0%B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5%D0%BB%D0%BE%D0%B2%D0%B5%D0%BA_%D1%80%D0%B0%D0%B7%D1%83%D0%BC%D0%BD%D1%8B%D0%B9" TargetMode="External"/><Relationship Id="rId14" Type="http://schemas.openxmlformats.org/officeDocument/2006/relationships/hyperlink" Target="http://coolreferat.com/%D0%A1%D0%BE%D1%86%D0%B8%D0%B0%D0%BB%D1%8C%D0%BD%D0%B0%D1%8F_%D1%80%D0%B0%D0%B1%D0%BE%D1%82%D0%B0" TargetMode="External"/><Relationship Id="rId22" Type="http://schemas.openxmlformats.org/officeDocument/2006/relationships/hyperlink" Target="http://coolreferat.com/%D0%A1%D0%BE%D1%86%D0%B8%D0%B0%D0%BB%D1%8C%D0%BD%D0%B0%D1%8F_%D0%B7%D0%B0%D1%89%D0%B8%D1%82%D0%B0_%D1%81%D0%B5%D0%BC%D1%8C%D0%B8" TargetMode="External"/><Relationship Id="rId27" Type="http://schemas.openxmlformats.org/officeDocument/2006/relationships/hyperlink" Target="http://coolreferat.com/%D0%91%D0%B5%D0%B7%D1%80%D0%B0%D0%B1%D0%BE%D1%82%D1%86%D0%B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7A1D-2F68-4BF5-ADFC-FCEDAE12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12530</Words>
  <Characters>7142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. Гребнева</dc:creator>
  <cp:keywords/>
  <dc:description/>
  <cp:lastModifiedBy>eev</cp:lastModifiedBy>
  <cp:revision>19</cp:revision>
  <dcterms:created xsi:type="dcterms:W3CDTF">2015-04-24T10:35:00Z</dcterms:created>
  <dcterms:modified xsi:type="dcterms:W3CDTF">2022-05-31T09:52:00Z</dcterms:modified>
</cp:coreProperties>
</file>